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11BB" w14:textId="77777777" w:rsidR="001826EA" w:rsidRPr="006D7E41" w:rsidRDefault="001826EA" w:rsidP="00483B77">
      <w:pPr>
        <w:pStyle w:val="Heading3"/>
        <w:jc w:val="center"/>
        <w:rPr>
          <w:color w:val="auto"/>
        </w:rPr>
      </w:pPr>
      <w:r w:rsidRPr="006D7E41">
        <w:rPr>
          <w:color w:val="auto"/>
        </w:rPr>
        <w:t>BỘ GIÁO DỤC VÀ ĐÀO TẠO</w:t>
      </w:r>
    </w:p>
    <w:p w14:paraId="1BBBF65F" w14:textId="77777777" w:rsidR="001826EA" w:rsidRPr="006D7E41" w:rsidRDefault="001826EA" w:rsidP="00483B77">
      <w:pPr>
        <w:pStyle w:val="Heading3"/>
        <w:jc w:val="center"/>
        <w:rPr>
          <w:color w:val="auto"/>
        </w:rPr>
      </w:pPr>
      <w:r w:rsidRPr="006D7E41">
        <w:rPr>
          <w:color w:val="auto"/>
        </w:rPr>
        <w:t>TRƯỜNG ĐẠI HỌC NÔNG LÂM THÀNH PHỐ HỒ CHÍ MINH</w:t>
      </w:r>
    </w:p>
    <w:p w14:paraId="14E76046" w14:textId="77777777" w:rsidR="001826EA" w:rsidRPr="006D7E41" w:rsidRDefault="001826EA" w:rsidP="00483B77">
      <w:pPr>
        <w:pStyle w:val="Heading3"/>
        <w:jc w:val="center"/>
        <w:rPr>
          <w:color w:val="auto"/>
        </w:rPr>
      </w:pPr>
      <w:r w:rsidRPr="006D7E41">
        <w:rPr>
          <w:color w:val="auto"/>
        </w:rPr>
        <w:t>KHOA MÔI TRƯỜNG VÀ TÀI NGUYÊN</w:t>
      </w:r>
    </w:p>
    <w:p w14:paraId="0B651508" w14:textId="77777777" w:rsidR="001826EA" w:rsidRPr="006D7E41" w:rsidRDefault="001826EA" w:rsidP="00483B77">
      <w:pPr>
        <w:pStyle w:val="Heading3"/>
        <w:jc w:val="center"/>
        <w:rPr>
          <w:color w:val="auto"/>
        </w:rPr>
      </w:pPr>
      <w:r w:rsidRPr="006D7E41">
        <w:rPr>
          <w:noProof/>
          <w:color w:val="auto"/>
        </w:rPr>
        <w:drawing>
          <wp:inline distT="0" distB="0" distL="0" distR="0" wp14:anchorId="37ACDCCB" wp14:editId="4BBBA586">
            <wp:extent cx="2070100" cy="2070100"/>
            <wp:effectExtent l="0" t="0" r="6350" b="6350"/>
            <wp:docPr id="4" name="Picture 4"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and yellow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0754" cy="2070754"/>
                    </a:xfrm>
                    <a:prstGeom prst="flowChartConnector">
                      <a:avLst/>
                    </a:prstGeom>
                    <a:noFill/>
                    <a:ln>
                      <a:noFill/>
                    </a:ln>
                  </pic:spPr>
                </pic:pic>
              </a:graphicData>
            </a:graphic>
          </wp:inline>
        </w:drawing>
      </w:r>
    </w:p>
    <w:p w14:paraId="2BD3A73D" w14:textId="782E0B3E" w:rsidR="00A5739B" w:rsidRPr="006D7E41" w:rsidRDefault="00A5739B" w:rsidP="00483B77">
      <w:pPr>
        <w:pStyle w:val="Heading3"/>
        <w:jc w:val="center"/>
        <w:rPr>
          <w:color w:val="auto"/>
        </w:rPr>
      </w:pPr>
      <w:r w:rsidRPr="006D7E41">
        <w:rPr>
          <w:color w:val="auto"/>
        </w:rPr>
        <w:t>Môn Học</w:t>
      </w:r>
      <w:r w:rsidR="001826EA" w:rsidRPr="006D7E41">
        <w:rPr>
          <w:color w:val="auto"/>
          <w:sz w:val="26"/>
          <w:szCs w:val="26"/>
        </w:rPr>
        <w:t xml:space="preserve">: </w:t>
      </w:r>
      <w:r w:rsidRPr="006D7E41">
        <w:rPr>
          <w:color w:val="auto"/>
          <w:szCs w:val="32"/>
        </w:rPr>
        <w:t>CƠ SỞ VÀ ỨNG DỤNG MẠNG KẾT NỐI VẠN VẬT</w:t>
      </w:r>
    </w:p>
    <w:p w14:paraId="7833E709" w14:textId="213F771D" w:rsidR="00A5739B" w:rsidRPr="006D7E41" w:rsidRDefault="00A5739B" w:rsidP="00483B77">
      <w:pPr>
        <w:pStyle w:val="Heading3"/>
        <w:jc w:val="center"/>
        <w:rPr>
          <w:color w:val="auto"/>
        </w:rPr>
      </w:pPr>
      <w:r w:rsidRPr="006D7E41">
        <w:rPr>
          <w:color w:val="auto"/>
        </w:rPr>
        <w:t>Đề tài</w:t>
      </w:r>
    </w:p>
    <w:p w14:paraId="0BE16F08" w14:textId="39A0661B" w:rsidR="00A5739B" w:rsidRPr="006D7E41" w:rsidRDefault="001826EA" w:rsidP="00483B77">
      <w:pPr>
        <w:pStyle w:val="Heading3"/>
        <w:jc w:val="center"/>
        <w:rPr>
          <w:color w:val="auto"/>
          <w:sz w:val="40"/>
          <w:szCs w:val="40"/>
        </w:rPr>
      </w:pPr>
      <w:r w:rsidRPr="006D7E41">
        <w:rPr>
          <w:color w:val="auto"/>
          <w:sz w:val="40"/>
          <w:szCs w:val="40"/>
        </w:rPr>
        <w:t>XÂY DỰNG HỆ THỐNG CỬA TỰ ĐỘNG</w:t>
      </w:r>
      <w:r w:rsidR="00561F8D" w:rsidRPr="006D7E41">
        <w:rPr>
          <w:color w:val="auto"/>
          <w:sz w:val="40"/>
          <w:szCs w:val="40"/>
        </w:rPr>
        <w:t xml:space="preserve"> RFID</w:t>
      </w:r>
    </w:p>
    <w:p w14:paraId="5532B966" w14:textId="77777777" w:rsidR="001826EA" w:rsidRPr="006D7E41" w:rsidRDefault="001826EA" w:rsidP="00387EE5">
      <w:pPr>
        <w:pStyle w:val="Heading3"/>
        <w:rPr>
          <w:color w:val="auto"/>
        </w:rPr>
      </w:pPr>
      <w:r w:rsidRPr="006D7E41">
        <w:rPr>
          <w:color w:val="auto"/>
        </w:rPr>
        <w:t>Nhóm:</w:t>
      </w:r>
    </w:p>
    <w:p w14:paraId="15FF5BA5" w14:textId="1AC959D2" w:rsidR="001826EA" w:rsidRPr="006D7E41" w:rsidRDefault="001826EA" w:rsidP="00387EE5">
      <w:pPr>
        <w:pStyle w:val="Heading3"/>
        <w:ind w:firstLine="720"/>
        <w:rPr>
          <w:color w:val="auto"/>
        </w:rPr>
      </w:pPr>
      <w:r w:rsidRPr="006D7E41">
        <w:rPr>
          <w:color w:val="auto"/>
        </w:rPr>
        <w:t>Họ và tên – Mã số sinh viên:</w:t>
      </w:r>
    </w:p>
    <w:p w14:paraId="006B7767" w14:textId="209157CA" w:rsidR="001826EA" w:rsidRPr="006D7E41" w:rsidRDefault="001826EA" w:rsidP="00387EE5">
      <w:pPr>
        <w:pStyle w:val="Heading3"/>
        <w:ind w:left="1260"/>
        <w:rPr>
          <w:color w:val="auto"/>
        </w:rPr>
      </w:pPr>
      <w:r w:rsidRPr="006D7E41">
        <w:rPr>
          <w:color w:val="auto"/>
        </w:rPr>
        <w:t>Nguyễn Thành Hưng - 20166032</w:t>
      </w:r>
    </w:p>
    <w:p w14:paraId="35D04F35" w14:textId="77777777" w:rsidR="001826EA" w:rsidRPr="006D7E41" w:rsidRDefault="001826EA" w:rsidP="00387EE5">
      <w:pPr>
        <w:pStyle w:val="Heading3"/>
        <w:ind w:left="1260"/>
        <w:rPr>
          <w:color w:val="auto"/>
        </w:rPr>
      </w:pPr>
      <w:r w:rsidRPr="006D7E41">
        <w:rPr>
          <w:color w:val="auto"/>
        </w:rPr>
        <w:t>Phạm Ngô Phú Khánh - 20166035</w:t>
      </w:r>
    </w:p>
    <w:p w14:paraId="137B8537" w14:textId="02E1998F" w:rsidR="001826EA" w:rsidRPr="006D7E41" w:rsidRDefault="001826EA" w:rsidP="00387EE5">
      <w:pPr>
        <w:pStyle w:val="Heading3"/>
        <w:ind w:left="1260"/>
        <w:rPr>
          <w:color w:val="auto"/>
        </w:rPr>
      </w:pPr>
      <w:r w:rsidRPr="006D7E41">
        <w:rPr>
          <w:color w:val="auto"/>
        </w:rPr>
        <w:t>Võ Tùng Lâm - 20166038</w:t>
      </w:r>
    </w:p>
    <w:p w14:paraId="04B24F93" w14:textId="23CCA6C4" w:rsidR="001826EA" w:rsidRPr="006D7E41" w:rsidRDefault="001826EA" w:rsidP="00387EE5">
      <w:pPr>
        <w:pStyle w:val="Heading3"/>
        <w:ind w:left="1260"/>
        <w:rPr>
          <w:color w:val="auto"/>
        </w:rPr>
      </w:pPr>
      <w:r w:rsidRPr="006D7E41">
        <w:rPr>
          <w:color w:val="auto"/>
        </w:rPr>
        <w:t>Nguyễn Thị Huỳnh Như - 20166050</w:t>
      </w:r>
    </w:p>
    <w:p w14:paraId="38759BA6" w14:textId="7D26804C" w:rsidR="00AB6456" w:rsidRPr="006D7E41" w:rsidRDefault="001826EA" w:rsidP="00387EE5">
      <w:pPr>
        <w:pStyle w:val="Heading3"/>
        <w:ind w:left="1260"/>
        <w:rPr>
          <w:color w:val="auto"/>
        </w:rPr>
      </w:pPr>
      <w:r w:rsidRPr="006D7E41">
        <w:rPr>
          <w:color w:val="auto"/>
        </w:rPr>
        <w:t>Nguyễn Thị Hồng Nhung – 20166051</w:t>
      </w:r>
    </w:p>
    <w:p w14:paraId="3E6EE20D" w14:textId="77777777" w:rsidR="00AB6456" w:rsidRPr="006D7E41" w:rsidRDefault="00AB6456" w:rsidP="00483B77">
      <w:pPr>
        <w:pStyle w:val="Heading3"/>
        <w:rPr>
          <w:color w:val="auto"/>
        </w:rPr>
      </w:pPr>
    </w:p>
    <w:p w14:paraId="352DC35F" w14:textId="0D5C5730" w:rsidR="001826EA" w:rsidRPr="006D7E41" w:rsidRDefault="001826EA" w:rsidP="00387EE5">
      <w:pPr>
        <w:pStyle w:val="Heading3"/>
        <w:jc w:val="right"/>
        <w:rPr>
          <w:color w:val="auto"/>
        </w:rPr>
      </w:pPr>
      <w:r w:rsidRPr="006D7E41">
        <w:rPr>
          <w:color w:val="auto"/>
        </w:rPr>
        <w:t xml:space="preserve">Thành phố Hồ Chí Minh, ngày </w:t>
      </w:r>
      <w:r w:rsidR="006D7E41">
        <w:rPr>
          <w:color w:val="auto"/>
        </w:rPr>
        <w:t>29</w:t>
      </w:r>
      <w:r w:rsidRPr="006D7E41">
        <w:rPr>
          <w:color w:val="auto"/>
        </w:rPr>
        <w:t xml:space="preserve"> tháng 1</w:t>
      </w:r>
      <w:r w:rsidR="00974140" w:rsidRPr="006D7E41">
        <w:rPr>
          <w:color w:val="auto"/>
        </w:rPr>
        <w:t>2</w:t>
      </w:r>
      <w:r w:rsidRPr="006D7E41">
        <w:rPr>
          <w:color w:val="auto"/>
        </w:rPr>
        <w:t xml:space="preserve"> năm 2023</w:t>
      </w:r>
    </w:p>
    <w:p w14:paraId="3E29A0B6" w14:textId="77777777" w:rsidR="00097B24" w:rsidRPr="006D7E41" w:rsidRDefault="001826EA" w:rsidP="00387EE5">
      <w:pPr>
        <w:pStyle w:val="Heading3"/>
        <w:jc w:val="center"/>
        <w:rPr>
          <w:color w:val="auto"/>
        </w:rPr>
      </w:pPr>
      <w:r w:rsidRPr="006D7E41">
        <w:rPr>
          <w:color w:val="auto"/>
        </w:rPr>
        <w:br w:type="page"/>
      </w:r>
      <w:r w:rsidR="00097B24" w:rsidRPr="006D7E41">
        <w:rPr>
          <w:color w:val="auto"/>
        </w:rPr>
        <w:lastRenderedPageBreak/>
        <w:t>BỘ GIÁO DỤC VÀ ĐÀO TẠO</w:t>
      </w:r>
    </w:p>
    <w:p w14:paraId="5E074D98" w14:textId="77777777" w:rsidR="00097B24" w:rsidRPr="006D7E41" w:rsidRDefault="00097B24" w:rsidP="00387EE5">
      <w:pPr>
        <w:pStyle w:val="Heading3"/>
        <w:jc w:val="center"/>
        <w:rPr>
          <w:color w:val="auto"/>
        </w:rPr>
      </w:pPr>
      <w:r w:rsidRPr="006D7E41">
        <w:rPr>
          <w:color w:val="auto"/>
        </w:rPr>
        <w:t>TRƯỜNG ĐẠI HỌC NÔNG LÂM THÀNH PHỐ HỒ CHÍ MINH</w:t>
      </w:r>
    </w:p>
    <w:p w14:paraId="5938AB24" w14:textId="77777777" w:rsidR="00097B24" w:rsidRPr="006D7E41" w:rsidRDefault="00097B24" w:rsidP="00387EE5">
      <w:pPr>
        <w:pStyle w:val="Heading3"/>
        <w:jc w:val="center"/>
        <w:rPr>
          <w:color w:val="auto"/>
        </w:rPr>
      </w:pPr>
      <w:r w:rsidRPr="006D7E41">
        <w:rPr>
          <w:color w:val="auto"/>
        </w:rPr>
        <w:t>KHOA MÔI TRƯỜNG VÀ TÀI NGUYÊN</w:t>
      </w:r>
    </w:p>
    <w:p w14:paraId="6E0A65A2" w14:textId="77777777" w:rsidR="00097B24" w:rsidRPr="006D7E41" w:rsidRDefault="00097B24" w:rsidP="00387EE5">
      <w:pPr>
        <w:pStyle w:val="Heading3"/>
        <w:jc w:val="center"/>
        <w:rPr>
          <w:color w:val="auto"/>
        </w:rPr>
      </w:pPr>
      <w:r w:rsidRPr="006D7E41">
        <w:rPr>
          <w:noProof/>
          <w:color w:val="auto"/>
        </w:rPr>
        <w:drawing>
          <wp:inline distT="0" distB="0" distL="0" distR="0" wp14:anchorId="5D108674" wp14:editId="5E0305C7">
            <wp:extent cx="2070100" cy="2070100"/>
            <wp:effectExtent l="0" t="0" r="6350" b="6350"/>
            <wp:docPr id="6" name="Picture 6"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and yellow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0754" cy="2070754"/>
                    </a:xfrm>
                    <a:prstGeom prst="flowChartConnector">
                      <a:avLst/>
                    </a:prstGeom>
                    <a:noFill/>
                    <a:ln>
                      <a:noFill/>
                    </a:ln>
                  </pic:spPr>
                </pic:pic>
              </a:graphicData>
            </a:graphic>
          </wp:inline>
        </w:drawing>
      </w:r>
    </w:p>
    <w:p w14:paraId="1FE9E4BA" w14:textId="77777777" w:rsidR="00097B24" w:rsidRPr="006D7E41" w:rsidRDefault="00097B24" w:rsidP="00387EE5">
      <w:pPr>
        <w:pStyle w:val="Heading3"/>
        <w:jc w:val="center"/>
        <w:rPr>
          <w:color w:val="auto"/>
        </w:rPr>
      </w:pPr>
      <w:r w:rsidRPr="006D7E41">
        <w:rPr>
          <w:color w:val="auto"/>
        </w:rPr>
        <w:t>Môn Học: CƠ SỞ VÀ ỨNG DỤNG MẠNG KẾT NỐI VẠN VẬT</w:t>
      </w:r>
    </w:p>
    <w:p w14:paraId="5628CDF2" w14:textId="77777777" w:rsidR="00097B24" w:rsidRPr="006D7E41" w:rsidRDefault="00097B24" w:rsidP="00387EE5">
      <w:pPr>
        <w:pStyle w:val="Heading3"/>
        <w:jc w:val="center"/>
        <w:rPr>
          <w:color w:val="auto"/>
        </w:rPr>
      </w:pPr>
      <w:r w:rsidRPr="006D7E41">
        <w:rPr>
          <w:color w:val="auto"/>
        </w:rPr>
        <w:t xml:space="preserve">Đề tài </w:t>
      </w:r>
    </w:p>
    <w:p w14:paraId="76719973" w14:textId="147A46C8" w:rsidR="00097B24" w:rsidRPr="006D7E41" w:rsidRDefault="00097B24" w:rsidP="00387EE5">
      <w:pPr>
        <w:pStyle w:val="Heading3"/>
        <w:jc w:val="center"/>
        <w:rPr>
          <w:color w:val="auto"/>
          <w:sz w:val="40"/>
          <w:szCs w:val="40"/>
        </w:rPr>
      </w:pPr>
      <w:r w:rsidRPr="006D7E41">
        <w:rPr>
          <w:color w:val="auto"/>
          <w:sz w:val="40"/>
          <w:szCs w:val="40"/>
        </w:rPr>
        <w:t>XÂY DỰNG HỆ THỐNG CỬA TỰ ĐỘNG</w:t>
      </w:r>
      <w:r w:rsidR="00561F8D" w:rsidRPr="006D7E41">
        <w:rPr>
          <w:color w:val="auto"/>
          <w:sz w:val="40"/>
          <w:szCs w:val="40"/>
        </w:rPr>
        <w:t xml:space="preserve"> RFID</w:t>
      </w:r>
    </w:p>
    <w:p w14:paraId="72364B9F" w14:textId="77777777" w:rsidR="00097B24" w:rsidRPr="006D7E41" w:rsidRDefault="00097B24" w:rsidP="00387EE5">
      <w:pPr>
        <w:pStyle w:val="Heading3"/>
        <w:rPr>
          <w:color w:val="auto"/>
        </w:rPr>
      </w:pPr>
      <w:r w:rsidRPr="006D7E41">
        <w:rPr>
          <w:color w:val="auto"/>
        </w:rPr>
        <w:t>Nhóm:</w:t>
      </w:r>
    </w:p>
    <w:p w14:paraId="27FFFC7D" w14:textId="3160C073" w:rsidR="00097B24" w:rsidRPr="006D7E41" w:rsidRDefault="00097B24" w:rsidP="00387EE5">
      <w:pPr>
        <w:pStyle w:val="Heading3"/>
        <w:ind w:firstLine="720"/>
        <w:rPr>
          <w:color w:val="auto"/>
        </w:rPr>
      </w:pPr>
      <w:r w:rsidRPr="006D7E41">
        <w:rPr>
          <w:color w:val="auto"/>
        </w:rPr>
        <w:t>Họ và tên – Mã số sinh viên:</w:t>
      </w:r>
    </w:p>
    <w:p w14:paraId="22860647" w14:textId="77777777" w:rsidR="00097B24" w:rsidRPr="006D7E41" w:rsidRDefault="00097B24" w:rsidP="00387EE5">
      <w:pPr>
        <w:pStyle w:val="Heading3"/>
        <w:rPr>
          <w:color w:val="auto"/>
        </w:rPr>
      </w:pPr>
      <w:r w:rsidRPr="006D7E41">
        <w:rPr>
          <w:color w:val="auto"/>
        </w:rPr>
        <w:tab/>
      </w:r>
      <w:r w:rsidRPr="006D7E41">
        <w:rPr>
          <w:color w:val="auto"/>
        </w:rPr>
        <w:tab/>
        <w:t xml:space="preserve">Nguyễn Thành Hưng - 20166032 </w:t>
      </w:r>
    </w:p>
    <w:p w14:paraId="0AAB947C" w14:textId="77777777" w:rsidR="00097B24" w:rsidRPr="006D7E41" w:rsidRDefault="00097B24" w:rsidP="00387EE5">
      <w:pPr>
        <w:pStyle w:val="Heading3"/>
        <w:ind w:left="720" w:firstLine="720"/>
        <w:rPr>
          <w:color w:val="auto"/>
        </w:rPr>
      </w:pPr>
      <w:r w:rsidRPr="006D7E41">
        <w:rPr>
          <w:color w:val="auto"/>
        </w:rPr>
        <w:t>Phạm Ngô Phú Khánh - 20166035</w:t>
      </w:r>
    </w:p>
    <w:p w14:paraId="736BFF7B" w14:textId="77777777" w:rsidR="00097B24" w:rsidRPr="006D7E41" w:rsidRDefault="00097B24" w:rsidP="00387EE5">
      <w:pPr>
        <w:pStyle w:val="Heading3"/>
        <w:rPr>
          <w:color w:val="auto"/>
        </w:rPr>
      </w:pPr>
      <w:r w:rsidRPr="006D7E41">
        <w:rPr>
          <w:color w:val="auto"/>
        </w:rPr>
        <w:t xml:space="preserve"> </w:t>
      </w:r>
      <w:r w:rsidRPr="006D7E41">
        <w:rPr>
          <w:color w:val="auto"/>
        </w:rPr>
        <w:tab/>
      </w:r>
      <w:r w:rsidRPr="006D7E41">
        <w:rPr>
          <w:color w:val="auto"/>
        </w:rPr>
        <w:tab/>
        <w:t>Võ Tùng Lâm - 20166038</w:t>
      </w:r>
    </w:p>
    <w:p w14:paraId="113518DB" w14:textId="77777777" w:rsidR="00097B24" w:rsidRPr="006D7E41" w:rsidRDefault="00097B24" w:rsidP="00387EE5">
      <w:pPr>
        <w:pStyle w:val="Heading3"/>
        <w:rPr>
          <w:color w:val="auto"/>
        </w:rPr>
      </w:pPr>
      <w:r w:rsidRPr="006D7E41">
        <w:rPr>
          <w:color w:val="auto"/>
        </w:rPr>
        <w:tab/>
      </w:r>
      <w:r w:rsidRPr="006D7E41">
        <w:rPr>
          <w:color w:val="auto"/>
        </w:rPr>
        <w:tab/>
        <w:t>Nguyễn Thị Huỳnh Như - 20166050</w:t>
      </w:r>
    </w:p>
    <w:p w14:paraId="5DA5A6EF" w14:textId="4BDE7CA6" w:rsidR="00097B24" w:rsidRPr="006D7E41" w:rsidRDefault="00097B24" w:rsidP="00387EE5">
      <w:pPr>
        <w:pStyle w:val="Heading3"/>
        <w:rPr>
          <w:color w:val="auto"/>
        </w:rPr>
      </w:pPr>
      <w:r w:rsidRPr="006D7E41">
        <w:rPr>
          <w:color w:val="auto"/>
        </w:rPr>
        <w:tab/>
      </w:r>
      <w:r w:rsidRPr="006D7E41">
        <w:rPr>
          <w:color w:val="auto"/>
        </w:rPr>
        <w:tab/>
        <w:t>Nguyễn Thị Hồng Nhung – 20166051</w:t>
      </w:r>
    </w:p>
    <w:p w14:paraId="025745FF" w14:textId="77777777" w:rsidR="00387EE5" w:rsidRPr="006D7E41" w:rsidRDefault="00387EE5" w:rsidP="00387EE5">
      <w:pPr>
        <w:pStyle w:val="Heading3"/>
        <w:jc w:val="right"/>
        <w:rPr>
          <w:color w:val="auto"/>
        </w:rPr>
      </w:pPr>
    </w:p>
    <w:p w14:paraId="37020FE4" w14:textId="35F35714" w:rsidR="00097B24" w:rsidRPr="006D7E41" w:rsidRDefault="00097B24" w:rsidP="00387EE5">
      <w:pPr>
        <w:pStyle w:val="Heading3"/>
        <w:jc w:val="right"/>
        <w:rPr>
          <w:color w:val="auto"/>
        </w:rPr>
      </w:pPr>
      <w:r w:rsidRPr="006D7E41">
        <w:rPr>
          <w:color w:val="auto"/>
        </w:rPr>
        <w:t>Thành phố Hồ Chí Minh, ngày</w:t>
      </w:r>
      <w:r w:rsidR="006D7E41">
        <w:rPr>
          <w:color w:val="auto"/>
        </w:rPr>
        <w:t xml:space="preserve"> 29</w:t>
      </w:r>
      <w:r w:rsidRPr="006D7E41">
        <w:rPr>
          <w:color w:val="auto"/>
        </w:rPr>
        <w:t xml:space="preserve">  tháng 1</w:t>
      </w:r>
      <w:r w:rsidR="00974140" w:rsidRPr="006D7E41">
        <w:rPr>
          <w:color w:val="auto"/>
        </w:rPr>
        <w:t>2</w:t>
      </w:r>
      <w:r w:rsidRPr="006D7E41">
        <w:rPr>
          <w:color w:val="auto"/>
        </w:rPr>
        <w:t xml:space="preserve"> năm 2023</w:t>
      </w:r>
    </w:p>
    <w:p w14:paraId="3F8EA0F6" w14:textId="671CC055" w:rsidR="001914BA" w:rsidRPr="006D7E41" w:rsidRDefault="001914BA" w:rsidP="00387EE5">
      <w:pPr>
        <w:pStyle w:val="Heading3"/>
        <w:jc w:val="center"/>
        <w:rPr>
          <w:color w:val="auto"/>
        </w:rPr>
      </w:pPr>
      <w:r w:rsidRPr="006D7E41">
        <w:rPr>
          <w:color w:val="auto"/>
        </w:rPr>
        <w:br w:type="page"/>
      </w:r>
      <w:r w:rsidRPr="006D7E41">
        <w:rPr>
          <w:color w:val="auto"/>
        </w:rPr>
        <w:lastRenderedPageBreak/>
        <w:t>Tóm tắt</w:t>
      </w:r>
    </w:p>
    <w:p w14:paraId="2E94B28E" w14:textId="235E4FB4" w:rsidR="003859C3" w:rsidRPr="006D7E41" w:rsidRDefault="008335C7" w:rsidP="004936A4">
      <w:pPr>
        <w:pStyle w:val="NoSpacing"/>
      </w:pPr>
      <w:r w:rsidRPr="006D7E41">
        <w:t xml:space="preserve">An ninh là một mối quan tâm rất đáng kể trong xã hội loài người. Đảm bảo an toàn cho người dân và những thứ có giá trị của họ là rất quan trọng để ngăn chặn việc xử lý bất hợp pháp. Cung cấp một hệ thống an ninh cho các ngôi nhà đã trở thành một nghiên cứu quan trọng, trong đó các công nghệ mới nhất đang được áp dụng để phục vụ mục đích này. </w:t>
      </w:r>
    </w:p>
    <w:p w14:paraId="72601E0A" w14:textId="3B43215B" w:rsidR="00570F3D" w:rsidRPr="006D7E41" w:rsidRDefault="00570F3D" w:rsidP="004936A4">
      <w:pPr>
        <w:pStyle w:val="NoSpacing"/>
      </w:pPr>
      <w:r w:rsidRPr="006D7E41">
        <w:t xml:space="preserve">Trong bài viết này sẽ trình </w:t>
      </w:r>
      <w:r w:rsidR="00561F8D" w:rsidRPr="006D7E41">
        <w:t>bày</w:t>
      </w:r>
      <w:r w:rsidRPr="006D7E41">
        <w:t xml:space="preserve"> </w:t>
      </w:r>
      <w:r w:rsidR="00561F8D" w:rsidRPr="006D7E41">
        <w:t>“Hệ Thống Khóa Cửa Tự Động RFID”</w:t>
      </w:r>
      <w:r w:rsidR="007629D5" w:rsidRPr="006D7E41">
        <w:t xml:space="preserve"> làm khóa bảo mật kết nối với máy chủ. Thẻ </w:t>
      </w:r>
      <w:r w:rsidR="00561F8D" w:rsidRPr="006D7E41">
        <w:t>RFID</w:t>
      </w:r>
      <w:r w:rsidR="007629D5" w:rsidRPr="006D7E41">
        <w:t xml:space="preserve"> làm đầu vào để kích hoạt vi điều khiển và gửi xử lý dữ liệu đến máy chủ. Máy chủ sẽ đưa ra hướng dẫn cho vi điều khiển làm đầu vào cho cửa khóa từ. </w:t>
      </w:r>
    </w:p>
    <w:p w14:paraId="51C3FF0F" w14:textId="37775E85" w:rsidR="004936A4" w:rsidRPr="006D7E41" w:rsidRDefault="007629D5" w:rsidP="004936A4">
      <w:pPr>
        <w:pStyle w:val="NoSpacing"/>
      </w:pPr>
      <w:r w:rsidRPr="006D7E41">
        <w:t xml:space="preserve">Mục đích của nghiên cứu này là giữ an ninh của ngôi nhà </w:t>
      </w:r>
      <w:r w:rsidR="004936A4" w:rsidRPr="006D7E41">
        <w:t xml:space="preserve">dựa </w:t>
      </w:r>
      <w:r w:rsidRPr="006D7E41">
        <w:t>trên arduino uno r3 và xác minh tính hiệu quả của cửa . Phương pháp nghiên cứu của nghiên cứu này là nghiên cứu xem xét tài liệu, thiết kế</w:t>
      </w:r>
      <w:r w:rsidR="004936A4" w:rsidRPr="006D7E41">
        <w:t xml:space="preserve"> </w:t>
      </w:r>
      <w:r w:rsidRPr="006D7E41">
        <w:t>và thử nghiệm hệ thống</w:t>
      </w:r>
    </w:p>
    <w:p w14:paraId="7971F858" w14:textId="77777777" w:rsidR="004936A4" w:rsidRPr="006D7E41" w:rsidRDefault="004936A4" w:rsidP="004936A4">
      <w:pPr>
        <w:pStyle w:val="Heading1"/>
        <w:rPr>
          <w:sz w:val="26"/>
        </w:rPr>
      </w:pPr>
      <w:r w:rsidRPr="006D7E41">
        <w:br w:type="page"/>
      </w:r>
    </w:p>
    <w:p w14:paraId="548CC53C" w14:textId="152E9DF7" w:rsidR="001914BA" w:rsidRPr="006D7E41" w:rsidRDefault="00483B77" w:rsidP="00483B77">
      <w:pPr>
        <w:pStyle w:val="Heading3"/>
        <w:jc w:val="center"/>
        <w:rPr>
          <w:color w:val="auto"/>
        </w:rPr>
      </w:pPr>
      <w:r w:rsidRPr="006D7E41">
        <w:rPr>
          <w:color w:val="auto"/>
        </w:rPr>
        <w:lastRenderedPageBreak/>
        <w:t>MỤC LỤC</w:t>
      </w:r>
    </w:p>
    <w:p w14:paraId="0FA5635A" w14:textId="5AED4B32" w:rsidR="00D90DD8" w:rsidRPr="006D7E41" w:rsidRDefault="00483B77">
      <w:pPr>
        <w:pStyle w:val="TOC1"/>
        <w:rPr>
          <w:rFonts w:asciiTheme="minorHAnsi" w:eastAsiaTheme="minorEastAsia" w:hAnsiTheme="minorHAnsi"/>
          <w:b w:val="0"/>
          <w:noProof/>
          <w:sz w:val="22"/>
          <w:lang w:eastAsia="vi-VN"/>
        </w:rPr>
      </w:pPr>
      <w:r w:rsidRPr="006D7E41">
        <w:fldChar w:fldCharType="begin"/>
      </w:r>
      <w:r w:rsidRPr="006D7E41">
        <w:instrText xml:space="preserve"> TOC \t "Normal,1,Heading 1,2,Heading 2,3" </w:instrText>
      </w:r>
      <w:r w:rsidRPr="006D7E41">
        <w:fldChar w:fldCharType="separate"/>
      </w:r>
      <w:r w:rsidR="00D90DD8" w:rsidRPr="006D7E41">
        <w:rPr>
          <w:noProof/>
        </w:rPr>
        <w:t>MỞ ĐẦU</w:t>
      </w:r>
      <w:r w:rsidR="00D90DD8" w:rsidRPr="006D7E41">
        <w:rPr>
          <w:noProof/>
        </w:rPr>
        <w:tab/>
      </w:r>
      <w:r w:rsidR="00D90DD8" w:rsidRPr="006D7E41">
        <w:rPr>
          <w:noProof/>
        </w:rPr>
        <w:fldChar w:fldCharType="begin"/>
      </w:r>
      <w:r w:rsidR="00D90DD8" w:rsidRPr="006D7E41">
        <w:rPr>
          <w:noProof/>
        </w:rPr>
        <w:instrText xml:space="preserve"> PAGEREF _Toc153771493 \h </w:instrText>
      </w:r>
      <w:r w:rsidR="00D90DD8" w:rsidRPr="006D7E41">
        <w:rPr>
          <w:noProof/>
        </w:rPr>
      </w:r>
      <w:r w:rsidR="00D90DD8" w:rsidRPr="006D7E41">
        <w:rPr>
          <w:noProof/>
        </w:rPr>
        <w:fldChar w:fldCharType="separate"/>
      </w:r>
      <w:r w:rsidR="00D90DD8" w:rsidRPr="006D7E41">
        <w:rPr>
          <w:noProof/>
        </w:rPr>
        <w:t>9</w:t>
      </w:r>
      <w:r w:rsidR="00D90DD8" w:rsidRPr="006D7E41">
        <w:rPr>
          <w:noProof/>
        </w:rPr>
        <w:fldChar w:fldCharType="end"/>
      </w:r>
    </w:p>
    <w:p w14:paraId="56E12346" w14:textId="4D5B69EA" w:rsidR="00D90DD8" w:rsidRPr="006D7E41" w:rsidRDefault="00D90DD8">
      <w:pPr>
        <w:pStyle w:val="TOC2"/>
        <w:tabs>
          <w:tab w:val="left" w:pos="880"/>
          <w:tab w:val="right" w:leader="dot" w:pos="9016"/>
        </w:tabs>
        <w:rPr>
          <w:rFonts w:asciiTheme="minorHAnsi" w:eastAsiaTheme="minorEastAsia" w:hAnsiTheme="minorHAnsi"/>
          <w:b w:val="0"/>
          <w:noProof/>
          <w:sz w:val="22"/>
          <w:lang w:eastAsia="vi-VN"/>
        </w:rPr>
      </w:pPr>
      <w:r w:rsidRPr="006D7E41">
        <w:rPr>
          <w:noProof/>
        </w:rPr>
        <w:t>1.</w:t>
      </w:r>
      <w:r w:rsidRPr="006D7E41">
        <w:rPr>
          <w:rFonts w:asciiTheme="minorHAnsi" w:eastAsiaTheme="minorEastAsia" w:hAnsiTheme="minorHAnsi"/>
          <w:b w:val="0"/>
          <w:noProof/>
          <w:sz w:val="22"/>
          <w:lang w:eastAsia="vi-VN"/>
        </w:rPr>
        <w:tab/>
      </w:r>
      <w:r w:rsidRPr="006D7E41">
        <w:rPr>
          <w:noProof/>
        </w:rPr>
        <w:t>Lý Do Chọn Đề Tài</w:t>
      </w:r>
      <w:r w:rsidRPr="006D7E41">
        <w:rPr>
          <w:noProof/>
        </w:rPr>
        <w:tab/>
      </w:r>
      <w:r w:rsidRPr="006D7E41">
        <w:rPr>
          <w:noProof/>
        </w:rPr>
        <w:fldChar w:fldCharType="begin"/>
      </w:r>
      <w:r w:rsidRPr="006D7E41">
        <w:rPr>
          <w:noProof/>
        </w:rPr>
        <w:instrText xml:space="preserve"> PAGEREF _Toc153771494 \h </w:instrText>
      </w:r>
      <w:r w:rsidRPr="006D7E41">
        <w:rPr>
          <w:noProof/>
        </w:rPr>
      </w:r>
      <w:r w:rsidRPr="006D7E41">
        <w:rPr>
          <w:noProof/>
        </w:rPr>
        <w:fldChar w:fldCharType="separate"/>
      </w:r>
      <w:r w:rsidRPr="006D7E41">
        <w:rPr>
          <w:noProof/>
        </w:rPr>
        <w:t>9</w:t>
      </w:r>
      <w:r w:rsidRPr="006D7E41">
        <w:rPr>
          <w:noProof/>
        </w:rPr>
        <w:fldChar w:fldCharType="end"/>
      </w:r>
    </w:p>
    <w:p w14:paraId="16131B62" w14:textId="539497C1" w:rsidR="00D90DD8" w:rsidRPr="006D7E41" w:rsidRDefault="00D90DD8">
      <w:pPr>
        <w:pStyle w:val="TOC2"/>
        <w:tabs>
          <w:tab w:val="left" w:pos="880"/>
          <w:tab w:val="right" w:leader="dot" w:pos="9016"/>
        </w:tabs>
        <w:rPr>
          <w:rFonts w:asciiTheme="minorHAnsi" w:eastAsiaTheme="minorEastAsia" w:hAnsiTheme="minorHAnsi"/>
          <w:b w:val="0"/>
          <w:noProof/>
          <w:sz w:val="22"/>
          <w:lang w:eastAsia="vi-VN"/>
        </w:rPr>
      </w:pPr>
      <w:r w:rsidRPr="006D7E41">
        <w:rPr>
          <w:noProof/>
        </w:rPr>
        <w:t>2.</w:t>
      </w:r>
      <w:r w:rsidRPr="006D7E41">
        <w:rPr>
          <w:rFonts w:asciiTheme="minorHAnsi" w:eastAsiaTheme="minorEastAsia" w:hAnsiTheme="minorHAnsi"/>
          <w:b w:val="0"/>
          <w:noProof/>
          <w:sz w:val="22"/>
          <w:lang w:eastAsia="vi-VN"/>
        </w:rPr>
        <w:tab/>
      </w:r>
      <w:r w:rsidRPr="006D7E41">
        <w:rPr>
          <w:noProof/>
        </w:rPr>
        <w:t>Mục Đích Nghiên Cứu</w:t>
      </w:r>
      <w:r w:rsidRPr="006D7E41">
        <w:rPr>
          <w:noProof/>
        </w:rPr>
        <w:tab/>
      </w:r>
      <w:r w:rsidRPr="006D7E41">
        <w:rPr>
          <w:noProof/>
        </w:rPr>
        <w:fldChar w:fldCharType="begin"/>
      </w:r>
      <w:r w:rsidRPr="006D7E41">
        <w:rPr>
          <w:noProof/>
        </w:rPr>
        <w:instrText xml:space="preserve"> PAGEREF _Toc153771495 \h </w:instrText>
      </w:r>
      <w:r w:rsidRPr="006D7E41">
        <w:rPr>
          <w:noProof/>
        </w:rPr>
      </w:r>
      <w:r w:rsidRPr="006D7E41">
        <w:rPr>
          <w:noProof/>
        </w:rPr>
        <w:fldChar w:fldCharType="separate"/>
      </w:r>
      <w:r w:rsidRPr="006D7E41">
        <w:rPr>
          <w:noProof/>
        </w:rPr>
        <w:t>9</w:t>
      </w:r>
      <w:r w:rsidRPr="006D7E41">
        <w:rPr>
          <w:noProof/>
        </w:rPr>
        <w:fldChar w:fldCharType="end"/>
      </w:r>
    </w:p>
    <w:p w14:paraId="760E481A" w14:textId="41F91D39" w:rsidR="00D90DD8" w:rsidRPr="006D7E41" w:rsidRDefault="00D90DD8">
      <w:pPr>
        <w:pStyle w:val="TOC2"/>
        <w:tabs>
          <w:tab w:val="left" w:pos="880"/>
          <w:tab w:val="right" w:leader="dot" w:pos="9016"/>
        </w:tabs>
        <w:rPr>
          <w:rFonts w:asciiTheme="minorHAnsi" w:eastAsiaTheme="minorEastAsia" w:hAnsiTheme="minorHAnsi"/>
          <w:b w:val="0"/>
          <w:noProof/>
          <w:sz w:val="22"/>
          <w:lang w:eastAsia="vi-VN"/>
        </w:rPr>
      </w:pPr>
      <w:r w:rsidRPr="006D7E41">
        <w:rPr>
          <w:noProof/>
        </w:rPr>
        <w:t>3.</w:t>
      </w:r>
      <w:r w:rsidRPr="006D7E41">
        <w:rPr>
          <w:rFonts w:asciiTheme="minorHAnsi" w:eastAsiaTheme="minorEastAsia" w:hAnsiTheme="minorHAnsi"/>
          <w:b w:val="0"/>
          <w:noProof/>
          <w:sz w:val="22"/>
          <w:lang w:eastAsia="vi-VN"/>
        </w:rPr>
        <w:tab/>
      </w:r>
      <w:r w:rsidRPr="006D7E41">
        <w:rPr>
          <w:noProof/>
        </w:rPr>
        <w:t>Đối Tượng Nghiên Cứu</w:t>
      </w:r>
      <w:r w:rsidRPr="006D7E41">
        <w:rPr>
          <w:noProof/>
        </w:rPr>
        <w:tab/>
      </w:r>
      <w:r w:rsidRPr="006D7E41">
        <w:rPr>
          <w:noProof/>
        </w:rPr>
        <w:fldChar w:fldCharType="begin"/>
      </w:r>
      <w:r w:rsidRPr="006D7E41">
        <w:rPr>
          <w:noProof/>
        </w:rPr>
        <w:instrText xml:space="preserve"> PAGEREF _Toc153771496 \h </w:instrText>
      </w:r>
      <w:r w:rsidRPr="006D7E41">
        <w:rPr>
          <w:noProof/>
        </w:rPr>
      </w:r>
      <w:r w:rsidRPr="006D7E41">
        <w:rPr>
          <w:noProof/>
        </w:rPr>
        <w:fldChar w:fldCharType="separate"/>
      </w:r>
      <w:r w:rsidRPr="006D7E41">
        <w:rPr>
          <w:noProof/>
        </w:rPr>
        <w:t>10</w:t>
      </w:r>
      <w:r w:rsidRPr="006D7E41">
        <w:rPr>
          <w:noProof/>
        </w:rPr>
        <w:fldChar w:fldCharType="end"/>
      </w:r>
    </w:p>
    <w:p w14:paraId="1CF114EB" w14:textId="3FC7C693" w:rsidR="00D90DD8" w:rsidRPr="006D7E41" w:rsidRDefault="00D90DD8">
      <w:pPr>
        <w:pStyle w:val="TOC3"/>
        <w:tabs>
          <w:tab w:val="right" w:leader="dot" w:pos="9016"/>
        </w:tabs>
        <w:rPr>
          <w:rFonts w:asciiTheme="minorHAnsi" w:eastAsiaTheme="minorEastAsia" w:hAnsiTheme="minorHAnsi"/>
          <w:b w:val="0"/>
          <w:noProof/>
          <w:sz w:val="22"/>
          <w:lang w:eastAsia="vi-VN"/>
        </w:rPr>
      </w:pPr>
      <w:r w:rsidRPr="006D7E41">
        <w:rPr>
          <w:noProof/>
        </w:rPr>
        <w:t>3.1 Phần Cứng</w:t>
      </w:r>
      <w:r w:rsidRPr="006D7E41">
        <w:rPr>
          <w:noProof/>
        </w:rPr>
        <w:tab/>
      </w:r>
      <w:r w:rsidRPr="006D7E41">
        <w:rPr>
          <w:noProof/>
        </w:rPr>
        <w:fldChar w:fldCharType="begin"/>
      </w:r>
      <w:r w:rsidRPr="006D7E41">
        <w:rPr>
          <w:noProof/>
        </w:rPr>
        <w:instrText xml:space="preserve"> PAGEREF _Toc153771497 \h </w:instrText>
      </w:r>
      <w:r w:rsidRPr="006D7E41">
        <w:rPr>
          <w:noProof/>
        </w:rPr>
      </w:r>
      <w:r w:rsidRPr="006D7E41">
        <w:rPr>
          <w:noProof/>
        </w:rPr>
        <w:fldChar w:fldCharType="separate"/>
      </w:r>
      <w:r w:rsidRPr="006D7E41">
        <w:rPr>
          <w:noProof/>
        </w:rPr>
        <w:t>10</w:t>
      </w:r>
      <w:r w:rsidRPr="006D7E41">
        <w:rPr>
          <w:noProof/>
        </w:rPr>
        <w:fldChar w:fldCharType="end"/>
      </w:r>
    </w:p>
    <w:p w14:paraId="67BC3E6E" w14:textId="588EE574" w:rsidR="00D90DD8" w:rsidRPr="006D7E41" w:rsidRDefault="00D90DD8">
      <w:pPr>
        <w:pStyle w:val="TOC3"/>
        <w:tabs>
          <w:tab w:val="right" w:leader="dot" w:pos="9016"/>
        </w:tabs>
        <w:rPr>
          <w:rFonts w:asciiTheme="minorHAnsi" w:eastAsiaTheme="minorEastAsia" w:hAnsiTheme="minorHAnsi"/>
          <w:b w:val="0"/>
          <w:noProof/>
          <w:sz w:val="22"/>
          <w:lang w:eastAsia="vi-VN"/>
        </w:rPr>
      </w:pPr>
      <w:r w:rsidRPr="006D7E41">
        <w:rPr>
          <w:noProof/>
        </w:rPr>
        <w:t>3.2 Phầm Mềm</w:t>
      </w:r>
      <w:r w:rsidRPr="006D7E41">
        <w:rPr>
          <w:noProof/>
        </w:rPr>
        <w:tab/>
      </w:r>
      <w:r w:rsidRPr="006D7E41">
        <w:rPr>
          <w:noProof/>
        </w:rPr>
        <w:fldChar w:fldCharType="begin"/>
      </w:r>
      <w:r w:rsidRPr="006D7E41">
        <w:rPr>
          <w:noProof/>
        </w:rPr>
        <w:instrText xml:space="preserve"> PAGEREF _Toc153771498 \h </w:instrText>
      </w:r>
      <w:r w:rsidRPr="006D7E41">
        <w:rPr>
          <w:noProof/>
        </w:rPr>
      </w:r>
      <w:r w:rsidRPr="006D7E41">
        <w:rPr>
          <w:noProof/>
        </w:rPr>
        <w:fldChar w:fldCharType="separate"/>
      </w:r>
      <w:r w:rsidRPr="006D7E41">
        <w:rPr>
          <w:noProof/>
        </w:rPr>
        <w:t>10</w:t>
      </w:r>
      <w:r w:rsidRPr="006D7E41">
        <w:rPr>
          <w:noProof/>
        </w:rPr>
        <w:fldChar w:fldCharType="end"/>
      </w:r>
    </w:p>
    <w:p w14:paraId="3BB3F19B" w14:textId="61A1EF5B" w:rsidR="00D90DD8" w:rsidRPr="006D7E41" w:rsidRDefault="00D90DD8">
      <w:pPr>
        <w:pStyle w:val="TOC1"/>
        <w:rPr>
          <w:rFonts w:asciiTheme="minorHAnsi" w:eastAsiaTheme="minorEastAsia" w:hAnsiTheme="minorHAnsi"/>
          <w:b w:val="0"/>
          <w:noProof/>
          <w:sz w:val="22"/>
          <w:lang w:eastAsia="vi-VN"/>
        </w:rPr>
      </w:pPr>
      <w:r w:rsidRPr="006D7E41">
        <w:rPr>
          <w:noProof/>
        </w:rPr>
        <w:t>CHƯƠNG 1: Tổng Quan Về Iot Và Cửa Tự Động</w:t>
      </w:r>
      <w:r w:rsidRPr="006D7E41">
        <w:rPr>
          <w:noProof/>
        </w:rPr>
        <w:tab/>
      </w:r>
      <w:r w:rsidRPr="006D7E41">
        <w:rPr>
          <w:noProof/>
        </w:rPr>
        <w:fldChar w:fldCharType="begin"/>
      </w:r>
      <w:r w:rsidRPr="006D7E41">
        <w:rPr>
          <w:noProof/>
        </w:rPr>
        <w:instrText xml:space="preserve"> PAGEREF _Toc153771499 \h </w:instrText>
      </w:r>
      <w:r w:rsidRPr="006D7E41">
        <w:rPr>
          <w:noProof/>
        </w:rPr>
      </w:r>
      <w:r w:rsidRPr="006D7E41">
        <w:rPr>
          <w:noProof/>
        </w:rPr>
        <w:fldChar w:fldCharType="separate"/>
      </w:r>
      <w:r w:rsidRPr="006D7E41">
        <w:rPr>
          <w:noProof/>
        </w:rPr>
        <w:t>11</w:t>
      </w:r>
      <w:r w:rsidRPr="006D7E41">
        <w:rPr>
          <w:noProof/>
        </w:rPr>
        <w:fldChar w:fldCharType="end"/>
      </w:r>
    </w:p>
    <w:p w14:paraId="01489384" w14:textId="5843E455" w:rsidR="00D90DD8" w:rsidRPr="006D7E41" w:rsidRDefault="00D90DD8">
      <w:pPr>
        <w:pStyle w:val="TOC2"/>
        <w:tabs>
          <w:tab w:val="right" w:leader="dot" w:pos="9016"/>
        </w:tabs>
        <w:rPr>
          <w:rFonts w:asciiTheme="minorHAnsi" w:eastAsiaTheme="minorEastAsia" w:hAnsiTheme="minorHAnsi"/>
          <w:b w:val="0"/>
          <w:noProof/>
          <w:sz w:val="22"/>
          <w:lang w:eastAsia="vi-VN"/>
        </w:rPr>
      </w:pPr>
      <w:r w:rsidRPr="006D7E41">
        <w:rPr>
          <w:noProof/>
        </w:rPr>
        <w:t>1.1 Tổng Quan Về Iot</w:t>
      </w:r>
      <w:r w:rsidRPr="006D7E41">
        <w:rPr>
          <w:noProof/>
        </w:rPr>
        <w:tab/>
      </w:r>
      <w:r w:rsidRPr="006D7E41">
        <w:rPr>
          <w:noProof/>
        </w:rPr>
        <w:fldChar w:fldCharType="begin"/>
      </w:r>
      <w:r w:rsidRPr="006D7E41">
        <w:rPr>
          <w:noProof/>
        </w:rPr>
        <w:instrText xml:space="preserve"> PAGEREF _Toc153771500 \h </w:instrText>
      </w:r>
      <w:r w:rsidRPr="006D7E41">
        <w:rPr>
          <w:noProof/>
        </w:rPr>
      </w:r>
      <w:r w:rsidRPr="006D7E41">
        <w:rPr>
          <w:noProof/>
        </w:rPr>
        <w:fldChar w:fldCharType="separate"/>
      </w:r>
      <w:r w:rsidRPr="006D7E41">
        <w:rPr>
          <w:noProof/>
        </w:rPr>
        <w:t>11</w:t>
      </w:r>
      <w:r w:rsidRPr="006D7E41">
        <w:rPr>
          <w:noProof/>
        </w:rPr>
        <w:fldChar w:fldCharType="end"/>
      </w:r>
    </w:p>
    <w:p w14:paraId="584FD803" w14:textId="4388BF99" w:rsidR="00D90DD8" w:rsidRPr="006D7E41" w:rsidRDefault="00D90DD8">
      <w:pPr>
        <w:pStyle w:val="TOC3"/>
        <w:tabs>
          <w:tab w:val="right" w:leader="dot" w:pos="9016"/>
        </w:tabs>
        <w:rPr>
          <w:rFonts w:asciiTheme="minorHAnsi" w:eastAsiaTheme="minorEastAsia" w:hAnsiTheme="minorHAnsi"/>
          <w:b w:val="0"/>
          <w:noProof/>
          <w:sz w:val="22"/>
          <w:lang w:eastAsia="vi-VN"/>
        </w:rPr>
      </w:pPr>
      <w:r w:rsidRPr="006D7E41">
        <w:rPr>
          <w:noProof/>
        </w:rPr>
        <w:t>1.1.1 Định Nghĩa Về Iot</w:t>
      </w:r>
      <w:r w:rsidRPr="006D7E41">
        <w:rPr>
          <w:noProof/>
        </w:rPr>
        <w:tab/>
      </w:r>
      <w:r w:rsidRPr="006D7E41">
        <w:rPr>
          <w:noProof/>
        </w:rPr>
        <w:fldChar w:fldCharType="begin"/>
      </w:r>
      <w:r w:rsidRPr="006D7E41">
        <w:rPr>
          <w:noProof/>
        </w:rPr>
        <w:instrText xml:space="preserve"> PAGEREF _Toc153771501 \h </w:instrText>
      </w:r>
      <w:r w:rsidRPr="006D7E41">
        <w:rPr>
          <w:noProof/>
        </w:rPr>
      </w:r>
      <w:r w:rsidRPr="006D7E41">
        <w:rPr>
          <w:noProof/>
        </w:rPr>
        <w:fldChar w:fldCharType="separate"/>
      </w:r>
      <w:r w:rsidRPr="006D7E41">
        <w:rPr>
          <w:noProof/>
        </w:rPr>
        <w:t>11</w:t>
      </w:r>
      <w:r w:rsidRPr="006D7E41">
        <w:rPr>
          <w:noProof/>
        </w:rPr>
        <w:fldChar w:fldCharType="end"/>
      </w:r>
    </w:p>
    <w:p w14:paraId="0A1ED99D" w14:textId="5D3283F3" w:rsidR="00D90DD8" w:rsidRPr="006D7E41" w:rsidRDefault="00D90DD8">
      <w:pPr>
        <w:pStyle w:val="TOC3"/>
        <w:tabs>
          <w:tab w:val="right" w:leader="dot" w:pos="9016"/>
        </w:tabs>
        <w:rPr>
          <w:rFonts w:asciiTheme="minorHAnsi" w:eastAsiaTheme="minorEastAsia" w:hAnsiTheme="minorHAnsi"/>
          <w:b w:val="0"/>
          <w:noProof/>
          <w:sz w:val="22"/>
          <w:lang w:eastAsia="vi-VN"/>
        </w:rPr>
      </w:pPr>
      <w:r w:rsidRPr="006D7E41">
        <w:rPr>
          <w:noProof/>
        </w:rPr>
        <w:t>1.1.2 Ứng Dụng Của Iot</w:t>
      </w:r>
      <w:r w:rsidRPr="006D7E41">
        <w:rPr>
          <w:noProof/>
        </w:rPr>
        <w:tab/>
      </w:r>
      <w:r w:rsidRPr="006D7E41">
        <w:rPr>
          <w:noProof/>
        </w:rPr>
        <w:fldChar w:fldCharType="begin"/>
      </w:r>
      <w:r w:rsidRPr="006D7E41">
        <w:rPr>
          <w:noProof/>
        </w:rPr>
        <w:instrText xml:space="preserve"> PAGEREF _Toc153771502 \h </w:instrText>
      </w:r>
      <w:r w:rsidRPr="006D7E41">
        <w:rPr>
          <w:noProof/>
        </w:rPr>
      </w:r>
      <w:r w:rsidRPr="006D7E41">
        <w:rPr>
          <w:noProof/>
        </w:rPr>
        <w:fldChar w:fldCharType="separate"/>
      </w:r>
      <w:r w:rsidRPr="006D7E41">
        <w:rPr>
          <w:noProof/>
        </w:rPr>
        <w:t>11</w:t>
      </w:r>
      <w:r w:rsidRPr="006D7E41">
        <w:rPr>
          <w:noProof/>
        </w:rPr>
        <w:fldChar w:fldCharType="end"/>
      </w:r>
    </w:p>
    <w:p w14:paraId="5C8F17E7" w14:textId="2A59B54F" w:rsidR="00D90DD8" w:rsidRPr="006D7E41" w:rsidRDefault="00D90DD8">
      <w:pPr>
        <w:pStyle w:val="TOC3"/>
        <w:tabs>
          <w:tab w:val="right" w:leader="dot" w:pos="9016"/>
        </w:tabs>
        <w:rPr>
          <w:rFonts w:asciiTheme="minorHAnsi" w:eastAsiaTheme="minorEastAsia" w:hAnsiTheme="minorHAnsi"/>
          <w:b w:val="0"/>
          <w:noProof/>
          <w:sz w:val="22"/>
          <w:lang w:eastAsia="vi-VN"/>
        </w:rPr>
      </w:pPr>
      <w:r w:rsidRPr="006D7E41">
        <w:rPr>
          <w:noProof/>
        </w:rPr>
        <w:t>1.1.3 Ưu Và Nhược Điểm Của Một Hệ Thống Iot</w:t>
      </w:r>
      <w:r w:rsidRPr="006D7E41">
        <w:rPr>
          <w:noProof/>
        </w:rPr>
        <w:tab/>
      </w:r>
      <w:r w:rsidRPr="006D7E41">
        <w:rPr>
          <w:noProof/>
        </w:rPr>
        <w:fldChar w:fldCharType="begin"/>
      </w:r>
      <w:r w:rsidRPr="006D7E41">
        <w:rPr>
          <w:noProof/>
        </w:rPr>
        <w:instrText xml:space="preserve"> PAGEREF _Toc153771503 \h </w:instrText>
      </w:r>
      <w:r w:rsidRPr="006D7E41">
        <w:rPr>
          <w:noProof/>
        </w:rPr>
      </w:r>
      <w:r w:rsidRPr="006D7E41">
        <w:rPr>
          <w:noProof/>
        </w:rPr>
        <w:fldChar w:fldCharType="separate"/>
      </w:r>
      <w:r w:rsidRPr="006D7E41">
        <w:rPr>
          <w:noProof/>
        </w:rPr>
        <w:t>12</w:t>
      </w:r>
      <w:r w:rsidRPr="006D7E41">
        <w:rPr>
          <w:noProof/>
        </w:rPr>
        <w:fldChar w:fldCharType="end"/>
      </w:r>
    </w:p>
    <w:p w14:paraId="7894D7C6" w14:textId="4596AE49" w:rsidR="00D90DD8" w:rsidRPr="006D7E41" w:rsidRDefault="00D90DD8">
      <w:pPr>
        <w:pStyle w:val="TOC3"/>
        <w:tabs>
          <w:tab w:val="right" w:leader="dot" w:pos="9016"/>
        </w:tabs>
        <w:rPr>
          <w:rFonts w:asciiTheme="minorHAnsi" w:eastAsiaTheme="minorEastAsia" w:hAnsiTheme="minorHAnsi"/>
          <w:b w:val="0"/>
          <w:noProof/>
          <w:sz w:val="22"/>
          <w:lang w:eastAsia="vi-VN"/>
        </w:rPr>
      </w:pPr>
      <w:r w:rsidRPr="006D7E41">
        <w:rPr>
          <w:noProof/>
        </w:rPr>
        <w:t>1.1.4 Cấu Trúc Của Một Hệ Thống Iot</w:t>
      </w:r>
      <w:r w:rsidRPr="006D7E41">
        <w:rPr>
          <w:noProof/>
        </w:rPr>
        <w:tab/>
      </w:r>
      <w:r w:rsidRPr="006D7E41">
        <w:rPr>
          <w:noProof/>
        </w:rPr>
        <w:fldChar w:fldCharType="begin"/>
      </w:r>
      <w:r w:rsidRPr="006D7E41">
        <w:rPr>
          <w:noProof/>
        </w:rPr>
        <w:instrText xml:space="preserve"> PAGEREF _Toc153771504 \h </w:instrText>
      </w:r>
      <w:r w:rsidRPr="006D7E41">
        <w:rPr>
          <w:noProof/>
        </w:rPr>
      </w:r>
      <w:r w:rsidRPr="006D7E41">
        <w:rPr>
          <w:noProof/>
        </w:rPr>
        <w:fldChar w:fldCharType="separate"/>
      </w:r>
      <w:r w:rsidRPr="006D7E41">
        <w:rPr>
          <w:noProof/>
        </w:rPr>
        <w:t>13</w:t>
      </w:r>
      <w:r w:rsidRPr="006D7E41">
        <w:rPr>
          <w:noProof/>
        </w:rPr>
        <w:fldChar w:fldCharType="end"/>
      </w:r>
    </w:p>
    <w:p w14:paraId="0126C57D" w14:textId="0A0121B1" w:rsidR="00D90DD8" w:rsidRPr="006D7E41" w:rsidRDefault="00D90DD8">
      <w:pPr>
        <w:pStyle w:val="TOC2"/>
        <w:tabs>
          <w:tab w:val="right" w:leader="dot" w:pos="9016"/>
        </w:tabs>
        <w:rPr>
          <w:rFonts w:asciiTheme="minorHAnsi" w:eastAsiaTheme="minorEastAsia" w:hAnsiTheme="minorHAnsi"/>
          <w:b w:val="0"/>
          <w:noProof/>
          <w:sz w:val="22"/>
          <w:lang w:eastAsia="vi-VN"/>
        </w:rPr>
      </w:pPr>
      <w:r w:rsidRPr="006D7E41">
        <w:rPr>
          <w:noProof/>
        </w:rPr>
        <w:t>1.2 Tổng Quan Về Cửa Tự Động RFID</w:t>
      </w:r>
      <w:r w:rsidRPr="006D7E41">
        <w:rPr>
          <w:noProof/>
        </w:rPr>
        <w:tab/>
      </w:r>
      <w:r w:rsidRPr="006D7E41">
        <w:rPr>
          <w:noProof/>
        </w:rPr>
        <w:fldChar w:fldCharType="begin"/>
      </w:r>
      <w:r w:rsidRPr="006D7E41">
        <w:rPr>
          <w:noProof/>
        </w:rPr>
        <w:instrText xml:space="preserve"> PAGEREF _Toc153771505 \h </w:instrText>
      </w:r>
      <w:r w:rsidRPr="006D7E41">
        <w:rPr>
          <w:noProof/>
        </w:rPr>
      </w:r>
      <w:r w:rsidRPr="006D7E41">
        <w:rPr>
          <w:noProof/>
        </w:rPr>
        <w:fldChar w:fldCharType="separate"/>
      </w:r>
      <w:r w:rsidRPr="006D7E41">
        <w:rPr>
          <w:noProof/>
        </w:rPr>
        <w:t>13</w:t>
      </w:r>
      <w:r w:rsidRPr="006D7E41">
        <w:rPr>
          <w:noProof/>
        </w:rPr>
        <w:fldChar w:fldCharType="end"/>
      </w:r>
    </w:p>
    <w:p w14:paraId="4772F7F2" w14:textId="1DCE3FF6" w:rsidR="00D90DD8" w:rsidRPr="006D7E41" w:rsidRDefault="00D90DD8">
      <w:pPr>
        <w:pStyle w:val="TOC3"/>
        <w:tabs>
          <w:tab w:val="right" w:leader="dot" w:pos="9016"/>
        </w:tabs>
        <w:rPr>
          <w:rFonts w:asciiTheme="minorHAnsi" w:eastAsiaTheme="minorEastAsia" w:hAnsiTheme="minorHAnsi"/>
          <w:b w:val="0"/>
          <w:noProof/>
          <w:sz w:val="22"/>
          <w:lang w:eastAsia="vi-VN"/>
        </w:rPr>
      </w:pPr>
      <w:r w:rsidRPr="006D7E41">
        <w:rPr>
          <w:noProof/>
        </w:rPr>
        <w:t>1.2.1 Khái Niệm</w:t>
      </w:r>
      <w:r w:rsidRPr="006D7E41">
        <w:rPr>
          <w:noProof/>
        </w:rPr>
        <w:tab/>
      </w:r>
      <w:r w:rsidRPr="006D7E41">
        <w:rPr>
          <w:noProof/>
        </w:rPr>
        <w:fldChar w:fldCharType="begin"/>
      </w:r>
      <w:r w:rsidRPr="006D7E41">
        <w:rPr>
          <w:noProof/>
        </w:rPr>
        <w:instrText xml:space="preserve"> PAGEREF _Toc153771506 \h </w:instrText>
      </w:r>
      <w:r w:rsidRPr="006D7E41">
        <w:rPr>
          <w:noProof/>
        </w:rPr>
      </w:r>
      <w:r w:rsidRPr="006D7E41">
        <w:rPr>
          <w:noProof/>
        </w:rPr>
        <w:fldChar w:fldCharType="separate"/>
      </w:r>
      <w:r w:rsidRPr="006D7E41">
        <w:rPr>
          <w:noProof/>
        </w:rPr>
        <w:t>13</w:t>
      </w:r>
      <w:r w:rsidRPr="006D7E41">
        <w:rPr>
          <w:noProof/>
        </w:rPr>
        <w:fldChar w:fldCharType="end"/>
      </w:r>
    </w:p>
    <w:p w14:paraId="209EC6D9" w14:textId="315549A8" w:rsidR="00D90DD8" w:rsidRPr="006D7E41" w:rsidRDefault="00D90DD8">
      <w:pPr>
        <w:pStyle w:val="TOC3"/>
        <w:tabs>
          <w:tab w:val="right" w:leader="dot" w:pos="9016"/>
        </w:tabs>
        <w:rPr>
          <w:rFonts w:asciiTheme="minorHAnsi" w:eastAsiaTheme="minorEastAsia" w:hAnsiTheme="minorHAnsi"/>
          <w:b w:val="0"/>
          <w:noProof/>
          <w:sz w:val="22"/>
          <w:lang w:eastAsia="vi-VN"/>
        </w:rPr>
      </w:pPr>
      <w:r w:rsidRPr="006D7E41">
        <w:rPr>
          <w:noProof/>
        </w:rPr>
        <w:t>1.2.2 Cách Hoạt Động</w:t>
      </w:r>
      <w:r w:rsidRPr="006D7E41">
        <w:rPr>
          <w:noProof/>
        </w:rPr>
        <w:tab/>
      </w:r>
      <w:r w:rsidRPr="006D7E41">
        <w:rPr>
          <w:noProof/>
        </w:rPr>
        <w:fldChar w:fldCharType="begin"/>
      </w:r>
      <w:r w:rsidRPr="006D7E41">
        <w:rPr>
          <w:noProof/>
        </w:rPr>
        <w:instrText xml:space="preserve"> PAGEREF _Toc153771507 \h </w:instrText>
      </w:r>
      <w:r w:rsidRPr="006D7E41">
        <w:rPr>
          <w:noProof/>
        </w:rPr>
      </w:r>
      <w:r w:rsidRPr="006D7E41">
        <w:rPr>
          <w:noProof/>
        </w:rPr>
        <w:fldChar w:fldCharType="separate"/>
      </w:r>
      <w:r w:rsidRPr="006D7E41">
        <w:rPr>
          <w:noProof/>
        </w:rPr>
        <w:t>13</w:t>
      </w:r>
      <w:r w:rsidRPr="006D7E41">
        <w:rPr>
          <w:noProof/>
        </w:rPr>
        <w:fldChar w:fldCharType="end"/>
      </w:r>
    </w:p>
    <w:p w14:paraId="063F4029" w14:textId="722155C5" w:rsidR="00D90DD8" w:rsidRPr="006D7E41" w:rsidRDefault="00D90DD8">
      <w:pPr>
        <w:pStyle w:val="TOC3"/>
        <w:tabs>
          <w:tab w:val="right" w:leader="dot" w:pos="9016"/>
        </w:tabs>
        <w:rPr>
          <w:rFonts w:asciiTheme="minorHAnsi" w:eastAsiaTheme="minorEastAsia" w:hAnsiTheme="minorHAnsi"/>
          <w:b w:val="0"/>
          <w:noProof/>
          <w:sz w:val="22"/>
          <w:lang w:eastAsia="vi-VN"/>
        </w:rPr>
      </w:pPr>
      <w:r w:rsidRPr="006D7E41">
        <w:rPr>
          <w:noProof/>
        </w:rPr>
        <w:t>1.2.3 Các Thành Phần Của Khóa Cửa RFID</w:t>
      </w:r>
      <w:r w:rsidRPr="006D7E41">
        <w:rPr>
          <w:noProof/>
        </w:rPr>
        <w:tab/>
      </w:r>
      <w:r w:rsidRPr="006D7E41">
        <w:rPr>
          <w:noProof/>
        </w:rPr>
        <w:fldChar w:fldCharType="begin"/>
      </w:r>
      <w:r w:rsidRPr="006D7E41">
        <w:rPr>
          <w:noProof/>
        </w:rPr>
        <w:instrText xml:space="preserve"> PAGEREF _Toc153771508 \h </w:instrText>
      </w:r>
      <w:r w:rsidRPr="006D7E41">
        <w:rPr>
          <w:noProof/>
        </w:rPr>
      </w:r>
      <w:r w:rsidRPr="006D7E41">
        <w:rPr>
          <w:noProof/>
        </w:rPr>
        <w:fldChar w:fldCharType="separate"/>
      </w:r>
      <w:r w:rsidRPr="006D7E41">
        <w:rPr>
          <w:noProof/>
        </w:rPr>
        <w:t>14</w:t>
      </w:r>
      <w:r w:rsidRPr="006D7E41">
        <w:rPr>
          <w:noProof/>
        </w:rPr>
        <w:fldChar w:fldCharType="end"/>
      </w:r>
    </w:p>
    <w:p w14:paraId="438D29C1" w14:textId="35ADFC8F" w:rsidR="00D90DD8" w:rsidRPr="006D7E41" w:rsidRDefault="00D90DD8">
      <w:pPr>
        <w:pStyle w:val="TOC1"/>
        <w:rPr>
          <w:rFonts w:asciiTheme="minorHAnsi" w:eastAsiaTheme="minorEastAsia" w:hAnsiTheme="minorHAnsi"/>
          <w:b w:val="0"/>
          <w:noProof/>
          <w:sz w:val="22"/>
          <w:lang w:eastAsia="vi-VN"/>
        </w:rPr>
      </w:pPr>
      <w:r w:rsidRPr="006D7E41">
        <w:rPr>
          <w:noProof/>
        </w:rPr>
        <w:t>CHƯƠNG 2: Cơ Sở Lý Thuyết</w:t>
      </w:r>
      <w:r w:rsidRPr="006D7E41">
        <w:rPr>
          <w:noProof/>
        </w:rPr>
        <w:tab/>
      </w:r>
      <w:r w:rsidRPr="006D7E41">
        <w:rPr>
          <w:noProof/>
        </w:rPr>
        <w:fldChar w:fldCharType="begin"/>
      </w:r>
      <w:r w:rsidRPr="006D7E41">
        <w:rPr>
          <w:noProof/>
        </w:rPr>
        <w:instrText xml:space="preserve"> PAGEREF _Toc153771509 \h </w:instrText>
      </w:r>
      <w:r w:rsidRPr="006D7E41">
        <w:rPr>
          <w:noProof/>
        </w:rPr>
      </w:r>
      <w:r w:rsidRPr="006D7E41">
        <w:rPr>
          <w:noProof/>
        </w:rPr>
        <w:fldChar w:fldCharType="separate"/>
      </w:r>
      <w:r w:rsidRPr="006D7E41">
        <w:rPr>
          <w:noProof/>
        </w:rPr>
        <w:t>15</w:t>
      </w:r>
      <w:r w:rsidRPr="006D7E41">
        <w:rPr>
          <w:noProof/>
        </w:rPr>
        <w:fldChar w:fldCharType="end"/>
      </w:r>
    </w:p>
    <w:p w14:paraId="1987A82F" w14:textId="5113F181" w:rsidR="00D90DD8" w:rsidRPr="006D7E41" w:rsidRDefault="00D90DD8">
      <w:pPr>
        <w:pStyle w:val="TOC2"/>
        <w:tabs>
          <w:tab w:val="right" w:leader="dot" w:pos="9016"/>
        </w:tabs>
        <w:rPr>
          <w:rFonts w:asciiTheme="minorHAnsi" w:eastAsiaTheme="minorEastAsia" w:hAnsiTheme="minorHAnsi"/>
          <w:b w:val="0"/>
          <w:noProof/>
          <w:sz w:val="22"/>
          <w:lang w:eastAsia="vi-VN"/>
        </w:rPr>
      </w:pPr>
      <w:r w:rsidRPr="006D7E41">
        <w:rPr>
          <w:noProof/>
        </w:rPr>
        <w:t>2.1 Giới Thiệu Về ARDUINO UNO R3</w:t>
      </w:r>
      <w:r w:rsidRPr="006D7E41">
        <w:rPr>
          <w:noProof/>
        </w:rPr>
        <w:tab/>
      </w:r>
      <w:r w:rsidRPr="006D7E41">
        <w:rPr>
          <w:noProof/>
        </w:rPr>
        <w:fldChar w:fldCharType="begin"/>
      </w:r>
      <w:r w:rsidRPr="006D7E41">
        <w:rPr>
          <w:noProof/>
        </w:rPr>
        <w:instrText xml:space="preserve"> PAGEREF _Toc153771510 \h </w:instrText>
      </w:r>
      <w:r w:rsidRPr="006D7E41">
        <w:rPr>
          <w:noProof/>
        </w:rPr>
      </w:r>
      <w:r w:rsidRPr="006D7E41">
        <w:rPr>
          <w:noProof/>
        </w:rPr>
        <w:fldChar w:fldCharType="separate"/>
      </w:r>
      <w:r w:rsidRPr="006D7E41">
        <w:rPr>
          <w:noProof/>
        </w:rPr>
        <w:t>15</w:t>
      </w:r>
      <w:r w:rsidRPr="006D7E41">
        <w:rPr>
          <w:noProof/>
        </w:rPr>
        <w:fldChar w:fldCharType="end"/>
      </w:r>
    </w:p>
    <w:p w14:paraId="044BC91A" w14:textId="427A5951" w:rsidR="00D90DD8" w:rsidRPr="006D7E41" w:rsidRDefault="00D90DD8">
      <w:pPr>
        <w:pStyle w:val="TOC3"/>
        <w:tabs>
          <w:tab w:val="right" w:leader="dot" w:pos="9016"/>
        </w:tabs>
        <w:rPr>
          <w:rFonts w:asciiTheme="minorHAnsi" w:eastAsiaTheme="minorEastAsia" w:hAnsiTheme="minorHAnsi"/>
          <w:b w:val="0"/>
          <w:noProof/>
          <w:sz w:val="22"/>
          <w:lang w:eastAsia="vi-VN"/>
        </w:rPr>
      </w:pPr>
      <w:r w:rsidRPr="006D7E41">
        <w:rPr>
          <w:noProof/>
        </w:rPr>
        <w:t>2.1.1 Giới Thiệu</w:t>
      </w:r>
      <w:r w:rsidRPr="006D7E41">
        <w:rPr>
          <w:noProof/>
        </w:rPr>
        <w:tab/>
      </w:r>
      <w:r w:rsidRPr="006D7E41">
        <w:rPr>
          <w:noProof/>
        </w:rPr>
        <w:fldChar w:fldCharType="begin"/>
      </w:r>
      <w:r w:rsidRPr="006D7E41">
        <w:rPr>
          <w:noProof/>
        </w:rPr>
        <w:instrText xml:space="preserve"> PAGEREF _Toc153771511 \h </w:instrText>
      </w:r>
      <w:r w:rsidRPr="006D7E41">
        <w:rPr>
          <w:noProof/>
        </w:rPr>
      </w:r>
      <w:r w:rsidRPr="006D7E41">
        <w:rPr>
          <w:noProof/>
        </w:rPr>
        <w:fldChar w:fldCharType="separate"/>
      </w:r>
      <w:r w:rsidRPr="006D7E41">
        <w:rPr>
          <w:noProof/>
        </w:rPr>
        <w:t>15</w:t>
      </w:r>
      <w:r w:rsidRPr="006D7E41">
        <w:rPr>
          <w:noProof/>
        </w:rPr>
        <w:fldChar w:fldCharType="end"/>
      </w:r>
    </w:p>
    <w:p w14:paraId="6A6E9C7F" w14:textId="4D491BC3" w:rsidR="00D90DD8" w:rsidRPr="006D7E41" w:rsidRDefault="00D90DD8">
      <w:pPr>
        <w:pStyle w:val="TOC3"/>
        <w:tabs>
          <w:tab w:val="right" w:leader="dot" w:pos="9016"/>
        </w:tabs>
        <w:rPr>
          <w:rFonts w:asciiTheme="minorHAnsi" w:eastAsiaTheme="minorEastAsia" w:hAnsiTheme="minorHAnsi"/>
          <w:b w:val="0"/>
          <w:noProof/>
          <w:sz w:val="22"/>
          <w:lang w:eastAsia="vi-VN"/>
        </w:rPr>
      </w:pPr>
      <w:r w:rsidRPr="006D7E41">
        <w:rPr>
          <w:noProof/>
          <w:shd w:val="clear" w:color="auto" w:fill="FFFFFF"/>
        </w:rPr>
        <w:t>2.1.2 Sơ Đồ Chi Tiết Của </w:t>
      </w:r>
      <w:r w:rsidRPr="006D7E41">
        <w:rPr>
          <w:noProof/>
        </w:rPr>
        <w:t>Uno R3</w:t>
      </w:r>
      <w:r w:rsidRPr="006D7E41">
        <w:rPr>
          <w:noProof/>
        </w:rPr>
        <w:tab/>
      </w:r>
      <w:r w:rsidRPr="006D7E41">
        <w:rPr>
          <w:noProof/>
        </w:rPr>
        <w:fldChar w:fldCharType="begin"/>
      </w:r>
      <w:r w:rsidRPr="006D7E41">
        <w:rPr>
          <w:noProof/>
        </w:rPr>
        <w:instrText xml:space="preserve"> PAGEREF _Toc153771512 \h </w:instrText>
      </w:r>
      <w:r w:rsidRPr="006D7E41">
        <w:rPr>
          <w:noProof/>
        </w:rPr>
      </w:r>
      <w:r w:rsidRPr="006D7E41">
        <w:rPr>
          <w:noProof/>
        </w:rPr>
        <w:fldChar w:fldCharType="separate"/>
      </w:r>
      <w:r w:rsidRPr="006D7E41">
        <w:rPr>
          <w:noProof/>
        </w:rPr>
        <w:t>15</w:t>
      </w:r>
      <w:r w:rsidRPr="006D7E41">
        <w:rPr>
          <w:noProof/>
        </w:rPr>
        <w:fldChar w:fldCharType="end"/>
      </w:r>
    </w:p>
    <w:p w14:paraId="30769ADD" w14:textId="4C2EB0F4" w:rsidR="00D90DD8" w:rsidRPr="006D7E41" w:rsidRDefault="00D90DD8">
      <w:pPr>
        <w:pStyle w:val="TOC3"/>
        <w:tabs>
          <w:tab w:val="right" w:leader="dot" w:pos="9016"/>
        </w:tabs>
        <w:rPr>
          <w:rFonts w:asciiTheme="minorHAnsi" w:eastAsiaTheme="minorEastAsia" w:hAnsiTheme="minorHAnsi"/>
          <w:b w:val="0"/>
          <w:noProof/>
          <w:sz w:val="22"/>
          <w:lang w:eastAsia="vi-VN"/>
        </w:rPr>
      </w:pPr>
      <w:r w:rsidRPr="006D7E41">
        <w:rPr>
          <w:noProof/>
        </w:rPr>
        <w:lastRenderedPageBreak/>
        <w:t>2.1.3 Thông Tin Cấu Hình Của Uno R3</w:t>
      </w:r>
      <w:r w:rsidRPr="006D7E41">
        <w:rPr>
          <w:noProof/>
        </w:rPr>
        <w:tab/>
      </w:r>
      <w:r w:rsidRPr="006D7E41">
        <w:rPr>
          <w:noProof/>
        </w:rPr>
        <w:fldChar w:fldCharType="begin"/>
      </w:r>
      <w:r w:rsidRPr="006D7E41">
        <w:rPr>
          <w:noProof/>
        </w:rPr>
        <w:instrText xml:space="preserve"> PAGEREF _Toc153771513 \h </w:instrText>
      </w:r>
      <w:r w:rsidRPr="006D7E41">
        <w:rPr>
          <w:noProof/>
        </w:rPr>
      </w:r>
      <w:r w:rsidRPr="006D7E41">
        <w:rPr>
          <w:noProof/>
        </w:rPr>
        <w:fldChar w:fldCharType="separate"/>
      </w:r>
      <w:r w:rsidRPr="006D7E41">
        <w:rPr>
          <w:noProof/>
        </w:rPr>
        <w:t>15</w:t>
      </w:r>
      <w:r w:rsidRPr="006D7E41">
        <w:rPr>
          <w:noProof/>
        </w:rPr>
        <w:fldChar w:fldCharType="end"/>
      </w:r>
    </w:p>
    <w:p w14:paraId="511FEB3F" w14:textId="791027A8" w:rsidR="00D90DD8" w:rsidRPr="006D7E41" w:rsidRDefault="00D90DD8">
      <w:pPr>
        <w:pStyle w:val="TOC3"/>
        <w:tabs>
          <w:tab w:val="right" w:leader="dot" w:pos="9016"/>
        </w:tabs>
        <w:rPr>
          <w:rFonts w:asciiTheme="minorHAnsi" w:eastAsiaTheme="minorEastAsia" w:hAnsiTheme="minorHAnsi"/>
          <w:b w:val="0"/>
          <w:noProof/>
          <w:sz w:val="22"/>
          <w:lang w:eastAsia="vi-VN"/>
        </w:rPr>
      </w:pPr>
      <w:r w:rsidRPr="006D7E41">
        <w:rPr>
          <w:noProof/>
        </w:rPr>
        <w:t>2.1.4 Ứng Dụng Của Về ARDUINO UNO R3:</w:t>
      </w:r>
      <w:r w:rsidRPr="006D7E41">
        <w:rPr>
          <w:noProof/>
        </w:rPr>
        <w:tab/>
      </w:r>
      <w:r w:rsidRPr="006D7E41">
        <w:rPr>
          <w:noProof/>
        </w:rPr>
        <w:fldChar w:fldCharType="begin"/>
      </w:r>
      <w:r w:rsidRPr="006D7E41">
        <w:rPr>
          <w:noProof/>
        </w:rPr>
        <w:instrText xml:space="preserve"> PAGEREF _Toc153771514 \h </w:instrText>
      </w:r>
      <w:r w:rsidRPr="006D7E41">
        <w:rPr>
          <w:noProof/>
        </w:rPr>
      </w:r>
      <w:r w:rsidRPr="006D7E41">
        <w:rPr>
          <w:noProof/>
        </w:rPr>
        <w:fldChar w:fldCharType="separate"/>
      </w:r>
      <w:r w:rsidRPr="006D7E41">
        <w:rPr>
          <w:noProof/>
        </w:rPr>
        <w:t>18</w:t>
      </w:r>
      <w:r w:rsidRPr="006D7E41">
        <w:rPr>
          <w:noProof/>
        </w:rPr>
        <w:fldChar w:fldCharType="end"/>
      </w:r>
    </w:p>
    <w:p w14:paraId="5090BD5B" w14:textId="60FE18D7" w:rsidR="00D90DD8" w:rsidRPr="006D7E41" w:rsidRDefault="00D90DD8">
      <w:pPr>
        <w:pStyle w:val="TOC3"/>
        <w:tabs>
          <w:tab w:val="right" w:leader="dot" w:pos="9016"/>
        </w:tabs>
        <w:rPr>
          <w:rFonts w:asciiTheme="minorHAnsi" w:eastAsiaTheme="minorEastAsia" w:hAnsiTheme="minorHAnsi"/>
          <w:b w:val="0"/>
          <w:noProof/>
          <w:sz w:val="22"/>
          <w:lang w:eastAsia="vi-VN"/>
        </w:rPr>
      </w:pPr>
      <w:r w:rsidRPr="006D7E41">
        <w:rPr>
          <w:noProof/>
        </w:rPr>
        <w:t>2.1.5 Giới Thiệu Về Phần Mềm Arduino IDE</w:t>
      </w:r>
      <w:r w:rsidRPr="006D7E41">
        <w:rPr>
          <w:noProof/>
        </w:rPr>
        <w:tab/>
      </w:r>
      <w:r w:rsidRPr="006D7E41">
        <w:rPr>
          <w:noProof/>
        </w:rPr>
        <w:fldChar w:fldCharType="begin"/>
      </w:r>
      <w:r w:rsidRPr="006D7E41">
        <w:rPr>
          <w:noProof/>
        </w:rPr>
        <w:instrText xml:space="preserve"> PAGEREF _Toc153771515 \h </w:instrText>
      </w:r>
      <w:r w:rsidRPr="006D7E41">
        <w:rPr>
          <w:noProof/>
        </w:rPr>
      </w:r>
      <w:r w:rsidRPr="006D7E41">
        <w:rPr>
          <w:noProof/>
        </w:rPr>
        <w:fldChar w:fldCharType="separate"/>
      </w:r>
      <w:r w:rsidRPr="006D7E41">
        <w:rPr>
          <w:noProof/>
        </w:rPr>
        <w:t>18</w:t>
      </w:r>
      <w:r w:rsidRPr="006D7E41">
        <w:rPr>
          <w:noProof/>
        </w:rPr>
        <w:fldChar w:fldCharType="end"/>
      </w:r>
    </w:p>
    <w:p w14:paraId="5BBD345B" w14:textId="392D4DF1" w:rsidR="00D90DD8" w:rsidRPr="006D7E41" w:rsidRDefault="00D90DD8">
      <w:pPr>
        <w:pStyle w:val="TOC2"/>
        <w:tabs>
          <w:tab w:val="right" w:leader="dot" w:pos="9016"/>
        </w:tabs>
        <w:rPr>
          <w:rFonts w:asciiTheme="minorHAnsi" w:eastAsiaTheme="minorEastAsia" w:hAnsiTheme="minorHAnsi"/>
          <w:b w:val="0"/>
          <w:noProof/>
          <w:sz w:val="22"/>
          <w:lang w:eastAsia="vi-VN"/>
        </w:rPr>
      </w:pPr>
      <w:r w:rsidRPr="006D7E41">
        <w:rPr>
          <w:noProof/>
        </w:rPr>
        <w:t xml:space="preserve">2.2  Giới Thiệu Về </w:t>
      </w:r>
      <w:r w:rsidRPr="006D7E41">
        <w:rPr>
          <w:bCs/>
          <w:noProof/>
        </w:rPr>
        <w:t>Module RFID</w:t>
      </w:r>
      <w:r w:rsidRPr="006D7E41">
        <w:rPr>
          <w:noProof/>
        </w:rPr>
        <w:tab/>
      </w:r>
      <w:r w:rsidRPr="006D7E41">
        <w:rPr>
          <w:noProof/>
        </w:rPr>
        <w:fldChar w:fldCharType="begin"/>
      </w:r>
      <w:r w:rsidRPr="006D7E41">
        <w:rPr>
          <w:noProof/>
        </w:rPr>
        <w:instrText xml:space="preserve"> PAGEREF _Toc153771516 \h </w:instrText>
      </w:r>
      <w:r w:rsidRPr="006D7E41">
        <w:rPr>
          <w:noProof/>
        </w:rPr>
      </w:r>
      <w:r w:rsidRPr="006D7E41">
        <w:rPr>
          <w:noProof/>
        </w:rPr>
        <w:fldChar w:fldCharType="separate"/>
      </w:r>
      <w:r w:rsidRPr="006D7E41">
        <w:rPr>
          <w:noProof/>
        </w:rPr>
        <w:t>19</w:t>
      </w:r>
      <w:r w:rsidRPr="006D7E41">
        <w:rPr>
          <w:noProof/>
        </w:rPr>
        <w:fldChar w:fldCharType="end"/>
      </w:r>
    </w:p>
    <w:p w14:paraId="048E8145" w14:textId="4AAC5294" w:rsidR="00D90DD8" w:rsidRPr="006D7E41" w:rsidRDefault="00D90DD8">
      <w:pPr>
        <w:pStyle w:val="TOC3"/>
        <w:tabs>
          <w:tab w:val="right" w:leader="dot" w:pos="9016"/>
        </w:tabs>
        <w:rPr>
          <w:rFonts w:asciiTheme="minorHAnsi" w:eastAsiaTheme="minorEastAsia" w:hAnsiTheme="minorHAnsi"/>
          <w:b w:val="0"/>
          <w:noProof/>
          <w:sz w:val="22"/>
          <w:lang w:eastAsia="vi-VN"/>
        </w:rPr>
      </w:pPr>
      <w:r w:rsidRPr="006D7E41">
        <w:rPr>
          <w:noProof/>
        </w:rPr>
        <w:t>2.2.1 Giới Thiệu</w:t>
      </w:r>
      <w:r w:rsidRPr="006D7E41">
        <w:rPr>
          <w:noProof/>
        </w:rPr>
        <w:tab/>
      </w:r>
      <w:r w:rsidRPr="006D7E41">
        <w:rPr>
          <w:noProof/>
        </w:rPr>
        <w:fldChar w:fldCharType="begin"/>
      </w:r>
      <w:r w:rsidRPr="006D7E41">
        <w:rPr>
          <w:noProof/>
        </w:rPr>
        <w:instrText xml:space="preserve"> PAGEREF _Toc153771517 \h </w:instrText>
      </w:r>
      <w:r w:rsidRPr="006D7E41">
        <w:rPr>
          <w:noProof/>
        </w:rPr>
      </w:r>
      <w:r w:rsidRPr="006D7E41">
        <w:rPr>
          <w:noProof/>
        </w:rPr>
        <w:fldChar w:fldCharType="separate"/>
      </w:r>
      <w:r w:rsidRPr="006D7E41">
        <w:rPr>
          <w:noProof/>
        </w:rPr>
        <w:t>19</w:t>
      </w:r>
      <w:r w:rsidRPr="006D7E41">
        <w:rPr>
          <w:noProof/>
        </w:rPr>
        <w:fldChar w:fldCharType="end"/>
      </w:r>
    </w:p>
    <w:p w14:paraId="6A01F15B" w14:textId="5FE67177" w:rsidR="00D90DD8" w:rsidRPr="006D7E41" w:rsidRDefault="00D90DD8">
      <w:pPr>
        <w:pStyle w:val="TOC3"/>
        <w:tabs>
          <w:tab w:val="right" w:leader="dot" w:pos="9016"/>
        </w:tabs>
        <w:rPr>
          <w:rFonts w:asciiTheme="minorHAnsi" w:eastAsiaTheme="minorEastAsia" w:hAnsiTheme="minorHAnsi"/>
          <w:b w:val="0"/>
          <w:noProof/>
          <w:sz w:val="22"/>
          <w:lang w:eastAsia="vi-VN"/>
        </w:rPr>
      </w:pPr>
      <w:r w:rsidRPr="006D7E41">
        <w:rPr>
          <w:noProof/>
        </w:rPr>
        <w:t>2.2.2 Cấu tạo và nguyên tắc hoạt động của thiết bị RFID</w:t>
      </w:r>
      <w:r w:rsidRPr="006D7E41">
        <w:rPr>
          <w:noProof/>
        </w:rPr>
        <w:tab/>
      </w:r>
      <w:r w:rsidRPr="006D7E41">
        <w:rPr>
          <w:noProof/>
        </w:rPr>
        <w:fldChar w:fldCharType="begin"/>
      </w:r>
      <w:r w:rsidRPr="006D7E41">
        <w:rPr>
          <w:noProof/>
        </w:rPr>
        <w:instrText xml:space="preserve"> PAGEREF _Toc153771518 \h </w:instrText>
      </w:r>
      <w:r w:rsidRPr="006D7E41">
        <w:rPr>
          <w:noProof/>
        </w:rPr>
      </w:r>
      <w:r w:rsidRPr="006D7E41">
        <w:rPr>
          <w:noProof/>
        </w:rPr>
        <w:fldChar w:fldCharType="separate"/>
      </w:r>
      <w:r w:rsidRPr="006D7E41">
        <w:rPr>
          <w:noProof/>
        </w:rPr>
        <w:t>21</w:t>
      </w:r>
      <w:r w:rsidRPr="006D7E41">
        <w:rPr>
          <w:noProof/>
        </w:rPr>
        <w:fldChar w:fldCharType="end"/>
      </w:r>
    </w:p>
    <w:p w14:paraId="67952039" w14:textId="0624D26C" w:rsidR="00D90DD8" w:rsidRPr="006D7E41" w:rsidRDefault="00D90DD8">
      <w:pPr>
        <w:pStyle w:val="TOC2"/>
        <w:tabs>
          <w:tab w:val="right" w:leader="dot" w:pos="9016"/>
        </w:tabs>
        <w:rPr>
          <w:rFonts w:asciiTheme="minorHAnsi" w:eastAsiaTheme="minorEastAsia" w:hAnsiTheme="minorHAnsi"/>
          <w:b w:val="0"/>
          <w:noProof/>
          <w:sz w:val="22"/>
          <w:lang w:eastAsia="vi-VN"/>
        </w:rPr>
      </w:pPr>
      <w:r w:rsidRPr="006D7E41">
        <w:rPr>
          <w:noProof/>
        </w:rPr>
        <w:t>2.3. Các Nghiên Cứu Liên Quan</w:t>
      </w:r>
      <w:r w:rsidRPr="006D7E41">
        <w:rPr>
          <w:noProof/>
        </w:rPr>
        <w:tab/>
      </w:r>
      <w:r w:rsidRPr="006D7E41">
        <w:rPr>
          <w:noProof/>
        </w:rPr>
        <w:fldChar w:fldCharType="begin"/>
      </w:r>
      <w:r w:rsidRPr="006D7E41">
        <w:rPr>
          <w:noProof/>
        </w:rPr>
        <w:instrText xml:space="preserve"> PAGEREF _Toc153771519 \h </w:instrText>
      </w:r>
      <w:r w:rsidRPr="006D7E41">
        <w:rPr>
          <w:noProof/>
        </w:rPr>
      </w:r>
      <w:r w:rsidRPr="006D7E41">
        <w:rPr>
          <w:noProof/>
        </w:rPr>
        <w:fldChar w:fldCharType="separate"/>
      </w:r>
      <w:r w:rsidRPr="006D7E41">
        <w:rPr>
          <w:noProof/>
        </w:rPr>
        <w:t>23</w:t>
      </w:r>
      <w:r w:rsidRPr="006D7E41">
        <w:rPr>
          <w:noProof/>
        </w:rPr>
        <w:fldChar w:fldCharType="end"/>
      </w:r>
    </w:p>
    <w:p w14:paraId="5F0227B0" w14:textId="73CAB7C3" w:rsidR="00D90DD8" w:rsidRPr="006D7E41" w:rsidRDefault="00D90DD8">
      <w:pPr>
        <w:pStyle w:val="TOC3"/>
        <w:tabs>
          <w:tab w:val="right" w:leader="dot" w:pos="9016"/>
        </w:tabs>
        <w:rPr>
          <w:rFonts w:asciiTheme="minorHAnsi" w:eastAsiaTheme="minorEastAsia" w:hAnsiTheme="minorHAnsi"/>
          <w:b w:val="0"/>
          <w:noProof/>
          <w:sz w:val="22"/>
          <w:lang w:eastAsia="vi-VN"/>
        </w:rPr>
      </w:pPr>
      <w:r w:rsidRPr="006D7E41">
        <w:rPr>
          <w:noProof/>
        </w:rPr>
        <w:t>2.3.1 Trong Nước</w:t>
      </w:r>
      <w:r w:rsidRPr="006D7E41">
        <w:rPr>
          <w:noProof/>
        </w:rPr>
        <w:tab/>
      </w:r>
      <w:r w:rsidRPr="006D7E41">
        <w:rPr>
          <w:noProof/>
        </w:rPr>
        <w:fldChar w:fldCharType="begin"/>
      </w:r>
      <w:r w:rsidRPr="006D7E41">
        <w:rPr>
          <w:noProof/>
        </w:rPr>
        <w:instrText xml:space="preserve"> PAGEREF _Toc153771520 \h </w:instrText>
      </w:r>
      <w:r w:rsidRPr="006D7E41">
        <w:rPr>
          <w:noProof/>
        </w:rPr>
      </w:r>
      <w:r w:rsidRPr="006D7E41">
        <w:rPr>
          <w:noProof/>
        </w:rPr>
        <w:fldChar w:fldCharType="separate"/>
      </w:r>
      <w:r w:rsidRPr="006D7E41">
        <w:rPr>
          <w:noProof/>
        </w:rPr>
        <w:t>23</w:t>
      </w:r>
      <w:r w:rsidRPr="006D7E41">
        <w:rPr>
          <w:noProof/>
        </w:rPr>
        <w:fldChar w:fldCharType="end"/>
      </w:r>
    </w:p>
    <w:p w14:paraId="70B963E0" w14:textId="5AA0B53F" w:rsidR="00D90DD8" w:rsidRPr="006D7E41" w:rsidRDefault="00D90DD8">
      <w:pPr>
        <w:pStyle w:val="TOC3"/>
        <w:tabs>
          <w:tab w:val="right" w:leader="dot" w:pos="9016"/>
        </w:tabs>
        <w:rPr>
          <w:rFonts w:asciiTheme="minorHAnsi" w:eastAsiaTheme="minorEastAsia" w:hAnsiTheme="minorHAnsi"/>
          <w:b w:val="0"/>
          <w:noProof/>
          <w:sz w:val="22"/>
          <w:lang w:eastAsia="vi-VN"/>
        </w:rPr>
      </w:pPr>
      <w:r w:rsidRPr="006D7E41">
        <w:rPr>
          <w:noProof/>
        </w:rPr>
        <w:t>2.3.2 Ngoài Nước</w:t>
      </w:r>
      <w:r w:rsidRPr="006D7E41">
        <w:rPr>
          <w:noProof/>
        </w:rPr>
        <w:tab/>
      </w:r>
      <w:r w:rsidRPr="006D7E41">
        <w:rPr>
          <w:noProof/>
        </w:rPr>
        <w:fldChar w:fldCharType="begin"/>
      </w:r>
      <w:r w:rsidRPr="006D7E41">
        <w:rPr>
          <w:noProof/>
        </w:rPr>
        <w:instrText xml:space="preserve"> PAGEREF _Toc153771521 \h </w:instrText>
      </w:r>
      <w:r w:rsidRPr="006D7E41">
        <w:rPr>
          <w:noProof/>
        </w:rPr>
      </w:r>
      <w:r w:rsidRPr="006D7E41">
        <w:rPr>
          <w:noProof/>
        </w:rPr>
        <w:fldChar w:fldCharType="separate"/>
      </w:r>
      <w:r w:rsidRPr="006D7E41">
        <w:rPr>
          <w:noProof/>
        </w:rPr>
        <w:t>23</w:t>
      </w:r>
      <w:r w:rsidRPr="006D7E41">
        <w:rPr>
          <w:noProof/>
        </w:rPr>
        <w:fldChar w:fldCharType="end"/>
      </w:r>
    </w:p>
    <w:p w14:paraId="13397985" w14:textId="09788F43" w:rsidR="00D90DD8" w:rsidRPr="006D7E41" w:rsidRDefault="00D90DD8">
      <w:pPr>
        <w:pStyle w:val="TOC1"/>
        <w:rPr>
          <w:rFonts w:asciiTheme="minorHAnsi" w:eastAsiaTheme="minorEastAsia" w:hAnsiTheme="minorHAnsi"/>
          <w:b w:val="0"/>
          <w:noProof/>
          <w:sz w:val="22"/>
          <w:lang w:eastAsia="vi-VN"/>
        </w:rPr>
      </w:pPr>
      <w:r w:rsidRPr="006D7E41">
        <w:rPr>
          <w:noProof/>
        </w:rPr>
        <w:t>CHƯƠNG 3: Phân Tích Và Thiết Kế Hệ Thống</w:t>
      </w:r>
      <w:r w:rsidRPr="006D7E41">
        <w:rPr>
          <w:noProof/>
        </w:rPr>
        <w:tab/>
      </w:r>
      <w:r w:rsidRPr="006D7E41">
        <w:rPr>
          <w:noProof/>
        </w:rPr>
        <w:fldChar w:fldCharType="begin"/>
      </w:r>
      <w:r w:rsidRPr="006D7E41">
        <w:rPr>
          <w:noProof/>
        </w:rPr>
        <w:instrText xml:space="preserve"> PAGEREF _Toc153771522 \h </w:instrText>
      </w:r>
      <w:r w:rsidRPr="006D7E41">
        <w:rPr>
          <w:noProof/>
        </w:rPr>
      </w:r>
      <w:r w:rsidRPr="006D7E41">
        <w:rPr>
          <w:noProof/>
        </w:rPr>
        <w:fldChar w:fldCharType="separate"/>
      </w:r>
      <w:r w:rsidRPr="006D7E41">
        <w:rPr>
          <w:noProof/>
        </w:rPr>
        <w:t>25</w:t>
      </w:r>
      <w:r w:rsidRPr="006D7E41">
        <w:rPr>
          <w:noProof/>
        </w:rPr>
        <w:fldChar w:fldCharType="end"/>
      </w:r>
    </w:p>
    <w:p w14:paraId="1EF7A196" w14:textId="7C72F9B6" w:rsidR="00D90DD8" w:rsidRPr="006D7E41" w:rsidRDefault="00D90DD8">
      <w:pPr>
        <w:pStyle w:val="TOC2"/>
        <w:tabs>
          <w:tab w:val="right" w:leader="dot" w:pos="9016"/>
        </w:tabs>
        <w:rPr>
          <w:rFonts w:asciiTheme="minorHAnsi" w:eastAsiaTheme="minorEastAsia" w:hAnsiTheme="minorHAnsi"/>
          <w:b w:val="0"/>
          <w:noProof/>
          <w:sz w:val="22"/>
          <w:lang w:eastAsia="vi-VN"/>
        </w:rPr>
      </w:pPr>
      <w:r w:rsidRPr="006D7E41">
        <w:rPr>
          <w:noProof/>
        </w:rPr>
        <w:t>3.1 Chuẩn Bị</w:t>
      </w:r>
      <w:r w:rsidRPr="006D7E41">
        <w:rPr>
          <w:noProof/>
        </w:rPr>
        <w:tab/>
      </w:r>
      <w:r w:rsidRPr="006D7E41">
        <w:rPr>
          <w:noProof/>
        </w:rPr>
        <w:fldChar w:fldCharType="begin"/>
      </w:r>
      <w:r w:rsidRPr="006D7E41">
        <w:rPr>
          <w:noProof/>
        </w:rPr>
        <w:instrText xml:space="preserve"> PAGEREF _Toc153771523 \h </w:instrText>
      </w:r>
      <w:r w:rsidRPr="006D7E41">
        <w:rPr>
          <w:noProof/>
        </w:rPr>
      </w:r>
      <w:r w:rsidRPr="006D7E41">
        <w:rPr>
          <w:noProof/>
        </w:rPr>
        <w:fldChar w:fldCharType="separate"/>
      </w:r>
      <w:r w:rsidRPr="006D7E41">
        <w:rPr>
          <w:noProof/>
        </w:rPr>
        <w:t>25</w:t>
      </w:r>
      <w:r w:rsidRPr="006D7E41">
        <w:rPr>
          <w:noProof/>
        </w:rPr>
        <w:fldChar w:fldCharType="end"/>
      </w:r>
    </w:p>
    <w:p w14:paraId="1CFEA8CC" w14:textId="7D7A1126" w:rsidR="00D90DD8" w:rsidRPr="006D7E41" w:rsidRDefault="00D90DD8">
      <w:pPr>
        <w:pStyle w:val="TOC2"/>
        <w:tabs>
          <w:tab w:val="right" w:leader="dot" w:pos="9016"/>
        </w:tabs>
        <w:rPr>
          <w:rFonts w:asciiTheme="minorHAnsi" w:eastAsiaTheme="minorEastAsia" w:hAnsiTheme="minorHAnsi"/>
          <w:b w:val="0"/>
          <w:noProof/>
          <w:sz w:val="22"/>
          <w:lang w:eastAsia="vi-VN"/>
        </w:rPr>
      </w:pPr>
      <w:r w:rsidRPr="006D7E41">
        <w:rPr>
          <w:noProof/>
        </w:rPr>
        <w:t>3.2 Sơ Đồ Mạch</w:t>
      </w:r>
      <w:r w:rsidRPr="006D7E41">
        <w:rPr>
          <w:noProof/>
        </w:rPr>
        <w:tab/>
      </w:r>
      <w:r w:rsidRPr="006D7E41">
        <w:rPr>
          <w:noProof/>
        </w:rPr>
        <w:fldChar w:fldCharType="begin"/>
      </w:r>
      <w:r w:rsidRPr="006D7E41">
        <w:rPr>
          <w:noProof/>
        </w:rPr>
        <w:instrText xml:space="preserve"> PAGEREF _Toc153771524 \h </w:instrText>
      </w:r>
      <w:r w:rsidRPr="006D7E41">
        <w:rPr>
          <w:noProof/>
        </w:rPr>
      </w:r>
      <w:r w:rsidRPr="006D7E41">
        <w:rPr>
          <w:noProof/>
        </w:rPr>
        <w:fldChar w:fldCharType="separate"/>
      </w:r>
      <w:r w:rsidRPr="006D7E41">
        <w:rPr>
          <w:noProof/>
        </w:rPr>
        <w:t>25</w:t>
      </w:r>
      <w:r w:rsidRPr="006D7E41">
        <w:rPr>
          <w:noProof/>
        </w:rPr>
        <w:fldChar w:fldCharType="end"/>
      </w:r>
    </w:p>
    <w:p w14:paraId="709E6183" w14:textId="72B1D56F" w:rsidR="00D90DD8" w:rsidRPr="006D7E41" w:rsidRDefault="00D90DD8">
      <w:pPr>
        <w:pStyle w:val="TOC2"/>
        <w:tabs>
          <w:tab w:val="right" w:leader="dot" w:pos="9016"/>
        </w:tabs>
        <w:rPr>
          <w:rFonts w:asciiTheme="minorHAnsi" w:eastAsiaTheme="minorEastAsia" w:hAnsiTheme="minorHAnsi"/>
          <w:b w:val="0"/>
          <w:noProof/>
          <w:sz w:val="22"/>
          <w:lang w:eastAsia="vi-VN"/>
        </w:rPr>
      </w:pPr>
      <w:r w:rsidRPr="006D7E41">
        <w:rPr>
          <w:noProof/>
        </w:rPr>
        <w:tab/>
      </w:r>
      <w:r w:rsidRPr="006D7E41">
        <w:rPr>
          <w:noProof/>
        </w:rPr>
        <w:fldChar w:fldCharType="begin"/>
      </w:r>
      <w:r w:rsidRPr="006D7E41">
        <w:rPr>
          <w:noProof/>
        </w:rPr>
        <w:instrText xml:space="preserve"> PAGEREF _Toc153771525 \h </w:instrText>
      </w:r>
      <w:r w:rsidRPr="006D7E41">
        <w:rPr>
          <w:noProof/>
        </w:rPr>
      </w:r>
      <w:r w:rsidRPr="006D7E41">
        <w:rPr>
          <w:noProof/>
        </w:rPr>
        <w:fldChar w:fldCharType="separate"/>
      </w:r>
      <w:r w:rsidRPr="006D7E41">
        <w:rPr>
          <w:noProof/>
        </w:rPr>
        <w:t>26</w:t>
      </w:r>
      <w:r w:rsidRPr="006D7E41">
        <w:rPr>
          <w:noProof/>
        </w:rPr>
        <w:fldChar w:fldCharType="end"/>
      </w:r>
    </w:p>
    <w:p w14:paraId="070FE2C4" w14:textId="1BC0F656" w:rsidR="00D90DD8" w:rsidRPr="006D7E41" w:rsidRDefault="00D90DD8">
      <w:pPr>
        <w:pStyle w:val="TOC2"/>
        <w:tabs>
          <w:tab w:val="right" w:leader="dot" w:pos="9016"/>
        </w:tabs>
        <w:rPr>
          <w:rFonts w:asciiTheme="minorHAnsi" w:eastAsiaTheme="minorEastAsia" w:hAnsiTheme="minorHAnsi"/>
          <w:b w:val="0"/>
          <w:noProof/>
          <w:sz w:val="22"/>
          <w:lang w:eastAsia="vi-VN"/>
        </w:rPr>
      </w:pPr>
      <w:r w:rsidRPr="006D7E41">
        <w:rPr>
          <w:noProof/>
        </w:rPr>
        <w:t>3.3 Chuẩn Bị Và Giải Thích Code</w:t>
      </w:r>
      <w:r w:rsidRPr="006D7E41">
        <w:rPr>
          <w:noProof/>
        </w:rPr>
        <w:tab/>
      </w:r>
      <w:r w:rsidRPr="006D7E41">
        <w:rPr>
          <w:noProof/>
        </w:rPr>
        <w:fldChar w:fldCharType="begin"/>
      </w:r>
      <w:r w:rsidRPr="006D7E41">
        <w:rPr>
          <w:noProof/>
        </w:rPr>
        <w:instrText xml:space="preserve"> PAGEREF _Toc153771526 \h </w:instrText>
      </w:r>
      <w:r w:rsidRPr="006D7E41">
        <w:rPr>
          <w:noProof/>
        </w:rPr>
      </w:r>
      <w:r w:rsidRPr="006D7E41">
        <w:rPr>
          <w:noProof/>
        </w:rPr>
        <w:fldChar w:fldCharType="separate"/>
      </w:r>
      <w:r w:rsidRPr="006D7E41">
        <w:rPr>
          <w:noProof/>
        </w:rPr>
        <w:t>27</w:t>
      </w:r>
      <w:r w:rsidRPr="006D7E41">
        <w:rPr>
          <w:noProof/>
        </w:rPr>
        <w:fldChar w:fldCharType="end"/>
      </w:r>
    </w:p>
    <w:p w14:paraId="077B3C91" w14:textId="12C0F44D" w:rsidR="00D90DD8" w:rsidRPr="006D7E41" w:rsidRDefault="00D90DD8">
      <w:pPr>
        <w:pStyle w:val="TOC2"/>
        <w:tabs>
          <w:tab w:val="right" w:leader="dot" w:pos="9016"/>
        </w:tabs>
        <w:rPr>
          <w:rFonts w:asciiTheme="minorHAnsi" w:eastAsiaTheme="minorEastAsia" w:hAnsiTheme="minorHAnsi"/>
          <w:b w:val="0"/>
          <w:noProof/>
          <w:sz w:val="22"/>
          <w:lang w:eastAsia="vi-VN"/>
        </w:rPr>
      </w:pPr>
      <w:r w:rsidRPr="006D7E41">
        <w:rPr>
          <w:rFonts w:asciiTheme="majorHAnsi" w:hAnsiTheme="majorHAnsi" w:cstheme="majorHAnsi"/>
          <w:noProof/>
        </w:rPr>
        <w:t xml:space="preserve">3.4 </w:t>
      </w:r>
      <w:r w:rsidRPr="006D7E41">
        <w:rPr>
          <w:noProof/>
          <w:shd w:val="clear" w:color="auto" w:fill="FFFFFF"/>
        </w:rPr>
        <w:t>Chọn Bảng Và Cổng. Tải Đoạn Code Lên Bảng Arduino.</w:t>
      </w:r>
      <w:r w:rsidRPr="006D7E41">
        <w:rPr>
          <w:noProof/>
        </w:rPr>
        <w:tab/>
      </w:r>
      <w:r w:rsidRPr="006D7E41">
        <w:rPr>
          <w:noProof/>
        </w:rPr>
        <w:fldChar w:fldCharType="begin"/>
      </w:r>
      <w:r w:rsidRPr="006D7E41">
        <w:rPr>
          <w:noProof/>
        </w:rPr>
        <w:instrText xml:space="preserve"> PAGEREF _Toc153771527 \h </w:instrText>
      </w:r>
      <w:r w:rsidRPr="006D7E41">
        <w:rPr>
          <w:noProof/>
        </w:rPr>
      </w:r>
      <w:r w:rsidRPr="006D7E41">
        <w:rPr>
          <w:noProof/>
        </w:rPr>
        <w:fldChar w:fldCharType="separate"/>
      </w:r>
      <w:r w:rsidRPr="006D7E41">
        <w:rPr>
          <w:noProof/>
        </w:rPr>
        <w:t>29</w:t>
      </w:r>
      <w:r w:rsidRPr="006D7E41">
        <w:rPr>
          <w:noProof/>
        </w:rPr>
        <w:fldChar w:fldCharType="end"/>
      </w:r>
    </w:p>
    <w:p w14:paraId="1DCF4578" w14:textId="381750CE" w:rsidR="00D90DD8" w:rsidRPr="006D7E41" w:rsidRDefault="00D90DD8">
      <w:pPr>
        <w:pStyle w:val="TOC2"/>
        <w:tabs>
          <w:tab w:val="right" w:leader="dot" w:pos="9016"/>
        </w:tabs>
        <w:rPr>
          <w:rFonts w:asciiTheme="minorHAnsi" w:eastAsiaTheme="minorEastAsia" w:hAnsiTheme="minorHAnsi"/>
          <w:b w:val="0"/>
          <w:noProof/>
          <w:sz w:val="22"/>
          <w:lang w:eastAsia="vi-VN"/>
        </w:rPr>
      </w:pPr>
      <w:r w:rsidRPr="006D7E41">
        <w:rPr>
          <w:noProof/>
        </w:rPr>
        <w:t>3.5 Kết Quả</w:t>
      </w:r>
      <w:r w:rsidRPr="006D7E41">
        <w:rPr>
          <w:noProof/>
        </w:rPr>
        <w:tab/>
      </w:r>
      <w:r w:rsidRPr="006D7E41">
        <w:rPr>
          <w:noProof/>
        </w:rPr>
        <w:fldChar w:fldCharType="begin"/>
      </w:r>
      <w:r w:rsidRPr="006D7E41">
        <w:rPr>
          <w:noProof/>
        </w:rPr>
        <w:instrText xml:space="preserve"> PAGEREF _Toc153771528 \h </w:instrText>
      </w:r>
      <w:r w:rsidRPr="006D7E41">
        <w:rPr>
          <w:noProof/>
        </w:rPr>
      </w:r>
      <w:r w:rsidRPr="006D7E41">
        <w:rPr>
          <w:noProof/>
        </w:rPr>
        <w:fldChar w:fldCharType="separate"/>
      </w:r>
      <w:r w:rsidRPr="006D7E41">
        <w:rPr>
          <w:noProof/>
        </w:rPr>
        <w:t>30</w:t>
      </w:r>
      <w:r w:rsidRPr="006D7E41">
        <w:rPr>
          <w:noProof/>
        </w:rPr>
        <w:fldChar w:fldCharType="end"/>
      </w:r>
    </w:p>
    <w:p w14:paraId="33A8C850" w14:textId="250FC0DA" w:rsidR="00D90DD8" w:rsidRPr="006D7E41" w:rsidRDefault="00D90DD8">
      <w:pPr>
        <w:pStyle w:val="TOC1"/>
        <w:rPr>
          <w:rFonts w:asciiTheme="minorHAnsi" w:eastAsiaTheme="minorEastAsia" w:hAnsiTheme="minorHAnsi"/>
          <w:b w:val="0"/>
          <w:noProof/>
          <w:sz w:val="22"/>
          <w:lang w:eastAsia="vi-VN"/>
        </w:rPr>
      </w:pPr>
      <w:r w:rsidRPr="006D7E41">
        <w:rPr>
          <w:noProof/>
        </w:rPr>
        <w:tab/>
      </w:r>
      <w:r w:rsidRPr="006D7E41">
        <w:rPr>
          <w:noProof/>
        </w:rPr>
        <w:fldChar w:fldCharType="begin"/>
      </w:r>
      <w:r w:rsidRPr="006D7E41">
        <w:rPr>
          <w:noProof/>
        </w:rPr>
        <w:instrText xml:space="preserve"> PAGEREF _Toc153771529 \h </w:instrText>
      </w:r>
      <w:r w:rsidRPr="006D7E41">
        <w:rPr>
          <w:noProof/>
        </w:rPr>
      </w:r>
      <w:r w:rsidRPr="006D7E41">
        <w:rPr>
          <w:noProof/>
        </w:rPr>
        <w:fldChar w:fldCharType="separate"/>
      </w:r>
      <w:r w:rsidRPr="006D7E41">
        <w:rPr>
          <w:noProof/>
        </w:rPr>
        <w:t>30</w:t>
      </w:r>
      <w:r w:rsidRPr="006D7E41">
        <w:rPr>
          <w:noProof/>
        </w:rPr>
        <w:fldChar w:fldCharType="end"/>
      </w:r>
    </w:p>
    <w:p w14:paraId="6D1975FC" w14:textId="4F5038A9" w:rsidR="00D90DD8" w:rsidRPr="006D7E41" w:rsidRDefault="00D90DD8">
      <w:pPr>
        <w:pStyle w:val="TOC2"/>
        <w:tabs>
          <w:tab w:val="right" w:leader="dot" w:pos="9016"/>
        </w:tabs>
        <w:rPr>
          <w:rFonts w:asciiTheme="minorHAnsi" w:eastAsiaTheme="minorEastAsia" w:hAnsiTheme="minorHAnsi"/>
          <w:b w:val="0"/>
          <w:noProof/>
          <w:sz w:val="22"/>
          <w:lang w:eastAsia="vi-VN"/>
        </w:rPr>
      </w:pPr>
      <w:r w:rsidRPr="006D7E41">
        <w:rPr>
          <w:noProof/>
        </w:rPr>
        <w:tab/>
      </w:r>
      <w:r w:rsidRPr="006D7E41">
        <w:rPr>
          <w:noProof/>
        </w:rPr>
        <w:fldChar w:fldCharType="begin"/>
      </w:r>
      <w:r w:rsidRPr="006D7E41">
        <w:rPr>
          <w:noProof/>
        </w:rPr>
        <w:instrText xml:space="preserve"> PAGEREF _Toc153771530 \h </w:instrText>
      </w:r>
      <w:r w:rsidRPr="006D7E41">
        <w:rPr>
          <w:noProof/>
        </w:rPr>
      </w:r>
      <w:r w:rsidRPr="006D7E41">
        <w:rPr>
          <w:noProof/>
        </w:rPr>
        <w:fldChar w:fldCharType="separate"/>
      </w:r>
      <w:r w:rsidRPr="006D7E41">
        <w:rPr>
          <w:noProof/>
        </w:rPr>
        <w:t>31</w:t>
      </w:r>
      <w:r w:rsidRPr="006D7E41">
        <w:rPr>
          <w:noProof/>
        </w:rPr>
        <w:fldChar w:fldCharType="end"/>
      </w:r>
    </w:p>
    <w:p w14:paraId="04D024FC" w14:textId="2879959B" w:rsidR="00D90DD8" w:rsidRPr="006D7E41" w:rsidRDefault="00D90DD8">
      <w:pPr>
        <w:pStyle w:val="TOC1"/>
        <w:rPr>
          <w:rFonts w:asciiTheme="minorHAnsi" w:eastAsiaTheme="minorEastAsia" w:hAnsiTheme="minorHAnsi"/>
          <w:b w:val="0"/>
          <w:noProof/>
          <w:sz w:val="22"/>
          <w:lang w:eastAsia="vi-VN"/>
        </w:rPr>
      </w:pPr>
      <w:r w:rsidRPr="006D7E41">
        <w:rPr>
          <w:noProof/>
        </w:rPr>
        <w:t>CHƯƠNG 4: Kết Luận</w:t>
      </w:r>
      <w:r w:rsidRPr="006D7E41">
        <w:rPr>
          <w:noProof/>
        </w:rPr>
        <w:tab/>
      </w:r>
      <w:r w:rsidRPr="006D7E41">
        <w:rPr>
          <w:noProof/>
        </w:rPr>
        <w:fldChar w:fldCharType="begin"/>
      </w:r>
      <w:r w:rsidRPr="006D7E41">
        <w:rPr>
          <w:noProof/>
        </w:rPr>
        <w:instrText xml:space="preserve"> PAGEREF _Toc153771531 \h </w:instrText>
      </w:r>
      <w:r w:rsidRPr="006D7E41">
        <w:rPr>
          <w:noProof/>
        </w:rPr>
      </w:r>
      <w:r w:rsidRPr="006D7E41">
        <w:rPr>
          <w:noProof/>
        </w:rPr>
        <w:fldChar w:fldCharType="separate"/>
      </w:r>
      <w:r w:rsidRPr="006D7E41">
        <w:rPr>
          <w:noProof/>
        </w:rPr>
        <w:t>32</w:t>
      </w:r>
      <w:r w:rsidRPr="006D7E41">
        <w:rPr>
          <w:noProof/>
        </w:rPr>
        <w:fldChar w:fldCharType="end"/>
      </w:r>
    </w:p>
    <w:p w14:paraId="48C92414" w14:textId="40278255" w:rsidR="00483B77" w:rsidRPr="006D7E41" w:rsidRDefault="00483B77" w:rsidP="00483B77">
      <w:r w:rsidRPr="006D7E41">
        <w:fldChar w:fldCharType="end"/>
      </w:r>
    </w:p>
    <w:p w14:paraId="2B30C238" w14:textId="0EA50060" w:rsidR="001914BA" w:rsidRPr="006D7E41" w:rsidRDefault="00605393" w:rsidP="004328A4">
      <w:pPr>
        <w:pStyle w:val="Heading3"/>
        <w:jc w:val="center"/>
        <w:rPr>
          <w:color w:val="auto"/>
        </w:rPr>
      </w:pPr>
      <w:r w:rsidRPr="006D7E41">
        <w:rPr>
          <w:color w:val="auto"/>
        </w:rPr>
        <w:br w:type="page"/>
      </w:r>
      <w:bookmarkStart w:id="0" w:name="_Toc147325135"/>
      <w:r w:rsidR="001914BA" w:rsidRPr="006D7E41">
        <w:rPr>
          <w:color w:val="auto"/>
        </w:rPr>
        <w:lastRenderedPageBreak/>
        <w:t>DANH SÁCH CÁC CHỮ VIẾT TẮT</w:t>
      </w:r>
      <w:bookmarkEnd w:id="0"/>
    </w:p>
    <w:p w14:paraId="01C6D30C" w14:textId="77777777" w:rsidR="00E66629" w:rsidRPr="006D7E41" w:rsidRDefault="00E66629">
      <w:pPr>
        <w:spacing w:before="0" w:beforeAutospacing="0" w:after="160" w:afterAutospacing="0" w:line="259" w:lineRule="auto"/>
      </w:pPr>
      <w:r w:rsidRPr="006D7E41">
        <w:br w:type="page"/>
      </w:r>
    </w:p>
    <w:p w14:paraId="1417A705" w14:textId="0F6126AE" w:rsidR="004328A4" w:rsidRPr="006D7E41" w:rsidRDefault="004328A4" w:rsidP="004328A4">
      <w:pPr>
        <w:pStyle w:val="Heading3"/>
        <w:jc w:val="center"/>
        <w:rPr>
          <w:color w:val="auto"/>
        </w:rPr>
      </w:pPr>
      <w:r w:rsidRPr="006D7E41">
        <w:rPr>
          <w:color w:val="auto"/>
        </w:rPr>
        <w:lastRenderedPageBreak/>
        <w:t>DANH SÁCH CÁC BẢNG</w:t>
      </w:r>
    </w:p>
    <w:p w14:paraId="553CCDE6" w14:textId="73A6DADF" w:rsidR="004328A4" w:rsidRPr="006D7E41" w:rsidRDefault="004328A4" w:rsidP="004328A4">
      <w:pPr>
        <w:pStyle w:val="TOC1"/>
        <w:rPr>
          <w:rFonts w:asciiTheme="minorHAnsi" w:eastAsiaTheme="minorEastAsia" w:hAnsiTheme="minorHAnsi"/>
          <w:noProof/>
          <w:sz w:val="22"/>
          <w:lang w:eastAsia="vi-VN"/>
        </w:rPr>
      </w:pPr>
      <w:r w:rsidRPr="006D7E41">
        <w:fldChar w:fldCharType="begin"/>
      </w:r>
      <w:r w:rsidRPr="006D7E41">
        <w:instrText xml:space="preserve"> TOC \h \z \t "Title,1" </w:instrText>
      </w:r>
      <w:r w:rsidRPr="006D7E41">
        <w:fldChar w:fldCharType="separate"/>
      </w:r>
      <w:hyperlink w:anchor="_Toc153770742" w:history="1">
        <w:r w:rsidRPr="006D7E41">
          <w:rPr>
            <w:rStyle w:val="Hyperlink"/>
            <w:noProof/>
            <w:color w:val="auto"/>
          </w:rPr>
          <w:t>Bảng 1: Thông Số Arduino Uno R3</w:t>
        </w:r>
        <w:r w:rsidRPr="006D7E41">
          <w:rPr>
            <w:noProof/>
            <w:webHidden/>
          </w:rPr>
          <w:tab/>
        </w:r>
        <w:r w:rsidRPr="006D7E41">
          <w:rPr>
            <w:noProof/>
            <w:webHidden/>
          </w:rPr>
          <w:fldChar w:fldCharType="begin"/>
        </w:r>
        <w:r w:rsidRPr="006D7E41">
          <w:rPr>
            <w:noProof/>
            <w:webHidden/>
          </w:rPr>
          <w:instrText xml:space="preserve"> PAGEREF _Toc153770742 \h </w:instrText>
        </w:r>
        <w:r w:rsidRPr="006D7E41">
          <w:rPr>
            <w:noProof/>
            <w:webHidden/>
          </w:rPr>
        </w:r>
        <w:r w:rsidRPr="006D7E41">
          <w:rPr>
            <w:noProof/>
            <w:webHidden/>
          </w:rPr>
          <w:fldChar w:fldCharType="separate"/>
        </w:r>
        <w:r w:rsidRPr="006D7E41">
          <w:rPr>
            <w:noProof/>
            <w:webHidden/>
          </w:rPr>
          <w:t>16</w:t>
        </w:r>
        <w:r w:rsidRPr="006D7E41">
          <w:rPr>
            <w:noProof/>
            <w:webHidden/>
          </w:rPr>
          <w:fldChar w:fldCharType="end"/>
        </w:r>
      </w:hyperlink>
    </w:p>
    <w:p w14:paraId="18B3C9CC" w14:textId="3E297827" w:rsidR="004328A4" w:rsidRPr="006D7E41" w:rsidRDefault="004F75FC" w:rsidP="004328A4">
      <w:pPr>
        <w:pStyle w:val="TOC1"/>
        <w:rPr>
          <w:rFonts w:asciiTheme="minorHAnsi" w:eastAsiaTheme="minorEastAsia" w:hAnsiTheme="minorHAnsi"/>
          <w:noProof/>
          <w:sz w:val="22"/>
          <w:lang w:eastAsia="vi-VN"/>
        </w:rPr>
      </w:pPr>
      <w:hyperlink w:anchor="_Toc153770743" w:history="1">
        <w:r w:rsidR="004328A4" w:rsidRPr="006D7E41">
          <w:rPr>
            <w:rStyle w:val="Hyperlink"/>
            <w:noProof/>
            <w:color w:val="auto"/>
          </w:rPr>
          <w:t>Bảng 2: Thông số kỹ thuật</w:t>
        </w:r>
        <w:r w:rsidR="004328A4" w:rsidRPr="006D7E41">
          <w:rPr>
            <w:noProof/>
            <w:webHidden/>
          </w:rPr>
          <w:tab/>
        </w:r>
        <w:r w:rsidR="004328A4" w:rsidRPr="006D7E41">
          <w:rPr>
            <w:noProof/>
            <w:webHidden/>
          </w:rPr>
          <w:fldChar w:fldCharType="begin"/>
        </w:r>
        <w:r w:rsidR="004328A4" w:rsidRPr="006D7E41">
          <w:rPr>
            <w:noProof/>
            <w:webHidden/>
          </w:rPr>
          <w:instrText xml:space="preserve"> PAGEREF _Toc153770743 \h </w:instrText>
        </w:r>
        <w:r w:rsidR="004328A4" w:rsidRPr="006D7E41">
          <w:rPr>
            <w:noProof/>
            <w:webHidden/>
          </w:rPr>
        </w:r>
        <w:r w:rsidR="004328A4" w:rsidRPr="006D7E41">
          <w:rPr>
            <w:noProof/>
            <w:webHidden/>
          </w:rPr>
          <w:fldChar w:fldCharType="separate"/>
        </w:r>
        <w:r w:rsidR="004328A4" w:rsidRPr="006D7E41">
          <w:rPr>
            <w:noProof/>
            <w:webHidden/>
          </w:rPr>
          <w:t>21</w:t>
        </w:r>
        <w:r w:rsidR="004328A4" w:rsidRPr="006D7E41">
          <w:rPr>
            <w:noProof/>
            <w:webHidden/>
          </w:rPr>
          <w:fldChar w:fldCharType="end"/>
        </w:r>
      </w:hyperlink>
    </w:p>
    <w:p w14:paraId="09D696CC" w14:textId="44515766" w:rsidR="004328A4" w:rsidRPr="006D7E41" w:rsidRDefault="004328A4" w:rsidP="004328A4">
      <w:pPr>
        <w:pStyle w:val="Heading1"/>
        <w:spacing w:before="100" w:after="100"/>
      </w:pPr>
      <w:r w:rsidRPr="006D7E41">
        <w:fldChar w:fldCharType="end"/>
      </w:r>
    </w:p>
    <w:p w14:paraId="31BF4401" w14:textId="77777777" w:rsidR="00D90DD8" w:rsidRPr="006D7E41" w:rsidRDefault="004328A4" w:rsidP="004328A4">
      <w:pPr>
        <w:pStyle w:val="Heading3"/>
        <w:jc w:val="center"/>
        <w:rPr>
          <w:noProof/>
          <w:color w:val="auto"/>
        </w:rPr>
      </w:pPr>
      <w:r w:rsidRPr="006D7E41">
        <w:rPr>
          <w:color w:val="auto"/>
        </w:rPr>
        <w:br w:type="page"/>
      </w:r>
      <w:r w:rsidRPr="006D7E41">
        <w:rPr>
          <w:color w:val="auto"/>
        </w:rPr>
        <w:lastRenderedPageBreak/>
        <w:t>DANH SÁCH CÁC HÌNH</w:t>
      </w:r>
      <w:r w:rsidRPr="006D7E41">
        <w:rPr>
          <w:color w:val="auto"/>
        </w:rPr>
        <w:fldChar w:fldCharType="begin"/>
      </w:r>
      <w:r w:rsidRPr="006D7E41">
        <w:rPr>
          <w:color w:val="auto"/>
        </w:rPr>
        <w:instrText xml:space="preserve"> TOC \h \z \u \t "Heading 4,1" </w:instrText>
      </w:r>
      <w:r w:rsidRPr="006D7E41">
        <w:rPr>
          <w:color w:val="auto"/>
        </w:rPr>
        <w:fldChar w:fldCharType="separate"/>
      </w:r>
    </w:p>
    <w:p w14:paraId="11A0A0A6" w14:textId="3B3F1FB1" w:rsidR="00D90DD8" w:rsidRPr="006D7E41" w:rsidRDefault="004F75FC">
      <w:pPr>
        <w:pStyle w:val="TOC1"/>
        <w:rPr>
          <w:rFonts w:asciiTheme="minorHAnsi" w:eastAsiaTheme="minorEastAsia" w:hAnsiTheme="minorHAnsi"/>
          <w:b w:val="0"/>
          <w:noProof/>
          <w:sz w:val="22"/>
          <w:lang w:eastAsia="vi-VN"/>
        </w:rPr>
      </w:pPr>
      <w:hyperlink w:anchor="_Toc153771382" w:history="1">
        <w:r w:rsidR="00D90DD8" w:rsidRPr="006D7E41">
          <w:rPr>
            <w:rStyle w:val="Hyperlink"/>
            <w:noProof/>
            <w:color w:val="auto"/>
          </w:rPr>
          <w:t>Hình 1: Sơ Đồ Chi Tiết Của Arduino</w:t>
        </w:r>
        <w:r w:rsidR="00D90DD8" w:rsidRPr="006D7E41">
          <w:rPr>
            <w:noProof/>
            <w:webHidden/>
          </w:rPr>
          <w:tab/>
        </w:r>
        <w:r w:rsidR="00D90DD8" w:rsidRPr="006D7E41">
          <w:rPr>
            <w:noProof/>
            <w:webHidden/>
          </w:rPr>
          <w:fldChar w:fldCharType="begin"/>
        </w:r>
        <w:r w:rsidR="00D90DD8" w:rsidRPr="006D7E41">
          <w:rPr>
            <w:noProof/>
            <w:webHidden/>
          </w:rPr>
          <w:instrText xml:space="preserve"> PAGEREF _Toc153771382 \h </w:instrText>
        </w:r>
        <w:r w:rsidR="00D90DD8" w:rsidRPr="006D7E41">
          <w:rPr>
            <w:noProof/>
            <w:webHidden/>
          </w:rPr>
        </w:r>
        <w:r w:rsidR="00D90DD8" w:rsidRPr="006D7E41">
          <w:rPr>
            <w:noProof/>
            <w:webHidden/>
          </w:rPr>
          <w:fldChar w:fldCharType="separate"/>
        </w:r>
        <w:r w:rsidR="00D90DD8" w:rsidRPr="006D7E41">
          <w:rPr>
            <w:noProof/>
            <w:webHidden/>
          </w:rPr>
          <w:t>15</w:t>
        </w:r>
        <w:r w:rsidR="00D90DD8" w:rsidRPr="006D7E41">
          <w:rPr>
            <w:noProof/>
            <w:webHidden/>
          </w:rPr>
          <w:fldChar w:fldCharType="end"/>
        </w:r>
      </w:hyperlink>
    </w:p>
    <w:p w14:paraId="5A3FC251" w14:textId="44063B69" w:rsidR="00D90DD8" w:rsidRPr="006D7E41" w:rsidRDefault="004F75FC">
      <w:pPr>
        <w:pStyle w:val="TOC1"/>
        <w:rPr>
          <w:rFonts w:asciiTheme="minorHAnsi" w:eastAsiaTheme="minorEastAsia" w:hAnsiTheme="minorHAnsi"/>
          <w:b w:val="0"/>
          <w:noProof/>
          <w:sz w:val="22"/>
          <w:lang w:eastAsia="vi-VN"/>
        </w:rPr>
      </w:pPr>
      <w:hyperlink w:anchor="_Toc153771383" w:history="1">
        <w:r w:rsidR="00D90DD8" w:rsidRPr="006D7E41">
          <w:rPr>
            <w:rStyle w:val="Hyperlink"/>
            <w:noProof/>
            <w:color w:val="auto"/>
          </w:rPr>
          <w:t>Hình 2: Sơ đồ chân của vi điều khiển Atmega328P</w:t>
        </w:r>
        <w:r w:rsidR="00D90DD8" w:rsidRPr="006D7E41">
          <w:rPr>
            <w:noProof/>
            <w:webHidden/>
          </w:rPr>
          <w:tab/>
        </w:r>
        <w:r w:rsidR="00D90DD8" w:rsidRPr="006D7E41">
          <w:rPr>
            <w:noProof/>
            <w:webHidden/>
          </w:rPr>
          <w:fldChar w:fldCharType="begin"/>
        </w:r>
        <w:r w:rsidR="00D90DD8" w:rsidRPr="006D7E41">
          <w:rPr>
            <w:noProof/>
            <w:webHidden/>
          </w:rPr>
          <w:instrText xml:space="preserve"> PAGEREF _Toc153771383 \h </w:instrText>
        </w:r>
        <w:r w:rsidR="00D90DD8" w:rsidRPr="006D7E41">
          <w:rPr>
            <w:noProof/>
            <w:webHidden/>
          </w:rPr>
        </w:r>
        <w:r w:rsidR="00D90DD8" w:rsidRPr="006D7E41">
          <w:rPr>
            <w:noProof/>
            <w:webHidden/>
          </w:rPr>
          <w:fldChar w:fldCharType="separate"/>
        </w:r>
        <w:r w:rsidR="00D90DD8" w:rsidRPr="006D7E41">
          <w:rPr>
            <w:noProof/>
            <w:webHidden/>
          </w:rPr>
          <w:t>17</w:t>
        </w:r>
        <w:r w:rsidR="00D90DD8" w:rsidRPr="006D7E41">
          <w:rPr>
            <w:noProof/>
            <w:webHidden/>
          </w:rPr>
          <w:fldChar w:fldCharType="end"/>
        </w:r>
      </w:hyperlink>
    </w:p>
    <w:p w14:paraId="5B0E783D" w14:textId="3896E817" w:rsidR="00D90DD8" w:rsidRPr="006D7E41" w:rsidRDefault="004F75FC">
      <w:pPr>
        <w:pStyle w:val="TOC1"/>
        <w:rPr>
          <w:rFonts w:asciiTheme="minorHAnsi" w:eastAsiaTheme="minorEastAsia" w:hAnsiTheme="minorHAnsi"/>
          <w:b w:val="0"/>
          <w:noProof/>
          <w:sz w:val="22"/>
          <w:lang w:eastAsia="vi-VN"/>
        </w:rPr>
      </w:pPr>
      <w:hyperlink w:anchor="_Toc153771384" w:history="1">
        <w:r w:rsidR="00D90DD8" w:rsidRPr="006D7E41">
          <w:rPr>
            <w:rStyle w:val="Hyperlink"/>
            <w:noProof/>
            <w:color w:val="auto"/>
          </w:rPr>
          <w:t>Hình 3: phần mềm IDE</w:t>
        </w:r>
        <w:r w:rsidR="00D90DD8" w:rsidRPr="006D7E41">
          <w:rPr>
            <w:noProof/>
            <w:webHidden/>
          </w:rPr>
          <w:tab/>
        </w:r>
        <w:r w:rsidR="00D90DD8" w:rsidRPr="006D7E41">
          <w:rPr>
            <w:noProof/>
            <w:webHidden/>
          </w:rPr>
          <w:fldChar w:fldCharType="begin"/>
        </w:r>
        <w:r w:rsidR="00D90DD8" w:rsidRPr="006D7E41">
          <w:rPr>
            <w:noProof/>
            <w:webHidden/>
          </w:rPr>
          <w:instrText xml:space="preserve"> PAGEREF _Toc153771384 \h </w:instrText>
        </w:r>
        <w:r w:rsidR="00D90DD8" w:rsidRPr="006D7E41">
          <w:rPr>
            <w:noProof/>
            <w:webHidden/>
          </w:rPr>
        </w:r>
        <w:r w:rsidR="00D90DD8" w:rsidRPr="006D7E41">
          <w:rPr>
            <w:noProof/>
            <w:webHidden/>
          </w:rPr>
          <w:fldChar w:fldCharType="separate"/>
        </w:r>
        <w:r w:rsidR="00D90DD8" w:rsidRPr="006D7E41">
          <w:rPr>
            <w:noProof/>
            <w:webHidden/>
          </w:rPr>
          <w:t>19</w:t>
        </w:r>
        <w:r w:rsidR="00D90DD8" w:rsidRPr="006D7E41">
          <w:rPr>
            <w:noProof/>
            <w:webHidden/>
          </w:rPr>
          <w:fldChar w:fldCharType="end"/>
        </w:r>
      </w:hyperlink>
    </w:p>
    <w:p w14:paraId="55279BB1" w14:textId="009B7C7B" w:rsidR="00D90DD8" w:rsidRPr="006D7E41" w:rsidRDefault="004F75FC">
      <w:pPr>
        <w:pStyle w:val="TOC1"/>
        <w:rPr>
          <w:rFonts w:asciiTheme="minorHAnsi" w:eastAsiaTheme="minorEastAsia" w:hAnsiTheme="minorHAnsi"/>
          <w:b w:val="0"/>
          <w:noProof/>
          <w:sz w:val="22"/>
          <w:lang w:eastAsia="vi-VN"/>
        </w:rPr>
      </w:pPr>
      <w:hyperlink w:anchor="_Toc153771385" w:history="1">
        <w:r w:rsidR="00D90DD8" w:rsidRPr="006D7E41">
          <w:rPr>
            <w:rStyle w:val="Hyperlink"/>
            <w:noProof/>
            <w:color w:val="auto"/>
          </w:rPr>
          <w:t>Hình 4: module RFID</w:t>
        </w:r>
        <w:r w:rsidR="00D90DD8" w:rsidRPr="006D7E41">
          <w:rPr>
            <w:noProof/>
            <w:webHidden/>
          </w:rPr>
          <w:tab/>
        </w:r>
        <w:r w:rsidR="00D90DD8" w:rsidRPr="006D7E41">
          <w:rPr>
            <w:noProof/>
            <w:webHidden/>
          </w:rPr>
          <w:fldChar w:fldCharType="begin"/>
        </w:r>
        <w:r w:rsidR="00D90DD8" w:rsidRPr="006D7E41">
          <w:rPr>
            <w:noProof/>
            <w:webHidden/>
          </w:rPr>
          <w:instrText xml:space="preserve"> PAGEREF _Toc153771385 \h </w:instrText>
        </w:r>
        <w:r w:rsidR="00D90DD8" w:rsidRPr="006D7E41">
          <w:rPr>
            <w:noProof/>
            <w:webHidden/>
          </w:rPr>
        </w:r>
        <w:r w:rsidR="00D90DD8" w:rsidRPr="006D7E41">
          <w:rPr>
            <w:noProof/>
            <w:webHidden/>
          </w:rPr>
          <w:fldChar w:fldCharType="separate"/>
        </w:r>
        <w:r w:rsidR="00D90DD8" w:rsidRPr="006D7E41">
          <w:rPr>
            <w:noProof/>
            <w:webHidden/>
          </w:rPr>
          <w:t>19</w:t>
        </w:r>
        <w:r w:rsidR="00D90DD8" w:rsidRPr="006D7E41">
          <w:rPr>
            <w:noProof/>
            <w:webHidden/>
          </w:rPr>
          <w:fldChar w:fldCharType="end"/>
        </w:r>
      </w:hyperlink>
    </w:p>
    <w:p w14:paraId="6B8CC5D7" w14:textId="213B8165" w:rsidR="00D90DD8" w:rsidRPr="006D7E41" w:rsidRDefault="004F75FC">
      <w:pPr>
        <w:pStyle w:val="TOC1"/>
        <w:rPr>
          <w:rFonts w:asciiTheme="minorHAnsi" w:eastAsiaTheme="minorEastAsia" w:hAnsiTheme="minorHAnsi"/>
          <w:b w:val="0"/>
          <w:noProof/>
          <w:sz w:val="22"/>
          <w:lang w:eastAsia="vi-VN"/>
        </w:rPr>
      </w:pPr>
      <w:hyperlink w:anchor="_Toc153771386" w:history="1">
        <w:r w:rsidR="00D90DD8" w:rsidRPr="006D7E41">
          <w:rPr>
            <w:rStyle w:val="Hyperlink"/>
            <w:noProof/>
            <w:color w:val="auto"/>
          </w:rPr>
          <w:t>Hình 5: sơ đò chân module RFID</w:t>
        </w:r>
        <w:r w:rsidR="00D90DD8" w:rsidRPr="006D7E41">
          <w:rPr>
            <w:noProof/>
            <w:webHidden/>
          </w:rPr>
          <w:tab/>
        </w:r>
        <w:r w:rsidR="00D90DD8" w:rsidRPr="006D7E41">
          <w:rPr>
            <w:noProof/>
            <w:webHidden/>
          </w:rPr>
          <w:fldChar w:fldCharType="begin"/>
        </w:r>
        <w:r w:rsidR="00D90DD8" w:rsidRPr="006D7E41">
          <w:rPr>
            <w:noProof/>
            <w:webHidden/>
          </w:rPr>
          <w:instrText xml:space="preserve"> PAGEREF _Toc153771386 \h </w:instrText>
        </w:r>
        <w:r w:rsidR="00D90DD8" w:rsidRPr="006D7E41">
          <w:rPr>
            <w:noProof/>
            <w:webHidden/>
          </w:rPr>
        </w:r>
        <w:r w:rsidR="00D90DD8" w:rsidRPr="006D7E41">
          <w:rPr>
            <w:noProof/>
            <w:webHidden/>
          </w:rPr>
          <w:fldChar w:fldCharType="separate"/>
        </w:r>
        <w:r w:rsidR="00D90DD8" w:rsidRPr="006D7E41">
          <w:rPr>
            <w:noProof/>
            <w:webHidden/>
          </w:rPr>
          <w:t>20</w:t>
        </w:r>
        <w:r w:rsidR="00D90DD8" w:rsidRPr="006D7E41">
          <w:rPr>
            <w:noProof/>
            <w:webHidden/>
          </w:rPr>
          <w:fldChar w:fldCharType="end"/>
        </w:r>
      </w:hyperlink>
    </w:p>
    <w:p w14:paraId="128EC291" w14:textId="15466C09" w:rsidR="00D90DD8" w:rsidRPr="006D7E41" w:rsidRDefault="004F75FC">
      <w:pPr>
        <w:pStyle w:val="TOC1"/>
        <w:rPr>
          <w:rFonts w:asciiTheme="minorHAnsi" w:eastAsiaTheme="minorEastAsia" w:hAnsiTheme="minorHAnsi"/>
          <w:b w:val="0"/>
          <w:noProof/>
          <w:sz w:val="22"/>
          <w:lang w:eastAsia="vi-VN"/>
        </w:rPr>
      </w:pPr>
      <w:hyperlink w:anchor="_Toc153771387" w:history="1">
        <w:r w:rsidR="00D90DD8" w:rsidRPr="006D7E41">
          <w:rPr>
            <w:rStyle w:val="Hyperlink"/>
            <w:noProof/>
            <w:color w:val="auto"/>
          </w:rPr>
          <w:t>Hình 6: nguyên tắc hoạt động</w:t>
        </w:r>
        <w:r w:rsidR="00D90DD8" w:rsidRPr="006D7E41">
          <w:rPr>
            <w:noProof/>
            <w:webHidden/>
          </w:rPr>
          <w:tab/>
        </w:r>
        <w:r w:rsidR="00D90DD8" w:rsidRPr="006D7E41">
          <w:rPr>
            <w:noProof/>
            <w:webHidden/>
          </w:rPr>
          <w:fldChar w:fldCharType="begin"/>
        </w:r>
        <w:r w:rsidR="00D90DD8" w:rsidRPr="006D7E41">
          <w:rPr>
            <w:noProof/>
            <w:webHidden/>
          </w:rPr>
          <w:instrText xml:space="preserve"> PAGEREF _Toc153771387 \h </w:instrText>
        </w:r>
        <w:r w:rsidR="00D90DD8" w:rsidRPr="006D7E41">
          <w:rPr>
            <w:noProof/>
            <w:webHidden/>
          </w:rPr>
        </w:r>
        <w:r w:rsidR="00D90DD8" w:rsidRPr="006D7E41">
          <w:rPr>
            <w:noProof/>
            <w:webHidden/>
          </w:rPr>
          <w:fldChar w:fldCharType="separate"/>
        </w:r>
        <w:r w:rsidR="00D90DD8" w:rsidRPr="006D7E41">
          <w:rPr>
            <w:noProof/>
            <w:webHidden/>
          </w:rPr>
          <w:t>21</w:t>
        </w:r>
        <w:r w:rsidR="00D90DD8" w:rsidRPr="006D7E41">
          <w:rPr>
            <w:noProof/>
            <w:webHidden/>
          </w:rPr>
          <w:fldChar w:fldCharType="end"/>
        </w:r>
      </w:hyperlink>
    </w:p>
    <w:p w14:paraId="09CAF917" w14:textId="1B2FA392" w:rsidR="00D90DD8" w:rsidRPr="006D7E41" w:rsidRDefault="004F75FC">
      <w:pPr>
        <w:pStyle w:val="TOC1"/>
        <w:rPr>
          <w:rFonts w:asciiTheme="minorHAnsi" w:eastAsiaTheme="minorEastAsia" w:hAnsiTheme="minorHAnsi"/>
          <w:b w:val="0"/>
          <w:noProof/>
          <w:sz w:val="22"/>
          <w:lang w:eastAsia="vi-VN"/>
        </w:rPr>
      </w:pPr>
      <w:hyperlink w:anchor="_Toc153771388" w:history="1">
        <w:r w:rsidR="00D90DD8" w:rsidRPr="006D7E41">
          <w:rPr>
            <w:rStyle w:val="Hyperlink"/>
            <w:noProof/>
            <w:color w:val="auto"/>
          </w:rPr>
          <w:t>hình 7:Sơ đồ mạch điện</w:t>
        </w:r>
        <w:r w:rsidR="00D90DD8" w:rsidRPr="006D7E41">
          <w:rPr>
            <w:noProof/>
            <w:webHidden/>
          </w:rPr>
          <w:tab/>
        </w:r>
        <w:r w:rsidR="00D90DD8" w:rsidRPr="006D7E41">
          <w:rPr>
            <w:noProof/>
            <w:webHidden/>
          </w:rPr>
          <w:fldChar w:fldCharType="begin"/>
        </w:r>
        <w:r w:rsidR="00D90DD8" w:rsidRPr="006D7E41">
          <w:rPr>
            <w:noProof/>
            <w:webHidden/>
          </w:rPr>
          <w:instrText xml:space="preserve"> PAGEREF _Toc153771388 \h </w:instrText>
        </w:r>
        <w:r w:rsidR="00D90DD8" w:rsidRPr="006D7E41">
          <w:rPr>
            <w:noProof/>
            <w:webHidden/>
          </w:rPr>
        </w:r>
        <w:r w:rsidR="00D90DD8" w:rsidRPr="006D7E41">
          <w:rPr>
            <w:noProof/>
            <w:webHidden/>
          </w:rPr>
          <w:fldChar w:fldCharType="separate"/>
        </w:r>
        <w:r w:rsidR="00D90DD8" w:rsidRPr="006D7E41">
          <w:rPr>
            <w:noProof/>
            <w:webHidden/>
          </w:rPr>
          <w:t>25</w:t>
        </w:r>
        <w:r w:rsidR="00D90DD8" w:rsidRPr="006D7E41">
          <w:rPr>
            <w:noProof/>
            <w:webHidden/>
          </w:rPr>
          <w:fldChar w:fldCharType="end"/>
        </w:r>
      </w:hyperlink>
    </w:p>
    <w:p w14:paraId="4AC2949D" w14:textId="188633BE" w:rsidR="00D90DD8" w:rsidRPr="006D7E41" w:rsidRDefault="004F75FC">
      <w:pPr>
        <w:pStyle w:val="TOC1"/>
        <w:rPr>
          <w:rFonts w:asciiTheme="minorHAnsi" w:eastAsiaTheme="minorEastAsia" w:hAnsiTheme="minorHAnsi"/>
          <w:b w:val="0"/>
          <w:noProof/>
          <w:sz w:val="22"/>
          <w:lang w:eastAsia="vi-VN"/>
        </w:rPr>
      </w:pPr>
      <w:hyperlink w:anchor="_Toc153771389" w:history="1">
        <w:r w:rsidR="00D90DD8" w:rsidRPr="006D7E41">
          <w:rPr>
            <w:rStyle w:val="Hyperlink"/>
            <w:noProof/>
            <w:color w:val="auto"/>
          </w:rPr>
          <w:t>hình 8: Sơ đồ hệ thống</w:t>
        </w:r>
        <w:r w:rsidR="00D90DD8" w:rsidRPr="006D7E41">
          <w:rPr>
            <w:noProof/>
            <w:webHidden/>
          </w:rPr>
          <w:tab/>
        </w:r>
        <w:r w:rsidR="00D90DD8" w:rsidRPr="006D7E41">
          <w:rPr>
            <w:noProof/>
            <w:webHidden/>
          </w:rPr>
          <w:fldChar w:fldCharType="begin"/>
        </w:r>
        <w:r w:rsidR="00D90DD8" w:rsidRPr="006D7E41">
          <w:rPr>
            <w:noProof/>
            <w:webHidden/>
          </w:rPr>
          <w:instrText xml:space="preserve"> PAGEREF _Toc153771389 \h </w:instrText>
        </w:r>
        <w:r w:rsidR="00D90DD8" w:rsidRPr="006D7E41">
          <w:rPr>
            <w:noProof/>
            <w:webHidden/>
          </w:rPr>
        </w:r>
        <w:r w:rsidR="00D90DD8" w:rsidRPr="006D7E41">
          <w:rPr>
            <w:noProof/>
            <w:webHidden/>
          </w:rPr>
          <w:fldChar w:fldCharType="separate"/>
        </w:r>
        <w:r w:rsidR="00D90DD8" w:rsidRPr="006D7E41">
          <w:rPr>
            <w:noProof/>
            <w:webHidden/>
          </w:rPr>
          <w:t>26</w:t>
        </w:r>
        <w:r w:rsidR="00D90DD8" w:rsidRPr="006D7E41">
          <w:rPr>
            <w:noProof/>
            <w:webHidden/>
          </w:rPr>
          <w:fldChar w:fldCharType="end"/>
        </w:r>
      </w:hyperlink>
    </w:p>
    <w:p w14:paraId="25CC19C9" w14:textId="3F274401" w:rsidR="00D90DD8" w:rsidRPr="006D7E41" w:rsidRDefault="004F75FC">
      <w:pPr>
        <w:pStyle w:val="TOC1"/>
        <w:rPr>
          <w:rFonts w:asciiTheme="minorHAnsi" w:eastAsiaTheme="minorEastAsia" w:hAnsiTheme="minorHAnsi"/>
          <w:b w:val="0"/>
          <w:noProof/>
          <w:sz w:val="22"/>
          <w:lang w:eastAsia="vi-VN"/>
        </w:rPr>
      </w:pPr>
      <w:hyperlink w:anchor="_Toc153771390" w:history="1">
        <w:r w:rsidR="00D90DD8" w:rsidRPr="006D7E41">
          <w:rPr>
            <w:rStyle w:val="Hyperlink"/>
            <w:noProof/>
            <w:color w:val="auto"/>
          </w:rPr>
          <w:t>Hình 9: Sơ đồ hoạt động của thẻ RFID</w:t>
        </w:r>
        <w:r w:rsidR="00D90DD8" w:rsidRPr="006D7E41">
          <w:rPr>
            <w:noProof/>
            <w:webHidden/>
          </w:rPr>
          <w:tab/>
        </w:r>
        <w:r w:rsidR="00D90DD8" w:rsidRPr="006D7E41">
          <w:rPr>
            <w:noProof/>
            <w:webHidden/>
          </w:rPr>
          <w:fldChar w:fldCharType="begin"/>
        </w:r>
        <w:r w:rsidR="00D90DD8" w:rsidRPr="006D7E41">
          <w:rPr>
            <w:noProof/>
            <w:webHidden/>
          </w:rPr>
          <w:instrText xml:space="preserve"> PAGEREF _Toc153771390 \h </w:instrText>
        </w:r>
        <w:r w:rsidR="00D90DD8" w:rsidRPr="006D7E41">
          <w:rPr>
            <w:noProof/>
            <w:webHidden/>
          </w:rPr>
        </w:r>
        <w:r w:rsidR="00D90DD8" w:rsidRPr="006D7E41">
          <w:rPr>
            <w:noProof/>
            <w:webHidden/>
          </w:rPr>
          <w:fldChar w:fldCharType="separate"/>
        </w:r>
        <w:r w:rsidR="00D90DD8" w:rsidRPr="006D7E41">
          <w:rPr>
            <w:noProof/>
            <w:webHidden/>
          </w:rPr>
          <w:t>26</w:t>
        </w:r>
        <w:r w:rsidR="00D90DD8" w:rsidRPr="006D7E41">
          <w:rPr>
            <w:noProof/>
            <w:webHidden/>
          </w:rPr>
          <w:fldChar w:fldCharType="end"/>
        </w:r>
      </w:hyperlink>
    </w:p>
    <w:p w14:paraId="22060A30" w14:textId="12F2EF38" w:rsidR="00D90DD8" w:rsidRPr="006D7E41" w:rsidRDefault="004F75FC">
      <w:pPr>
        <w:pStyle w:val="TOC1"/>
        <w:rPr>
          <w:rFonts w:asciiTheme="minorHAnsi" w:eastAsiaTheme="minorEastAsia" w:hAnsiTheme="minorHAnsi"/>
          <w:b w:val="0"/>
          <w:noProof/>
          <w:sz w:val="22"/>
          <w:lang w:eastAsia="vi-VN"/>
        </w:rPr>
      </w:pPr>
      <w:hyperlink w:anchor="_Toc153771391" w:history="1">
        <w:r w:rsidR="00D90DD8" w:rsidRPr="006D7E41">
          <w:rPr>
            <w:rStyle w:val="Hyperlink"/>
            <w:noProof/>
            <w:color w:val="auto"/>
          </w:rPr>
          <w:t>Hình 10: đưa code lên bảng Arduino</w:t>
        </w:r>
        <w:r w:rsidR="00D90DD8" w:rsidRPr="006D7E41">
          <w:rPr>
            <w:noProof/>
            <w:webHidden/>
          </w:rPr>
          <w:tab/>
        </w:r>
        <w:r w:rsidR="00D90DD8" w:rsidRPr="006D7E41">
          <w:rPr>
            <w:noProof/>
            <w:webHidden/>
          </w:rPr>
          <w:fldChar w:fldCharType="begin"/>
        </w:r>
        <w:r w:rsidR="00D90DD8" w:rsidRPr="006D7E41">
          <w:rPr>
            <w:noProof/>
            <w:webHidden/>
          </w:rPr>
          <w:instrText xml:space="preserve"> PAGEREF _Toc153771391 \h </w:instrText>
        </w:r>
        <w:r w:rsidR="00D90DD8" w:rsidRPr="006D7E41">
          <w:rPr>
            <w:noProof/>
            <w:webHidden/>
          </w:rPr>
        </w:r>
        <w:r w:rsidR="00D90DD8" w:rsidRPr="006D7E41">
          <w:rPr>
            <w:noProof/>
            <w:webHidden/>
          </w:rPr>
          <w:fldChar w:fldCharType="separate"/>
        </w:r>
        <w:r w:rsidR="00D90DD8" w:rsidRPr="006D7E41">
          <w:rPr>
            <w:noProof/>
            <w:webHidden/>
          </w:rPr>
          <w:t>30</w:t>
        </w:r>
        <w:r w:rsidR="00D90DD8" w:rsidRPr="006D7E41">
          <w:rPr>
            <w:noProof/>
            <w:webHidden/>
          </w:rPr>
          <w:fldChar w:fldCharType="end"/>
        </w:r>
      </w:hyperlink>
    </w:p>
    <w:p w14:paraId="5CC1A8EE" w14:textId="2BCBE35D" w:rsidR="00D90DD8" w:rsidRPr="006D7E41" w:rsidRDefault="004F75FC">
      <w:pPr>
        <w:pStyle w:val="TOC1"/>
        <w:rPr>
          <w:rFonts w:asciiTheme="minorHAnsi" w:eastAsiaTheme="minorEastAsia" w:hAnsiTheme="minorHAnsi"/>
          <w:b w:val="0"/>
          <w:noProof/>
          <w:sz w:val="22"/>
          <w:lang w:eastAsia="vi-VN"/>
        </w:rPr>
      </w:pPr>
      <w:hyperlink w:anchor="_Toc153771392" w:history="1">
        <w:r w:rsidR="00D90DD8" w:rsidRPr="006D7E41">
          <w:rPr>
            <w:rStyle w:val="Hyperlink"/>
            <w:noProof/>
            <w:color w:val="auto"/>
          </w:rPr>
          <w:t>Hình 11: Mô hình mạch điện</w:t>
        </w:r>
        <w:r w:rsidR="00D90DD8" w:rsidRPr="006D7E41">
          <w:rPr>
            <w:noProof/>
            <w:webHidden/>
          </w:rPr>
          <w:tab/>
        </w:r>
        <w:r w:rsidR="00D90DD8" w:rsidRPr="006D7E41">
          <w:rPr>
            <w:noProof/>
            <w:webHidden/>
          </w:rPr>
          <w:fldChar w:fldCharType="begin"/>
        </w:r>
        <w:r w:rsidR="00D90DD8" w:rsidRPr="006D7E41">
          <w:rPr>
            <w:noProof/>
            <w:webHidden/>
          </w:rPr>
          <w:instrText xml:space="preserve"> PAGEREF _Toc153771392 \h </w:instrText>
        </w:r>
        <w:r w:rsidR="00D90DD8" w:rsidRPr="006D7E41">
          <w:rPr>
            <w:noProof/>
            <w:webHidden/>
          </w:rPr>
        </w:r>
        <w:r w:rsidR="00D90DD8" w:rsidRPr="006D7E41">
          <w:rPr>
            <w:noProof/>
            <w:webHidden/>
          </w:rPr>
          <w:fldChar w:fldCharType="separate"/>
        </w:r>
        <w:r w:rsidR="00D90DD8" w:rsidRPr="006D7E41">
          <w:rPr>
            <w:noProof/>
            <w:webHidden/>
          </w:rPr>
          <w:t>30</w:t>
        </w:r>
        <w:r w:rsidR="00D90DD8" w:rsidRPr="006D7E41">
          <w:rPr>
            <w:noProof/>
            <w:webHidden/>
          </w:rPr>
          <w:fldChar w:fldCharType="end"/>
        </w:r>
      </w:hyperlink>
    </w:p>
    <w:p w14:paraId="0C7A95F8" w14:textId="6C9E6021" w:rsidR="00D90DD8" w:rsidRPr="006D7E41" w:rsidRDefault="004F75FC">
      <w:pPr>
        <w:pStyle w:val="TOC1"/>
        <w:rPr>
          <w:rFonts w:asciiTheme="minorHAnsi" w:eastAsiaTheme="minorEastAsia" w:hAnsiTheme="minorHAnsi"/>
          <w:b w:val="0"/>
          <w:noProof/>
          <w:sz w:val="22"/>
          <w:lang w:eastAsia="vi-VN"/>
        </w:rPr>
      </w:pPr>
      <w:hyperlink w:anchor="_Toc153771393" w:history="1">
        <w:r w:rsidR="00D90DD8" w:rsidRPr="006D7E41">
          <w:rPr>
            <w:rStyle w:val="Hyperlink"/>
            <w:noProof/>
            <w:color w:val="auto"/>
          </w:rPr>
          <w:t>Hình12 : Mô hình cửa đóng</w:t>
        </w:r>
        <w:r w:rsidR="00D90DD8" w:rsidRPr="006D7E41">
          <w:rPr>
            <w:noProof/>
            <w:webHidden/>
          </w:rPr>
          <w:tab/>
        </w:r>
        <w:r w:rsidR="00D90DD8" w:rsidRPr="006D7E41">
          <w:rPr>
            <w:noProof/>
            <w:webHidden/>
          </w:rPr>
          <w:fldChar w:fldCharType="begin"/>
        </w:r>
        <w:r w:rsidR="00D90DD8" w:rsidRPr="006D7E41">
          <w:rPr>
            <w:noProof/>
            <w:webHidden/>
          </w:rPr>
          <w:instrText xml:space="preserve"> PAGEREF _Toc153771393 \h </w:instrText>
        </w:r>
        <w:r w:rsidR="00D90DD8" w:rsidRPr="006D7E41">
          <w:rPr>
            <w:noProof/>
            <w:webHidden/>
          </w:rPr>
        </w:r>
        <w:r w:rsidR="00D90DD8" w:rsidRPr="006D7E41">
          <w:rPr>
            <w:noProof/>
            <w:webHidden/>
          </w:rPr>
          <w:fldChar w:fldCharType="separate"/>
        </w:r>
        <w:r w:rsidR="00D90DD8" w:rsidRPr="006D7E41">
          <w:rPr>
            <w:noProof/>
            <w:webHidden/>
          </w:rPr>
          <w:t>31</w:t>
        </w:r>
        <w:r w:rsidR="00D90DD8" w:rsidRPr="006D7E41">
          <w:rPr>
            <w:noProof/>
            <w:webHidden/>
          </w:rPr>
          <w:fldChar w:fldCharType="end"/>
        </w:r>
      </w:hyperlink>
    </w:p>
    <w:p w14:paraId="55D806F6" w14:textId="24010D20" w:rsidR="00D90DD8" w:rsidRPr="006D7E41" w:rsidRDefault="004F75FC">
      <w:pPr>
        <w:pStyle w:val="TOC1"/>
        <w:rPr>
          <w:rFonts w:asciiTheme="minorHAnsi" w:eastAsiaTheme="minorEastAsia" w:hAnsiTheme="minorHAnsi"/>
          <w:b w:val="0"/>
          <w:noProof/>
          <w:sz w:val="22"/>
          <w:lang w:eastAsia="vi-VN"/>
        </w:rPr>
      </w:pPr>
      <w:hyperlink w:anchor="_Toc153771394" w:history="1">
        <w:r w:rsidR="00D90DD8" w:rsidRPr="006D7E41">
          <w:rPr>
            <w:rStyle w:val="Hyperlink"/>
            <w:noProof/>
            <w:color w:val="auto"/>
          </w:rPr>
          <w:t>Hình 13 :Mô hình cửa mở</w:t>
        </w:r>
        <w:r w:rsidR="00D90DD8" w:rsidRPr="006D7E41">
          <w:rPr>
            <w:noProof/>
            <w:webHidden/>
          </w:rPr>
          <w:tab/>
        </w:r>
        <w:r w:rsidR="00D90DD8" w:rsidRPr="006D7E41">
          <w:rPr>
            <w:noProof/>
            <w:webHidden/>
          </w:rPr>
          <w:fldChar w:fldCharType="begin"/>
        </w:r>
        <w:r w:rsidR="00D90DD8" w:rsidRPr="006D7E41">
          <w:rPr>
            <w:noProof/>
            <w:webHidden/>
          </w:rPr>
          <w:instrText xml:space="preserve"> PAGEREF _Toc153771394 \h </w:instrText>
        </w:r>
        <w:r w:rsidR="00D90DD8" w:rsidRPr="006D7E41">
          <w:rPr>
            <w:noProof/>
            <w:webHidden/>
          </w:rPr>
        </w:r>
        <w:r w:rsidR="00D90DD8" w:rsidRPr="006D7E41">
          <w:rPr>
            <w:noProof/>
            <w:webHidden/>
          </w:rPr>
          <w:fldChar w:fldCharType="separate"/>
        </w:r>
        <w:r w:rsidR="00D90DD8" w:rsidRPr="006D7E41">
          <w:rPr>
            <w:noProof/>
            <w:webHidden/>
          </w:rPr>
          <w:t>31</w:t>
        </w:r>
        <w:r w:rsidR="00D90DD8" w:rsidRPr="006D7E41">
          <w:rPr>
            <w:noProof/>
            <w:webHidden/>
          </w:rPr>
          <w:fldChar w:fldCharType="end"/>
        </w:r>
      </w:hyperlink>
    </w:p>
    <w:p w14:paraId="2CE3F0BD" w14:textId="7D0A6856" w:rsidR="004328A4" w:rsidRPr="006D7E41" w:rsidRDefault="004328A4">
      <w:pPr>
        <w:spacing w:before="0" w:beforeAutospacing="0" w:after="160" w:afterAutospacing="0" w:line="259" w:lineRule="auto"/>
      </w:pPr>
      <w:r w:rsidRPr="006D7E41">
        <w:fldChar w:fldCharType="end"/>
      </w:r>
    </w:p>
    <w:p w14:paraId="0E9FCA90" w14:textId="77777777" w:rsidR="004328A4" w:rsidRPr="006D7E41" w:rsidRDefault="004328A4">
      <w:pPr>
        <w:spacing w:before="0" w:beforeAutospacing="0" w:after="160" w:afterAutospacing="0" w:line="259" w:lineRule="auto"/>
      </w:pPr>
      <w:r w:rsidRPr="006D7E41">
        <w:br w:type="page"/>
      </w:r>
    </w:p>
    <w:p w14:paraId="74123366" w14:textId="62F29089" w:rsidR="001914BA" w:rsidRPr="006D7E41" w:rsidRDefault="00AB0070" w:rsidP="001914BA">
      <w:pPr>
        <w:spacing w:before="0" w:beforeAutospacing="0" w:after="160" w:afterAutospacing="0" w:line="259" w:lineRule="auto"/>
        <w:jc w:val="center"/>
      </w:pPr>
      <w:bookmarkStart w:id="1" w:name="_Toc153771493"/>
      <w:r w:rsidRPr="006D7E41">
        <w:lastRenderedPageBreak/>
        <w:t>MỞ ĐẦU</w:t>
      </w:r>
      <w:bookmarkEnd w:id="1"/>
    </w:p>
    <w:p w14:paraId="1F57516F" w14:textId="06409CC7" w:rsidR="009D0C47" w:rsidRPr="006D7E41" w:rsidRDefault="00D266B4" w:rsidP="00D9193C">
      <w:pPr>
        <w:pStyle w:val="Heading1"/>
        <w:numPr>
          <w:ilvl w:val="0"/>
          <w:numId w:val="29"/>
        </w:numPr>
        <w:ind w:left="0" w:firstLine="0"/>
      </w:pPr>
      <w:bookmarkStart w:id="2" w:name="_Toc153767924"/>
      <w:bookmarkStart w:id="3" w:name="_Toc153771494"/>
      <w:r w:rsidRPr="006D7E41">
        <w:t xml:space="preserve">Lý </w:t>
      </w:r>
      <w:r w:rsidR="00AB0070" w:rsidRPr="006D7E41">
        <w:t>Do Chọn Đề Tài</w:t>
      </w:r>
      <w:bookmarkEnd w:id="2"/>
      <w:bookmarkEnd w:id="3"/>
    </w:p>
    <w:p w14:paraId="464BBEA1" w14:textId="27369A79" w:rsidR="00E506EA" w:rsidRPr="006D7E41" w:rsidRDefault="009E7947" w:rsidP="009E7947">
      <w:pPr>
        <w:pStyle w:val="NoSpacing"/>
      </w:pPr>
      <w:r w:rsidRPr="006D7E41">
        <w:t>IoT đã thay đổi cuộc sống của con người. Sự gia tăng rất lớn về người dùng Internet và sửa đổi trên Công nghệ Internet</w:t>
      </w:r>
      <w:r w:rsidR="00B21DD8" w:rsidRPr="006D7E41">
        <w:t xml:space="preserve"> </w:t>
      </w:r>
      <w:r w:rsidRPr="006D7E41">
        <w:t>Working cho phép kết nối mạng</w:t>
      </w:r>
      <w:r w:rsidRPr="006D7E41">
        <w:t xml:space="preserve"> các đối tượng hàng ngày </w:t>
      </w:r>
      <w:sdt>
        <w:sdtPr>
          <w:id w:val="918445099"/>
          <w:citation/>
        </w:sdtPr>
        <w:sdtContent>
          <w:r w:rsidRPr="006D7E41">
            <w:fldChar w:fldCharType="begin"/>
          </w:r>
          <w:r w:rsidR="00CD008F" w:rsidRPr="006D7E41">
            <w:instrText xml:space="preserve">CITATION Kir11 \l 1066 </w:instrText>
          </w:r>
          <w:r w:rsidRPr="006D7E41">
            <w:fldChar w:fldCharType="separate"/>
          </w:r>
          <w:r w:rsidR="00CD008F" w:rsidRPr="006D7E41">
            <w:rPr>
              <w:noProof/>
            </w:rPr>
            <w:t>(Kiritsis, 2011)</w:t>
          </w:r>
          <w:r w:rsidRPr="006D7E41">
            <w:fldChar w:fldCharType="end"/>
          </w:r>
        </w:sdtContent>
      </w:sdt>
      <w:r w:rsidRPr="006D7E41">
        <w:t>.</w:t>
      </w:r>
      <w:r w:rsidRPr="006D7E41">
        <w:t>T</w:t>
      </w:r>
      <w:r w:rsidR="00D779EF" w:rsidRPr="006D7E41">
        <w:t>hời đại công nghệ phát triển nhanh chóng, Internet of Things (IoT) đã trở thành một xu hướng quan trọng và hứa hẹn trong việc kết nối các thiết bị thông minh với Internet. IoT mang đến một cuộc cách mạng công nghệ, mở ra không gian cho sự tương tác và tự động hóa giữa các thiết bị và người dùng</w:t>
      </w:r>
      <w:r w:rsidR="00C05977" w:rsidRPr="006D7E41">
        <w:rPr>
          <w:rFonts w:ascii="Verdana" w:hAnsi="Verdana"/>
          <w:sz w:val="23"/>
          <w:szCs w:val="23"/>
          <w:shd w:val="clear" w:color="auto" w:fill="FFFFFF"/>
        </w:rPr>
        <w:t xml:space="preserve"> (</w:t>
      </w:r>
      <w:r w:rsidR="00C05977" w:rsidRPr="006D7E41">
        <w:t>Theo Gartner</w:t>
      </w:r>
      <w:r w:rsidR="00C05977" w:rsidRPr="006D7E41">
        <w:rPr>
          <w:rFonts w:ascii="Verdana" w:hAnsi="Verdana"/>
          <w:sz w:val="23"/>
          <w:szCs w:val="23"/>
          <w:shd w:val="clear" w:color="auto" w:fill="FFFFFF"/>
        </w:rPr>
        <w:t>)</w:t>
      </w:r>
      <w:r w:rsidR="00D779EF" w:rsidRPr="006D7E41">
        <w:t xml:space="preserve">. </w:t>
      </w:r>
      <w:r w:rsidR="00830B66" w:rsidRPr="006D7E41">
        <w:t xml:space="preserve">Cửa tự động cũng trở nên phổ biến </w:t>
      </w:r>
      <w:r w:rsidR="008E3B7E" w:rsidRPr="006D7E41">
        <w:t xml:space="preserve">và sử dụng rộng rãi nhằm hạn chế đi những nhược điểm khi sử dụng cửa thông thường như không có tính bảo mật cao, hay dể đánh mất chìa </w:t>
      </w:r>
      <w:r w:rsidR="00561F8D" w:rsidRPr="006D7E41">
        <w:t>khóa…</w:t>
      </w:r>
    </w:p>
    <w:p w14:paraId="5A44FCFC" w14:textId="3DB8A0EA" w:rsidR="009D6CAB" w:rsidRPr="006D7E41" w:rsidRDefault="00830B66" w:rsidP="00830B66">
      <w:pPr>
        <w:pStyle w:val="NoSpacing"/>
      </w:pPr>
      <w:r w:rsidRPr="006D7E41">
        <w:t>Việc c</w:t>
      </w:r>
      <w:r w:rsidR="00787CB3" w:rsidRPr="006D7E41">
        <w:t>ung cấp</w:t>
      </w:r>
      <w:r w:rsidRPr="006D7E41">
        <w:t xml:space="preserve"> một</w:t>
      </w:r>
      <w:r w:rsidR="00787CB3" w:rsidRPr="006D7E41">
        <w:t xml:space="preserve"> hệ thống an ninh cho một căn phòng là rất quan trọng trong việc bảo vệ những thứ có giá trị và ngăn chặn </w:t>
      </w:r>
      <w:r w:rsidR="00E66629" w:rsidRPr="006D7E41">
        <w:t>đột nhập</w:t>
      </w:r>
      <w:r w:rsidR="00787CB3" w:rsidRPr="006D7E41">
        <w:t xml:space="preserve"> trái phép. Do đó, an ninh phải được tăng cường để tránh xa</w:t>
      </w:r>
      <w:r w:rsidRPr="006D7E41">
        <w:t xml:space="preserve"> những nguy cơ trên. </w:t>
      </w:r>
    </w:p>
    <w:p w14:paraId="5C126DD3" w14:textId="023DE6AE" w:rsidR="00807479" w:rsidRPr="006D7E41" w:rsidRDefault="00787CB3" w:rsidP="00830B66">
      <w:pPr>
        <w:pStyle w:val="NoSpacing"/>
      </w:pPr>
      <w:r w:rsidRPr="006D7E41">
        <w:t xml:space="preserve">Để cải thiện tính bảo mật và xác </w:t>
      </w:r>
      <w:r w:rsidR="00E66629" w:rsidRPr="006D7E41">
        <w:t>thực. nhóm em đã chọn thực hiện đề tài “Hệ Thống Khóa Cửa Tự Động RFID”</w:t>
      </w:r>
      <w:r w:rsidRPr="006D7E41">
        <w:t xml:space="preserve">. </w:t>
      </w:r>
      <w:r w:rsidR="009D6CAB" w:rsidRPr="006D7E41">
        <w:t xml:space="preserve">Hệ thống cửa này sử dụng loại </w:t>
      </w:r>
      <w:r w:rsidR="00B21DD8" w:rsidRPr="006D7E41">
        <w:t xml:space="preserve">RFID thụ động có thể kích hoạt, xác thực người dùng cũng như mở khóa cửa khi đã xác thực. </w:t>
      </w:r>
      <w:r w:rsidR="00713307" w:rsidRPr="006D7E41">
        <w:t>Ưu</w:t>
      </w:r>
      <w:r w:rsidR="00B21DD8" w:rsidRPr="006D7E41">
        <w:t xml:space="preserve"> điểm của RFID là không cần </w:t>
      </w:r>
      <w:r w:rsidR="00713307" w:rsidRPr="006D7E41">
        <w:t>pin,</w:t>
      </w:r>
      <w:r w:rsidR="00B21DD8" w:rsidRPr="006D7E41">
        <w:t xml:space="preserve"> thẻ thụ động rẻ và nhẹ</w:t>
      </w:r>
      <w:sdt>
        <w:sdtPr>
          <w:id w:val="761958239"/>
          <w:citation/>
        </w:sdtPr>
        <w:sdtContent>
          <w:r w:rsidR="00351F37" w:rsidRPr="006D7E41">
            <w:fldChar w:fldCharType="begin"/>
          </w:r>
          <w:r w:rsidR="00351F37" w:rsidRPr="006D7E41">
            <w:instrText xml:space="preserve"> CITATION Zey07 \l 1066 </w:instrText>
          </w:r>
          <w:r w:rsidR="00351F37" w:rsidRPr="006D7E41">
            <w:fldChar w:fldCharType="separate"/>
          </w:r>
          <w:r w:rsidR="00351F37" w:rsidRPr="006D7E41">
            <w:rPr>
              <w:noProof/>
            </w:rPr>
            <w:t xml:space="preserve"> (Zeydin Pala và Nihat Inanc, 2007)</w:t>
          </w:r>
          <w:r w:rsidR="00351F37" w:rsidRPr="006D7E41">
            <w:fldChar w:fldCharType="end"/>
          </w:r>
        </w:sdtContent>
      </w:sdt>
      <w:r w:rsidR="00B21DD8" w:rsidRPr="006D7E41">
        <w:t>.</w:t>
      </w:r>
      <w:r w:rsidRPr="006D7E41">
        <w:t>Việc thực hiện nghiên cứu này chỉ giới hạn trong việc tự động hóa</w:t>
      </w:r>
      <w:r w:rsidR="00713307" w:rsidRPr="006D7E41">
        <w:t xml:space="preserve"> hệ thống</w:t>
      </w:r>
      <w:r w:rsidRPr="006D7E41">
        <w:t xml:space="preserve"> </w:t>
      </w:r>
      <w:r w:rsidR="00713307" w:rsidRPr="006D7E41">
        <w:t>cửa.</w:t>
      </w:r>
    </w:p>
    <w:p w14:paraId="41BFC4DE" w14:textId="5139EF8E" w:rsidR="009D0C47" w:rsidRPr="006D7E41" w:rsidRDefault="009D0C47" w:rsidP="002D4FDF">
      <w:pPr>
        <w:pStyle w:val="Heading1"/>
        <w:numPr>
          <w:ilvl w:val="0"/>
          <w:numId w:val="29"/>
        </w:numPr>
        <w:ind w:hanging="720"/>
      </w:pPr>
      <w:bookmarkStart w:id="4" w:name="_Toc147325139"/>
      <w:bookmarkStart w:id="5" w:name="_Toc153767925"/>
      <w:bookmarkStart w:id="6" w:name="_Toc153771495"/>
      <w:r w:rsidRPr="006D7E41">
        <w:t xml:space="preserve">Mục </w:t>
      </w:r>
      <w:r w:rsidR="00AB0070" w:rsidRPr="006D7E41">
        <w:t>Đích Nghiên Cứu</w:t>
      </w:r>
      <w:bookmarkEnd w:id="4"/>
      <w:bookmarkEnd w:id="5"/>
      <w:bookmarkEnd w:id="6"/>
    </w:p>
    <w:p w14:paraId="1C05C982" w14:textId="77EA5612" w:rsidR="00DC5849" w:rsidRPr="006D7E41" w:rsidRDefault="00F61797" w:rsidP="00B302CF">
      <w:pPr>
        <w:pStyle w:val="NoSpacing"/>
      </w:pPr>
      <w:r w:rsidRPr="006D7E41">
        <w:t>Mục đích nghiên cứu của đề tài “XÂY DỰNG HỆ THỐNG CỬA TỰ ĐỘNG</w:t>
      </w:r>
      <w:r w:rsidR="00A07E44" w:rsidRPr="006D7E41">
        <w:t xml:space="preserve"> RFID</w:t>
      </w:r>
      <w:r w:rsidRPr="006D7E41">
        <w:t xml:space="preserve">” là để tạo </w:t>
      </w:r>
      <w:r w:rsidR="00DC5849" w:rsidRPr="006D7E41">
        <w:t xml:space="preserve">tạo điều kiện thuận </w:t>
      </w:r>
      <w:r w:rsidR="00BB377A" w:rsidRPr="006D7E41">
        <w:t>lợi, đáp ứng các nhu cầu</w:t>
      </w:r>
      <w:r w:rsidR="00DC5849" w:rsidRPr="006D7E41">
        <w:t xml:space="preserve"> cho việc</w:t>
      </w:r>
      <w:r w:rsidR="00BB377A" w:rsidRPr="006D7E41">
        <w:t xml:space="preserve"> sử dụng,</w:t>
      </w:r>
      <w:r w:rsidR="00DC5849" w:rsidRPr="006D7E41">
        <w:t xml:space="preserve"> đi lại của con </w:t>
      </w:r>
      <w:r w:rsidR="001F6320" w:rsidRPr="006D7E41">
        <w:t xml:space="preserve">người và đảm bảo an toàn cho </w:t>
      </w:r>
      <w:r w:rsidR="00BB377A" w:rsidRPr="006D7E41">
        <w:t>người sử dụng.</w:t>
      </w:r>
    </w:p>
    <w:p w14:paraId="334D52EB" w14:textId="0B17FCE8" w:rsidR="00A07E44" w:rsidRPr="006D7E41" w:rsidRDefault="00B302CF" w:rsidP="00A07E44">
      <w:pPr>
        <w:pStyle w:val="NoSpacing"/>
        <w:spacing w:before="0" w:beforeAutospacing="0" w:after="0" w:afterAutospacing="0"/>
      </w:pPr>
      <w:bookmarkStart w:id="7" w:name="_Toc147325140"/>
      <w:r w:rsidRPr="006D7E41">
        <w:t xml:space="preserve">An toàn khi sử </w:t>
      </w:r>
      <w:r w:rsidR="00A07E44" w:rsidRPr="006D7E41">
        <w:t xml:space="preserve">dụng: Khóa cửa từ sử thẻ từ là chìa khóa để mở cửa, loại chìa khóa này rất khó làm giả, sao chép. Ngay cả khi lấy trộm được thẻ cũng không thể mở được cửa. Vì người dùng cũ chỉ cần xóa dữ liệu thẻ trên khóa thì khóa sẽ không tiếp nhận </w:t>
      </w:r>
      <w:r w:rsidR="00A07E44" w:rsidRPr="006D7E41">
        <w:lastRenderedPageBreak/>
        <w:t>thẻ. Do đó, thiết bị đảm bảo tính bảo mật cao và an toàn hơn nhiều so với ổ khóa cơ thông thường.</w:t>
      </w:r>
    </w:p>
    <w:p w14:paraId="6B93B9CA" w14:textId="0AA12490" w:rsidR="00B302CF" w:rsidRPr="006D7E41" w:rsidRDefault="00B302CF" w:rsidP="00B302CF">
      <w:pPr>
        <w:pStyle w:val="NoSpacing"/>
        <w:spacing w:before="0" w:beforeAutospacing="0" w:after="0" w:afterAutospacing="0"/>
      </w:pPr>
      <w:r w:rsidRPr="006D7E41">
        <w:t xml:space="preserve">Sử dụng cửa tự động cũng giúp mọi người </w:t>
      </w:r>
      <w:r w:rsidR="00A07E44" w:rsidRPr="006D7E41">
        <w:t>tiết kiệm thời gian và công sức hơn khi mở cửa. Mặt khác, khóa có thể lưu trữ dữ liệu trong bộ nhớ và có thể kiểm soát, quản lý dữ liệu.</w:t>
      </w:r>
      <w:r w:rsidR="00BB377A" w:rsidRPr="006D7E41">
        <w:t xml:space="preserve"> Được sử dụng phổ biến trong các cơ quan, công </w:t>
      </w:r>
      <w:r w:rsidR="00543A48">
        <w:t>ty, khách sạn</w:t>
      </w:r>
      <w:r w:rsidR="00BB377A" w:rsidRPr="006D7E41">
        <w:t>…</w:t>
      </w:r>
    </w:p>
    <w:p w14:paraId="40D60B63" w14:textId="5E907372" w:rsidR="009D0C47" w:rsidRPr="006D7E41" w:rsidRDefault="009D0C47" w:rsidP="006B0955">
      <w:pPr>
        <w:pStyle w:val="Heading1"/>
        <w:numPr>
          <w:ilvl w:val="0"/>
          <w:numId w:val="29"/>
        </w:numPr>
        <w:ind w:left="0" w:firstLine="0"/>
      </w:pPr>
      <w:bookmarkStart w:id="8" w:name="_Toc153767926"/>
      <w:bookmarkStart w:id="9" w:name="_Toc153771496"/>
      <w:r w:rsidRPr="006D7E41">
        <w:t xml:space="preserve">Đối </w:t>
      </w:r>
      <w:r w:rsidR="00AB0070" w:rsidRPr="006D7E41">
        <w:t>Tượng Nghiên Cứu</w:t>
      </w:r>
      <w:bookmarkEnd w:id="7"/>
      <w:bookmarkEnd w:id="8"/>
      <w:bookmarkEnd w:id="9"/>
    </w:p>
    <w:p w14:paraId="3C69CBE4" w14:textId="28C04D79" w:rsidR="009D0C47" w:rsidRPr="006D7E41" w:rsidRDefault="00B6085F" w:rsidP="004C1E14">
      <w:pPr>
        <w:pStyle w:val="Heading2"/>
      </w:pPr>
      <w:bookmarkStart w:id="10" w:name="_Toc153767927"/>
      <w:bookmarkStart w:id="11" w:name="_Toc153771497"/>
      <w:r w:rsidRPr="006D7E41">
        <w:t xml:space="preserve">3.1 </w:t>
      </w:r>
      <w:r w:rsidR="00AB0070" w:rsidRPr="006D7E41">
        <w:t>Phần Cứng</w:t>
      </w:r>
      <w:bookmarkEnd w:id="10"/>
      <w:bookmarkEnd w:id="11"/>
    </w:p>
    <w:p w14:paraId="6E5B41A7" w14:textId="247D65AE" w:rsidR="006B0955" w:rsidRPr="006D7E41" w:rsidRDefault="009360F9" w:rsidP="006B0955">
      <w:pPr>
        <w:pStyle w:val="NoSpacing"/>
      </w:pPr>
      <w:r w:rsidRPr="006D7E41">
        <w:t xml:space="preserve">Module </w:t>
      </w:r>
      <w:r w:rsidR="006B0955" w:rsidRPr="006D7E41">
        <w:t>ARDUINO UNO R3:</w:t>
      </w:r>
      <w:r w:rsidRPr="006D7E41">
        <w:t xml:space="preserve"> tìm hiểu các cấu </w:t>
      </w:r>
      <w:r w:rsidR="00F25248" w:rsidRPr="006D7E41">
        <w:t>tạo,</w:t>
      </w:r>
      <w:r w:rsidRPr="006D7E41">
        <w:t xml:space="preserve"> chức năng và cách sử dụng</w:t>
      </w:r>
    </w:p>
    <w:p w14:paraId="3D1100F1" w14:textId="47A25146" w:rsidR="004C1E14" w:rsidRPr="006D7E41" w:rsidRDefault="00F25248" w:rsidP="004C1E14">
      <w:pPr>
        <w:pStyle w:val="NoSpacing"/>
      </w:pPr>
      <w:r w:rsidRPr="006D7E41">
        <w:t>Module RFID</w:t>
      </w:r>
      <w:r w:rsidR="004C1E14" w:rsidRPr="006D7E41">
        <w:t>:</w:t>
      </w:r>
      <w:r w:rsidR="00720447" w:rsidRPr="006D7E41">
        <w:t xml:space="preserve"> </w:t>
      </w:r>
      <w:r w:rsidR="004C1E14" w:rsidRPr="006D7E41">
        <w:t xml:space="preserve">tìm hiểu về khái </w:t>
      </w:r>
      <w:r w:rsidRPr="006D7E41">
        <w:t>niệm, cấu tạo, chức năng và cách sử dụng</w:t>
      </w:r>
    </w:p>
    <w:p w14:paraId="149B32AA" w14:textId="6611957E" w:rsidR="004C1E14" w:rsidRPr="006D7E41" w:rsidRDefault="004C1E14" w:rsidP="004C1E14">
      <w:pPr>
        <w:pStyle w:val="NoSpacing"/>
        <w:rPr>
          <w:shd w:val="clear" w:color="auto" w:fill="FFFFFF"/>
        </w:rPr>
      </w:pPr>
      <w:r w:rsidRPr="006D7E41">
        <w:rPr>
          <w:shd w:val="clear" w:color="auto" w:fill="FFFFFF"/>
        </w:rPr>
        <w:t xml:space="preserve">Động cơ Micro Servo </w:t>
      </w:r>
      <w:r w:rsidR="00021983" w:rsidRPr="006D7E41">
        <w:rPr>
          <w:shd w:val="clear" w:color="auto" w:fill="FFFFFF"/>
        </w:rPr>
        <w:t xml:space="preserve">SG90: tìm hiểu các khái </w:t>
      </w:r>
      <w:r w:rsidR="00F25248" w:rsidRPr="006D7E41">
        <w:rPr>
          <w:shd w:val="clear" w:color="auto" w:fill="FFFFFF"/>
        </w:rPr>
        <w:t>n</w:t>
      </w:r>
      <w:r w:rsidR="00021983" w:rsidRPr="006D7E41">
        <w:rPr>
          <w:shd w:val="clear" w:color="auto" w:fill="FFFFFF"/>
        </w:rPr>
        <w:t>iệm và cách thức hoạt động của động cơ</w:t>
      </w:r>
    </w:p>
    <w:p w14:paraId="00C96001" w14:textId="2F1FEF97" w:rsidR="004C1E14" w:rsidRPr="006D7E41" w:rsidRDefault="004C1E14" w:rsidP="004C1E14">
      <w:pPr>
        <w:pStyle w:val="Heading2"/>
      </w:pPr>
      <w:bookmarkStart w:id="12" w:name="_Toc153767928"/>
      <w:bookmarkStart w:id="13" w:name="_Toc153771498"/>
      <w:r w:rsidRPr="006D7E41">
        <w:t>3.</w:t>
      </w:r>
      <w:r w:rsidR="00AB0070" w:rsidRPr="006D7E41">
        <w:t>2 Phầm Mềm</w:t>
      </w:r>
      <w:bookmarkEnd w:id="12"/>
      <w:bookmarkEnd w:id="13"/>
    </w:p>
    <w:p w14:paraId="425B755E" w14:textId="74DD4886" w:rsidR="006B0955" w:rsidRPr="006D7E41" w:rsidRDefault="006B0955" w:rsidP="006B0955">
      <w:pPr>
        <w:pStyle w:val="NoSpacing"/>
      </w:pPr>
      <w:r w:rsidRPr="006D7E41">
        <w:t xml:space="preserve">Phần Mềm Arduino </w:t>
      </w:r>
      <w:r w:rsidR="009360F9" w:rsidRPr="006D7E41">
        <w:t>IDE:</w:t>
      </w:r>
      <w:r w:rsidR="00053801" w:rsidRPr="006D7E41">
        <w:t xml:space="preserve"> tìm hiểu về IDE để có thể viết chương trình cho </w:t>
      </w:r>
      <w:r w:rsidR="00720447" w:rsidRPr="006D7E41">
        <w:t xml:space="preserve">module </w:t>
      </w:r>
      <w:r w:rsidR="00053801" w:rsidRPr="006D7E41">
        <w:t>Arduino</w:t>
      </w:r>
    </w:p>
    <w:p w14:paraId="1B590605" w14:textId="77777777" w:rsidR="00605393" w:rsidRPr="006D7E41" w:rsidRDefault="00605393">
      <w:pPr>
        <w:spacing w:before="0" w:beforeAutospacing="0" w:after="160" w:afterAutospacing="0" w:line="259" w:lineRule="auto"/>
      </w:pPr>
    </w:p>
    <w:p w14:paraId="5381B418" w14:textId="77777777" w:rsidR="001914BA" w:rsidRPr="006D7E41" w:rsidRDefault="001914BA">
      <w:pPr>
        <w:spacing w:before="0" w:beforeAutospacing="0" w:after="160" w:afterAutospacing="0" w:line="259" w:lineRule="auto"/>
      </w:pPr>
      <w:bookmarkStart w:id="14" w:name="_Toc145856804"/>
      <w:r w:rsidRPr="006D7E41">
        <w:br w:type="page"/>
      </w:r>
    </w:p>
    <w:p w14:paraId="524B73CD" w14:textId="495AFA48" w:rsidR="009D0C47" w:rsidRPr="006D7E41" w:rsidRDefault="00D90DD8" w:rsidP="00720447">
      <w:bookmarkStart w:id="15" w:name="_Toc153771499"/>
      <w:r w:rsidRPr="006D7E41">
        <w:lastRenderedPageBreak/>
        <w:t>CHƯƠNG 1</w:t>
      </w:r>
      <w:r w:rsidR="007E6CF9" w:rsidRPr="006D7E41">
        <w:t>: Tổng Quan</w:t>
      </w:r>
      <w:bookmarkEnd w:id="14"/>
      <w:r w:rsidR="00720447" w:rsidRPr="006D7E41">
        <w:t xml:space="preserve"> </w:t>
      </w:r>
      <w:r w:rsidR="00843A40" w:rsidRPr="006D7E41">
        <w:t xml:space="preserve">Về </w:t>
      </w:r>
      <w:r w:rsidR="00720447" w:rsidRPr="006D7E41">
        <w:t>Iot</w:t>
      </w:r>
      <w:r w:rsidR="00843A40" w:rsidRPr="006D7E41">
        <w:t xml:space="preserve"> Và Cửa Tự Động</w:t>
      </w:r>
      <w:bookmarkEnd w:id="15"/>
    </w:p>
    <w:p w14:paraId="04B05631" w14:textId="057F593D" w:rsidR="00843A40" w:rsidRPr="006D7E41" w:rsidRDefault="00843A40" w:rsidP="00843A40">
      <w:pPr>
        <w:pStyle w:val="Heading1"/>
      </w:pPr>
      <w:bookmarkStart w:id="16" w:name="_Toc153767929"/>
      <w:bookmarkStart w:id="17" w:name="_Toc153771500"/>
      <w:r w:rsidRPr="006D7E41">
        <w:t>1.</w:t>
      </w:r>
      <w:r w:rsidR="00AB0070" w:rsidRPr="006D7E41">
        <w:t>1 Tổng Quan Về Iot</w:t>
      </w:r>
      <w:bookmarkEnd w:id="16"/>
      <w:bookmarkEnd w:id="17"/>
    </w:p>
    <w:p w14:paraId="5991ECCC" w14:textId="54117852" w:rsidR="00780422" w:rsidRPr="006D7E41" w:rsidRDefault="00AB0070" w:rsidP="00843A40">
      <w:pPr>
        <w:pStyle w:val="Heading2"/>
      </w:pPr>
      <w:bookmarkStart w:id="18" w:name="_Toc145856805"/>
      <w:bookmarkStart w:id="19" w:name="_Toc153767930"/>
      <w:bookmarkStart w:id="20" w:name="_Toc153771501"/>
      <w:r w:rsidRPr="006D7E41">
        <w:t>1.1.1 Định Nghĩa Về Iot</w:t>
      </w:r>
      <w:bookmarkEnd w:id="18"/>
      <w:bookmarkEnd w:id="19"/>
      <w:bookmarkEnd w:id="20"/>
    </w:p>
    <w:p w14:paraId="1187CF2A" w14:textId="3E49AAE3" w:rsidR="00B573EF" w:rsidRPr="006D7E41" w:rsidRDefault="00B573EF" w:rsidP="00486DB8">
      <w:pPr>
        <w:pStyle w:val="NoSpacing"/>
      </w:pPr>
      <w:r w:rsidRPr="006D7E41">
        <w:t>Có nhiều cách hiểu về IoT, nhưng định nghĩa được chấp nhận rộng rãi về IoT được phát biểu như sau:</w:t>
      </w:r>
      <w:r w:rsidR="00486DB8" w:rsidRPr="006D7E41">
        <w:t xml:space="preserve"> </w:t>
      </w:r>
      <w:r w:rsidRPr="006D7E41">
        <w:t>Internet kết nối vạn vật (Internet of things - IoT) là sự phát triển của các dịch vụ Internet, không chỉ bao gồm các máy tính mà còn bao gồm các hệ thống</w:t>
      </w:r>
      <w:r w:rsidR="00486DB8" w:rsidRPr="006D7E41">
        <w:t xml:space="preserve"> nhúng kết nối đến các đối tượng vật lý, tất cả được nối vào mạng internet, cho phép các thiết bị có thể tạo, trao đổi, phân tích dữ liệu và đưa ra các quyết định với sự can thiệp của con người là tối thiểu.</w:t>
      </w:r>
    </w:p>
    <w:p w14:paraId="11B505D5" w14:textId="5B136147" w:rsidR="00606030" w:rsidRPr="006D7E41" w:rsidRDefault="00606030" w:rsidP="007E6CF9">
      <w:pPr>
        <w:pStyle w:val="NoSpacing"/>
      </w:pPr>
      <w:r w:rsidRPr="006D7E41">
        <w:t>IoT đề cập đến ý tưởng về sự vật (đối tượng), có thể đọc được, có thể nhận biết, định vị, có thể xác định địa chỉ thông qua các thiết bị cảm biến thông tin (cảm biến) và có thể kiểm soát thông qua Internet. Mọi thứ là các đối tượng vật lý có số nhận dạng duy nhất, có thể truyền dữ liệu qua mạng. Ví dụ về các đối tượng vật lý bao gồm xe cộ, điện thoại thông minh, thiết bị gia dụng, đồ chơi, máy ảnh, dụng cụ y tế và hệ thống công nghiệp, động vật, con người, tòa nhà, vvv...</w:t>
      </w:r>
    </w:p>
    <w:p w14:paraId="1E2663CD" w14:textId="6B116482" w:rsidR="00606030" w:rsidRPr="006D7E41" w:rsidRDefault="00606030" w:rsidP="007E6CF9">
      <w:pPr>
        <w:pStyle w:val="NoSpacing"/>
      </w:pPr>
      <w:r w:rsidRPr="006D7E41">
        <w:t>IoT là một công nghệ tiên tiến và mang tính cách mạng mới, nơi mọi đối tượng trở thành đối tượng thông minh và nơi họ có thể truyền đạt thông tin về bản thân mà không có sự can thiệp của con người. Internet of Things được kỳ vọng sẽ tạo ra một thay đổi lớn trong cuộc sống của chúng ta; nó sẽ giúp chúng ta thực hiện nhiệm vụ và công việc của mình một cách tốt hơn.</w:t>
      </w:r>
    </w:p>
    <w:p w14:paraId="4E362C85" w14:textId="29EDCC90" w:rsidR="00780422" w:rsidRPr="006D7E41" w:rsidRDefault="00843A40" w:rsidP="00843A40">
      <w:pPr>
        <w:pStyle w:val="Heading2"/>
      </w:pPr>
      <w:bookmarkStart w:id="21" w:name="_Toc145846520"/>
      <w:bookmarkStart w:id="22" w:name="_Toc145856806"/>
      <w:bookmarkStart w:id="23" w:name="_Toc153767931"/>
      <w:bookmarkStart w:id="24" w:name="_Toc153771502"/>
      <w:r w:rsidRPr="006D7E41">
        <w:t xml:space="preserve">1.1.2 </w:t>
      </w:r>
      <w:r w:rsidR="007E6CF9" w:rsidRPr="006D7E41">
        <w:t>Ứng Dụng Của Iot</w:t>
      </w:r>
      <w:bookmarkEnd w:id="21"/>
      <w:bookmarkEnd w:id="22"/>
      <w:bookmarkEnd w:id="23"/>
      <w:bookmarkEnd w:id="24"/>
    </w:p>
    <w:p w14:paraId="15667373" w14:textId="6B4BEDC8" w:rsidR="00BB2166" w:rsidRPr="006D7E41" w:rsidRDefault="00BB2166" w:rsidP="00BB2166">
      <w:pPr>
        <w:pStyle w:val="NoSpacing"/>
      </w:pPr>
      <w:r w:rsidRPr="006D7E41">
        <w:t xml:space="preserve">IoT là công nghệ sẽ tạo ra ảnh hưởng lớn trong cuộc sống của chúng ta. Công nghệ này đang sử dụng trong nhiều lĩnh </w:t>
      </w:r>
      <w:r w:rsidR="007E6CF9" w:rsidRPr="006D7E41">
        <w:t xml:space="preserve">vực. </w:t>
      </w:r>
      <w:r w:rsidR="00486DB8" w:rsidRPr="006D7E41">
        <w:t xml:space="preserve">một số </w:t>
      </w:r>
      <w:r w:rsidRPr="006D7E41">
        <w:t xml:space="preserve">ví dụ </w:t>
      </w:r>
      <w:r w:rsidR="007E6CF9" w:rsidRPr="006D7E41">
        <w:t>như</w:t>
      </w:r>
    </w:p>
    <w:p w14:paraId="4014E0DD" w14:textId="32C909FE" w:rsidR="00BB2166" w:rsidRPr="006D7E41" w:rsidRDefault="00BB2166" w:rsidP="00DC23E8">
      <w:pPr>
        <w:pStyle w:val="NoSpacing"/>
        <w:numPr>
          <w:ilvl w:val="0"/>
          <w:numId w:val="4"/>
        </w:numPr>
        <w:ind w:left="0" w:firstLine="450"/>
      </w:pPr>
      <w:r w:rsidRPr="006D7E41">
        <w:t xml:space="preserve">Internet of Medical Things (IoMT): IoT trong chăm sóc sức khỏe cho phép các bác sĩ có thể kiểm soát bệnh nhân điều kiện mọi lúc mọi nơi qua mạng để cung cấp giám sát, phân tích và cấu hình từ xa thông qua các thiết bị thông minh như máy theo dõi nhịp tim và máy tạo nhịp tim. Nhiều những thiết bị IoT khác có thể được sử dụng </w:t>
      </w:r>
      <w:r w:rsidRPr="006D7E41">
        <w:lastRenderedPageBreak/>
        <w:t>để kiểm soát sức khỏe của chúng ta, chẳng hạn như thiết bị theo dõi thể dục và đồng hồ thông minh, vvv...</w:t>
      </w:r>
    </w:p>
    <w:p w14:paraId="6CAFB313" w14:textId="2F8CD6E6" w:rsidR="007E6CF9" w:rsidRPr="006D7E41" w:rsidRDefault="007E6CF9" w:rsidP="00DC23E8">
      <w:pPr>
        <w:pStyle w:val="NoSpacing"/>
        <w:numPr>
          <w:ilvl w:val="0"/>
          <w:numId w:val="4"/>
        </w:numPr>
        <w:ind w:left="0" w:firstLine="360"/>
      </w:pPr>
      <w:r w:rsidRPr="006D7E41">
        <w:t>Ô tô thông minh: Xe thông minh là một hệ thống mà tất cả các chức năng của xe có thể được điều khiển từ xa bằng một máy tính hoặc điện thoại thông minh thông minh với việc sử dụng các cảm biến khác nhau. Với điều này cụ thể ứng dụng IoT, chúng tôi có thể kiểm tra mức dầu ô tô, nước tản nhiệtvà thậm chí là có khả năng điều khiển xe từ xa.</w:t>
      </w:r>
    </w:p>
    <w:p w14:paraId="6A15DC78" w14:textId="5C5E54AB" w:rsidR="00BB2166" w:rsidRPr="006D7E41" w:rsidRDefault="00BB2166" w:rsidP="00DC23E8">
      <w:pPr>
        <w:pStyle w:val="NoSpacing"/>
        <w:numPr>
          <w:ilvl w:val="0"/>
          <w:numId w:val="4"/>
        </w:numPr>
        <w:ind w:left="0" w:firstLine="360"/>
      </w:pPr>
      <w:r w:rsidRPr="006D7E41">
        <w:rPr>
          <w:shd w:val="clear" w:color="auto" w:fill="FFFFFF"/>
        </w:rPr>
        <w:t xml:space="preserve">Nhà thông </w:t>
      </w:r>
      <w:r w:rsidR="007E6CF9" w:rsidRPr="006D7E41">
        <w:rPr>
          <w:shd w:val="clear" w:color="auto" w:fill="FFFFFF"/>
        </w:rPr>
        <w:t xml:space="preserve">minh: Nhà thông minh là ngôi nhà được trang bị các thiết bị thông minh, tủ lạnh, điều kiện không khí, ánh sáng, camera, quạt, bộ điều nhiệt thông minh, khóa cửa, v.v. có thể điều khiển và quản lý từ xa thông qua internet bằng điện thoại thông minh hoặc máy tính. Khả năng quản lý để quản lý thiết bị gia đình từ xa cung cấp cho chủ nhà an ninh, thoải mái và thuận </w:t>
      </w:r>
      <w:r w:rsidR="00502E9F" w:rsidRPr="006D7E41">
        <w:rPr>
          <w:shd w:val="clear" w:color="auto" w:fill="FFFFFF"/>
        </w:rPr>
        <w:t>tiện…</w:t>
      </w:r>
    </w:p>
    <w:p w14:paraId="76092D4B" w14:textId="602F34E1" w:rsidR="003C6B6E" w:rsidRPr="006D7E41" w:rsidRDefault="00843A40" w:rsidP="00843A40">
      <w:pPr>
        <w:pStyle w:val="Heading2"/>
      </w:pPr>
      <w:bookmarkStart w:id="25" w:name="_Toc145856807"/>
      <w:bookmarkStart w:id="26" w:name="_Toc153767932"/>
      <w:bookmarkStart w:id="27" w:name="_Toc153771503"/>
      <w:r w:rsidRPr="006D7E41">
        <w:t>1.1.3 Ưu Và Nhược Điểm Của Một Hệ Thống Iot</w:t>
      </w:r>
      <w:bookmarkEnd w:id="25"/>
      <w:bookmarkEnd w:id="26"/>
      <w:bookmarkEnd w:id="27"/>
    </w:p>
    <w:p w14:paraId="0D43E8CC" w14:textId="77777777" w:rsidR="003C6B6E" w:rsidRPr="006D7E41" w:rsidRDefault="003C6B6E" w:rsidP="003C6B6E">
      <w:pPr>
        <w:pStyle w:val="NoSpacing"/>
      </w:pPr>
      <w:r w:rsidRPr="006D7E41">
        <w:t>Ưu điểm</w:t>
      </w:r>
    </w:p>
    <w:p w14:paraId="0146887F" w14:textId="77777777" w:rsidR="003C6B6E" w:rsidRPr="006D7E41" w:rsidRDefault="003C6B6E" w:rsidP="003C6B6E">
      <w:pPr>
        <w:pStyle w:val="NoSpacing"/>
        <w:numPr>
          <w:ilvl w:val="0"/>
          <w:numId w:val="16"/>
        </w:numPr>
      </w:pPr>
      <w:r w:rsidRPr="006D7E41">
        <w:t>Dễ dàng truy cập tin tức, thông tin ở mọi nơi, bất cứ thời điểm nào.</w:t>
      </w:r>
    </w:p>
    <w:p w14:paraId="09EF0DF6" w14:textId="77777777" w:rsidR="003C6B6E" w:rsidRPr="006D7E41" w:rsidRDefault="003C6B6E" w:rsidP="003C6B6E">
      <w:pPr>
        <w:pStyle w:val="NoSpacing"/>
        <w:numPr>
          <w:ilvl w:val="0"/>
          <w:numId w:val="16"/>
        </w:numPr>
      </w:pPr>
      <w:r w:rsidRPr="006D7E41">
        <w:t>Các thiết bị điện tử kết nối và trao đổi thông tin với nhau dễ dàng</w:t>
      </w:r>
    </w:p>
    <w:p w14:paraId="32F75516" w14:textId="77777777" w:rsidR="003C6B6E" w:rsidRPr="006D7E41" w:rsidRDefault="003C6B6E" w:rsidP="003C6B6E">
      <w:pPr>
        <w:pStyle w:val="NoSpacing"/>
        <w:numPr>
          <w:ilvl w:val="0"/>
          <w:numId w:val="16"/>
        </w:numPr>
      </w:pPr>
      <w:r w:rsidRPr="006D7E41">
        <w:t>Các dữ liệu được chuyển thông qua hệ thống mạng nhanh chóng</w:t>
      </w:r>
    </w:p>
    <w:p w14:paraId="5587ED3E" w14:textId="77777777" w:rsidR="003C6B6E" w:rsidRPr="006D7E41" w:rsidRDefault="003C6B6E" w:rsidP="003C6B6E">
      <w:pPr>
        <w:pStyle w:val="NoSpacing"/>
        <w:numPr>
          <w:ilvl w:val="0"/>
          <w:numId w:val="16"/>
        </w:numPr>
      </w:pPr>
      <w:r w:rsidRPr="006D7E41">
        <w:t>Các nhiệm vụ được tự động hóa, nâng cao hiệu quả cho các doanh nghiệp.</w:t>
      </w:r>
    </w:p>
    <w:p w14:paraId="5AA54737" w14:textId="77777777" w:rsidR="003C6B6E" w:rsidRPr="006D7E41" w:rsidRDefault="003C6B6E" w:rsidP="003C6B6E">
      <w:pPr>
        <w:pStyle w:val="NoSpacing"/>
      </w:pPr>
      <w:r w:rsidRPr="006D7E41">
        <w:t>Nhược điểm</w:t>
      </w:r>
    </w:p>
    <w:p w14:paraId="11A9E97E" w14:textId="77777777" w:rsidR="003C6B6E" w:rsidRPr="006D7E41" w:rsidRDefault="003C6B6E" w:rsidP="003C6B6E">
      <w:pPr>
        <w:pStyle w:val="NoSpacing"/>
        <w:numPr>
          <w:ilvl w:val="0"/>
          <w:numId w:val="17"/>
        </w:numPr>
        <w:ind w:left="90" w:firstLine="270"/>
      </w:pPr>
      <w:r w:rsidRPr="006D7E41">
        <w:t>Rủi ro bị rò rỉ hoặc đánh cắp thông tin cao nếu có nhiều thiết bị kết nối và chia sẻ dữ liệu</w:t>
      </w:r>
    </w:p>
    <w:p w14:paraId="3E6F3874" w14:textId="77777777" w:rsidR="003C6B6E" w:rsidRPr="006D7E41" w:rsidRDefault="003C6B6E" w:rsidP="003C6B6E">
      <w:pPr>
        <w:pStyle w:val="NoSpacing"/>
        <w:numPr>
          <w:ilvl w:val="0"/>
          <w:numId w:val="17"/>
        </w:numPr>
        <w:ind w:left="90" w:firstLine="270"/>
      </w:pPr>
      <w:r w:rsidRPr="006D7E41">
        <w:t>Với số lượng thiết bị IoT khá lớn như doanh nghiệp, buộc họ tốn khá nhiều thời gian để thu thập và quản lý dữ liệu</w:t>
      </w:r>
    </w:p>
    <w:p w14:paraId="4BD57E06" w14:textId="77777777" w:rsidR="003C6B6E" w:rsidRPr="006D7E41" w:rsidRDefault="003C6B6E" w:rsidP="003C6B6E">
      <w:pPr>
        <w:pStyle w:val="NoSpacing"/>
        <w:numPr>
          <w:ilvl w:val="0"/>
          <w:numId w:val="17"/>
        </w:numPr>
        <w:ind w:left="90" w:firstLine="270"/>
      </w:pPr>
      <w:r w:rsidRPr="006D7E41">
        <w:t>Chỉ cần xảy ra lỗi trong hệ thống, các thiết bị kết nối chung sẽ bị hỏng ngay</w:t>
      </w:r>
    </w:p>
    <w:p w14:paraId="58509BBF" w14:textId="77777777" w:rsidR="003C6B6E" w:rsidRPr="006D7E41" w:rsidRDefault="003C6B6E" w:rsidP="003C6B6E">
      <w:pPr>
        <w:pStyle w:val="NoSpacing"/>
        <w:numPr>
          <w:ilvl w:val="0"/>
          <w:numId w:val="17"/>
        </w:numPr>
        <w:ind w:left="90" w:firstLine="270"/>
      </w:pPr>
      <w:r w:rsidRPr="006D7E41">
        <w:t>Rất khó để các thiết bị được sản xuất từ nhiều nơi kết nối chung vì hiện nay chưa có tiêu chuẩn chung cho hệ thống IoT.</w:t>
      </w:r>
    </w:p>
    <w:p w14:paraId="38C589CA" w14:textId="77777777" w:rsidR="003C6B6E" w:rsidRPr="006D7E41" w:rsidRDefault="003C6B6E" w:rsidP="003C6B6E"/>
    <w:p w14:paraId="58645911" w14:textId="30D391AE" w:rsidR="003C6B6E" w:rsidRPr="006D7E41" w:rsidRDefault="00843A40" w:rsidP="00843A40">
      <w:pPr>
        <w:pStyle w:val="Heading2"/>
      </w:pPr>
      <w:bookmarkStart w:id="28" w:name="_Toc153767933"/>
      <w:bookmarkStart w:id="29" w:name="_Toc153771504"/>
      <w:r w:rsidRPr="006D7E41">
        <w:lastRenderedPageBreak/>
        <w:t>1.1.</w:t>
      </w:r>
      <w:r w:rsidR="00AB0070" w:rsidRPr="006D7E41">
        <w:t xml:space="preserve">4 </w:t>
      </w:r>
      <w:r w:rsidR="003C6B6E" w:rsidRPr="006D7E41">
        <w:t xml:space="preserve">Cấu </w:t>
      </w:r>
      <w:r w:rsidR="00AB0070" w:rsidRPr="006D7E41">
        <w:t xml:space="preserve">Trúc Của Một Hệ Thống </w:t>
      </w:r>
      <w:r w:rsidR="003C6B6E" w:rsidRPr="006D7E41">
        <w:t>Iot</w:t>
      </w:r>
      <w:bookmarkEnd w:id="28"/>
      <w:bookmarkEnd w:id="29"/>
    </w:p>
    <w:p w14:paraId="21D0F81E" w14:textId="64C364CD" w:rsidR="00B573EF" w:rsidRPr="006D7E41" w:rsidRDefault="003C6B6E" w:rsidP="003C6B6E">
      <w:pPr>
        <w:pStyle w:val="NoSpacing"/>
      </w:pPr>
      <w:r w:rsidRPr="006D7E41">
        <w:t>Bất kể trường hợp sử dụng nào, gần như mọi giải pháp IoT đều liên quan đến 4 thành phần giống nhau: Thiết bị (Things), Kết nối (Connectivity), Nền tảng (Platform) và Ứng dụng (Application). Trong một số trường hợp, chúng ta có thể cần đến các lớp thành phần bổ sung khác. Nhưng 4 thành phần này là đại diện cho mọi nền tảng IoT. 2.1 Thiết bị (Things) Thiết bị IoT là các thành phần tạo nên phần cứng vật lý trong hệ thống. Và phổ biến nhất là các cảm biến hoặc thiết bị truyền động không dây.</w:t>
      </w:r>
    </w:p>
    <w:p w14:paraId="36FEE99C" w14:textId="0E0C88D6" w:rsidR="00843A40" w:rsidRPr="006D7E41" w:rsidRDefault="00843A40" w:rsidP="00274EAA">
      <w:pPr>
        <w:pStyle w:val="Heading1"/>
      </w:pPr>
      <w:bookmarkStart w:id="30" w:name="_Toc153771505"/>
      <w:r w:rsidRPr="006D7E41">
        <w:t>1.2 Tổng Quan Về Cửa Tự Động RFID</w:t>
      </w:r>
      <w:bookmarkEnd w:id="30"/>
    </w:p>
    <w:p w14:paraId="11EA3F34" w14:textId="2A036058" w:rsidR="00843A40" w:rsidRPr="006D7E41" w:rsidRDefault="00C6327E" w:rsidP="00C6327E">
      <w:pPr>
        <w:pStyle w:val="Heading2"/>
      </w:pPr>
      <w:bookmarkStart w:id="31" w:name="_Toc153767934"/>
      <w:bookmarkStart w:id="32" w:name="_Toc153771506"/>
      <w:r w:rsidRPr="006D7E41">
        <w:t>1</w:t>
      </w:r>
      <w:r w:rsidR="00AB0070" w:rsidRPr="006D7E41">
        <w:t>.2.1 Khái Niệm</w:t>
      </w:r>
      <w:bookmarkEnd w:id="31"/>
      <w:bookmarkEnd w:id="32"/>
    </w:p>
    <w:p w14:paraId="4C89B23B" w14:textId="77777777" w:rsidR="00C6327E" w:rsidRPr="006D7E41" w:rsidRDefault="00C6327E" w:rsidP="00C6327E">
      <w:pPr>
        <w:pStyle w:val="NoSpacing"/>
      </w:pPr>
      <w:r w:rsidRPr="006D7E41">
        <w:t>Khóa cửa RFID là gì? Khóa thông minh RFID là một cơ chế khóa cửa điện tử chuyên dụng sử dụng năng lượng điện từ và tín hiệu Nhận dạng tần số vô tuyến để bảo vệ các điểm truy cập tòa nhà thương mại và dân cư.</w:t>
      </w:r>
    </w:p>
    <w:p w14:paraId="598757E6" w14:textId="1482079A" w:rsidR="00C6327E" w:rsidRPr="006D7E41" w:rsidRDefault="00C6327E" w:rsidP="00C6327E">
      <w:pPr>
        <w:pStyle w:val="NoSpacing"/>
      </w:pPr>
      <w:r w:rsidRPr="006D7E41">
        <w:t>Thay vì dựa vào khóa dựa trên khóa dễ thao tác, đầu đọc RFID cho doanh nghiệp yêu cầu thông tin đăng nhập điện tử được xác định trước để cấp quyền truy cập cho các cá nhân được ủy quyền. Khóa chốt RFID đang nhanh chóng trở nên phổ biến, với 47% tất cả các tòa nhà chung cư ở Hoa Kỳ sử dụng các hệ thống cửa RFID này hoặc khóa thông minh RFID được thiết kế tương tự ở một số công suất.</w:t>
      </w:r>
    </w:p>
    <w:p w14:paraId="384403EC" w14:textId="3E3F3584" w:rsidR="00C6327E" w:rsidRPr="006D7E41" w:rsidRDefault="00C6327E" w:rsidP="00C6327E">
      <w:pPr>
        <w:pStyle w:val="NoSpacing"/>
      </w:pPr>
      <w:r w:rsidRPr="006D7E41">
        <w:t>Vì cơ chế cửa ra vào khóa RFID là điện tử, chúng có thể được tích hợp với các tính năng bảo mật hiện có để ngăn chặn hành vi trộm cắp hoặc kích hoạt báo động hoặc chức năng khóa tự động trong trường hợp cố gắng vi phạm. Không giống như các khóa truyền thống, thông tin đăng nhập được sử dụng để truy cập đầu đọc RFID cửa có thể được điều chỉnh bởi quản trị viên mà không cần phải thay thế khóa.</w:t>
      </w:r>
    </w:p>
    <w:p w14:paraId="19F4EB09" w14:textId="30F43570" w:rsidR="00C6327E" w:rsidRPr="006D7E41" w:rsidRDefault="008335C7" w:rsidP="00C6327E">
      <w:pPr>
        <w:pStyle w:val="Heading2"/>
      </w:pPr>
      <w:bookmarkStart w:id="33" w:name="_Toc153767935"/>
      <w:bookmarkStart w:id="34" w:name="_Toc153771507"/>
      <w:r w:rsidRPr="006D7E41">
        <w:t>1.2.2 Cách Hoạt Động</w:t>
      </w:r>
      <w:bookmarkEnd w:id="33"/>
      <w:bookmarkEnd w:id="34"/>
    </w:p>
    <w:p w14:paraId="6CC8D4A4" w14:textId="23B2E9AC" w:rsidR="00C6327E" w:rsidRPr="006D7E41" w:rsidRDefault="00C6327E" w:rsidP="00C6327E">
      <w:pPr>
        <w:pStyle w:val="NoSpacing"/>
      </w:pPr>
      <w:r w:rsidRPr="006D7E41">
        <w:t xml:space="preserve">Hệ thống kiểm soát truy cập RFID hoạt động bằng cách sử dụng một loạt các thẻ, đầu đọc và máy chủ máy tính để cấp quyền truy cập cửa cho bất kỳ cá nhân được ủy quyền nào sở hữu thông tin đăng nhập hợp lệ. Cư dân, nhân viên hoặc những người </w:t>
      </w:r>
      <w:r w:rsidRPr="006D7E41">
        <w:lastRenderedPageBreak/>
        <w:t>được ủy quyền khác có thể giữ thẻ khóa RFID của họ lên đầu đọc, sau đó sẽ sử dụng tần số vô tuyến để liên lạc với tay nắm cửa RFID để cấp hoặc từ chối quyền truy cập vào điểm vào.</w:t>
      </w:r>
    </w:p>
    <w:p w14:paraId="21BB391D" w14:textId="62FD88AF" w:rsidR="008335C7" w:rsidRPr="006D7E41" w:rsidRDefault="008335C7" w:rsidP="008335C7">
      <w:pPr>
        <w:pStyle w:val="Heading2"/>
      </w:pPr>
      <w:bookmarkStart w:id="35" w:name="_Toc153767936"/>
      <w:bookmarkStart w:id="36" w:name="_Toc153771508"/>
      <w:r w:rsidRPr="006D7E41">
        <w:t>1.2.3 Các Thành Phần Của Khóa Cửa RFID</w:t>
      </w:r>
      <w:bookmarkEnd w:id="35"/>
      <w:bookmarkEnd w:id="36"/>
    </w:p>
    <w:p w14:paraId="304FB3DF" w14:textId="77777777" w:rsidR="008335C7" w:rsidRPr="006D7E41" w:rsidRDefault="008335C7" w:rsidP="008335C7">
      <w:pPr>
        <w:pStyle w:val="NoSpacing"/>
      </w:pPr>
      <w:r w:rsidRPr="006D7E41">
        <w:t>Một hệ thống kiểm soát truy cập RFID tiêu chuẩn chứa bốn thành phần chính, tất cả đều được thiết kế để hoạt động theo trình tự khi cố gắng xác minh thông tin đăng nhập được trình bày thông qua thẻ khóa hoặc fob đã đăng ký.</w:t>
      </w:r>
    </w:p>
    <w:p w14:paraId="7CB42DA7" w14:textId="77777777" w:rsidR="008335C7" w:rsidRPr="006D7E41" w:rsidRDefault="008335C7" w:rsidP="008335C7">
      <w:pPr>
        <w:pStyle w:val="NoSpacing"/>
      </w:pPr>
      <w:r w:rsidRPr="006D7E41">
        <w:t>Một đầu đọc RFID hệ thống đầy đủ cho an ninh tòa nhà sẽ bao gồm:</w:t>
      </w:r>
    </w:p>
    <w:p w14:paraId="27484FFD" w14:textId="77777777" w:rsidR="008335C7" w:rsidRPr="006D7E41" w:rsidRDefault="008335C7" w:rsidP="008335C7">
      <w:pPr>
        <w:pStyle w:val="NoSpacing"/>
      </w:pPr>
      <w:r w:rsidRPr="006D7E41">
        <w:t>Thẻ RFID — Thường được cài đặt trong thẻ chìa khóa hoặc fob, thiết bị này mang thông tin xác thực kỹ thuật số cần thiết để có quyền truy cập vào khóa cửa RFID tương ứng.</w:t>
      </w:r>
    </w:p>
    <w:p w14:paraId="1C315B2E" w14:textId="77777777" w:rsidR="008335C7" w:rsidRPr="006D7E41" w:rsidRDefault="008335C7" w:rsidP="008335C7">
      <w:pPr>
        <w:pStyle w:val="NoSpacing"/>
      </w:pPr>
      <w:r w:rsidRPr="006D7E41">
        <w:t>Đầu đọc RFID — Một đầu đọc RFID sẽ được lắp đặt bên cạnh cửa an toàn hoặc khóa cổng RFID; thiết bị này chứa một ăng-ten được thiết kế để nhận dữ liệu truyền và trong trường hợp hệ thống đang hoạt động, nó sẽ phát ra trường điện từ để cấp nguồn cho thẻ RFID ở gần.</w:t>
      </w:r>
    </w:p>
    <w:p w14:paraId="2C83A504" w14:textId="77777777" w:rsidR="008335C7" w:rsidRPr="006D7E41" w:rsidRDefault="008335C7" w:rsidP="008335C7">
      <w:pPr>
        <w:pStyle w:val="NoSpacing"/>
      </w:pPr>
      <w:r w:rsidRPr="006D7E41">
        <w:t>Bảng điều khiển — Kết nối với đầu đọc RFID cố định sẽ có một bảng điều khiển máy tính. Máy chủ này được cấu hình để đọc dữ liệu được truyền từ hệ thống cửa RFID.</w:t>
      </w:r>
    </w:p>
    <w:p w14:paraId="515E51DC" w14:textId="77777777" w:rsidR="008335C7" w:rsidRPr="006D7E41" w:rsidRDefault="008335C7" w:rsidP="008335C7">
      <w:pPr>
        <w:pStyle w:val="NoSpacing"/>
      </w:pPr>
      <w:r w:rsidRPr="006D7E41">
        <w:t>Một cơ chế khóa điện tử - Nếu thông tin đăng nhập được trình bày được xác minh bởi bảng điều khiển, hướng dẫn sẽ được gửi đến cơ chế khóa cửa RFID cấp cho người dùng quyền truy cập.</w:t>
      </w:r>
    </w:p>
    <w:p w14:paraId="33718741" w14:textId="4B18A139" w:rsidR="008335C7" w:rsidRPr="006D7E41" w:rsidRDefault="008335C7" w:rsidP="008335C7">
      <w:pPr>
        <w:pStyle w:val="NoSpacing"/>
      </w:pPr>
      <w:r w:rsidRPr="006D7E41">
        <w:t>Để hệ thống khóa cửa RFID cấp quyền truy cập thành công vào điểm vào an toàn, mỗi thành phần này phải có mặt và hoạt động, có nghĩa là cần phải bảo trì và kiểm tra thường xuyên</w:t>
      </w:r>
    </w:p>
    <w:p w14:paraId="5C315B66" w14:textId="77777777" w:rsidR="00C6327E" w:rsidRPr="006D7E41" w:rsidRDefault="00C6327E" w:rsidP="00C6327E"/>
    <w:p w14:paraId="0F56BF10" w14:textId="40966B4E" w:rsidR="00780422" w:rsidRPr="006D7E41" w:rsidRDefault="00D90DD8" w:rsidP="00D90DD8">
      <w:pPr>
        <w:jc w:val="center"/>
      </w:pPr>
      <w:bookmarkStart w:id="37" w:name="_Toc145856808"/>
      <w:bookmarkStart w:id="38" w:name="_Toc153771509"/>
      <w:r w:rsidRPr="006D7E41">
        <w:lastRenderedPageBreak/>
        <w:t>CHƯƠNG 2</w:t>
      </w:r>
      <w:r w:rsidR="00B573EF" w:rsidRPr="006D7E41">
        <w:t xml:space="preserve">: </w:t>
      </w:r>
      <w:bookmarkEnd w:id="37"/>
      <w:r w:rsidR="00720447" w:rsidRPr="006D7E41">
        <w:t>Cơ Sở Lý Thuyết</w:t>
      </w:r>
      <w:bookmarkEnd w:id="38"/>
    </w:p>
    <w:p w14:paraId="18D10299" w14:textId="6F17A09F" w:rsidR="00780422" w:rsidRPr="006D7E41" w:rsidRDefault="00780422" w:rsidP="001D47F1">
      <w:pPr>
        <w:pStyle w:val="Heading1"/>
      </w:pPr>
      <w:bookmarkStart w:id="39" w:name="_Toc145846523"/>
      <w:bookmarkStart w:id="40" w:name="_Toc145856811"/>
      <w:bookmarkStart w:id="41" w:name="_Toc153767937"/>
      <w:bookmarkStart w:id="42" w:name="_Toc153771510"/>
      <w:r w:rsidRPr="006D7E41">
        <w:t>2.</w:t>
      </w:r>
      <w:r w:rsidR="00A96B78" w:rsidRPr="006D7E41">
        <w:t>1</w:t>
      </w:r>
      <w:r w:rsidRPr="006D7E41">
        <w:t xml:space="preserve"> </w:t>
      </w:r>
      <w:bookmarkEnd w:id="39"/>
      <w:r w:rsidR="0019421D" w:rsidRPr="006D7E41">
        <w:t xml:space="preserve">Giới Thiệu Về </w:t>
      </w:r>
      <w:r w:rsidR="001D47F1" w:rsidRPr="006D7E41">
        <w:t>ARDUINO UNO R3</w:t>
      </w:r>
      <w:bookmarkEnd w:id="40"/>
      <w:bookmarkEnd w:id="41"/>
      <w:bookmarkEnd w:id="42"/>
    </w:p>
    <w:p w14:paraId="32DE546B" w14:textId="73CEF84D" w:rsidR="00CE5AF7" w:rsidRPr="006D7E41" w:rsidRDefault="0019421D" w:rsidP="00CE5AF7">
      <w:pPr>
        <w:pStyle w:val="Heading2"/>
      </w:pPr>
      <w:bookmarkStart w:id="43" w:name="_Toc145856812"/>
      <w:bookmarkStart w:id="44" w:name="_Toc153767938"/>
      <w:bookmarkStart w:id="45" w:name="_Toc153771511"/>
      <w:r w:rsidRPr="006D7E41">
        <w:t>2.</w:t>
      </w:r>
      <w:r w:rsidR="00A96B78" w:rsidRPr="006D7E41">
        <w:t>1</w:t>
      </w:r>
      <w:r w:rsidRPr="006D7E41">
        <w:t>.1 Giới Thiệu</w:t>
      </w:r>
      <w:bookmarkEnd w:id="43"/>
      <w:bookmarkEnd w:id="44"/>
      <w:bookmarkEnd w:id="45"/>
    </w:p>
    <w:p w14:paraId="2E6C75C3" w14:textId="72E7F62C" w:rsidR="00CB127C" w:rsidRPr="006D7E41" w:rsidRDefault="006B0955" w:rsidP="00CB127C">
      <w:pPr>
        <w:pStyle w:val="NoSpacing"/>
      </w:pPr>
      <w:r w:rsidRPr="006D7E41">
        <w:t>A</w:t>
      </w:r>
      <w:r w:rsidR="00E94834" w:rsidRPr="006D7E41">
        <w:t>RDUINO</w:t>
      </w:r>
      <w:r w:rsidR="00CB127C" w:rsidRPr="006D7E41">
        <w:t xml:space="preserve"> U</w:t>
      </w:r>
      <w:r w:rsidR="00E94834" w:rsidRPr="006D7E41">
        <w:t xml:space="preserve">NO </w:t>
      </w:r>
      <w:r w:rsidR="00CB127C" w:rsidRPr="006D7E41">
        <w:t>là một bo mạch vi điều khiển dựa trên chip Atmega328P. Uno có 14 chân I/O digital ( trong đó có 6 chân xuất xung PWM), 6 chân Input analog, 1 thạch anh 16MHz, 1 cổng USB, 1 jack nguồn DC, 1 nút reset.</w:t>
      </w:r>
    </w:p>
    <w:p w14:paraId="5FAE40CB" w14:textId="686CAA5A" w:rsidR="00CB127C" w:rsidRPr="006D7E41" w:rsidRDefault="00CB127C" w:rsidP="00CB127C">
      <w:pPr>
        <w:pStyle w:val="Heading2"/>
      </w:pPr>
      <w:bookmarkStart w:id="46" w:name="_Toc145856813"/>
      <w:bookmarkStart w:id="47" w:name="_Toc153767939"/>
      <w:bookmarkStart w:id="48" w:name="_Toc153771512"/>
      <w:r w:rsidRPr="006D7E41">
        <w:rPr>
          <w:shd w:val="clear" w:color="auto" w:fill="FFFFFF"/>
        </w:rPr>
        <w:t>2.</w:t>
      </w:r>
      <w:r w:rsidR="00A96B78" w:rsidRPr="006D7E41">
        <w:rPr>
          <w:shd w:val="clear" w:color="auto" w:fill="FFFFFF"/>
        </w:rPr>
        <w:t>1</w:t>
      </w:r>
      <w:r w:rsidRPr="006D7E41">
        <w:rPr>
          <w:shd w:val="clear" w:color="auto" w:fill="FFFFFF"/>
        </w:rPr>
        <w:t>.</w:t>
      </w:r>
      <w:r w:rsidR="0019421D" w:rsidRPr="006D7E41">
        <w:rPr>
          <w:shd w:val="clear" w:color="auto" w:fill="FFFFFF"/>
        </w:rPr>
        <w:t xml:space="preserve">2 </w:t>
      </w:r>
      <w:r w:rsidRPr="006D7E41">
        <w:rPr>
          <w:shd w:val="clear" w:color="auto" w:fill="FFFFFF"/>
        </w:rPr>
        <w:t xml:space="preserve">Sơ </w:t>
      </w:r>
      <w:r w:rsidR="0019421D" w:rsidRPr="006D7E41">
        <w:rPr>
          <w:shd w:val="clear" w:color="auto" w:fill="FFFFFF"/>
        </w:rPr>
        <w:t>Đồ Chi Tiết Của </w:t>
      </w:r>
      <w:r w:rsidRPr="006D7E41">
        <w:t>Uno R3</w:t>
      </w:r>
      <w:bookmarkEnd w:id="46"/>
      <w:bookmarkEnd w:id="47"/>
      <w:bookmarkEnd w:id="48"/>
    </w:p>
    <w:p w14:paraId="545DA780" w14:textId="2BD026C6" w:rsidR="00EF6A7F" w:rsidRPr="006D7E41" w:rsidRDefault="00A96B78" w:rsidP="00605393">
      <w:pPr>
        <w:pStyle w:val="NoSpacing"/>
      </w:pPr>
      <w:r w:rsidRPr="006D7E41">
        <w:rPr>
          <w:noProof/>
        </w:rPr>
        <w:drawing>
          <wp:anchor distT="0" distB="0" distL="114300" distR="114300" simplePos="0" relativeHeight="251658240" behindDoc="0" locked="0" layoutInCell="1" allowOverlap="1" wp14:anchorId="19C20843" wp14:editId="2F4ADA7A">
            <wp:simplePos x="0" y="0"/>
            <wp:positionH relativeFrom="column">
              <wp:posOffset>-238125</wp:posOffset>
            </wp:positionH>
            <wp:positionV relativeFrom="paragraph">
              <wp:posOffset>456565</wp:posOffset>
            </wp:positionV>
            <wp:extent cx="6186986" cy="323850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6986" cy="3238500"/>
                    </a:xfrm>
                    <a:prstGeom prst="rect">
                      <a:avLst/>
                    </a:prstGeom>
                    <a:noFill/>
                  </pic:spPr>
                </pic:pic>
              </a:graphicData>
            </a:graphic>
            <wp14:sizeRelH relativeFrom="page">
              <wp14:pctWidth>0</wp14:pctWidth>
            </wp14:sizeRelH>
            <wp14:sizeRelV relativeFrom="page">
              <wp14:pctHeight>0</wp14:pctHeight>
            </wp14:sizeRelV>
          </wp:anchor>
        </w:drawing>
      </w:r>
    </w:p>
    <w:p w14:paraId="2CD2EF21" w14:textId="77777777" w:rsidR="004328A4" w:rsidRPr="006D7E41" w:rsidRDefault="00AB0070" w:rsidP="004328A4">
      <w:pPr>
        <w:pStyle w:val="Heading4"/>
        <w:rPr>
          <w:rStyle w:val="Strong"/>
          <w:b/>
          <w:bCs w:val="0"/>
        </w:rPr>
      </w:pPr>
      <w:bookmarkStart w:id="49" w:name="_Toc145856814"/>
      <w:bookmarkStart w:id="50" w:name="_Toc153767940"/>
      <w:r w:rsidRPr="006D7E41">
        <w:rPr>
          <w:rStyle w:val="Strong"/>
          <w:b/>
          <w:bCs w:val="0"/>
        </w:rPr>
        <w:tab/>
      </w:r>
      <w:r w:rsidRPr="006D7E41">
        <w:rPr>
          <w:rStyle w:val="Strong"/>
          <w:b/>
          <w:bCs w:val="0"/>
        </w:rPr>
        <w:tab/>
      </w:r>
      <w:r w:rsidRPr="006D7E41">
        <w:rPr>
          <w:rStyle w:val="Strong"/>
          <w:b/>
          <w:bCs w:val="0"/>
        </w:rPr>
        <w:tab/>
      </w:r>
    </w:p>
    <w:p w14:paraId="677E29E9" w14:textId="78BFC7DF" w:rsidR="00AB0070" w:rsidRPr="006D7E41" w:rsidRDefault="00AB0070" w:rsidP="004328A4">
      <w:pPr>
        <w:pStyle w:val="Heading4"/>
        <w:jc w:val="center"/>
      </w:pPr>
      <w:bookmarkStart w:id="51" w:name="_Toc153771382"/>
      <w:r w:rsidRPr="006D7E41">
        <w:t>Hình 1: Sơ Đồ Chi Tiết Của Arduino</w:t>
      </w:r>
      <w:bookmarkEnd w:id="51"/>
    </w:p>
    <w:p w14:paraId="2C0D69B5" w14:textId="5E93CF22" w:rsidR="00CB127C" w:rsidRPr="006D7E41" w:rsidRDefault="00CB127C" w:rsidP="00CB127C">
      <w:pPr>
        <w:pStyle w:val="Heading2"/>
        <w:rPr>
          <w:rStyle w:val="Strong"/>
          <w:b/>
          <w:bCs w:val="0"/>
        </w:rPr>
      </w:pPr>
      <w:bookmarkStart w:id="52" w:name="_Toc153771513"/>
      <w:r w:rsidRPr="006D7E41">
        <w:rPr>
          <w:rStyle w:val="Strong"/>
          <w:b/>
          <w:bCs w:val="0"/>
        </w:rPr>
        <w:t>2.</w:t>
      </w:r>
      <w:r w:rsidR="00A96B78" w:rsidRPr="006D7E41">
        <w:rPr>
          <w:rStyle w:val="Strong"/>
          <w:b/>
          <w:bCs w:val="0"/>
        </w:rPr>
        <w:t>1</w:t>
      </w:r>
      <w:r w:rsidRPr="006D7E41">
        <w:rPr>
          <w:rStyle w:val="Strong"/>
          <w:b/>
          <w:bCs w:val="0"/>
        </w:rPr>
        <w:t>.3</w:t>
      </w:r>
      <w:r w:rsidR="00E94834" w:rsidRPr="006D7E41">
        <w:rPr>
          <w:rStyle w:val="Strong"/>
          <w:b/>
          <w:bCs w:val="0"/>
        </w:rPr>
        <w:t xml:space="preserve"> </w:t>
      </w:r>
      <w:r w:rsidR="0019421D" w:rsidRPr="006D7E41">
        <w:rPr>
          <w:rStyle w:val="Strong"/>
          <w:b/>
          <w:bCs w:val="0"/>
        </w:rPr>
        <w:t xml:space="preserve">Thông Tin Cấu Hình Của </w:t>
      </w:r>
      <w:r w:rsidRPr="006D7E41">
        <w:rPr>
          <w:rStyle w:val="Strong"/>
          <w:b/>
          <w:bCs w:val="0"/>
        </w:rPr>
        <w:t>Uno R3</w:t>
      </w:r>
      <w:bookmarkEnd w:id="49"/>
      <w:bookmarkEnd w:id="50"/>
      <w:bookmarkEnd w:id="52"/>
    </w:p>
    <w:p w14:paraId="3C319FC7" w14:textId="0B6BCD66" w:rsidR="00E94834" w:rsidRPr="006D7E41" w:rsidRDefault="00E94834" w:rsidP="00AB0070">
      <w:pPr>
        <w:pStyle w:val="Title"/>
        <w:jc w:val="center"/>
      </w:pPr>
      <w:bookmarkStart w:id="53" w:name="_Toc153770742"/>
      <w:r w:rsidRPr="006D7E41">
        <w:t>Bảng</w:t>
      </w:r>
      <w:r w:rsidR="00AB0070" w:rsidRPr="006D7E41">
        <w:t xml:space="preserve"> 1: Thông Số </w:t>
      </w:r>
      <w:r w:rsidRPr="006D7E41">
        <w:t>Arduino Uno R3</w:t>
      </w:r>
      <w:bookmarkEnd w:id="53"/>
    </w:p>
    <w:tbl>
      <w:tblPr>
        <w:tblW w:w="0" w:type="auto"/>
        <w:jc w:val="center"/>
        <w:tblCellSpacing w:w="6"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663"/>
        <w:gridCol w:w="4263"/>
      </w:tblGrid>
      <w:tr w:rsidR="006D7E41" w:rsidRPr="006D7E41" w14:paraId="1458FD83" w14:textId="77777777" w:rsidTr="00F971CE">
        <w:trPr>
          <w:tblCellSpacing w:w="6"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A6EC2" w14:textId="77777777" w:rsidR="00CB127C" w:rsidRPr="006D7E41" w:rsidRDefault="00CB127C" w:rsidP="00CB127C">
            <w:pPr>
              <w:pStyle w:val="NoSpacing"/>
            </w:pPr>
            <w:r w:rsidRPr="006D7E41">
              <w:t>Vi điều khiển</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7EC82" w14:textId="77777777" w:rsidR="00CB127C" w:rsidRPr="006D7E41" w:rsidRDefault="00CB127C" w:rsidP="00CB127C">
            <w:pPr>
              <w:pStyle w:val="NoSpacing"/>
            </w:pPr>
            <w:r w:rsidRPr="006D7E41">
              <w:t>Atmega328P</w:t>
            </w:r>
          </w:p>
        </w:tc>
      </w:tr>
      <w:tr w:rsidR="006D7E41" w:rsidRPr="006D7E41" w14:paraId="51751402" w14:textId="77777777" w:rsidTr="00F971CE">
        <w:trPr>
          <w:tblCellSpacing w:w="6"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24C9A" w14:textId="77777777" w:rsidR="00CB127C" w:rsidRPr="006D7E41" w:rsidRDefault="00CB127C" w:rsidP="00CB127C">
            <w:pPr>
              <w:pStyle w:val="NoSpacing"/>
            </w:pPr>
            <w:r w:rsidRPr="006D7E41">
              <w:t>Điện áp hoạt động</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18AC2" w14:textId="77777777" w:rsidR="00CB127C" w:rsidRPr="006D7E41" w:rsidRDefault="00CB127C" w:rsidP="00CB127C">
            <w:pPr>
              <w:pStyle w:val="NoSpacing"/>
            </w:pPr>
            <w:r w:rsidRPr="006D7E41">
              <w:t>5V</w:t>
            </w:r>
          </w:p>
        </w:tc>
      </w:tr>
      <w:tr w:rsidR="006D7E41" w:rsidRPr="006D7E41" w14:paraId="74109A97" w14:textId="77777777" w:rsidTr="00F971CE">
        <w:trPr>
          <w:tblCellSpacing w:w="6"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D8146" w14:textId="77777777" w:rsidR="00CB127C" w:rsidRPr="006D7E41" w:rsidRDefault="00CB127C" w:rsidP="00CB127C">
            <w:pPr>
              <w:pStyle w:val="NoSpacing"/>
            </w:pPr>
            <w:r w:rsidRPr="006D7E41">
              <w:lastRenderedPageBreak/>
              <w:t>Điện áp cấp (hoạt động tốt) </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5072A" w14:textId="77777777" w:rsidR="00CB127C" w:rsidRPr="006D7E41" w:rsidRDefault="00CB127C" w:rsidP="00CB127C">
            <w:pPr>
              <w:pStyle w:val="NoSpacing"/>
            </w:pPr>
            <w:r w:rsidRPr="006D7E41">
              <w:t>7 – 12 V</w:t>
            </w:r>
          </w:p>
        </w:tc>
      </w:tr>
      <w:tr w:rsidR="006D7E41" w:rsidRPr="006D7E41" w14:paraId="422429C4" w14:textId="77777777" w:rsidTr="00F971CE">
        <w:trPr>
          <w:tblCellSpacing w:w="6"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785DF" w14:textId="77777777" w:rsidR="00CB127C" w:rsidRPr="006D7E41" w:rsidRDefault="00CB127C" w:rsidP="00CB127C">
            <w:pPr>
              <w:pStyle w:val="NoSpacing"/>
            </w:pPr>
            <w:r w:rsidRPr="006D7E41">
              <w:t>Điện áp cấp (giới hạn)</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78EF6" w14:textId="77777777" w:rsidR="00CB127C" w:rsidRPr="006D7E41" w:rsidRDefault="00CB127C" w:rsidP="00CB127C">
            <w:pPr>
              <w:pStyle w:val="NoSpacing"/>
            </w:pPr>
            <w:r w:rsidRPr="006D7E41">
              <w:t>6 – 12 V</w:t>
            </w:r>
          </w:p>
        </w:tc>
      </w:tr>
      <w:tr w:rsidR="006D7E41" w:rsidRPr="006D7E41" w14:paraId="03E2F5BB" w14:textId="77777777" w:rsidTr="00F971CE">
        <w:trPr>
          <w:tblCellSpacing w:w="6"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3191A" w14:textId="77777777" w:rsidR="00CB127C" w:rsidRPr="006D7E41" w:rsidRDefault="00CB127C" w:rsidP="00CB127C">
            <w:pPr>
              <w:pStyle w:val="NoSpacing"/>
            </w:pPr>
            <w:r w:rsidRPr="006D7E41">
              <w:t>Chân I/O digital</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6A633" w14:textId="77777777" w:rsidR="00CB127C" w:rsidRPr="006D7E41" w:rsidRDefault="00CB127C" w:rsidP="00CB127C">
            <w:pPr>
              <w:pStyle w:val="NoSpacing"/>
            </w:pPr>
            <w:r w:rsidRPr="006D7E41">
              <w:t>14 ( có 6 chân xuất xung PWM)</w:t>
            </w:r>
          </w:p>
        </w:tc>
      </w:tr>
      <w:tr w:rsidR="006D7E41" w:rsidRPr="006D7E41" w14:paraId="32616E43" w14:textId="77777777" w:rsidTr="00F971CE">
        <w:trPr>
          <w:tblCellSpacing w:w="6"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9CAE5" w14:textId="77777777" w:rsidR="00CB127C" w:rsidRPr="006D7E41" w:rsidRDefault="00CB127C" w:rsidP="00CB127C">
            <w:pPr>
              <w:pStyle w:val="NoSpacing"/>
            </w:pPr>
            <w:r w:rsidRPr="006D7E41">
              <w:t>Chân Input analog</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9835D" w14:textId="77777777" w:rsidR="00CB127C" w:rsidRPr="006D7E41" w:rsidRDefault="00CB127C" w:rsidP="00CB127C">
            <w:pPr>
              <w:pStyle w:val="NoSpacing"/>
            </w:pPr>
            <w:r w:rsidRPr="006D7E41">
              <w:t>6 (A0 – A5)</w:t>
            </w:r>
          </w:p>
        </w:tc>
      </w:tr>
      <w:tr w:rsidR="006D7E41" w:rsidRPr="006D7E41" w14:paraId="4FF88D85" w14:textId="77777777" w:rsidTr="00F971CE">
        <w:trPr>
          <w:tblCellSpacing w:w="6"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FD455" w14:textId="77777777" w:rsidR="00CB127C" w:rsidRPr="006D7E41" w:rsidRDefault="00CB127C" w:rsidP="00CB127C">
            <w:pPr>
              <w:pStyle w:val="NoSpacing"/>
            </w:pPr>
            <w:r w:rsidRPr="006D7E41">
              <w:t>Dòng điện mỗi chân I/O</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1B278" w14:textId="77777777" w:rsidR="00CB127C" w:rsidRPr="006D7E41" w:rsidRDefault="00CB127C" w:rsidP="00CB127C">
            <w:pPr>
              <w:pStyle w:val="NoSpacing"/>
            </w:pPr>
            <w:r w:rsidRPr="006D7E41">
              <w:t>20 mA</w:t>
            </w:r>
          </w:p>
        </w:tc>
      </w:tr>
      <w:tr w:rsidR="006D7E41" w:rsidRPr="006D7E41" w14:paraId="321E56E4" w14:textId="77777777" w:rsidTr="00F971CE">
        <w:trPr>
          <w:tblCellSpacing w:w="6"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59FEB0" w14:textId="77777777" w:rsidR="00CB127C" w:rsidRPr="006D7E41" w:rsidRDefault="00CB127C" w:rsidP="00CB127C">
            <w:pPr>
              <w:pStyle w:val="NoSpacing"/>
            </w:pPr>
            <w:r w:rsidRPr="006D7E41">
              <w:t>Dòng điện chân 3.3V</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C5178" w14:textId="77777777" w:rsidR="00CB127C" w:rsidRPr="006D7E41" w:rsidRDefault="00CB127C" w:rsidP="00CB127C">
            <w:pPr>
              <w:pStyle w:val="NoSpacing"/>
            </w:pPr>
            <w:r w:rsidRPr="006D7E41">
              <w:t>50 mA</w:t>
            </w:r>
          </w:p>
        </w:tc>
      </w:tr>
      <w:tr w:rsidR="006D7E41" w:rsidRPr="006D7E41" w14:paraId="6E89C71F" w14:textId="77777777" w:rsidTr="00F971CE">
        <w:trPr>
          <w:tblCellSpacing w:w="6"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82AB0" w14:textId="77777777" w:rsidR="00CB127C" w:rsidRPr="006D7E41" w:rsidRDefault="00CB127C" w:rsidP="00CB127C">
            <w:pPr>
              <w:pStyle w:val="NoSpacing"/>
            </w:pPr>
            <w:r w:rsidRPr="006D7E41">
              <w:t>Bộ nhớ Flash</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A952D" w14:textId="77777777" w:rsidR="00CB127C" w:rsidRPr="006D7E41" w:rsidRDefault="00CB127C" w:rsidP="00CB127C">
            <w:pPr>
              <w:pStyle w:val="NoSpacing"/>
            </w:pPr>
            <w:r w:rsidRPr="006D7E41">
              <w:t>32 kB (Atmega328P) – trong đó 0.5 kB dùng cho bootloader.</w:t>
            </w:r>
          </w:p>
        </w:tc>
      </w:tr>
      <w:tr w:rsidR="006D7E41" w:rsidRPr="006D7E41" w14:paraId="5F8D9F40" w14:textId="77777777" w:rsidTr="00F971CE">
        <w:trPr>
          <w:tblCellSpacing w:w="6"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8E00E" w14:textId="77777777" w:rsidR="00CB127C" w:rsidRPr="006D7E41" w:rsidRDefault="00CB127C" w:rsidP="00CB127C">
            <w:pPr>
              <w:pStyle w:val="NoSpacing"/>
            </w:pPr>
            <w:r w:rsidRPr="006D7E41">
              <w:t>SRAM</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8533A" w14:textId="77777777" w:rsidR="00CB127C" w:rsidRPr="006D7E41" w:rsidRDefault="00CB127C" w:rsidP="00CB127C">
            <w:pPr>
              <w:pStyle w:val="NoSpacing"/>
            </w:pPr>
            <w:r w:rsidRPr="006D7E41">
              <w:t>2 kB (Atmega328P)</w:t>
            </w:r>
          </w:p>
        </w:tc>
      </w:tr>
      <w:tr w:rsidR="006D7E41" w:rsidRPr="006D7E41" w14:paraId="40C0BAAA" w14:textId="77777777" w:rsidTr="00F971CE">
        <w:trPr>
          <w:tblCellSpacing w:w="6"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34984" w14:textId="77777777" w:rsidR="00CB127C" w:rsidRPr="006D7E41" w:rsidRDefault="00CB127C" w:rsidP="00CB127C">
            <w:pPr>
              <w:pStyle w:val="NoSpacing"/>
            </w:pPr>
            <w:r w:rsidRPr="006D7E41">
              <w:t>EEPROM</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84309" w14:textId="77777777" w:rsidR="00CB127C" w:rsidRPr="006D7E41" w:rsidRDefault="00CB127C" w:rsidP="00CB127C">
            <w:pPr>
              <w:pStyle w:val="NoSpacing"/>
            </w:pPr>
            <w:r w:rsidRPr="006D7E41">
              <w:t>1 kB (Atmega328P)</w:t>
            </w:r>
          </w:p>
        </w:tc>
      </w:tr>
      <w:tr w:rsidR="006D7E41" w:rsidRPr="006D7E41" w14:paraId="725B3B6D" w14:textId="77777777" w:rsidTr="00F971CE">
        <w:trPr>
          <w:tblCellSpacing w:w="6"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C5D21E" w14:textId="77777777" w:rsidR="00CB127C" w:rsidRPr="006D7E41" w:rsidRDefault="00CB127C" w:rsidP="00CB127C">
            <w:pPr>
              <w:pStyle w:val="NoSpacing"/>
            </w:pPr>
            <w:r w:rsidRPr="006D7E41">
              <w:t>Tốc độ xung nhịp</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A91E2" w14:textId="77777777" w:rsidR="00CB127C" w:rsidRPr="006D7E41" w:rsidRDefault="00CB127C" w:rsidP="00CB127C">
            <w:pPr>
              <w:pStyle w:val="NoSpacing"/>
            </w:pPr>
            <w:r w:rsidRPr="006D7E41">
              <w:t>16 MHz</w:t>
            </w:r>
          </w:p>
        </w:tc>
      </w:tr>
      <w:tr w:rsidR="006D7E41" w:rsidRPr="006D7E41" w14:paraId="544FEBF9" w14:textId="77777777" w:rsidTr="00F971CE">
        <w:trPr>
          <w:tblCellSpacing w:w="6"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3CADF" w14:textId="77777777" w:rsidR="00CB127C" w:rsidRPr="006D7E41" w:rsidRDefault="00CB127C" w:rsidP="00CB127C">
            <w:pPr>
              <w:pStyle w:val="NoSpacing"/>
            </w:pPr>
            <w:r w:rsidRPr="006D7E41">
              <w:t>Kích thước</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A93AA" w14:textId="77777777" w:rsidR="00CB127C" w:rsidRPr="006D7E41" w:rsidRDefault="00CB127C" w:rsidP="00CB127C">
            <w:pPr>
              <w:pStyle w:val="NoSpacing"/>
            </w:pPr>
            <w:r w:rsidRPr="006D7E41">
              <w:t>68.6 x 53.4 mm</w:t>
            </w:r>
          </w:p>
        </w:tc>
      </w:tr>
      <w:tr w:rsidR="006D7E41" w:rsidRPr="006D7E41" w14:paraId="179DB1FF" w14:textId="77777777" w:rsidTr="00F971CE">
        <w:trPr>
          <w:tblCellSpacing w:w="6" w:type="dxa"/>
          <w:jc w:val="center"/>
        </w:trPr>
        <w:tc>
          <w:tcPr>
            <w:tcW w:w="36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C9C2E" w14:textId="77777777" w:rsidR="00CB127C" w:rsidRPr="006D7E41" w:rsidRDefault="00CB127C" w:rsidP="00CB127C">
            <w:pPr>
              <w:pStyle w:val="NoSpacing"/>
            </w:pPr>
            <w:r w:rsidRPr="006D7E41">
              <w:t>Trọng lượng</w:t>
            </w:r>
          </w:p>
        </w:tc>
        <w:tc>
          <w:tcPr>
            <w:tcW w:w="4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059B0" w14:textId="77777777" w:rsidR="00CB127C" w:rsidRPr="006D7E41" w:rsidRDefault="00CB127C" w:rsidP="00CB127C">
            <w:pPr>
              <w:pStyle w:val="NoSpacing"/>
            </w:pPr>
            <w:r w:rsidRPr="006D7E41">
              <w:t>25 g</w:t>
            </w:r>
          </w:p>
        </w:tc>
      </w:tr>
    </w:tbl>
    <w:p w14:paraId="4EBCF89D" w14:textId="44427E76" w:rsidR="00CB127C" w:rsidRPr="006D7E41" w:rsidRDefault="00164297" w:rsidP="00164297">
      <w:pPr>
        <w:pStyle w:val="NoSpacing"/>
      </w:pPr>
      <w:r w:rsidRPr="006D7E41">
        <w:t>Cấu tạo chính của Arduino Uno R3 bao gồm các phần sau:</w:t>
      </w:r>
    </w:p>
    <w:p w14:paraId="45FA5261" w14:textId="4ED390C7" w:rsidR="00164297" w:rsidRPr="006D7E41" w:rsidRDefault="00164297" w:rsidP="00164297">
      <w:pPr>
        <w:pStyle w:val="NoSpacing"/>
      </w:pPr>
      <w:r w:rsidRPr="006D7E41">
        <w:t>Cổng USB: Đây là cổng giao tiếp để ta nạp code từ PC lên vi điều khiển. Đồngthời nó cũng là cổng giao tiếp serial để truyền giữ liệu giữa vi điều khiển và máy tính</w:t>
      </w:r>
    </w:p>
    <w:p w14:paraId="2565F95D" w14:textId="0A7ACF72" w:rsidR="00164297" w:rsidRPr="006D7E41" w:rsidRDefault="00164297" w:rsidP="00164297">
      <w:pPr>
        <w:pStyle w:val="NoSpacing"/>
      </w:pPr>
      <w:r w:rsidRPr="006D7E41">
        <w:t>Jack nguồn: cấp nguồn hoạt động cho Arduino từ cổng USB ở trên hoặc nguồntừ 9V đến 12V. Với các chân như sau:</w:t>
      </w:r>
    </w:p>
    <w:p w14:paraId="7C4C5F81" w14:textId="77777777" w:rsidR="00164297" w:rsidRPr="006D7E41" w:rsidRDefault="00164297" w:rsidP="00DC23E8">
      <w:pPr>
        <w:pStyle w:val="NoSpacing"/>
        <w:numPr>
          <w:ilvl w:val="0"/>
          <w:numId w:val="20"/>
        </w:numPr>
        <w:ind w:left="0" w:firstLine="360"/>
        <w:rPr>
          <w:rFonts w:ascii="ff5" w:eastAsia="Times New Roman" w:hAnsi="ff5" w:cs="Times New Roman"/>
          <w:bCs/>
          <w:sz w:val="164"/>
          <w:szCs w:val="164"/>
          <w:bdr w:val="none" w:sz="0" w:space="0" w:color="auto" w:frame="1"/>
          <w:lang w:eastAsia="vi-VN"/>
        </w:rPr>
      </w:pPr>
      <w:r w:rsidRPr="006D7E41">
        <w:rPr>
          <w:b/>
          <w:bCs/>
        </w:rPr>
        <w:t>GND (Ground):</w:t>
      </w:r>
      <w:r w:rsidRPr="006D7E41">
        <w:rPr>
          <w:bCs/>
        </w:rPr>
        <w:t xml:space="preserve"> </w:t>
      </w:r>
      <w:r w:rsidRPr="006D7E41">
        <w:t>Cực âm của nguồn điện cấp cho Arduino UNO. Khi sửdụng những nguồn điện riêng biệt thì các chân này phải được kết nối với nhau</w:t>
      </w:r>
      <w:r w:rsidRPr="006D7E41">
        <w:rPr>
          <w:rFonts w:ascii="ff5" w:eastAsia="Times New Roman" w:hAnsi="ff5" w:cs="Times New Roman"/>
          <w:bCs/>
          <w:sz w:val="164"/>
          <w:szCs w:val="164"/>
          <w:bdr w:val="none" w:sz="0" w:space="0" w:color="auto" w:frame="1"/>
          <w:lang w:eastAsia="vi-VN"/>
        </w:rPr>
        <w:t xml:space="preserve"> </w:t>
      </w:r>
    </w:p>
    <w:p w14:paraId="200D4A93" w14:textId="1DB6B3A7" w:rsidR="00164297" w:rsidRPr="006D7E41" w:rsidRDefault="00164297" w:rsidP="00DC23E8">
      <w:pPr>
        <w:pStyle w:val="NoSpacing"/>
        <w:numPr>
          <w:ilvl w:val="0"/>
          <w:numId w:val="19"/>
        </w:numPr>
        <w:ind w:left="0" w:firstLine="360"/>
      </w:pPr>
      <w:r w:rsidRPr="006D7E41">
        <w:rPr>
          <w:b/>
          <w:bCs/>
        </w:rPr>
        <w:t>5V</w:t>
      </w:r>
      <w:r w:rsidRPr="006D7E41">
        <w:t>: Cấp điện áp 5V đầu ra. Dòng tối đa cho phép ở chân này là 500mA</w:t>
      </w:r>
    </w:p>
    <w:p w14:paraId="049F06D2" w14:textId="2436C0BA" w:rsidR="00164297" w:rsidRPr="006D7E41" w:rsidRDefault="00164297" w:rsidP="00DC23E8">
      <w:pPr>
        <w:pStyle w:val="NoSpacing"/>
        <w:numPr>
          <w:ilvl w:val="0"/>
          <w:numId w:val="19"/>
        </w:numPr>
        <w:ind w:left="0" w:firstLine="360"/>
      </w:pPr>
      <w:r w:rsidRPr="006D7E41">
        <w:rPr>
          <w:bCs/>
        </w:rPr>
        <w:t>3.</w:t>
      </w:r>
      <w:r w:rsidRPr="006D7E41">
        <w:rPr>
          <w:rFonts w:eastAsiaTheme="majorEastAsia" w:cstheme="majorBidi"/>
          <w:b/>
          <w:bCs/>
          <w:sz w:val="28"/>
          <w:szCs w:val="32"/>
        </w:rPr>
        <w:t>3V</w:t>
      </w:r>
      <w:r w:rsidRPr="006D7E41">
        <w:rPr>
          <w:rFonts w:eastAsiaTheme="majorEastAsia" w:cstheme="majorBidi"/>
          <w:sz w:val="28"/>
          <w:szCs w:val="32"/>
        </w:rPr>
        <w:t>: Cấp điện áp 3.3V đầu ra. Dòng tối đa cho phép là 50mA</w:t>
      </w:r>
    </w:p>
    <w:p w14:paraId="3FB7B90F" w14:textId="3E55B7A3" w:rsidR="00E94834" w:rsidRPr="006D7E41" w:rsidRDefault="00E94834" w:rsidP="00DC23E8">
      <w:pPr>
        <w:pStyle w:val="NoSpacing"/>
        <w:numPr>
          <w:ilvl w:val="0"/>
          <w:numId w:val="19"/>
        </w:numPr>
        <w:ind w:left="0" w:firstLine="360"/>
      </w:pPr>
      <w:r w:rsidRPr="006D7E41">
        <w:rPr>
          <w:b/>
          <w:bCs/>
        </w:rPr>
        <w:lastRenderedPageBreak/>
        <w:t>Vin (Voltage Input):</w:t>
      </w:r>
      <w:r w:rsidRPr="006D7E41">
        <w:rPr>
          <w:bCs/>
        </w:rPr>
        <w:t xml:space="preserve"> </w:t>
      </w:r>
      <w:r w:rsidRPr="006D7E41">
        <w:t>Để cấp nguồn ngoài cho Arduino UNO. Nối vớicực dương của nguồn, cực âm của nguồn nối với chân GND</w:t>
      </w:r>
    </w:p>
    <w:p w14:paraId="06B02AF5" w14:textId="235AAD4C" w:rsidR="00E94834" w:rsidRPr="006D7E41" w:rsidRDefault="00AB0070" w:rsidP="00525501">
      <w:pPr>
        <w:pStyle w:val="NoSpacing"/>
        <w:ind w:firstLine="0"/>
      </w:pPr>
      <w:r w:rsidRPr="006D7E41">
        <w:rPr>
          <w:noProof/>
        </w:rPr>
        <w:drawing>
          <wp:anchor distT="0" distB="0" distL="114300" distR="114300" simplePos="0" relativeHeight="251669504" behindDoc="0" locked="0" layoutInCell="1" allowOverlap="1" wp14:anchorId="14F79E43" wp14:editId="18D1D14C">
            <wp:simplePos x="0" y="0"/>
            <wp:positionH relativeFrom="column">
              <wp:posOffset>118110</wp:posOffset>
            </wp:positionH>
            <wp:positionV relativeFrom="paragraph">
              <wp:posOffset>42545</wp:posOffset>
            </wp:positionV>
            <wp:extent cx="5715000" cy="37433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pic:spPr>
                </pic:pic>
              </a:graphicData>
            </a:graphic>
            <wp14:sizeRelH relativeFrom="page">
              <wp14:pctWidth>0</wp14:pctWidth>
            </wp14:sizeRelH>
            <wp14:sizeRelV relativeFrom="page">
              <wp14:pctHeight>0</wp14:pctHeight>
            </wp14:sizeRelV>
          </wp:anchor>
        </w:drawing>
      </w:r>
    </w:p>
    <w:p w14:paraId="19A7B810" w14:textId="272B37D4" w:rsidR="00AB0070" w:rsidRPr="006D7E41" w:rsidRDefault="00AB0070" w:rsidP="00525501">
      <w:pPr>
        <w:pStyle w:val="Heading4"/>
        <w:jc w:val="center"/>
      </w:pPr>
      <w:bookmarkStart w:id="54" w:name="_Toc153771383"/>
      <w:r w:rsidRPr="006D7E41">
        <w:t xml:space="preserve">Hình 2: </w:t>
      </w:r>
      <w:r w:rsidR="00525501" w:rsidRPr="006D7E41">
        <w:t>Sơ đồ chân của vi điều khiển Atmega328P</w:t>
      </w:r>
      <w:bookmarkEnd w:id="54"/>
    </w:p>
    <w:p w14:paraId="1085C19B" w14:textId="55AE33F2" w:rsidR="000F1445" w:rsidRPr="006D7E41" w:rsidRDefault="000F1445" w:rsidP="00605393">
      <w:pPr>
        <w:pStyle w:val="NoSpacing"/>
      </w:pPr>
    </w:p>
    <w:p w14:paraId="65C86772" w14:textId="77777777" w:rsidR="00EF6A7F" w:rsidRPr="006D7E41" w:rsidRDefault="00EF6A7F" w:rsidP="00DC23E8">
      <w:pPr>
        <w:pStyle w:val="NoSpacing"/>
        <w:numPr>
          <w:ilvl w:val="0"/>
          <w:numId w:val="21"/>
        </w:numPr>
        <w:ind w:left="0" w:firstLine="360"/>
      </w:pPr>
      <w:r w:rsidRPr="006D7E41">
        <w:rPr>
          <w:b/>
          <w:bCs/>
          <w:i/>
          <w:iCs/>
        </w:rPr>
        <w:t>Digital</w:t>
      </w:r>
      <w:r w:rsidRPr="006D7E41">
        <w:t>: Các chân I/O digital (chân số 2 – 13 ) được sử dụng làm chân nhập, xuất tín hiệu số thông qua các hàm chính : pinMode(), digitalWrite(), digitalRead(). Điện áp hoạt động là 5V, dòng điện qua các chân này ở chế độ bình thường là 20mA, cấp dòng quá 40mA sẽ phá hỏng vi điều khiển.</w:t>
      </w:r>
    </w:p>
    <w:p w14:paraId="543572D4" w14:textId="40C40164" w:rsidR="00EF6A7F" w:rsidRPr="006D7E41" w:rsidRDefault="00EF6A7F" w:rsidP="00DC23E8">
      <w:pPr>
        <w:pStyle w:val="NoSpacing"/>
        <w:numPr>
          <w:ilvl w:val="0"/>
          <w:numId w:val="21"/>
        </w:numPr>
        <w:ind w:left="0" w:firstLine="360"/>
      </w:pPr>
      <w:r w:rsidRPr="006D7E41">
        <w:rPr>
          <w:b/>
          <w:bCs/>
          <w:i/>
          <w:iCs/>
        </w:rPr>
        <w:t>Analog</w:t>
      </w:r>
      <w:r w:rsidRPr="006D7E41">
        <w:t> :Uno có 6 chân Input analog (A0 – A5), độ phân giải mỗi chân là 10 bit (0 – 1023 ). Các chân này dùng để đọc tín hiệu điện áp 0 – 5V (mặc định) tương ứng với 1024 giá trị, sử dụng hàm analogRead(). </w:t>
      </w:r>
    </w:p>
    <w:p w14:paraId="218316DE" w14:textId="3A76230F" w:rsidR="00EF6A7F" w:rsidRPr="006D7E41" w:rsidRDefault="00EF6A7F" w:rsidP="00DC23E8">
      <w:pPr>
        <w:pStyle w:val="NoSpacing"/>
        <w:numPr>
          <w:ilvl w:val="0"/>
          <w:numId w:val="21"/>
        </w:numPr>
        <w:ind w:left="0" w:firstLine="360"/>
      </w:pPr>
      <w:r w:rsidRPr="006D7E41">
        <w:t> </w:t>
      </w:r>
      <w:r w:rsidRPr="006D7E41">
        <w:rPr>
          <w:b/>
          <w:bCs/>
          <w:i/>
          <w:iCs/>
        </w:rPr>
        <w:t>PWM</w:t>
      </w:r>
      <w:r w:rsidRPr="006D7E41">
        <w:t> : các chân được đánh số 3, 5, 6, 9, 10, 11; có chức năng cấp xung PWM (8 bit) thông qua hàm analogWrite().</w:t>
      </w:r>
    </w:p>
    <w:p w14:paraId="3D11130C" w14:textId="675B8A24" w:rsidR="00EF6A7F" w:rsidRPr="006D7E41" w:rsidRDefault="00EF6A7F" w:rsidP="00DC23E8">
      <w:pPr>
        <w:pStyle w:val="NoSpacing"/>
        <w:numPr>
          <w:ilvl w:val="0"/>
          <w:numId w:val="21"/>
        </w:numPr>
        <w:ind w:left="0" w:firstLine="360"/>
      </w:pPr>
      <w:r w:rsidRPr="006D7E41">
        <w:rPr>
          <w:b/>
          <w:bCs/>
          <w:i/>
          <w:iCs/>
        </w:rPr>
        <w:lastRenderedPageBreak/>
        <w:t>UART</w:t>
      </w:r>
      <w:r w:rsidRPr="006D7E41">
        <w:t>: Atmega328P cho phép truyền dữ liệu thông qua hai chân 0 (RX) và chân 1 (TX).</w:t>
      </w:r>
    </w:p>
    <w:p w14:paraId="0008D65F" w14:textId="2A032A22" w:rsidR="000F1445" w:rsidRPr="006D7E41" w:rsidRDefault="0019421D" w:rsidP="0019421D">
      <w:pPr>
        <w:pStyle w:val="Heading2"/>
      </w:pPr>
      <w:bookmarkStart w:id="55" w:name="_Toc145856815"/>
      <w:bookmarkStart w:id="56" w:name="_Toc153767941"/>
      <w:bookmarkStart w:id="57" w:name="_Toc153771514"/>
      <w:r w:rsidRPr="006D7E41">
        <w:t>2.</w:t>
      </w:r>
      <w:r w:rsidR="00A96B78" w:rsidRPr="006D7E41">
        <w:t>1</w:t>
      </w:r>
      <w:r w:rsidRPr="006D7E41">
        <w:t xml:space="preserve">.4 </w:t>
      </w:r>
      <w:r w:rsidR="000F1445" w:rsidRPr="006D7E41">
        <w:t xml:space="preserve">Ứng </w:t>
      </w:r>
      <w:r w:rsidRPr="006D7E41">
        <w:t>Dụng Của Về ARDUINO UNO R3:</w:t>
      </w:r>
      <w:bookmarkEnd w:id="55"/>
      <w:bookmarkEnd w:id="56"/>
      <w:bookmarkEnd w:id="57"/>
    </w:p>
    <w:p w14:paraId="689E6A2E" w14:textId="77777777" w:rsidR="000F1445" w:rsidRPr="006D7E41" w:rsidRDefault="000F1445" w:rsidP="000F1445">
      <w:pPr>
        <w:pStyle w:val="NoSpacing"/>
      </w:pPr>
      <w:r w:rsidRPr="006D7E41">
        <w:t>Arduino là một nền tảng mã nguồn mở được sử dụng để xây dựng các ứng dụng điệntử tương tác với nhau hoặc với môi trường được thuận lợi hơn.</w:t>
      </w:r>
    </w:p>
    <w:p w14:paraId="4B6BCB4C" w14:textId="2AE46F0D" w:rsidR="000F1445" w:rsidRPr="006D7E41" w:rsidRDefault="000F1445" w:rsidP="000F1445">
      <w:pPr>
        <w:pStyle w:val="NoSpacing"/>
      </w:pPr>
      <w:r w:rsidRPr="006D7E41">
        <w:t xml:space="preserve"> Arduino giống như 1 máy tính nhỏ để người dùng có thể lập trình và thực hiện các dự án điện tử mà không cần phải có các công cụ chuyên biệt để phục vụ việc nạp code.</w:t>
      </w:r>
    </w:p>
    <w:p w14:paraId="60344793" w14:textId="7B261635" w:rsidR="000F1445" w:rsidRPr="006D7E41" w:rsidRDefault="0019421D" w:rsidP="0019421D">
      <w:pPr>
        <w:pStyle w:val="NoSpacing"/>
      </w:pPr>
      <w:r w:rsidRPr="006D7E41">
        <w:t xml:space="preserve"> </w:t>
      </w:r>
      <w:r w:rsidR="00D062DC" w:rsidRPr="006D7E41">
        <w:t>Ứng dụng trong cuộc sống:</w:t>
      </w:r>
    </w:p>
    <w:p w14:paraId="26742F39" w14:textId="77777777" w:rsidR="00D062DC" w:rsidRPr="006D7E41" w:rsidRDefault="00D062DC" w:rsidP="00DC23E8">
      <w:pPr>
        <w:pStyle w:val="NoSpacing"/>
        <w:numPr>
          <w:ilvl w:val="0"/>
          <w:numId w:val="22"/>
        </w:numPr>
        <w:ind w:left="0" w:firstLine="360"/>
      </w:pPr>
      <w:r w:rsidRPr="006D7E41">
        <w:t>Trong Robot: được sử dụng trong các thiết kế về robot như điều khiển motor, các cơ cấu chấp hành, nhận biết và xử lý thông tin qua cảm biến.</w:t>
      </w:r>
    </w:p>
    <w:p w14:paraId="52445E12" w14:textId="3CEDB9A2" w:rsidR="00D062DC" w:rsidRPr="006D7E41" w:rsidRDefault="00D062DC" w:rsidP="00DC23E8">
      <w:pPr>
        <w:pStyle w:val="NoSpacing"/>
        <w:numPr>
          <w:ilvl w:val="0"/>
          <w:numId w:val="22"/>
        </w:numPr>
        <w:ind w:left="0" w:firstLine="360"/>
      </w:pPr>
      <w:r w:rsidRPr="006D7E41">
        <w:t>Máy in 3D : sử dụng để in chi tiết các sản phẩm.</w:t>
      </w:r>
    </w:p>
    <w:p w14:paraId="23D9B381" w14:textId="77777777" w:rsidR="00D062DC" w:rsidRPr="006D7E41" w:rsidRDefault="00D062DC" w:rsidP="00DC23E8">
      <w:pPr>
        <w:pStyle w:val="NoSpacing"/>
        <w:numPr>
          <w:ilvl w:val="0"/>
          <w:numId w:val="22"/>
        </w:numPr>
        <w:ind w:left="0" w:firstLine="360"/>
      </w:pPr>
      <w:r w:rsidRPr="006D7E41">
        <w:t>Drone: máy bay ko người lái điều khiển từ xa.</w:t>
      </w:r>
    </w:p>
    <w:p w14:paraId="71C822F8" w14:textId="77777777" w:rsidR="00D062DC" w:rsidRPr="006D7E41" w:rsidRDefault="00D062DC" w:rsidP="00DC23E8">
      <w:pPr>
        <w:pStyle w:val="NoSpacing"/>
        <w:numPr>
          <w:ilvl w:val="0"/>
          <w:numId w:val="22"/>
        </w:numPr>
        <w:ind w:left="0" w:firstLine="360"/>
      </w:pPr>
      <w:r w:rsidRPr="006D7E41">
        <w:t>Điều khiển các thiết bị bật tắt, cảm biến ánh sáng, âm thanh.</w:t>
      </w:r>
    </w:p>
    <w:p w14:paraId="2474FE5D" w14:textId="1835293C" w:rsidR="00164297" w:rsidRPr="006D7E41" w:rsidRDefault="00D062DC" w:rsidP="00664CF5">
      <w:pPr>
        <w:pStyle w:val="NoSpacing"/>
        <w:numPr>
          <w:ilvl w:val="0"/>
          <w:numId w:val="22"/>
        </w:numPr>
        <w:ind w:left="0" w:firstLine="360"/>
      </w:pPr>
      <w:r w:rsidRPr="006D7E41">
        <w:t>Game tương tác: tương tác với Joystick, màn hình khi chơi các gamenhư Tetrix, phá gạch, Mario,…</w:t>
      </w:r>
    </w:p>
    <w:p w14:paraId="37B538DD" w14:textId="0102B83F" w:rsidR="009F71CC" w:rsidRPr="006D7E41" w:rsidRDefault="009F71CC" w:rsidP="00605393">
      <w:pPr>
        <w:pStyle w:val="Heading2"/>
      </w:pPr>
      <w:bookmarkStart w:id="58" w:name="_Toc145856816"/>
      <w:bookmarkStart w:id="59" w:name="_Toc153767942"/>
      <w:bookmarkStart w:id="60" w:name="_Toc153771515"/>
      <w:r w:rsidRPr="006D7E41">
        <w:t>2.</w:t>
      </w:r>
      <w:r w:rsidR="00A96B78" w:rsidRPr="006D7E41">
        <w:t>1</w:t>
      </w:r>
      <w:r w:rsidRPr="006D7E41">
        <w:t xml:space="preserve">.5 Giới Thiệu Về Phần Mềm Arduino </w:t>
      </w:r>
      <w:r w:rsidR="00605393" w:rsidRPr="006D7E41">
        <w:t>IDE</w:t>
      </w:r>
      <w:bookmarkEnd w:id="58"/>
      <w:bookmarkEnd w:id="59"/>
      <w:bookmarkEnd w:id="60"/>
    </w:p>
    <w:p w14:paraId="3D9D33A5" w14:textId="77777777" w:rsidR="002D7D41" w:rsidRPr="006D7E41" w:rsidRDefault="009F71CC" w:rsidP="002D7D41">
      <w:pPr>
        <w:pStyle w:val="NoSpacing"/>
      </w:pPr>
      <w:r w:rsidRPr="006D7E41">
        <w:t>Arduino IDE là phần mềm dùng để lập trình cho Arduino. Môi trường lập trìnhđơn giản dễ sử dụng, ngôn ngữ lập trình Wiring dễ hiểu và dựa trên nền tảng C/C++. Arduino IDE có thể chạy trên 3 nền tảng phổ biến nhất hiện nay là Windows, MAC OSX và Linux. Hai hàm để tạo ra một chương trình vòng thực thi có thể chạy được:</w:t>
      </w:r>
      <w:r w:rsidR="002D7D41" w:rsidRPr="006D7E41">
        <w:t xml:space="preserve"> </w:t>
      </w:r>
    </w:p>
    <w:p w14:paraId="0C5C6429" w14:textId="7E9BE495" w:rsidR="002D7D41" w:rsidRPr="006D7E41" w:rsidRDefault="002D7D41" w:rsidP="002D7D41">
      <w:pPr>
        <w:pStyle w:val="NoSpacing"/>
      </w:pPr>
      <w:r w:rsidRPr="006D7E41">
        <w:t>Setup(): hàm này chạy mỗi khi khởi động một chương trình, dùng để thiết lậpcác cài đặt</w:t>
      </w:r>
    </w:p>
    <w:p w14:paraId="63951FFC" w14:textId="010FC8B1" w:rsidR="009F71CC" w:rsidRPr="006D7E41" w:rsidRDefault="002D7D41" w:rsidP="002D7D41">
      <w:pPr>
        <w:pStyle w:val="NoSpacing"/>
      </w:pPr>
      <w:r w:rsidRPr="006D7E41">
        <w:t>Loop():hàm này được gọi lặp lại cho đến khi tắt nguồn board mạch</w:t>
      </w:r>
    </w:p>
    <w:p w14:paraId="110651E8" w14:textId="262213EA" w:rsidR="002D7D41" w:rsidRPr="006D7E41" w:rsidRDefault="002D7D41" w:rsidP="00605393">
      <w:pPr>
        <w:pStyle w:val="NoSpacing"/>
      </w:pPr>
      <w:r w:rsidRPr="006D7E41">
        <w:rPr>
          <w:noProof/>
        </w:rPr>
        <w:lastRenderedPageBreak/>
        <w:drawing>
          <wp:inline distT="0" distB="0" distL="0" distR="0" wp14:anchorId="08198D44" wp14:editId="3AB7A509">
            <wp:extent cx="54406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b="42265"/>
                    <a:stretch/>
                  </pic:blipFill>
                  <pic:spPr bwMode="auto">
                    <a:xfrm>
                      <a:off x="0" y="0"/>
                      <a:ext cx="5463945" cy="2670752"/>
                    </a:xfrm>
                    <a:prstGeom prst="rect">
                      <a:avLst/>
                    </a:prstGeom>
                    <a:noFill/>
                    <a:ln>
                      <a:noFill/>
                    </a:ln>
                    <a:extLst>
                      <a:ext uri="{53640926-AAD7-44D8-BBD7-CCE9431645EC}">
                        <a14:shadowObscured xmlns:a14="http://schemas.microsoft.com/office/drawing/2010/main"/>
                      </a:ext>
                    </a:extLst>
                  </pic:spPr>
                </pic:pic>
              </a:graphicData>
            </a:graphic>
          </wp:inline>
        </w:drawing>
      </w:r>
    </w:p>
    <w:p w14:paraId="4A7BA0EA" w14:textId="2C5BAAE7" w:rsidR="009F71CC" w:rsidRPr="006D7E41" w:rsidRDefault="00525501" w:rsidP="00525501">
      <w:pPr>
        <w:pStyle w:val="Heading4"/>
        <w:jc w:val="center"/>
      </w:pPr>
      <w:bookmarkStart w:id="61" w:name="_Toc153771384"/>
      <w:r w:rsidRPr="006D7E41">
        <w:t>Hình 3: phần mềm IDE</w:t>
      </w:r>
      <w:bookmarkEnd w:id="61"/>
    </w:p>
    <w:p w14:paraId="2BF64F60" w14:textId="7AB58629" w:rsidR="00F25248" w:rsidRPr="006D7E41" w:rsidRDefault="0019421D" w:rsidP="00F25248">
      <w:pPr>
        <w:pStyle w:val="Heading1"/>
        <w:rPr>
          <w:rStyle w:val="Heading1Char"/>
          <w:b/>
          <w:bCs/>
        </w:rPr>
      </w:pPr>
      <w:bookmarkStart w:id="62" w:name="_Toc145846525"/>
      <w:bookmarkStart w:id="63" w:name="_Toc145856818"/>
      <w:bookmarkStart w:id="64" w:name="_Toc153767943"/>
      <w:bookmarkStart w:id="65" w:name="_Toc153771516"/>
      <w:r w:rsidRPr="006D7E41">
        <w:t>2.</w:t>
      </w:r>
      <w:r w:rsidR="00A96B78" w:rsidRPr="006D7E41">
        <w:t>2</w:t>
      </w:r>
      <w:r w:rsidRPr="006D7E41">
        <w:t xml:space="preserve"> </w:t>
      </w:r>
      <w:bookmarkEnd w:id="62"/>
      <w:bookmarkEnd w:id="63"/>
      <w:r w:rsidR="00720447" w:rsidRPr="006D7E41">
        <w:t xml:space="preserve"> </w:t>
      </w:r>
      <w:r w:rsidR="00B35BF4" w:rsidRPr="006D7E41">
        <w:t xml:space="preserve">Giới Thiệu Về </w:t>
      </w:r>
      <w:r w:rsidR="00F25248" w:rsidRPr="006D7E41">
        <w:rPr>
          <w:rStyle w:val="Heading1Char"/>
          <w:b/>
          <w:bCs/>
        </w:rPr>
        <w:t>Module RFID</w:t>
      </w:r>
      <w:bookmarkEnd w:id="64"/>
      <w:bookmarkEnd w:id="65"/>
    </w:p>
    <w:p w14:paraId="0F658358" w14:textId="0F3CB64F" w:rsidR="00B35BF4" w:rsidRPr="006D7E41" w:rsidRDefault="00B35BF4" w:rsidP="00B35BF4">
      <w:pPr>
        <w:pStyle w:val="Heading2"/>
      </w:pPr>
      <w:bookmarkStart w:id="66" w:name="_Toc153767944"/>
      <w:bookmarkStart w:id="67" w:name="_Toc153771517"/>
      <w:r w:rsidRPr="006D7E41">
        <w:t>2.</w:t>
      </w:r>
      <w:r w:rsidR="00A96B78" w:rsidRPr="006D7E41">
        <w:t>2</w:t>
      </w:r>
      <w:r w:rsidRPr="006D7E41">
        <w:t>.1 Giới Thiệu</w:t>
      </w:r>
      <w:bookmarkEnd w:id="66"/>
      <w:bookmarkEnd w:id="67"/>
    </w:p>
    <w:p w14:paraId="691A2942" w14:textId="50DE90C5" w:rsidR="00B35BF4" w:rsidRPr="006D7E41" w:rsidRDefault="00E123E9" w:rsidP="00B35BF4">
      <w:pPr>
        <w:pStyle w:val="NoSpacing"/>
        <w:rPr>
          <w:shd w:val="clear" w:color="auto" w:fill="FFFFFF"/>
        </w:rPr>
      </w:pPr>
      <w:r w:rsidRPr="006D7E41">
        <w:rPr>
          <w:noProof/>
        </w:rPr>
        <w:drawing>
          <wp:anchor distT="0" distB="0" distL="114300" distR="114300" simplePos="0" relativeHeight="251668480" behindDoc="0" locked="0" layoutInCell="1" allowOverlap="1" wp14:anchorId="1B5B4042" wp14:editId="3025D9B8">
            <wp:simplePos x="0" y="0"/>
            <wp:positionH relativeFrom="column">
              <wp:posOffset>1284514</wp:posOffset>
            </wp:positionH>
            <wp:positionV relativeFrom="paragraph">
              <wp:posOffset>1200241</wp:posOffset>
            </wp:positionV>
            <wp:extent cx="2695575" cy="2695575"/>
            <wp:effectExtent l="0" t="0" r="9525" b="9525"/>
            <wp:wrapTopAndBottom/>
            <wp:docPr id="5" name="Picture 5" descr="Hình ảnh về Module RFID RC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về Module RFID RC5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BF4" w:rsidRPr="006D7E41">
        <w:rPr>
          <w:shd w:val="clear" w:color="auto" w:fill="FFFFFF"/>
        </w:rPr>
        <w:t>Module RFID RC522 sử dụng IC MFRC522 của Phillip dùng để đọc và ghi dữ liệu cho thẻ NFC tần số 13.56Mhz, với mức giá rẻ, thiết kế nhỏ gọn, module này là sự lựa chọn hàng đầu cho các ứng dụng về ghi đọc thẻ RFID.</w:t>
      </w:r>
    </w:p>
    <w:p w14:paraId="0ADE247D" w14:textId="182D9C8D" w:rsidR="00B35BF4" w:rsidRPr="006D7E41" w:rsidRDefault="00525501" w:rsidP="00525501">
      <w:pPr>
        <w:pStyle w:val="Heading4"/>
        <w:jc w:val="center"/>
      </w:pPr>
      <w:bookmarkStart w:id="68" w:name="_Toc153771385"/>
      <w:r w:rsidRPr="006D7E41">
        <w:t>Hình 4: module RFID</w:t>
      </w:r>
      <w:bookmarkEnd w:id="68"/>
    </w:p>
    <w:p w14:paraId="70C2ACA3" w14:textId="77777777" w:rsidR="00F25248" w:rsidRPr="006D7E41" w:rsidRDefault="00F25248" w:rsidP="00E22C2A">
      <w:pPr>
        <w:pStyle w:val="NoSpacing"/>
      </w:pPr>
    </w:p>
    <w:p w14:paraId="234916D2" w14:textId="0AAA948B" w:rsidR="00E22C2A" w:rsidRPr="006D7E41" w:rsidRDefault="00E22C2A" w:rsidP="00525501">
      <w:pPr>
        <w:pStyle w:val="NoSpacing"/>
      </w:pPr>
      <w:r w:rsidRPr="006D7E41">
        <w:lastRenderedPageBreak/>
        <w:t>Module RFID RC522 được ứng dụng rộng rãi trong các mô hình như bảo mật xe máy, đóng mở cửa bằng thẻ RFID, các hệ thống quản lý, chấm công dựa trên mã thẻ RFID,…</w:t>
      </w:r>
    </w:p>
    <w:p w14:paraId="45FD29B1" w14:textId="77777777" w:rsidR="00E22C2A" w:rsidRPr="006D7E41" w:rsidRDefault="00E22C2A" w:rsidP="00E22C2A">
      <w:pPr>
        <w:pStyle w:val="NoSpacing"/>
      </w:pPr>
      <w:r w:rsidRPr="006D7E41">
        <w:rPr>
          <w:noProof/>
        </w:rPr>
        <w:drawing>
          <wp:inline distT="0" distB="0" distL="0" distR="0" wp14:anchorId="481DA83E" wp14:editId="34CC2219">
            <wp:extent cx="4267200" cy="2393950"/>
            <wp:effectExtent l="0" t="0" r="0" b="6350"/>
            <wp:docPr id="7" name="Picture 7" descr="Sơ đồ chân Module RFID RC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chân Module RFID RC5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393950"/>
                    </a:xfrm>
                    <a:prstGeom prst="rect">
                      <a:avLst/>
                    </a:prstGeom>
                    <a:noFill/>
                    <a:ln>
                      <a:noFill/>
                    </a:ln>
                  </pic:spPr>
                </pic:pic>
              </a:graphicData>
            </a:graphic>
          </wp:inline>
        </w:drawing>
      </w:r>
    </w:p>
    <w:p w14:paraId="1C353602" w14:textId="389D45FF" w:rsidR="00E22C2A" w:rsidRPr="006D7E41" w:rsidRDefault="00525501" w:rsidP="00525501">
      <w:pPr>
        <w:pStyle w:val="Heading4"/>
        <w:jc w:val="center"/>
      </w:pPr>
      <w:bookmarkStart w:id="69" w:name="_Toc153771386"/>
      <w:r w:rsidRPr="006D7E41">
        <w:t>Hình 5: sơ đò chân module RFID</w:t>
      </w:r>
      <w:bookmarkEnd w:id="69"/>
    </w:p>
    <w:p w14:paraId="1AC01F46" w14:textId="492EBA69" w:rsidR="00525501" w:rsidRPr="006D7E41" w:rsidRDefault="00525501" w:rsidP="00525501">
      <w:pPr>
        <w:pStyle w:val="Title"/>
        <w:jc w:val="center"/>
      </w:pPr>
      <w:bookmarkStart w:id="70" w:name="_Toc153770743"/>
      <w:r w:rsidRPr="006D7E41">
        <w:t>Bảng 2: Thông số kỹ thuật</w:t>
      </w:r>
      <w:bookmarkEnd w:id="70"/>
    </w:p>
    <w:p w14:paraId="04931CAF" w14:textId="77777777" w:rsidR="00525501" w:rsidRPr="006D7E41" w:rsidRDefault="00525501" w:rsidP="00525501"/>
    <w:tbl>
      <w:tblPr>
        <w:tblW w:w="766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9"/>
        <w:gridCol w:w="2016"/>
        <w:gridCol w:w="4524"/>
      </w:tblGrid>
      <w:tr w:rsidR="006D7E41" w:rsidRPr="006D7E41" w14:paraId="72394C8C" w14:textId="77777777" w:rsidTr="0003617C">
        <w:trPr>
          <w:trHeight w:val="375"/>
        </w:trPr>
        <w:tc>
          <w:tcPr>
            <w:tcW w:w="115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065A1E0" w14:textId="77777777" w:rsidR="00E22C2A" w:rsidRPr="006D7E41" w:rsidRDefault="00E22C2A" w:rsidP="00E22C2A">
            <w:pPr>
              <w:pStyle w:val="NoSpacing"/>
            </w:pPr>
            <w:r w:rsidRPr="006D7E41">
              <w:t>Số TT</w:t>
            </w:r>
          </w:p>
        </w:tc>
        <w:tc>
          <w:tcPr>
            <w:tcW w:w="147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5FFDC3A" w14:textId="77777777" w:rsidR="00E22C2A" w:rsidRPr="006D7E41" w:rsidRDefault="00E22C2A" w:rsidP="00E22C2A">
            <w:pPr>
              <w:pStyle w:val="NoSpacing"/>
            </w:pPr>
            <w:r w:rsidRPr="006D7E41">
              <w:t>Tên chân</w:t>
            </w:r>
          </w:p>
        </w:tc>
        <w:tc>
          <w:tcPr>
            <w:tcW w:w="503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3B06C59" w14:textId="77777777" w:rsidR="00E22C2A" w:rsidRPr="006D7E41" w:rsidRDefault="00E22C2A" w:rsidP="00E22C2A">
            <w:pPr>
              <w:pStyle w:val="NoSpacing"/>
            </w:pPr>
            <w:r w:rsidRPr="006D7E41">
              <w:t>Mô tả</w:t>
            </w:r>
          </w:p>
        </w:tc>
      </w:tr>
      <w:tr w:rsidR="006D7E41" w:rsidRPr="006D7E41" w14:paraId="4A184CE7" w14:textId="77777777" w:rsidTr="0003617C">
        <w:trPr>
          <w:trHeight w:val="554"/>
        </w:trPr>
        <w:tc>
          <w:tcPr>
            <w:tcW w:w="115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3A9C3C" w14:textId="77777777" w:rsidR="00E22C2A" w:rsidRPr="006D7E41" w:rsidRDefault="00E22C2A" w:rsidP="00E22C2A">
            <w:pPr>
              <w:pStyle w:val="NoSpacing"/>
            </w:pPr>
            <w:r w:rsidRPr="006D7E41">
              <w:t>1</w:t>
            </w:r>
          </w:p>
        </w:tc>
        <w:tc>
          <w:tcPr>
            <w:tcW w:w="147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2886990" w14:textId="77777777" w:rsidR="00E22C2A" w:rsidRPr="006D7E41" w:rsidRDefault="00E22C2A" w:rsidP="00E22C2A">
            <w:pPr>
              <w:pStyle w:val="NoSpacing"/>
            </w:pPr>
            <w:r w:rsidRPr="006D7E41">
              <w:t>SDA(SS)</w:t>
            </w:r>
          </w:p>
        </w:tc>
        <w:tc>
          <w:tcPr>
            <w:tcW w:w="503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64682E5" w14:textId="77777777" w:rsidR="00E22C2A" w:rsidRPr="006D7E41" w:rsidRDefault="00E22C2A" w:rsidP="00E22C2A">
            <w:pPr>
              <w:pStyle w:val="NoSpacing"/>
            </w:pPr>
            <w:r w:rsidRPr="006D7E41">
              <w:t>Chân lựa chọn chip khi giao tiếp SPI ( Kích hoạt ở mức thấp)</w:t>
            </w:r>
          </w:p>
        </w:tc>
      </w:tr>
      <w:tr w:rsidR="006D7E41" w:rsidRPr="006D7E41" w14:paraId="7D961D69" w14:textId="77777777" w:rsidTr="0003617C">
        <w:trPr>
          <w:trHeight w:val="375"/>
        </w:trPr>
        <w:tc>
          <w:tcPr>
            <w:tcW w:w="115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14B1F39" w14:textId="77777777" w:rsidR="00E22C2A" w:rsidRPr="006D7E41" w:rsidRDefault="00E22C2A" w:rsidP="00E22C2A">
            <w:pPr>
              <w:pStyle w:val="NoSpacing"/>
            </w:pPr>
            <w:r w:rsidRPr="006D7E41">
              <w:t>2</w:t>
            </w:r>
          </w:p>
        </w:tc>
        <w:tc>
          <w:tcPr>
            <w:tcW w:w="147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9F9975C" w14:textId="77777777" w:rsidR="00E22C2A" w:rsidRPr="006D7E41" w:rsidRDefault="00E22C2A" w:rsidP="00E22C2A">
            <w:pPr>
              <w:pStyle w:val="NoSpacing"/>
            </w:pPr>
            <w:r w:rsidRPr="006D7E41">
              <w:t>SCK</w:t>
            </w:r>
          </w:p>
        </w:tc>
        <w:tc>
          <w:tcPr>
            <w:tcW w:w="503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7309377" w14:textId="77777777" w:rsidR="00E22C2A" w:rsidRPr="006D7E41" w:rsidRDefault="00E22C2A" w:rsidP="00E22C2A">
            <w:pPr>
              <w:pStyle w:val="NoSpacing"/>
            </w:pPr>
            <w:r w:rsidRPr="006D7E41">
              <w:t>Chân xung trong chế độ SPI</w:t>
            </w:r>
          </w:p>
        </w:tc>
      </w:tr>
      <w:tr w:rsidR="006D7E41" w:rsidRPr="006D7E41" w14:paraId="0F901A90" w14:textId="77777777" w:rsidTr="0003617C">
        <w:trPr>
          <w:trHeight w:val="375"/>
        </w:trPr>
        <w:tc>
          <w:tcPr>
            <w:tcW w:w="115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2F3358B" w14:textId="77777777" w:rsidR="00E22C2A" w:rsidRPr="006D7E41" w:rsidRDefault="00E22C2A" w:rsidP="00E22C2A">
            <w:pPr>
              <w:pStyle w:val="NoSpacing"/>
            </w:pPr>
            <w:r w:rsidRPr="006D7E41">
              <w:t>3</w:t>
            </w:r>
          </w:p>
        </w:tc>
        <w:tc>
          <w:tcPr>
            <w:tcW w:w="147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759B44B" w14:textId="77777777" w:rsidR="00E22C2A" w:rsidRPr="006D7E41" w:rsidRDefault="00E22C2A" w:rsidP="00E22C2A">
            <w:pPr>
              <w:pStyle w:val="NoSpacing"/>
            </w:pPr>
            <w:r w:rsidRPr="006D7E41">
              <w:t>MOSI(SDI)</w:t>
            </w:r>
          </w:p>
        </w:tc>
        <w:tc>
          <w:tcPr>
            <w:tcW w:w="503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7666DD3" w14:textId="77777777" w:rsidR="00E22C2A" w:rsidRPr="006D7E41" w:rsidRDefault="00E22C2A" w:rsidP="00E22C2A">
            <w:pPr>
              <w:pStyle w:val="NoSpacing"/>
            </w:pPr>
            <w:r w:rsidRPr="006D7E41">
              <w:t>Master Data Out- Slave In trong chế độ giao tiếp SPI</w:t>
            </w:r>
          </w:p>
        </w:tc>
      </w:tr>
      <w:tr w:rsidR="006D7E41" w:rsidRPr="006D7E41" w14:paraId="2CC21437" w14:textId="77777777" w:rsidTr="0003617C">
        <w:trPr>
          <w:trHeight w:val="375"/>
        </w:trPr>
        <w:tc>
          <w:tcPr>
            <w:tcW w:w="115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657B0CC" w14:textId="77777777" w:rsidR="00E22C2A" w:rsidRPr="006D7E41" w:rsidRDefault="00E22C2A" w:rsidP="00E22C2A">
            <w:pPr>
              <w:pStyle w:val="NoSpacing"/>
            </w:pPr>
            <w:r w:rsidRPr="006D7E41">
              <w:t>4</w:t>
            </w:r>
          </w:p>
        </w:tc>
        <w:tc>
          <w:tcPr>
            <w:tcW w:w="147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D265B94" w14:textId="77777777" w:rsidR="00E22C2A" w:rsidRPr="006D7E41" w:rsidRDefault="00E22C2A" w:rsidP="00E22C2A">
            <w:pPr>
              <w:pStyle w:val="NoSpacing"/>
            </w:pPr>
            <w:r w:rsidRPr="006D7E41">
              <w:t>MISO(SDO)</w:t>
            </w:r>
          </w:p>
        </w:tc>
        <w:tc>
          <w:tcPr>
            <w:tcW w:w="503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393EB99" w14:textId="77777777" w:rsidR="00E22C2A" w:rsidRPr="006D7E41" w:rsidRDefault="00E22C2A" w:rsidP="00E22C2A">
            <w:pPr>
              <w:pStyle w:val="NoSpacing"/>
            </w:pPr>
            <w:r w:rsidRPr="006D7E41">
              <w:t>Master Data In- Slave Out trong chế độ giao tiếp SPI</w:t>
            </w:r>
          </w:p>
        </w:tc>
      </w:tr>
      <w:tr w:rsidR="006D7E41" w:rsidRPr="006D7E41" w14:paraId="211EB235" w14:textId="77777777" w:rsidTr="0003617C">
        <w:trPr>
          <w:trHeight w:val="375"/>
        </w:trPr>
        <w:tc>
          <w:tcPr>
            <w:tcW w:w="115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C8E4E55" w14:textId="77777777" w:rsidR="00E22C2A" w:rsidRPr="006D7E41" w:rsidRDefault="00E22C2A" w:rsidP="00E22C2A">
            <w:pPr>
              <w:pStyle w:val="NoSpacing"/>
            </w:pPr>
            <w:r w:rsidRPr="006D7E41">
              <w:t>5</w:t>
            </w:r>
          </w:p>
        </w:tc>
        <w:tc>
          <w:tcPr>
            <w:tcW w:w="147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A5FF03D" w14:textId="77777777" w:rsidR="00E22C2A" w:rsidRPr="006D7E41" w:rsidRDefault="00E22C2A" w:rsidP="00E22C2A">
            <w:pPr>
              <w:pStyle w:val="NoSpacing"/>
            </w:pPr>
            <w:r w:rsidRPr="006D7E41">
              <w:t>IRQ</w:t>
            </w:r>
          </w:p>
        </w:tc>
        <w:tc>
          <w:tcPr>
            <w:tcW w:w="503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D903A6F" w14:textId="77777777" w:rsidR="00E22C2A" w:rsidRPr="006D7E41" w:rsidRDefault="00E22C2A" w:rsidP="00E22C2A">
            <w:pPr>
              <w:pStyle w:val="NoSpacing"/>
            </w:pPr>
            <w:r w:rsidRPr="006D7E41">
              <w:t>Chân ngắt</w:t>
            </w:r>
          </w:p>
        </w:tc>
      </w:tr>
      <w:tr w:rsidR="006D7E41" w:rsidRPr="006D7E41" w14:paraId="33EDED8D" w14:textId="77777777" w:rsidTr="0003617C">
        <w:trPr>
          <w:trHeight w:val="375"/>
        </w:trPr>
        <w:tc>
          <w:tcPr>
            <w:tcW w:w="115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1A754BA" w14:textId="77777777" w:rsidR="00E22C2A" w:rsidRPr="006D7E41" w:rsidRDefault="00E22C2A" w:rsidP="00E22C2A">
            <w:pPr>
              <w:pStyle w:val="NoSpacing"/>
            </w:pPr>
            <w:r w:rsidRPr="006D7E41">
              <w:t>6</w:t>
            </w:r>
          </w:p>
        </w:tc>
        <w:tc>
          <w:tcPr>
            <w:tcW w:w="147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B6A2342" w14:textId="77777777" w:rsidR="00E22C2A" w:rsidRPr="006D7E41" w:rsidRDefault="00E22C2A" w:rsidP="00E22C2A">
            <w:pPr>
              <w:pStyle w:val="NoSpacing"/>
            </w:pPr>
            <w:r w:rsidRPr="006D7E41">
              <w:t>GND</w:t>
            </w:r>
          </w:p>
        </w:tc>
        <w:tc>
          <w:tcPr>
            <w:tcW w:w="503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1D783F4" w14:textId="77777777" w:rsidR="00E22C2A" w:rsidRPr="006D7E41" w:rsidRDefault="00E22C2A" w:rsidP="00E22C2A">
            <w:pPr>
              <w:pStyle w:val="NoSpacing"/>
            </w:pPr>
            <w:r w:rsidRPr="006D7E41">
              <w:t>Chân nối đất</w:t>
            </w:r>
          </w:p>
        </w:tc>
      </w:tr>
      <w:tr w:rsidR="006D7E41" w:rsidRPr="006D7E41" w14:paraId="59FC38F6" w14:textId="77777777" w:rsidTr="0003617C">
        <w:trPr>
          <w:trHeight w:val="375"/>
        </w:trPr>
        <w:tc>
          <w:tcPr>
            <w:tcW w:w="115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9BEFFC1" w14:textId="77777777" w:rsidR="00E22C2A" w:rsidRPr="006D7E41" w:rsidRDefault="00E22C2A" w:rsidP="00E22C2A">
            <w:pPr>
              <w:pStyle w:val="NoSpacing"/>
            </w:pPr>
            <w:r w:rsidRPr="006D7E41">
              <w:t>7</w:t>
            </w:r>
          </w:p>
        </w:tc>
        <w:tc>
          <w:tcPr>
            <w:tcW w:w="147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F667E88" w14:textId="77777777" w:rsidR="00E22C2A" w:rsidRPr="006D7E41" w:rsidRDefault="00E22C2A" w:rsidP="00E22C2A">
            <w:pPr>
              <w:pStyle w:val="NoSpacing"/>
            </w:pPr>
            <w:r w:rsidRPr="006D7E41">
              <w:t>RST</w:t>
            </w:r>
          </w:p>
        </w:tc>
        <w:tc>
          <w:tcPr>
            <w:tcW w:w="503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A110511" w14:textId="77777777" w:rsidR="00E22C2A" w:rsidRPr="006D7E41" w:rsidRDefault="00E22C2A" w:rsidP="00E22C2A">
            <w:pPr>
              <w:pStyle w:val="NoSpacing"/>
            </w:pPr>
            <w:r w:rsidRPr="006D7E41">
              <w:t>Chân RESET module</w:t>
            </w:r>
          </w:p>
        </w:tc>
      </w:tr>
      <w:tr w:rsidR="006D7E41" w:rsidRPr="006D7E41" w14:paraId="0035B490" w14:textId="77777777" w:rsidTr="0003617C">
        <w:trPr>
          <w:trHeight w:val="369"/>
        </w:trPr>
        <w:tc>
          <w:tcPr>
            <w:tcW w:w="115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C2222C3" w14:textId="77777777" w:rsidR="00E22C2A" w:rsidRPr="006D7E41" w:rsidRDefault="00E22C2A" w:rsidP="00E22C2A">
            <w:pPr>
              <w:pStyle w:val="NoSpacing"/>
            </w:pPr>
            <w:r w:rsidRPr="006D7E41">
              <w:lastRenderedPageBreak/>
              <w:t>8</w:t>
            </w:r>
          </w:p>
        </w:tc>
        <w:tc>
          <w:tcPr>
            <w:tcW w:w="147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49C742D" w14:textId="77777777" w:rsidR="00E22C2A" w:rsidRPr="006D7E41" w:rsidRDefault="00E22C2A" w:rsidP="00E22C2A">
            <w:pPr>
              <w:pStyle w:val="NoSpacing"/>
            </w:pPr>
            <w:r w:rsidRPr="006D7E41">
              <w:t>Vcc</w:t>
            </w:r>
          </w:p>
        </w:tc>
        <w:tc>
          <w:tcPr>
            <w:tcW w:w="503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12193F4" w14:textId="77777777" w:rsidR="00E22C2A" w:rsidRPr="006D7E41" w:rsidRDefault="00E22C2A" w:rsidP="00E22C2A">
            <w:pPr>
              <w:pStyle w:val="NoSpacing"/>
            </w:pPr>
            <w:r w:rsidRPr="006D7E41">
              <w:t>3,3V</w:t>
            </w:r>
          </w:p>
        </w:tc>
      </w:tr>
    </w:tbl>
    <w:p w14:paraId="27573727" w14:textId="77777777" w:rsidR="00E22C2A" w:rsidRPr="006D7E41" w:rsidRDefault="00E22C2A" w:rsidP="00E22C2A">
      <w:pPr>
        <w:pStyle w:val="NoSpacing"/>
      </w:pPr>
      <w:r w:rsidRPr="006D7E41">
        <w:t>Điện áp nuôi: 3.3V;</w:t>
      </w:r>
    </w:p>
    <w:p w14:paraId="57EBA4C4" w14:textId="77777777" w:rsidR="00E22C2A" w:rsidRPr="006D7E41" w:rsidRDefault="00E22C2A" w:rsidP="00E22C2A">
      <w:pPr>
        <w:pStyle w:val="NoSpacing"/>
      </w:pPr>
      <w:r w:rsidRPr="006D7E41">
        <w:t>Dòng điện nuôi :13-26mA</w:t>
      </w:r>
    </w:p>
    <w:p w14:paraId="061CC5A1" w14:textId="77777777" w:rsidR="00E22C2A" w:rsidRPr="006D7E41" w:rsidRDefault="00E22C2A" w:rsidP="00E22C2A">
      <w:pPr>
        <w:pStyle w:val="NoSpacing"/>
      </w:pPr>
      <w:r w:rsidRPr="006D7E41">
        <w:t>Tần số hoạt động: 13.56MHz</w:t>
      </w:r>
    </w:p>
    <w:p w14:paraId="18D65D79" w14:textId="77777777" w:rsidR="00E22C2A" w:rsidRPr="006D7E41" w:rsidRDefault="00E22C2A" w:rsidP="00E22C2A">
      <w:pPr>
        <w:pStyle w:val="NoSpacing"/>
      </w:pPr>
      <w:r w:rsidRPr="006D7E41">
        <w:t>Khoảng cách hoạt động: 0 ~ 60 mm</w:t>
      </w:r>
    </w:p>
    <w:p w14:paraId="72CCB655" w14:textId="77777777" w:rsidR="00E22C2A" w:rsidRPr="006D7E41" w:rsidRDefault="00E22C2A" w:rsidP="00E22C2A">
      <w:pPr>
        <w:pStyle w:val="NoSpacing"/>
      </w:pPr>
      <w:r w:rsidRPr="006D7E41">
        <w:t>Cổng giao tiếp: SPI, tốc độ tối đa 10Мbps</w:t>
      </w:r>
    </w:p>
    <w:p w14:paraId="327BD0BE" w14:textId="77777777" w:rsidR="00E22C2A" w:rsidRPr="006D7E41" w:rsidRDefault="00E22C2A" w:rsidP="00E22C2A">
      <w:pPr>
        <w:pStyle w:val="NoSpacing"/>
      </w:pPr>
      <w:r w:rsidRPr="006D7E41">
        <w:t>Kích thước: 40mm х 60mm</w:t>
      </w:r>
    </w:p>
    <w:p w14:paraId="5303D839" w14:textId="77777777" w:rsidR="00E22C2A" w:rsidRPr="006D7E41" w:rsidRDefault="00E22C2A" w:rsidP="00E22C2A">
      <w:pPr>
        <w:pStyle w:val="NoSpacing"/>
      </w:pPr>
      <w:r w:rsidRPr="006D7E41">
        <w:t>Có khả năng đọc và ghi.</w:t>
      </w:r>
    </w:p>
    <w:p w14:paraId="558ADC52" w14:textId="6B940812" w:rsidR="00E22C2A" w:rsidRPr="006D7E41" w:rsidRDefault="00A96B78" w:rsidP="00A96B78">
      <w:pPr>
        <w:pStyle w:val="Heading2"/>
      </w:pPr>
      <w:bookmarkStart w:id="71" w:name="_Toc153767945"/>
      <w:bookmarkStart w:id="72" w:name="_Toc153771518"/>
      <w:r w:rsidRPr="006D7E41">
        <w:t xml:space="preserve">2.2.2 </w:t>
      </w:r>
      <w:r w:rsidR="00E22C2A" w:rsidRPr="006D7E41">
        <w:t>Cấu tạo và nguyên tắc hoạt động của thiết bị RFID</w:t>
      </w:r>
      <w:bookmarkEnd w:id="71"/>
      <w:bookmarkEnd w:id="72"/>
    </w:p>
    <w:p w14:paraId="4B3318EB" w14:textId="77777777" w:rsidR="00E22C2A" w:rsidRPr="006D7E41" w:rsidRDefault="00E22C2A" w:rsidP="00E22C2A">
      <w:pPr>
        <w:pStyle w:val="NoSpacing"/>
      </w:pPr>
      <w:r w:rsidRPr="006D7E41">
        <w:rPr>
          <w:noProof/>
        </w:rPr>
        <w:drawing>
          <wp:inline distT="0" distB="0" distL="0" distR="0" wp14:anchorId="1644EF2D" wp14:editId="6D985FDF">
            <wp:extent cx="5588000" cy="2336800"/>
            <wp:effectExtent l="0" t="0" r="0" b="6350"/>
            <wp:docPr id="8" name="Picture 8" descr="mô phỏng rfid trên proteus : Hệ thống đóng mở cửa tự động dùng RFID v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phỏng rfid trên proteus : Hệ thống đóng mở cửa tự động dùng RFID và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8000" cy="2336800"/>
                    </a:xfrm>
                    <a:prstGeom prst="rect">
                      <a:avLst/>
                    </a:prstGeom>
                    <a:noFill/>
                    <a:ln>
                      <a:noFill/>
                    </a:ln>
                  </pic:spPr>
                </pic:pic>
              </a:graphicData>
            </a:graphic>
          </wp:inline>
        </w:drawing>
      </w:r>
    </w:p>
    <w:p w14:paraId="3A7EDC5A" w14:textId="39B42A8A" w:rsidR="00525501" w:rsidRPr="006D7E41" w:rsidRDefault="00525501" w:rsidP="00525501">
      <w:pPr>
        <w:pStyle w:val="Heading4"/>
        <w:jc w:val="center"/>
      </w:pPr>
      <w:bookmarkStart w:id="73" w:name="_Toc153771387"/>
      <w:r w:rsidRPr="006D7E41">
        <w:t>Hình 6: nguyên tắc hoạt động</w:t>
      </w:r>
      <w:bookmarkEnd w:id="73"/>
    </w:p>
    <w:p w14:paraId="024FD521" w14:textId="30C96D9D" w:rsidR="00E22C2A" w:rsidRPr="006D7E41" w:rsidRDefault="00E22C2A" w:rsidP="00E22C2A">
      <w:pPr>
        <w:pStyle w:val="NoSpacing"/>
        <w:rPr>
          <w:b/>
          <w:bCs/>
        </w:rPr>
      </w:pPr>
      <w:r w:rsidRPr="006D7E41">
        <w:rPr>
          <w:b/>
          <w:bCs/>
        </w:rPr>
        <w:t>1. Thẻ RFID (RFID tag, Transponder – bộ phát đáp)</w:t>
      </w:r>
    </w:p>
    <w:p w14:paraId="4BAFF9BA" w14:textId="77777777" w:rsidR="00E22C2A" w:rsidRPr="006D7E41" w:rsidRDefault="00E22C2A" w:rsidP="00E22C2A">
      <w:pPr>
        <w:pStyle w:val="NoSpacing"/>
      </w:pPr>
      <w:r w:rsidRPr="006D7E41">
        <w:t>Là một thẻ gắn chip + Anten. Được lập trình điện tử với thông tin duy nhất.</w:t>
      </w:r>
    </w:p>
    <w:p w14:paraId="390C2AE4" w14:textId="77777777" w:rsidR="00E22C2A" w:rsidRPr="006D7E41" w:rsidRDefault="00E22C2A" w:rsidP="00E22C2A">
      <w:pPr>
        <w:pStyle w:val="NoSpacing"/>
      </w:pPr>
      <w:r w:rsidRPr="006D7E41">
        <w:t>Gồm 2 phần chính:</w:t>
      </w:r>
    </w:p>
    <w:p w14:paraId="22D640E6" w14:textId="77777777" w:rsidR="00E22C2A" w:rsidRPr="006D7E41" w:rsidRDefault="00E22C2A" w:rsidP="00E22C2A">
      <w:pPr>
        <w:pStyle w:val="NoSpacing"/>
      </w:pPr>
      <w:r w:rsidRPr="006D7E41">
        <w:lastRenderedPageBreak/>
        <w:t>Chip: (bộ nhớ của chip có thế chứa tới 96 bit đến 512 bit dữ liệu gấp 64 lần so với mã vạch) lưu trữ một số thứ tự duy nhất hoặc thông tin khác dựa trên loại thẻ: read-only, read-write…</w:t>
      </w:r>
    </w:p>
    <w:p w14:paraId="108489C1" w14:textId="77777777" w:rsidR="00E22C2A" w:rsidRPr="006D7E41" w:rsidRDefault="00E22C2A" w:rsidP="00E22C2A">
      <w:pPr>
        <w:pStyle w:val="NoSpacing"/>
      </w:pPr>
      <w:r w:rsidRPr="006D7E41">
        <w:t>Antenna: được gắn với vi mạch truyền thông tin từ chip đến reader. Antenna có công suất càng lớn cho biết phạm vi đọc càng lớn.</w:t>
      </w:r>
    </w:p>
    <w:p w14:paraId="47A56E8E" w14:textId="77777777" w:rsidR="00E22C2A" w:rsidRPr="006D7E41" w:rsidRDefault="00E22C2A" w:rsidP="00E22C2A">
      <w:pPr>
        <w:pStyle w:val="NoSpacing"/>
      </w:pPr>
      <w:r w:rsidRPr="006D7E41">
        <w:t>Thẻ RFID là một thiết bị lưu trữ và truyền dữ liệu đến một đầu đọc trong một môi trường tiếp xúc bằng sóng vô tuyến. Thẻ RFID mang dữ liêu một vật một sản phẩm (item…) nào đó và gắn lên sản phẩm đó. Mỗi thẻ có các phần lưu trữ dữ liệu bên trong và cách giao tiếp với dữ liệu đó. Vài thẻ RFID giống như những nhãn giấy và được ứng dụng để bỏ vào hộp và đóng gói. Một số khác được sáp nhập thành vách của thùng chứa plastic được đúc. Còn một số khác được xây dựng thành miếng da bao cổ tay. Mỗi thẻ được lập trình với một nhận dạng duy nhất cho phép theo dõi không dây đối tượng hoặc con người đang gần thẻ đó. Thông thường mỗi thẻ RFID có một cuộn đây hoặc anten nhưng không phải tất cả RFID đều có vi chip và nguồn năng lượng riêng.</w:t>
      </w:r>
    </w:p>
    <w:p w14:paraId="308F1554" w14:textId="77777777" w:rsidR="00E22C2A" w:rsidRPr="006D7E41" w:rsidRDefault="00E22C2A" w:rsidP="00E22C2A">
      <w:pPr>
        <w:pStyle w:val="NoSpacing"/>
      </w:pPr>
      <w:r w:rsidRPr="006D7E41">
        <w:t>Có 02 loại thẻ RFID phổ biến: </w:t>
      </w:r>
    </w:p>
    <w:p w14:paraId="7C3205E3" w14:textId="77777777" w:rsidR="00E22C2A" w:rsidRPr="006D7E41" w:rsidRDefault="00E22C2A" w:rsidP="00E22C2A">
      <w:pPr>
        <w:pStyle w:val="NoSpacing"/>
      </w:pPr>
      <w:r w:rsidRPr="006D7E41">
        <w:t> Thẻ thụ động (Passive Tag): Không cần nguồn ngoài và nhận nằng lượng từ thiết bị đọc. Khoảng cách đọc ngắn.</w:t>
      </w:r>
    </w:p>
    <w:p w14:paraId="2618D585" w14:textId="77777777" w:rsidR="00E22C2A" w:rsidRPr="006D7E41" w:rsidRDefault="00E22C2A" w:rsidP="00E22C2A">
      <w:pPr>
        <w:pStyle w:val="NoSpacing"/>
      </w:pPr>
      <w:r w:rsidRPr="006D7E41">
        <w:t>Thẻ thụ động (Active Tag): Được nuôi bằng PIN, sử dụng với khoảng cách đọc lớn</w:t>
      </w:r>
    </w:p>
    <w:p w14:paraId="21C41321" w14:textId="77777777" w:rsidR="00E22C2A" w:rsidRPr="006D7E41" w:rsidRDefault="00E22C2A" w:rsidP="00E22C2A">
      <w:pPr>
        <w:pStyle w:val="NoSpacing"/>
        <w:rPr>
          <w:b/>
          <w:bCs/>
        </w:rPr>
      </w:pPr>
      <w:r w:rsidRPr="006D7E41">
        <w:rPr>
          <w:b/>
          <w:bCs/>
        </w:rPr>
        <w:t>2. Các reader (đầu đọc) hoặc sensor (cảm biến) để truy vấn các thẻ.</w:t>
      </w:r>
    </w:p>
    <w:p w14:paraId="7A1E9B39" w14:textId="77777777" w:rsidR="00E22C2A" w:rsidRPr="006D7E41" w:rsidRDefault="00E22C2A" w:rsidP="00E22C2A">
      <w:pPr>
        <w:pStyle w:val="NoSpacing"/>
      </w:pPr>
      <w:r w:rsidRPr="006D7E41">
        <w:t xml:space="preserve">Đầu đọc FRlD (hay còn gọi là interrogator) là thiết bị kết nối không dây với thẻ để dễ dàng nhận dạng đối tượng được gắn thẻ. Nó là một thiết bị đọc và ghi dữ liệu nên thẻ FRID tương thích. Thời gian mà đầu đọc có thể phát năng lượng RF để đọc thẻ được gọi là chu trình làm việc của đầu đọc. Đầu đọc có nhiệm vụ kích hoạt thẻ, truyền dữ liệu bằng sóng vô tuyến với thẻ, thực hiện giải điều chế và giải mã tín hiệu nhận </w:t>
      </w:r>
      <w:r w:rsidRPr="006D7E41">
        <w:lastRenderedPageBreak/>
        <w:t>được từ thẻ ra dạng tín hiệu cần thiết để chuyển về máy chủ, đồng thời cũng nhận lệnh từ máy chủ để thực hiện các yêu cầu truy vấn hay đọc ghi thẻ.</w:t>
      </w:r>
    </w:p>
    <w:p w14:paraId="0335C96E" w14:textId="77777777" w:rsidR="00E22C2A" w:rsidRPr="006D7E41" w:rsidRDefault="00E22C2A" w:rsidP="00E22C2A">
      <w:pPr>
        <w:pStyle w:val="NoSpacing"/>
      </w:pPr>
      <w:r w:rsidRPr="006D7E41">
        <w:t>Đầu đọc thẻ là hệ thần kinh trung ương của toàn bộ hệ thống phần cứng RFID thiết lập việc truyền với thành phần này và điều khiển nó, là thao tác quan trọng nhất của bất kỳ thực thể nào muốn liên kết với thiết bị phần cứng này.</w:t>
      </w:r>
    </w:p>
    <w:p w14:paraId="08135ED4" w14:textId="2DC5AF03" w:rsidR="00780422" w:rsidRPr="006D7E41" w:rsidRDefault="00E22C2A" w:rsidP="00525501">
      <w:pPr>
        <w:pStyle w:val="NoSpacing"/>
      </w:pPr>
      <w:r w:rsidRPr="006D7E41">
        <w:t>Một hệ thống RFID có ba thành phần cơ bản: thẻ, đầu đọc, và một host computer. RFID hoạt động trên nền tảng sóng vô tuyến kết hợp với máy tính quản lý bao gồm thẻ, đầu đọc thẻ và máy tính chủ. Thẻ RFID gắn vào sản phẩm được tích hợp chip bán dẫn và ăng-ten thu sóng. Đầu đọc thẻ nhận tín hiệu từ thẻ RFID từ xa, có thể lên đến 50m tùy vào nguồn năng lượng được cung cấp cho thẻ RFID, chuyển dữ liệu đến máy tính để phân tích và xử lý thông tin về đối tượng đó.</w:t>
      </w:r>
    </w:p>
    <w:p w14:paraId="2208909F" w14:textId="2D265156" w:rsidR="00947261" w:rsidRPr="006D7E41" w:rsidRDefault="0002085B" w:rsidP="0002085B">
      <w:pPr>
        <w:pStyle w:val="Heading1"/>
      </w:pPr>
      <w:bookmarkStart w:id="74" w:name="_Toc153767946"/>
      <w:bookmarkStart w:id="75" w:name="_Toc153771519"/>
      <w:r w:rsidRPr="006D7E41">
        <w:t>2.3</w:t>
      </w:r>
      <w:r w:rsidR="00947261" w:rsidRPr="006D7E41">
        <w:t xml:space="preserve">. </w:t>
      </w:r>
      <w:r w:rsidR="00D90DD8" w:rsidRPr="006D7E41">
        <w:t>Các Nghiên Cứu Liên Quan</w:t>
      </w:r>
      <w:bookmarkEnd w:id="74"/>
      <w:bookmarkEnd w:id="75"/>
    </w:p>
    <w:p w14:paraId="76EE2EF5" w14:textId="284C67B8" w:rsidR="00947261" w:rsidRPr="006D7E41" w:rsidRDefault="0002085B" w:rsidP="0002085B">
      <w:pPr>
        <w:pStyle w:val="Heading2"/>
      </w:pPr>
      <w:bookmarkStart w:id="76" w:name="_Toc153767947"/>
      <w:bookmarkStart w:id="77" w:name="_Toc153771520"/>
      <w:r w:rsidRPr="006D7E41">
        <w:t>2.</w:t>
      </w:r>
      <w:r w:rsidR="00947261" w:rsidRPr="006D7E41">
        <w:t xml:space="preserve">3.1 </w:t>
      </w:r>
      <w:r w:rsidR="00D90DD8" w:rsidRPr="006D7E41">
        <w:t>Trong Nước</w:t>
      </w:r>
      <w:bookmarkEnd w:id="76"/>
      <w:bookmarkEnd w:id="77"/>
    </w:p>
    <w:p w14:paraId="24838DE6" w14:textId="108D25B1" w:rsidR="00FE1828" w:rsidRPr="006D7E41" w:rsidRDefault="004F75FC" w:rsidP="00583AD4">
      <w:pPr>
        <w:pStyle w:val="NoSpacing"/>
        <w:rPr>
          <w:shd w:val="clear" w:color="auto" w:fill="FFFFFF"/>
        </w:rPr>
      </w:pPr>
      <w:sdt>
        <w:sdtPr>
          <w:rPr>
            <w:shd w:val="clear" w:color="auto" w:fill="FFFFFF"/>
          </w:rPr>
          <w:id w:val="765653450"/>
          <w:citation/>
        </w:sdtPr>
        <w:sdtEndPr/>
        <w:sdtContent>
          <w:r w:rsidR="006E3460" w:rsidRPr="006D7E41">
            <w:rPr>
              <w:shd w:val="clear" w:color="auto" w:fill="FFFFFF"/>
            </w:rPr>
            <w:fldChar w:fldCharType="begin"/>
          </w:r>
          <w:r w:rsidR="00563387" w:rsidRPr="006D7E41">
            <w:rPr>
              <w:shd w:val="clear" w:color="auto" w:fill="FFFFFF"/>
            </w:rPr>
            <w:instrText xml:space="preserve">CITATION võv22 \l 1066 </w:instrText>
          </w:r>
          <w:r w:rsidR="006E3460" w:rsidRPr="006D7E41">
            <w:rPr>
              <w:shd w:val="clear" w:color="auto" w:fill="FFFFFF"/>
            </w:rPr>
            <w:fldChar w:fldCharType="separate"/>
          </w:r>
          <w:r w:rsidR="00713307" w:rsidRPr="006D7E41">
            <w:rPr>
              <w:noProof/>
              <w:shd w:val="clear" w:color="auto" w:fill="FFFFFF"/>
            </w:rPr>
            <w:t>(thiết kế và hoàn thiện mô hình khóa cửa thông minh sử dụng bluetooth và ứng dụng android, 2022)</w:t>
          </w:r>
          <w:r w:rsidR="006E3460" w:rsidRPr="006D7E41">
            <w:rPr>
              <w:shd w:val="clear" w:color="auto" w:fill="FFFFFF"/>
            </w:rPr>
            <w:fldChar w:fldCharType="end"/>
          </w:r>
        </w:sdtContent>
      </w:sdt>
      <w:r w:rsidR="00563387" w:rsidRPr="006D7E41">
        <w:rPr>
          <w:shd w:val="clear" w:color="auto" w:fill="FFFFFF"/>
        </w:rPr>
        <w:t xml:space="preserve">  </w:t>
      </w:r>
      <w:r w:rsidR="00FE1828" w:rsidRPr="006D7E41">
        <w:rPr>
          <w:shd w:val="clear" w:color="auto" w:fill="FFFFFF"/>
        </w:rPr>
        <w:t>Bài báo trình bày việc thiết kế một hệ thống cửa thông minh điều khiển tự động theo thời gian thực sử dụng công nghệ bluetooth và ứng dụng andriod có khả năng ứng dụng cao trong cuộc sống hàng ngày. </w:t>
      </w:r>
    </w:p>
    <w:p w14:paraId="1339FF2E" w14:textId="290D41D5" w:rsidR="00FE1828" w:rsidRPr="006D7E41" w:rsidRDefault="00FE1828" w:rsidP="00583AD4">
      <w:pPr>
        <w:pStyle w:val="NoSpacing"/>
      </w:pPr>
      <w:r w:rsidRPr="006D7E41">
        <w:rPr>
          <w:shd w:val="clear" w:color="auto" w:fill="FFFFFF"/>
        </w:rPr>
        <w:t>Các thông tin sau khi thu thập từ các module sẽ gửi về bộ xử lý trung tâm, sau đó bộ xử lý trung tâm sẽ đưa ra các lệnh điều đến khối động lực để điều khiển khóa điện từ (solenoid) đóng/mở cửa tự động. Ngoài ra, khóa điện từ còn được điều khiển trên ứng dụng android được cài đặt trên smartphone thông qua kết nối bluetooth với khối xử lý trung tâm. Hệ thống thiết kế đơn giản, tiện lợi,giúp người dùng dễ dàng sử dụng, kiểm soát cửa đóng/mở một cách tự động tránh các trường hợp xâm nhập trái phép xảy ra trong ngôi nhà của mình.</w:t>
      </w:r>
    </w:p>
    <w:p w14:paraId="37889A3E" w14:textId="0D6C39A1" w:rsidR="00947261" w:rsidRPr="006D7E41" w:rsidRDefault="0002085B" w:rsidP="0002085B">
      <w:pPr>
        <w:pStyle w:val="Heading2"/>
      </w:pPr>
      <w:bookmarkStart w:id="78" w:name="_Toc153767948"/>
      <w:bookmarkStart w:id="79" w:name="_Toc153771521"/>
      <w:r w:rsidRPr="006D7E41">
        <w:t>2.</w:t>
      </w:r>
      <w:r w:rsidR="00947261" w:rsidRPr="006D7E41">
        <w:t xml:space="preserve">3.2 </w:t>
      </w:r>
      <w:r w:rsidR="00D90DD8" w:rsidRPr="006D7E41">
        <w:t>Ngoài Nước</w:t>
      </w:r>
      <w:bookmarkEnd w:id="78"/>
      <w:bookmarkEnd w:id="79"/>
    </w:p>
    <w:p w14:paraId="5A84FFAE" w14:textId="782F6581" w:rsidR="00EE736E" w:rsidRPr="006D7E41" w:rsidRDefault="004F75FC" w:rsidP="00583AD4">
      <w:pPr>
        <w:pStyle w:val="NoSpacing"/>
        <w:rPr>
          <w:shd w:val="clear" w:color="auto" w:fill="FFFFFF"/>
        </w:rPr>
      </w:pPr>
      <w:sdt>
        <w:sdtPr>
          <w:rPr>
            <w:shd w:val="clear" w:color="auto" w:fill="FFFFFF"/>
          </w:rPr>
          <w:id w:val="1698974220"/>
          <w:citation/>
        </w:sdtPr>
        <w:sdtEndPr/>
        <w:sdtContent>
          <w:r w:rsidR="00563387" w:rsidRPr="006D7E41">
            <w:rPr>
              <w:shd w:val="clear" w:color="auto" w:fill="FFFFFF"/>
            </w:rPr>
            <w:fldChar w:fldCharType="begin"/>
          </w:r>
          <w:r w:rsidR="007B18D6" w:rsidRPr="006D7E41">
            <w:rPr>
              <w:shd w:val="clear" w:color="auto" w:fill="FFFFFF"/>
            </w:rPr>
            <w:instrText xml:space="preserve">CITATION Shu21 \l 1066 </w:instrText>
          </w:r>
          <w:r w:rsidR="00563387" w:rsidRPr="006D7E41">
            <w:rPr>
              <w:shd w:val="clear" w:color="auto" w:fill="FFFFFF"/>
            </w:rPr>
            <w:fldChar w:fldCharType="separate"/>
          </w:r>
          <w:r w:rsidR="00713307" w:rsidRPr="006D7E41">
            <w:rPr>
              <w:noProof/>
              <w:shd w:val="clear" w:color="auto" w:fill="FFFFFF"/>
            </w:rPr>
            <w:t>(RFID Based Digital Door Locking System, 2021)</w:t>
          </w:r>
          <w:r w:rsidR="00563387" w:rsidRPr="006D7E41">
            <w:rPr>
              <w:shd w:val="clear" w:color="auto" w:fill="FFFFFF"/>
            </w:rPr>
            <w:fldChar w:fldCharType="end"/>
          </w:r>
        </w:sdtContent>
      </w:sdt>
      <w:r w:rsidR="00563387" w:rsidRPr="006D7E41">
        <w:rPr>
          <w:shd w:val="clear" w:color="auto" w:fill="FFFFFF"/>
        </w:rPr>
        <w:t xml:space="preserve"> </w:t>
      </w:r>
      <w:r w:rsidR="007B18D6" w:rsidRPr="006D7E41">
        <w:rPr>
          <w:shd w:val="clear" w:color="auto" w:fill="FFFFFF"/>
        </w:rPr>
        <w:t xml:space="preserve">và </w:t>
      </w:r>
      <w:sdt>
        <w:sdtPr>
          <w:rPr>
            <w:shd w:val="clear" w:color="auto" w:fill="FFFFFF"/>
          </w:rPr>
          <w:id w:val="1947271374"/>
          <w:citation/>
        </w:sdtPr>
        <w:sdtEndPr/>
        <w:sdtContent>
          <w:r w:rsidR="007B18D6" w:rsidRPr="006D7E41">
            <w:rPr>
              <w:shd w:val="clear" w:color="auto" w:fill="FFFFFF"/>
            </w:rPr>
            <w:fldChar w:fldCharType="begin"/>
          </w:r>
          <w:r w:rsidR="007B18D6" w:rsidRPr="006D7E41">
            <w:rPr>
              <w:shd w:val="clear" w:color="auto" w:fill="FFFFFF"/>
            </w:rPr>
            <w:instrText xml:space="preserve"> CITATION Sit22 \l 1066 </w:instrText>
          </w:r>
          <w:r w:rsidR="007B18D6" w:rsidRPr="006D7E41">
            <w:rPr>
              <w:shd w:val="clear" w:color="auto" w:fill="FFFFFF"/>
            </w:rPr>
            <w:fldChar w:fldCharType="separate"/>
          </w:r>
          <w:r w:rsidR="00713307" w:rsidRPr="006D7E41">
            <w:rPr>
              <w:noProof/>
              <w:shd w:val="clear" w:color="auto" w:fill="FFFFFF"/>
            </w:rPr>
            <w:t xml:space="preserve">(SMART DOOR LOCK SYSTEM DEVELOPMENT PROTOTYPE USING RFID TECHNOLOGY ID-12, </w:t>
          </w:r>
          <w:r w:rsidR="00713307" w:rsidRPr="006D7E41">
            <w:rPr>
              <w:noProof/>
              <w:shd w:val="clear" w:color="auto" w:fill="FFFFFF"/>
            </w:rPr>
            <w:lastRenderedPageBreak/>
            <w:t>2022)</w:t>
          </w:r>
          <w:r w:rsidR="007B18D6" w:rsidRPr="006D7E41">
            <w:rPr>
              <w:shd w:val="clear" w:color="auto" w:fill="FFFFFF"/>
            </w:rPr>
            <w:fldChar w:fldCharType="end"/>
          </w:r>
        </w:sdtContent>
      </w:sdt>
      <w:r w:rsidR="007B18D6" w:rsidRPr="006D7E41">
        <w:rPr>
          <w:shd w:val="clear" w:color="auto" w:fill="FFFFFF"/>
        </w:rPr>
        <w:t xml:space="preserve"> bài viết nghiên </w:t>
      </w:r>
      <w:r w:rsidR="00101734" w:rsidRPr="006D7E41">
        <w:rPr>
          <w:shd w:val="clear" w:color="auto" w:fill="FFFFFF"/>
        </w:rPr>
        <w:t>cứu</w:t>
      </w:r>
      <w:r w:rsidR="00EE736E" w:rsidRPr="006D7E41">
        <w:rPr>
          <w:shd w:val="clear" w:color="auto" w:fill="FFFFFF"/>
        </w:rPr>
        <w:t xml:space="preserve"> một tiện ích khóa cửa dựa trên RFID hỗ trợ IoT. Hệ thống khóa cửa này sẽ biết cửa mở trong bao lâu và trong hệ thống khóa cửa này, chỉ những người đăng ký mới có thể vào bằng thẻ của họ. Nó sử dụng một động cơ servo hoạt động với sự trợ giúp của Arduino. Bo mạch Arduino chạy với chương trình hoàn chỉnh được lưu trữ bên trong nó. Bằng cách sử dụng tiện ích này, chủ sở hữu có thể theo dõi văn phòng của mình và nơi anh ta muốn cho phép những người cụ thể vào. Nó cũng rất an toàn. Mô-đun RFID, Màn hình LCD Đỏ và Xanh lá cây và Vàng LED Light và Buzzer cũng đã được sử dụng trong hệ thống khóa cửa này. Khi cửa bị khóa, đèn LED màu vàng sẽ sáng và khi khóa cửa mở, đèn led màu xanh lá cây sẽ bật. Đèn LED đỏ hoạt động sẽ cảnh báo bạn rằng thẻ của bạn bị sai.</w:t>
      </w:r>
    </w:p>
    <w:p w14:paraId="2C35AC33" w14:textId="39AEED30" w:rsidR="00101734" w:rsidRPr="006D7E41" w:rsidRDefault="004F75FC" w:rsidP="00101734">
      <w:pPr>
        <w:pStyle w:val="NoSpacing"/>
        <w:rPr>
          <w:shd w:val="clear" w:color="auto" w:fill="FFFFFF"/>
        </w:rPr>
      </w:pPr>
      <w:sdt>
        <w:sdtPr>
          <w:rPr>
            <w:shd w:val="clear" w:color="auto" w:fill="FFFFFF"/>
          </w:rPr>
          <w:id w:val="1570770961"/>
          <w:citation/>
        </w:sdtPr>
        <w:sdtEndPr/>
        <w:sdtContent>
          <w:r w:rsidR="00101734" w:rsidRPr="006D7E41">
            <w:rPr>
              <w:shd w:val="clear" w:color="auto" w:fill="FFFFFF"/>
            </w:rPr>
            <w:fldChar w:fldCharType="begin"/>
          </w:r>
          <w:r w:rsidR="00101734" w:rsidRPr="006D7E41">
            <w:rPr>
              <w:shd w:val="clear" w:color="auto" w:fill="FFFFFF"/>
            </w:rPr>
            <w:instrText xml:space="preserve"> CITATION Ene20 \l 1066 </w:instrText>
          </w:r>
          <w:r w:rsidR="00101734" w:rsidRPr="006D7E41">
            <w:rPr>
              <w:shd w:val="clear" w:color="auto" w:fill="FFFFFF"/>
            </w:rPr>
            <w:fldChar w:fldCharType="separate"/>
          </w:r>
          <w:r w:rsidR="00713307" w:rsidRPr="006D7E41">
            <w:rPr>
              <w:noProof/>
              <w:shd w:val="clear" w:color="auto" w:fill="FFFFFF"/>
            </w:rPr>
            <w:t>(Design and Implementation of a Smart Sensor and RFID Door Lock Security System with Email Notification, 2020)</w:t>
          </w:r>
          <w:r w:rsidR="00101734" w:rsidRPr="006D7E41">
            <w:rPr>
              <w:shd w:val="clear" w:color="auto" w:fill="FFFFFF"/>
            </w:rPr>
            <w:fldChar w:fldCharType="end"/>
          </w:r>
        </w:sdtContent>
      </w:sdt>
      <w:r w:rsidR="00101734" w:rsidRPr="006D7E41">
        <w:rPr>
          <w:shd w:val="clear" w:color="auto" w:fill="FFFFFF"/>
        </w:rPr>
        <w:t xml:space="preserve"> Mục đích của bài viết này là thiết kế và triển khai hệ thống an ninh gia đình giá cả phải chăng, tiêu thụ điện năng thấp, linh hoạt và giám sát nhanh dựa trên Raspberry Pi để quan sát kẻ xâm nhập củng cố cảm biến thông minh và công nghệ RFID (Nhận dạng tần số vô tuyến) để cung cấp bảo mật thiết yếu cho nhà hoặc văn phòng và kiểm soát liên quan. Hệ thống được thiết kế để truy cập cửa bằng RFID và cảm nhận trạng thái hiện tại của cửa (Đó là khi cửa mở hoặc đóng) thông qua cảm biến tiệm cận. Tình trạng của cửa được cảm nhận bởi cảm biến tiệm cận và gửi thông báo qua email cho người dùng, nêu rõ tình trạng hiện tại của cửa.</w:t>
      </w:r>
    </w:p>
    <w:p w14:paraId="4E3A13E8" w14:textId="702ACF38" w:rsidR="00FA358D" w:rsidRPr="006D7E41" w:rsidRDefault="004F75FC" w:rsidP="00FA358D">
      <w:pPr>
        <w:pStyle w:val="NoSpacing"/>
        <w:rPr>
          <w:shd w:val="clear" w:color="auto" w:fill="FFFFFF"/>
        </w:rPr>
      </w:pPr>
      <w:sdt>
        <w:sdtPr>
          <w:rPr>
            <w:shd w:val="clear" w:color="auto" w:fill="FFFFFF"/>
          </w:rPr>
          <w:id w:val="-610506239"/>
          <w:citation/>
        </w:sdtPr>
        <w:sdtEndPr/>
        <w:sdtContent>
          <w:r w:rsidR="00FA358D" w:rsidRPr="006D7E41">
            <w:rPr>
              <w:shd w:val="clear" w:color="auto" w:fill="FFFFFF"/>
            </w:rPr>
            <w:fldChar w:fldCharType="begin"/>
          </w:r>
          <w:r w:rsidR="00FA358D" w:rsidRPr="006D7E41">
            <w:rPr>
              <w:shd w:val="clear" w:color="auto" w:fill="FFFFFF"/>
            </w:rPr>
            <w:instrText xml:space="preserve"> CITATION Orj18 \l 1066 </w:instrText>
          </w:r>
          <w:r w:rsidR="00FA358D" w:rsidRPr="006D7E41">
            <w:rPr>
              <w:shd w:val="clear" w:color="auto" w:fill="FFFFFF"/>
            </w:rPr>
            <w:fldChar w:fldCharType="separate"/>
          </w:r>
          <w:r w:rsidR="00713307" w:rsidRPr="006D7E41">
            <w:rPr>
              <w:noProof/>
              <w:shd w:val="clear" w:color="auto" w:fill="FFFFFF"/>
            </w:rPr>
            <w:t>(Arduino Based Door Automation System Using Ultrasonic Sensor and Servo Motor, 2018)</w:t>
          </w:r>
          <w:r w:rsidR="00FA358D" w:rsidRPr="006D7E41">
            <w:rPr>
              <w:shd w:val="clear" w:color="auto" w:fill="FFFFFF"/>
            </w:rPr>
            <w:fldChar w:fldCharType="end"/>
          </w:r>
        </w:sdtContent>
      </w:sdt>
      <w:r w:rsidR="00FA358D" w:rsidRPr="006D7E41">
        <w:rPr>
          <w:shd w:val="clear" w:color="auto" w:fill="FFFFFF"/>
        </w:rPr>
        <w:t>Trong bài báo này, hệ thống điều khiển cửa tự động sử dụng vi điều khiển Arduino đã được thiết kế. Hệ thống kết hợp cảm biến siêu âm, servo và Arduino để đạt được mục tiêu mong muốn. Khi cảm biến siêu âm được lắp đặt ở lối vào của tòa nhà phát hiện một người hoặc một vật thể trong phạm vi của cảm biến, tín hiệu được gửi đến vi điều khiển Arduino điều khiển động cơ servo để tự động mở cửa. Cửa vẫn mở cho đến khi đối tượng đi ra khỏi phạm vi của cảm biến và lần lượt đóng cửa tự động.</w:t>
      </w:r>
    </w:p>
    <w:p w14:paraId="7E4E8E63" w14:textId="7C02295D" w:rsidR="008F690A" w:rsidRPr="006D7E41" w:rsidRDefault="008F690A" w:rsidP="008F690A"/>
    <w:p w14:paraId="08F92DD9" w14:textId="76FB62E3" w:rsidR="002D7D41" w:rsidRPr="006D7E41" w:rsidRDefault="00D90DD8" w:rsidP="00D90DD8">
      <w:pPr>
        <w:jc w:val="center"/>
      </w:pPr>
      <w:bookmarkStart w:id="80" w:name="_Toc145856819"/>
      <w:bookmarkStart w:id="81" w:name="_Toc153771522"/>
      <w:r w:rsidRPr="006D7E41">
        <w:lastRenderedPageBreak/>
        <w:t>CHƯƠNG 3</w:t>
      </w:r>
      <w:r w:rsidR="009F71CC" w:rsidRPr="006D7E41">
        <w:t xml:space="preserve">: </w:t>
      </w:r>
      <w:r w:rsidR="005E2D4F" w:rsidRPr="006D7E41">
        <w:t xml:space="preserve">Phân Tích Và </w:t>
      </w:r>
      <w:r w:rsidR="009F71CC" w:rsidRPr="006D7E41">
        <w:t>Thiết Kế Hệ Thống</w:t>
      </w:r>
      <w:bookmarkEnd w:id="80"/>
      <w:bookmarkEnd w:id="81"/>
    </w:p>
    <w:p w14:paraId="18665E04" w14:textId="140FCD2A" w:rsidR="0002085B" w:rsidRPr="006D7E41" w:rsidRDefault="00A72C37" w:rsidP="0002085B">
      <w:pPr>
        <w:pStyle w:val="Heading1"/>
      </w:pPr>
      <w:bookmarkStart w:id="82" w:name="_Toc153767949"/>
      <w:bookmarkStart w:id="83" w:name="_Toc153771523"/>
      <w:r w:rsidRPr="006D7E41">
        <w:t xml:space="preserve">3.1 Chuẩn </w:t>
      </w:r>
      <w:r w:rsidR="00D90DD8" w:rsidRPr="006D7E41">
        <w:t>Bị</w:t>
      </w:r>
      <w:bookmarkEnd w:id="82"/>
      <w:bookmarkEnd w:id="83"/>
    </w:p>
    <w:p w14:paraId="5695E207" w14:textId="77777777" w:rsidR="007857BF" w:rsidRPr="006D7E41" w:rsidRDefault="007857BF" w:rsidP="008C4B47">
      <w:pPr>
        <w:pStyle w:val="NoSpacing"/>
        <w:numPr>
          <w:ilvl w:val="0"/>
          <w:numId w:val="30"/>
        </w:numPr>
        <w:spacing w:before="0" w:beforeAutospacing="0" w:after="0" w:afterAutospacing="0"/>
        <w:ind w:left="360"/>
      </w:pPr>
      <w:r w:rsidRPr="006D7E41">
        <w:t>Bảng mạch Arduino UNO</w:t>
      </w:r>
    </w:p>
    <w:p w14:paraId="32250DD6" w14:textId="6A520353" w:rsidR="007857BF" w:rsidRPr="006D7E41" w:rsidRDefault="007857BF" w:rsidP="008C4B47">
      <w:pPr>
        <w:pStyle w:val="NoSpacing"/>
        <w:numPr>
          <w:ilvl w:val="0"/>
          <w:numId w:val="30"/>
        </w:numPr>
        <w:spacing w:before="0" w:beforeAutospacing="0" w:after="0" w:afterAutospacing="0"/>
        <w:ind w:left="360"/>
      </w:pPr>
      <w:r w:rsidRPr="006D7E41">
        <w:t>Mô-đun RFID</w:t>
      </w:r>
    </w:p>
    <w:p w14:paraId="24C042EF" w14:textId="026156CA" w:rsidR="008C4B47" w:rsidRPr="006D7E41" w:rsidRDefault="008C4B47" w:rsidP="008C4B47">
      <w:pPr>
        <w:pStyle w:val="NoSpacing"/>
        <w:numPr>
          <w:ilvl w:val="0"/>
          <w:numId w:val="30"/>
        </w:numPr>
        <w:spacing w:before="0" w:beforeAutospacing="0" w:after="0" w:afterAutospacing="0"/>
        <w:ind w:left="360"/>
      </w:pPr>
      <w:r w:rsidRPr="006D7E41">
        <w:t>Mô-đun I2C</w:t>
      </w:r>
    </w:p>
    <w:p w14:paraId="0C422FE8" w14:textId="73B1691D" w:rsidR="008C4B47" w:rsidRPr="006D7E41" w:rsidRDefault="008C4B47" w:rsidP="008C4B47">
      <w:pPr>
        <w:pStyle w:val="NoSpacing"/>
        <w:numPr>
          <w:ilvl w:val="0"/>
          <w:numId w:val="30"/>
        </w:numPr>
        <w:spacing w:before="0" w:beforeAutospacing="0" w:after="0" w:afterAutospacing="0"/>
        <w:ind w:left="360"/>
      </w:pPr>
      <w:r w:rsidRPr="006D7E41">
        <w:t>Động cơ servo</w:t>
      </w:r>
    </w:p>
    <w:p w14:paraId="399D7E48" w14:textId="7E36944E" w:rsidR="007857BF" w:rsidRPr="006D7E41" w:rsidRDefault="008C4B47" w:rsidP="008C4B47">
      <w:pPr>
        <w:pStyle w:val="NoSpacing"/>
        <w:numPr>
          <w:ilvl w:val="0"/>
          <w:numId w:val="30"/>
        </w:numPr>
        <w:spacing w:before="0" w:beforeAutospacing="0" w:after="0" w:afterAutospacing="0"/>
        <w:ind w:left="360"/>
      </w:pPr>
      <w:r w:rsidRPr="006D7E41">
        <w:t>Dây Điện</w:t>
      </w:r>
    </w:p>
    <w:p w14:paraId="2C8D87A6" w14:textId="63D9745C" w:rsidR="008F690A" w:rsidRPr="006D7E41" w:rsidRDefault="00A72C37" w:rsidP="008F690A">
      <w:pPr>
        <w:pStyle w:val="NoSpacing"/>
        <w:ind w:firstLine="0"/>
        <w:rPr>
          <w:rStyle w:val="Heading1Char"/>
        </w:rPr>
      </w:pPr>
      <w:bookmarkStart w:id="84" w:name="_Toc153771524"/>
      <w:r w:rsidRPr="006D7E41">
        <w:rPr>
          <w:rStyle w:val="Heading1Char"/>
        </w:rPr>
        <w:t xml:space="preserve">3.2 </w:t>
      </w:r>
      <w:r w:rsidR="00D90DD8" w:rsidRPr="006D7E41">
        <w:rPr>
          <w:rStyle w:val="Heading1Char"/>
        </w:rPr>
        <w:t>Sơ Đồ Mạch</w:t>
      </w:r>
      <w:bookmarkEnd w:id="84"/>
    </w:p>
    <w:p w14:paraId="4834ABB7" w14:textId="6756834E" w:rsidR="008F690A" w:rsidRPr="006D7E41" w:rsidRDefault="008F690A" w:rsidP="008F690A">
      <w:pPr>
        <w:pStyle w:val="NoSpacing"/>
        <w:ind w:firstLine="0"/>
      </w:pPr>
      <w:r w:rsidRPr="006D7E41">
        <w:rPr>
          <w:rStyle w:val="Heading1Char"/>
          <w:noProof/>
        </w:rPr>
        <w:drawing>
          <wp:anchor distT="0" distB="0" distL="114300" distR="114300" simplePos="0" relativeHeight="251665408" behindDoc="0" locked="0" layoutInCell="1" allowOverlap="1" wp14:anchorId="79B2BB78" wp14:editId="026ED302">
            <wp:simplePos x="0" y="0"/>
            <wp:positionH relativeFrom="margin">
              <wp:posOffset>581660</wp:posOffset>
            </wp:positionH>
            <wp:positionV relativeFrom="paragraph">
              <wp:posOffset>11430</wp:posOffset>
            </wp:positionV>
            <wp:extent cx="4070985" cy="353314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0985" cy="353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BBC70" w14:textId="5EBEC8C9" w:rsidR="008F690A" w:rsidRPr="006D7E41" w:rsidRDefault="008F690A" w:rsidP="008F690A">
      <w:pPr>
        <w:pStyle w:val="Heading4"/>
        <w:jc w:val="center"/>
      </w:pPr>
    </w:p>
    <w:p w14:paraId="54E4B176" w14:textId="204A1E52" w:rsidR="008F690A" w:rsidRPr="006D7E41" w:rsidRDefault="008F690A" w:rsidP="008F690A">
      <w:pPr>
        <w:pStyle w:val="Heading4"/>
        <w:jc w:val="center"/>
      </w:pPr>
    </w:p>
    <w:p w14:paraId="0963A12C" w14:textId="77777777" w:rsidR="008F690A" w:rsidRPr="006D7E41" w:rsidRDefault="008F690A" w:rsidP="008F690A">
      <w:pPr>
        <w:pStyle w:val="Heading4"/>
        <w:jc w:val="center"/>
      </w:pPr>
    </w:p>
    <w:p w14:paraId="5BB21905" w14:textId="77777777" w:rsidR="008F690A" w:rsidRPr="006D7E41" w:rsidRDefault="008F690A" w:rsidP="008F690A">
      <w:pPr>
        <w:pStyle w:val="Heading4"/>
        <w:jc w:val="center"/>
      </w:pPr>
    </w:p>
    <w:p w14:paraId="033670C3" w14:textId="77777777" w:rsidR="008F690A" w:rsidRPr="006D7E41" w:rsidRDefault="008F690A" w:rsidP="008F690A">
      <w:pPr>
        <w:pStyle w:val="Heading4"/>
        <w:jc w:val="center"/>
      </w:pPr>
    </w:p>
    <w:p w14:paraId="79705999" w14:textId="77777777" w:rsidR="008F690A" w:rsidRPr="006D7E41" w:rsidRDefault="008F690A" w:rsidP="008F690A">
      <w:pPr>
        <w:pStyle w:val="Heading4"/>
        <w:jc w:val="center"/>
      </w:pPr>
    </w:p>
    <w:p w14:paraId="7A9F3563" w14:textId="77777777" w:rsidR="008F690A" w:rsidRPr="006D7E41" w:rsidRDefault="008F690A" w:rsidP="008F690A">
      <w:pPr>
        <w:pStyle w:val="Heading4"/>
        <w:jc w:val="center"/>
      </w:pPr>
    </w:p>
    <w:p w14:paraId="705252BF" w14:textId="77777777" w:rsidR="008F690A" w:rsidRPr="006D7E41" w:rsidRDefault="008F690A" w:rsidP="008F690A">
      <w:pPr>
        <w:pStyle w:val="Heading4"/>
        <w:jc w:val="center"/>
      </w:pPr>
    </w:p>
    <w:p w14:paraId="4787EB89" w14:textId="77777777" w:rsidR="008F690A" w:rsidRPr="006D7E41" w:rsidRDefault="008F690A" w:rsidP="008F690A">
      <w:pPr>
        <w:pStyle w:val="Heading4"/>
        <w:jc w:val="center"/>
      </w:pPr>
    </w:p>
    <w:p w14:paraId="52646510" w14:textId="213D4B8C" w:rsidR="00EA4275" w:rsidRPr="006D7E41" w:rsidRDefault="008F690A" w:rsidP="008F690A">
      <w:pPr>
        <w:pStyle w:val="Heading4"/>
        <w:jc w:val="center"/>
      </w:pPr>
      <w:bookmarkStart w:id="85" w:name="_Toc153771388"/>
      <w:r w:rsidRPr="006D7E41">
        <w:t>h</w:t>
      </w:r>
      <w:r w:rsidR="00525501" w:rsidRPr="006D7E41">
        <w:t>ình 7:</w:t>
      </w:r>
      <w:r w:rsidR="00EA4275" w:rsidRPr="006D7E41">
        <w:t>Sơ đồ mạch điện</w:t>
      </w:r>
      <w:bookmarkEnd w:id="85"/>
    </w:p>
    <w:p w14:paraId="58217D91" w14:textId="3320A14F" w:rsidR="008F690A" w:rsidRPr="006D7E41" w:rsidRDefault="008F690A" w:rsidP="008F690A"/>
    <w:p w14:paraId="5BBDAC3A" w14:textId="77777777" w:rsidR="008F690A" w:rsidRPr="006D7E41" w:rsidRDefault="008F690A" w:rsidP="00DC3E8C">
      <w:pPr>
        <w:pStyle w:val="NoSpacing"/>
        <w:ind w:left="2160" w:firstLine="720"/>
      </w:pPr>
    </w:p>
    <w:p w14:paraId="0963DEF0" w14:textId="77777777" w:rsidR="008F690A" w:rsidRPr="006D7E41" w:rsidRDefault="008F690A" w:rsidP="00DC3E8C">
      <w:pPr>
        <w:pStyle w:val="NoSpacing"/>
        <w:ind w:left="2160" w:firstLine="720"/>
      </w:pPr>
    </w:p>
    <w:p w14:paraId="7472F7FE" w14:textId="77777777" w:rsidR="008F690A" w:rsidRPr="006D7E41" w:rsidRDefault="008F690A" w:rsidP="00DC3E8C">
      <w:pPr>
        <w:pStyle w:val="NoSpacing"/>
        <w:ind w:left="2160" w:firstLine="720"/>
      </w:pPr>
    </w:p>
    <w:p w14:paraId="4874C52A" w14:textId="1A6A58B1" w:rsidR="00374E7C" w:rsidRPr="006D7E41" w:rsidRDefault="008F690A" w:rsidP="008F690A">
      <w:pPr>
        <w:pStyle w:val="NoSpacing"/>
        <w:ind w:left="2160" w:firstLine="720"/>
        <w:rPr>
          <w:rStyle w:val="Heading4Char"/>
        </w:rPr>
      </w:pPr>
      <w:r w:rsidRPr="006D7E41">
        <w:rPr>
          <w:rStyle w:val="Heading4Char"/>
          <w:noProof/>
        </w:rPr>
        <w:lastRenderedPageBreak/>
        <mc:AlternateContent>
          <mc:Choice Requires="wpg">
            <w:drawing>
              <wp:anchor distT="0" distB="0" distL="114300" distR="114300" simplePos="0" relativeHeight="251664384" behindDoc="0" locked="0" layoutInCell="1" allowOverlap="1" wp14:anchorId="4B9F2363" wp14:editId="4DABFE16">
                <wp:simplePos x="0" y="0"/>
                <wp:positionH relativeFrom="margin">
                  <wp:align>center</wp:align>
                </wp:positionH>
                <wp:positionV relativeFrom="paragraph">
                  <wp:posOffset>423</wp:posOffset>
                </wp:positionV>
                <wp:extent cx="5105400" cy="2438400"/>
                <wp:effectExtent l="0" t="0" r="0" b="0"/>
                <wp:wrapTopAndBottom/>
                <wp:docPr id="71" name="Group 71"/>
                <wp:cNvGraphicFramePr/>
                <a:graphic xmlns:a="http://schemas.openxmlformats.org/drawingml/2006/main">
                  <a:graphicData uri="http://schemas.microsoft.com/office/word/2010/wordprocessingGroup">
                    <wpg:wgp>
                      <wpg:cNvGrpSpPr/>
                      <wpg:grpSpPr>
                        <a:xfrm>
                          <a:off x="0" y="0"/>
                          <a:ext cx="5105400" cy="2438400"/>
                          <a:chOff x="21771" y="-76200"/>
                          <a:chExt cx="5105400" cy="2438400"/>
                        </a:xfrm>
                      </wpg:grpSpPr>
                      <wpg:grpSp>
                        <wpg:cNvPr id="70" name="Group 70"/>
                        <wpg:cNvGrpSpPr/>
                        <wpg:grpSpPr>
                          <a:xfrm>
                            <a:off x="21771" y="-76200"/>
                            <a:ext cx="5105400" cy="2438400"/>
                            <a:chOff x="21771" y="-76200"/>
                            <a:chExt cx="5105400" cy="2438400"/>
                          </a:xfrm>
                        </wpg:grpSpPr>
                        <wpg:grpSp>
                          <wpg:cNvPr id="69" name="Group 69"/>
                          <wpg:cNvGrpSpPr/>
                          <wpg:grpSpPr>
                            <a:xfrm>
                              <a:off x="21771" y="-76200"/>
                              <a:ext cx="5105400" cy="2438400"/>
                              <a:chOff x="21771" y="-76200"/>
                              <a:chExt cx="5105400" cy="2438400"/>
                            </a:xfrm>
                          </wpg:grpSpPr>
                          <wpg:grpSp>
                            <wpg:cNvPr id="68" name="Group 68"/>
                            <wpg:cNvGrpSpPr/>
                            <wpg:grpSpPr>
                              <a:xfrm>
                                <a:off x="21771" y="-76200"/>
                                <a:ext cx="5105400" cy="2438400"/>
                                <a:chOff x="21771" y="-76200"/>
                                <a:chExt cx="5105400" cy="2438400"/>
                              </a:xfrm>
                            </wpg:grpSpPr>
                            <pic:pic xmlns:pic="http://schemas.openxmlformats.org/drawingml/2006/picture">
                              <pic:nvPicPr>
                                <pic:cNvPr id="53" name="Picture 5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1771" y="-76200"/>
                                  <a:ext cx="5105400" cy="2438400"/>
                                </a:xfrm>
                                <a:prstGeom prst="rect">
                                  <a:avLst/>
                                </a:prstGeom>
                                <a:noFill/>
                                <a:ln>
                                  <a:noFill/>
                                </a:ln>
                              </pic:spPr>
                            </pic:pic>
                            <wps:wsp>
                              <wps:cNvPr id="61" name="Rectangle 61"/>
                              <wps:cNvSpPr/>
                              <wps:spPr>
                                <a:xfrm>
                                  <a:off x="1562100" y="919843"/>
                                  <a:ext cx="625928" cy="8001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B1F2A64" w14:textId="77777777" w:rsidR="00374E7C" w:rsidRPr="00274EAA" w:rsidRDefault="00374E7C" w:rsidP="00274EAA">
                                    <w:pPr>
                                      <w:pStyle w:val="NoSpacing"/>
                                      <w:ind w:firstLine="0"/>
                                      <w:rPr>
                                        <w:color w:val="0D0D0D" w:themeColor="text1" w:themeTint="F2"/>
                                        <w:sz w:val="20"/>
                                        <w:szCs w:val="20"/>
                                      </w:rPr>
                                    </w:pPr>
                                    <w:r w:rsidRPr="00274EAA">
                                      <w:rPr>
                                        <w:color w:val="0D0D0D" w:themeColor="text1" w:themeTint="F2"/>
                                        <w:sz w:val="20"/>
                                        <w:szCs w:val="20"/>
                                      </w:rPr>
                                      <w:t xml:space="preserve">Đầu đọc RF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Rectangle 62"/>
                            <wps:cNvSpPr/>
                            <wps:spPr>
                              <a:xfrm>
                                <a:off x="2587171" y="527958"/>
                                <a:ext cx="922866" cy="1385510"/>
                              </a:xfrm>
                              <a:prstGeom prst="rect">
                                <a:avLst/>
                              </a:prstGeom>
                              <a:ln>
                                <a:noFill/>
                              </a:ln>
                            </wps:spPr>
                            <wps:style>
                              <a:lnRef idx="0">
                                <a:scrgbClr r="0" g="0" b="0"/>
                              </a:lnRef>
                              <a:fillRef idx="1002">
                                <a:schemeClr val="lt1"/>
                              </a:fillRef>
                              <a:effectRef idx="0">
                                <a:scrgbClr r="0" g="0" b="0"/>
                              </a:effectRef>
                              <a:fontRef idx="minor">
                                <a:schemeClr val="accent3"/>
                              </a:fontRef>
                            </wps:style>
                            <wps:txbx>
                              <w:txbxContent>
                                <w:p w14:paraId="569C92C1" w14:textId="5AA6AB93" w:rsidR="00374E7C" w:rsidRPr="00274EAA" w:rsidRDefault="00374E7C" w:rsidP="00274EAA">
                                  <w:pPr>
                                    <w:pStyle w:val="NoSpacing"/>
                                    <w:ind w:firstLine="0"/>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EAA">
                                    <w:rPr>
                                      <w:color w:val="0D0D0D" w:themeColor="text1" w:themeTint="F2"/>
                                    </w:rPr>
                                    <w:t xml:space="preserve">Vi điều </w:t>
                                  </w:r>
                                  <w:r w:rsidR="00274EAA">
                                    <w:rPr>
                                      <w:color w:val="0D0D0D" w:themeColor="text1" w:themeTint="F2"/>
                                    </w:rPr>
                                    <w:t>k</w:t>
                                  </w:r>
                                  <w:r w:rsidRPr="00274EAA">
                                    <w:rPr>
                                      <w:color w:val="0D0D0D" w:themeColor="text1" w:themeTint="F2"/>
                                    </w:rPr>
                                    <w:t xml:space="preserve">hiển Ardui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Rectangle 63"/>
                          <wps:cNvSpPr/>
                          <wps:spPr>
                            <a:xfrm>
                              <a:off x="3864428" y="919842"/>
                              <a:ext cx="720875" cy="79465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770A5FB" w14:textId="77777777" w:rsidR="00374E7C" w:rsidRPr="00274EAA" w:rsidRDefault="00374E7C" w:rsidP="00274EAA">
                                <w:pPr>
                                  <w:pStyle w:val="NoSpacing"/>
                                  <w:ind w:firstLine="0"/>
                                  <w:rPr>
                                    <w:color w:val="0D0D0D" w:themeColor="text1" w:themeTint="F2"/>
                                    <w:sz w:val="20"/>
                                    <w:szCs w:val="20"/>
                                  </w:rPr>
                                </w:pPr>
                                <w:r w:rsidRPr="00274EAA">
                                  <w:rPr>
                                    <w:color w:val="0D0D0D" w:themeColor="text1" w:themeTint="F2"/>
                                    <w:sz w:val="20"/>
                                    <w:szCs w:val="20"/>
                                  </w:rPr>
                                  <w:t xml:space="preserve">Bộ điều khiển truy c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 name="Rectangle 64"/>
                        <wps:cNvSpPr/>
                        <wps:spPr>
                          <a:xfrm>
                            <a:off x="21771" y="1023257"/>
                            <a:ext cx="484053" cy="70212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46C9594" w14:textId="77777777" w:rsidR="00374E7C" w:rsidRPr="00274EAA" w:rsidRDefault="00374E7C" w:rsidP="00274EAA">
                              <w:pPr>
                                <w:pStyle w:val="NoSpacing"/>
                                <w:ind w:firstLine="0"/>
                                <w:rPr>
                                  <w:color w:val="0D0D0D" w:themeColor="text1" w:themeTint="F2"/>
                                </w:rPr>
                              </w:pPr>
                              <w:r w:rsidRPr="00274EAA">
                                <w:rPr>
                                  <w:color w:val="0D0D0D" w:themeColor="text1" w:themeTint="F2"/>
                                </w:rPr>
                                <w:t xml:space="preserve">Thẻ R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9F2363" id="Group 71" o:spid="_x0000_s1026" style="position:absolute;left:0;text-align:left;margin-left:0;margin-top:.05pt;width:402pt;height:192pt;z-index:251664384;mso-position-horizontal:center;mso-position-horizontal-relative:margin" coordorigin="217,-762" coordsize="51054,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">
                <v:group id="Group 70" o:spid="_x0000_s1027" style="position:absolute;left:217;top:-762;width:51054;height:24384" coordorigin="217,-762" coordsize="5105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69" o:spid="_x0000_s1028" style="position:absolute;left:217;top:-762;width:51054;height:24384" coordorigin="217,-762" coordsize="5105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68" o:spid="_x0000_s1029" style="position:absolute;left:217;top:-762;width:51054;height:24384" coordorigin="217,-762" coordsize="5105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0" type="#_x0000_t75" style="position:absolute;left:217;top:-762;width:5105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">
                        <v:imagedata r:id="rId15" o:title=""/>
                      </v:shape>
                      <v:rect id="Rectangle 61" o:spid="_x0000_s1031" style="position:absolute;left:15621;top:9198;width:625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" filled="f" stroked="f">
                        <v:textbox>
                          <w:txbxContent>
                            <w:p w14:paraId="3B1F2A64" w14:textId="77777777" w:rsidR="00374E7C" w:rsidRPr="00274EAA" w:rsidRDefault="00374E7C" w:rsidP="00274EAA">
                              <w:pPr>
                                <w:pStyle w:val="NoSpacing"/>
                                <w:ind w:firstLine="0"/>
                                <w:rPr>
                                  <w:color w:val="0D0D0D" w:themeColor="text1" w:themeTint="F2"/>
                                  <w:sz w:val="20"/>
                                  <w:szCs w:val="20"/>
                                </w:rPr>
                              </w:pPr>
                              <w:r w:rsidRPr="00274EAA">
                                <w:rPr>
                                  <w:color w:val="0D0D0D" w:themeColor="text1" w:themeTint="F2"/>
                                  <w:sz w:val="20"/>
                                  <w:szCs w:val="20"/>
                                </w:rPr>
                                <w:t xml:space="preserve">Đầu đọc RFID </w:t>
                              </w:r>
                            </w:p>
                          </w:txbxContent>
                        </v:textbox>
                      </v:rect>
                    </v:group>
                    <v:rect id="Rectangle 62" o:spid="_x0000_s1032" style="position:absolute;left:25871;top:5279;width:9229;height:1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" fillcolor="white [3057]" stroked="f">
                      <v:textbox>
                        <w:txbxContent>
                          <w:p w14:paraId="569C92C1" w14:textId="5AA6AB93" w:rsidR="00374E7C" w:rsidRPr="00274EAA" w:rsidRDefault="00374E7C" w:rsidP="00274EAA">
                            <w:pPr>
                              <w:pStyle w:val="NoSpacing"/>
                              <w:ind w:firstLine="0"/>
                              <w:rPr>
                                <w:color w:val="0D0D0D" w:themeColor="text1" w:themeTint="F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EAA">
                              <w:rPr>
                                <w:color w:val="0D0D0D" w:themeColor="text1" w:themeTint="F2"/>
                              </w:rPr>
                              <w:t xml:space="preserve">Vi điều </w:t>
                            </w:r>
                            <w:r w:rsidR="00274EAA">
                              <w:rPr>
                                <w:color w:val="0D0D0D" w:themeColor="text1" w:themeTint="F2"/>
                              </w:rPr>
                              <w:t>k</w:t>
                            </w:r>
                            <w:r w:rsidRPr="00274EAA">
                              <w:rPr>
                                <w:color w:val="0D0D0D" w:themeColor="text1" w:themeTint="F2"/>
                              </w:rPr>
                              <w:t xml:space="preserve">hiển Arduino </w:t>
                            </w:r>
                          </w:p>
                        </w:txbxContent>
                      </v:textbox>
                    </v:rect>
                  </v:group>
                  <v:rect id="Rectangle 63" o:spid="_x0000_s1033" style="position:absolute;left:38644;top:9198;width:7209;height:7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9BwQAAANsAAAAPAAAAZHJzL2Rvd25yZXYueG1sRI/BasMw&#10;EETvhfyD2EBvjewW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PBWr0HBAAAA2wAAAA8AAAAA&#10;AAAAAAAAAAAABwIAAGRycy9kb3ducmV2LnhtbFBLBQYAAAAAAwADALcAAAD1AgAAAAA=&#10;" filled="f" stroked="f">
                    <v:textbox>
                      <w:txbxContent>
                        <w:p w14:paraId="3770A5FB" w14:textId="77777777" w:rsidR="00374E7C" w:rsidRPr="00274EAA" w:rsidRDefault="00374E7C" w:rsidP="00274EAA">
                          <w:pPr>
                            <w:pStyle w:val="NoSpacing"/>
                            <w:ind w:firstLine="0"/>
                            <w:rPr>
                              <w:color w:val="0D0D0D" w:themeColor="text1" w:themeTint="F2"/>
                              <w:sz w:val="20"/>
                              <w:szCs w:val="20"/>
                            </w:rPr>
                          </w:pPr>
                          <w:r w:rsidRPr="00274EAA">
                            <w:rPr>
                              <w:color w:val="0D0D0D" w:themeColor="text1" w:themeTint="F2"/>
                              <w:sz w:val="20"/>
                              <w:szCs w:val="20"/>
                            </w:rPr>
                            <w:t xml:space="preserve">Bộ điều khiển truy cập </w:t>
                          </w:r>
                        </w:p>
                      </w:txbxContent>
                    </v:textbox>
                  </v:rect>
                </v:group>
                <v:rect id="Rectangle 64" o:spid="_x0000_s1034" style="position:absolute;left:217;top:10232;width:4841;height:7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446C9594" w14:textId="77777777" w:rsidR="00374E7C" w:rsidRPr="00274EAA" w:rsidRDefault="00374E7C" w:rsidP="00274EAA">
                        <w:pPr>
                          <w:pStyle w:val="NoSpacing"/>
                          <w:ind w:firstLine="0"/>
                          <w:rPr>
                            <w:color w:val="0D0D0D" w:themeColor="text1" w:themeTint="F2"/>
                          </w:rPr>
                        </w:pPr>
                        <w:r w:rsidRPr="00274EAA">
                          <w:rPr>
                            <w:color w:val="0D0D0D" w:themeColor="text1" w:themeTint="F2"/>
                          </w:rPr>
                          <w:t xml:space="preserve">Thẻ RID </w:t>
                        </w:r>
                      </w:p>
                    </w:txbxContent>
                  </v:textbox>
                </v:rect>
                <w10:wrap type="topAndBottom" anchorx="margin"/>
              </v:group>
            </w:pict>
          </mc:Fallback>
        </mc:AlternateContent>
      </w:r>
      <w:bookmarkStart w:id="86" w:name="_Toc153771389"/>
      <w:r w:rsidRPr="006D7E41">
        <w:rPr>
          <w:rStyle w:val="Heading4Char"/>
        </w:rPr>
        <w:t xml:space="preserve">hình 8: </w:t>
      </w:r>
      <w:r w:rsidR="00DC3E8C" w:rsidRPr="006D7E41">
        <w:rPr>
          <w:rStyle w:val="Heading4Char"/>
        </w:rPr>
        <w:t>Sơ đồ hệ thống</w:t>
      </w:r>
      <w:bookmarkEnd w:id="86"/>
    </w:p>
    <w:p w14:paraId="5C29F42F" w14:textId="3BF589D2" w:rsidR="00374E7C" w:rsidRPr="006D7E41" w:rsidRDefault="008F690A" w:rsidP="00374E7C">
      <w:pPr>
        <w:pStyle w:val="Heading1"/>
      </w:pPr>
      <w:bookmarkStart w:id="87" w:name="_Toc153767950"/>
      <w:bookmarkStart w:id="88" w:name="_Toc153771525"/>
      <w:r w:rsidRPr="006D7E41">
        <w:rPr>
          <w:noProof/>
        </w:rPr>
        <mc:AlternateContent>
          <mc:Choice Requires="wpg">
            <w:drawing>
              <wp:anchor distT="0" distB="0" distL="114300" distR="114300" simplePos="0" relativeHeight="251667456" behindDoc="0" locked="0" layoutInCell="1" allowOverlap="1" wp14:anchorId="1D423403" wp14:editId="25AD53C0">
                <wp:simplePos x="0" y="0"/>
                <wp:positionH relativeFrom="margin">
                  <wp:posOffset>745067</wp:posOffset>
                </wp:positionH>
                <wp:positionV relativeFrom="paragraph">
                  <wp:posOffset>-16933</wp:posOffset>
                </wp:positionV>
                <wp:extent cx="4332515" cy="4974772"/>
                <wp:effectExtent l="0" t="0" r="0" b="0"/>
                <wp:wrapNone/>
                <wp:docPr id="83" name="Group 83"/>
                <wp:cNvGraphicFramePr/>
                <a:graphic xmlns:a="http://schemas.openxmlformats.org/drawingml/2006/main">
                  <a:graphicData uri="http://schemas.microsoft.com/office/word/2010/wordprocessingGroup">
                    <wpg:wgp>
                      <wpg:cNvGrpSpPr/>
                      <wpg:grpSpPr>
                        <a:xfrm>
                          <a:off x="0" y="0"/>
                          <a:ext cx="4332515" cy="4974772"/>
                          <a:chOff x="51696" y="-13362"/>
                          <a:chExt cx="3956685" cy="4361815"/>
                        </a:xfrm>
                      </wpg:grpSpPr>
                      <pic:pic xmlns:pic="http://schemas.openxmlformats.org/drawingml/2006/picture">
                        <pic:nvPicPr>
                          <pic:cNvPr id="75" name="Picture 7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1696" y="-13362"/>
                            <a:ext cx="3956685" cy="4361815"/>
                          </a:xfrm>
                          <a:prstGeom prst="rect">
                            <a:avLst/>
                          </a:prstGeom>
                          <a:noFill/>
                          <a:ln>
                            <a:noFill/>
                          </a:ln>
                        </pic:spPr>
                      </pic:pic>
                      <wpg:grpSp>
                        <wpg:cNvPr id="81" name="Group 81"/>
                        <wpg:cNvGrpSpPr/>
                        <wpg:grpSpPr>
                          <a:xfrm>
                            <a:off x="381000" y="265206"/>
                            <a:ext cx="2892768" cy="3561332"/>
                            <a:chOff x="0" y="8897"/>
                            <a:chExt cx="2892768" cy="3561332"/>
                          </a:xfrm>
                        </wpg:grpSpPr>
                        <wps:wsp>
                          <wps:cNvPr id="74" name="Flowchart: Terminator 74"/>
                          <wps:cNvSpPr/>
                          <wps:spPr>
                            <a:xfrm>
                              <a:off x="875265" y="8897"/>
                              <a:ext cx="1147713" cy="424089"/>
                            </a:xfrm>
                            <a:prstGeom prst="flowChartTerminator">
                              <a:avLst/>
                            </a:prstGeom>
                            <a:noFill/>
                            <a:ln>
                              <a:noFill/>
                            </a:ln>
                          </wps:spPr>
                          <wps:style>
                            <a:lnRef idx="0">
                              <a:scrgbClr r="0" g="0" b="0"/>
                            </a:lnRef>
                            <a:fillRef idx="0">
                              <a:scrgbClr r="0" g="0" b="0"/>
                            </a:fillRef>
                            <a:effectRef idx="0">
                              <a:scrgbClr r="0" g="0" b="0"/>
                            </a:effectRef>
                            <a:fontRef idx="minor">
                              <a:schemeClr val="accent3"/>
                            </a:fontRef>
                          </wps:style>
                          <wps:txbx>
                            <w:txbxContent>
                              <w:p w14:paraId="4EA09251" w14:textId="77777777" w:rsidR="003C27A3" w:rsidRPr="00C9206E" w:rsidRDefault="003C27A3" w:rsidP="00387EE5">
                                <w:pPr>
                                  <w:pStyle w:val="NoSpacing"/>
                                  <w:rPr>
                                    <w:b/>
                                    <w:bCs/>
                                    <w:color w:val="0D0D0D" w:themeColor="text1" w:themeTint="F2"/>
                                    <w:sz w:val="24"/>
                                    <w:szCs w:val="24"/>
                                  </w:rPr>
                                </w:pPr>
                                <w:r w:rsidRPr="00C9206E">
                                  <w:rPr>
                                    <w:b/>
                                    <w:bCs/>
                                    <w:color w:val="0D0D0D" w:themeColor="text1" w:themeTint="F2"/>
                                    <w:sz w:val="24"/>
                                    <w:szCs w:val="24"/>
                                  </w:rPr>
                                  <w:t xml:space="preserve">Bắt đ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Decision 76"/>
                          <wps:cNvSpPr/>
                          <wps:spPr>
                            <a:xfrm>
                              <a:off x="533052" y="612044"/>
                              <a:ext cx="1809897" cy="814881"/>
                            </a:xfrm>
                            <a:prstGeom prst="flowChartDecision">
                              <a:avLst/>
                            </a:prstGeom>
                            <a:noFill/>
                            <a:ln>
                              <a:noFill/>
                            </a:ln>
                          </wps:spPr>
                          <wps:style>
                            <a:lnRef idx="0">
                              <a:scrgbClr r="0" g="0" b="0"/>
                            </a:lnRef>
                            <a:fillRef idx="0">
                              <a:scrgbClr r="0" g="0" b="0"/>
                            </a:fillRef>
                            <a:effectRef idx="0">
                              <a:scrgbClr r="0" g="0" b="0"/>
                            </a:effectRef>
                            <a:fontRef idx="minor">
                              <a:schemeClr val="dk1"/>
                            </a:fontRef>
                          </wps:style>
                          <wps:txbx>
                            <w:txbxContent>
                              <w:p w14:paraId="5E423120" w14:textId="3FA4030E" w:rsidR="003C27A3" w:rsidRPr="00C9206E" w:rsidRDefault="003C27A3" w:rsidP="00C9206E">
                                <w:pPr>
                                  <w:pStyle w:val="NoSpacing"/>
                                  <w:jc w:val="center"/>
                                  <w:rPr>
                                    <w:b/>
                                    <w:bCs/>
                                    <w:color w:val="0D0D0D" w:themeColor="text1" w:themeTint="F2"/>
                                    <w:sz w:val="20"/>
                                    <w:szCs w:val="20"/>
                                  </w:rPr>
                                </w:pPr>
                                <w:r w:rsidRPr="00C9206E">
                                  <w:rPr>
                                    <w:b/>
                                    <w:bCs/>
                                    <w:color w:val="0D0D0D" w:themeColor="text1" w:themeTint="F2"/>
                                    <w:sz w:val="20"/>
                                    <w:szCs w:val="20"/>
                                  </w:rPr>
                                  <w:t>Phát hiện</w:t>
                                </w:r>
                                <w:r w:rsidR="00C9206E">
                                  <w:rPr>
                                    <w:b/>
                                    <w:bCs/>
                                    <w:color w:val="0D0D0D" w:themeColor="text1" w:themeTint="F2"/>
                                    <w:sz w:val="20"/>
                                    <w:szCs w:val="20"/>
                                  </w:rPr>
                                  <w:t xml:space="preserve"> </w:t>
                                </w:r>
                                <w:r w:rsidRPr="00C9206E">
                                  <w:rPr>
                                    <w:b/>
                                    <w:bCs/>
                                    <w:color w:val="0D0D0D" w:themeColor="text1" w:themeTint="F2"/>
                                    <w:sz w:val="20"/>
                                    <w:szCs w:val="20"/>
                                  </w:rPr>
                                  <w:t>thẻ RFID</w:t>
                                </w:r>
                              </w:p>
                              <w:p w14:paraId="2C637670" w14:textId="77777777" w:rsidR="003C27A3" w:rsidRPr="0030761F" w:rsidRDefault="003C27A3" w:rsidP="003C27A3">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Data 77"/>
                          <wps:cNvSpPr/>
                          <wps:spPr>
                            <a:xfrm>
                              <a:off x="875269" y="1589109"/>
                              <a:ext cx="1300664" cy="665060"/>
                            </a:xfrm>
                            <a:prstGeom prst="flowChartInputOutput">
                              <a:avLst/>
                            </a:prstGeom>
                            <a:noFill/>
                            <a:ln>
                              <a:noFill/>
                            </a:ln>
                          </wps:spPr>
                          <wps:style>
                            <a:lnRef idx="0">
                              <a:scrgbClr r="0" g="0" b="0"/>
                            </a:lnRef>
                            <a:fillRef idx="0">
                              <a:scrgbClr r="0" g="0" b="0"/>
                            </a:fillRef>
                            <a:effectRef idx="0">
                              <a:scrgbClr r="0" g="0" b="0"/>
                            </a:effectRef>
                            <a:fontRef idx="minor">
                              <a:schemeClr val="dk1"/>
                            </a:fontRef>
                          </wps:style>
                          <wps:txbx>
                            <w:txbxContent>
                              <w:p w14:paraId="2B7FFFBA" w14:textId="7FA64BB2" w:rsidR="003C27A3" w:rsidRPr="00C9206E" w:rsidRDefault="003C27A3" w:rsidP="00C9206E">
                                <w:pPr>
                                  <w:pStyle w:val="NoSpacing"/>
                                  <w:ind w:firstLine="0"/>
                                  <w:rPr>
                                    <w:b/>
                                    <w:bCs/>
                                    <w:sz w:val="20"/>
                                    <w:szCs w:val="20"/>
                                  </w:rPr>
                                </w:pPr>
                                <w:r w:rsidRPr="00C9206E">
                                  <w:rPr>
                                    <w:b/>
                                    <w:bCs/>
                                    <w:sz w:val="20"/>
                                    <w:szCs w:val="20"/>
                                  </w:rPr>
                                  <w:t xml:space="preserve">Đọc UID người </w:t>
                                </w:r>
                                <w:r w:rsidR="00C9206E">
                                  <w:rPr>
                                    <w:b/>
                                    <w:bCs/>
                                    <w:sz w:val="20"/>
                                    <w:szCs w:val="20"/>
                                  </w:rPr>
                                  <w:t>d</w:t>
                                </w:r>
                                <w:r w:rsidRPr="00C9206E">
                                  <w:rPr>
                                    <w:b/>
                                    <w:bCs/>
                                    <w:sz w:val="20"/>
                                    <w:szCs w:val="20"/>
                                  </w:rPr>
                                  <w:t xml:space="preserve">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Decision 78"/>
                          <wps:cNvSpPr/>
                          <wps:spPr>
                            <a:xfrm>
                              <a:off x="757579" y="2148803"/>
                              <a:ext cx="1464747" cy="1030676"/>
                            </a:xfrm>
                            <a:prstGeom prst="flowChartDecision">
                              <a:avLst/>
                            </a:prstGeom>
                            <a:noFill/>
                            <a:ln>
                              <a:noFill/>
                            </a:ln>
                          </wps:spPr>
                          <wps:style>
                            <a:lnRef idx="0">
                              <a:scrgbClr r="0" g="0" b="0"/>
                            </a:lnRef>
                            <a:fillRef idx="0">
                              <a:scrgbClr r="0" g="0" b="0"/>
                            </a:fillRef>
                            <a:effectRef idx="0">
                              <a:scrgbClr r="0" g="0" b="0"/>
                            </a:effectRef>
                            <a:fontRef idx="minor">
                              <a:schemeClr val="dk1"/>
                            </a:fontRef>
                          </wps:style>
                          <wps:txbx>
                            <w:txbxContent>
                              <w:p w14:paraId="6ADE084C" w14:textId="0415D433" w:rsidR="003C27A3" w:rsidRPr="00C9206E" w:rsidRDefault="003C27A3" w:rsidP="00C9206E">
                                <w:pPr>
                                  <w:pStyle w:val="NoSpacing"/>
                                  <w:ind w:firstLine="0"/>
                                  <w:jc w:val="center"/>
                                  <w:rPr>
                                    <w:b/>
                                    <w:bCs/>
                                    <w:sz w:val="20"/>
                                    <w:szCs w:val="20"/>
                                  </w:rPr>
                                </w:pPr>
                                <w:r w:rsidRPr="00C9206E">
                                  <w:rPr>
                                    <w:b/>
                                    <w:bCs/>
                                    <w:sz w:val="20"/>
                                    <w:szCs w:val="20"/>
                                  </w:rPr>
                                  <w:t xml:space="preserve">Đối </w:t>
                                </w:r>
                                <w:r w:rsidR="00C9206E">
                                  <w:rPr>
                                    <w:b/>
                                    <w:bCs/>
                                    <w:sz w:val="20"/>
                                    <w:szCs w:val="20"/>
                                  </w:rPr>
                                  <w:t>c</w:t>
                                </w:r>
                                <w:r w:rsidRPr="00C9206E">
                                  <w:rPr>
                                    <w:b/>
                                    <w:bCs/>
                                    <w:sz w:val="20"/>
                                    <w:szCs w:val="20"/>
                                  </w:rPr>
                                  <w:t>hiếu 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0" y="3069771"/>
                              <a:ext cx="772886" cy="462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2FB04" w14:textId="79D20D7E" w:rsidR="003C27A3" w:rsidRPr="00C9206E" w:rsidRDefault="003C27A3" w:rsidP="00C9206E">
                                <w:pPr>
                                  <w:pStyle w:val="NoSpacing"/>
                                  <w:ind w:firstLine="0"/>
                                  <w:rPr>
                                    <w:b/>
                                    <w:bCs/>
                                    <w:sz w:val="20"/>
                                    <w:szCs w:val="20"/>
                                  </w:rPr>
                                </w:pPr>
                                <w:r w:rsidRPr="00C9206E">
                                  <w:rPr>
                                    <w:b/>
                                    <w:bCs/>
                                    <w:sz w:val="20"/>
                                    <w:szCs w:val="20"/>
                                  </w:rPr>
                                  <w:t>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114440" y="3107949"/>
                              <a:ext cx="778328" cy="462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CFC296" w14:textId="77777777" w:rsidR="003C27A3" w:rsidRPr="00C9206E" w:rsidRDefault="003C27A3" w:rsidP="00C9206E">
                                <w:pPr>
                                  <w:pStyle w:val="NoSpacing"/>
                                  <w:ind w:firstLine="0"/>
                                  <w:rPr>
                                    <w:b/>
                                    <w:bCs/>
                                    <w:sz w:val="20"/>
                                    <w:szCs w:val="20"/>
                                  </w:rPr>
                                </w:pPr>
                                <w:r w:rsidRPr="00C9206E">
                                  <w:rPr>
                                    <w:b/>
                                    <w:bCs/>
                                    <w:sz w:val="20"/>
                                    <w:szCs w:val="20"/>
                                  </w:rPr>
                                  <w:t xml:space="preserve">Thất bạ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423403" id="Group 83" o:spid="_x0000_s1035" style="position:absolute;margin-left:58.65pt;margin-top:-1.35pt;width:341.15pt;height:391.7pt;z-index:251667456;mso-position-horizontal-relative:margin;mso-width-relative:margin;mso-height-relative:margin" coordorigin="516,-133" coordsize="39566,43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">
                <v:shape id="Picture 75" o:spid="_x0000_s1036" type="#_x0000_t75" style="position:absolute;left:516;top:-133;width:39567;height:43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">
                  <v:imagedata r:id="rId17" o:title=""/>
                </v:shape>
                <v:group id="Group 81" o:spid="_x0000_s1037" style="position:absolute;left:3810;top:2652;width:28927;height:35613" coordorigin=",88" coordsize="28927,3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Flowchart: Terminator 74" o:spid="_x0000_s1038" type="#_x0000_t116" style="position:absolute;left:8752;top:88;width:11477;height:4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" filled="f" stroked="f">
                    <v:textbox>
                      <w:txbxContent>
                        <w:p w14:paraId="4EA09251" w14:textId="77777777" w:rsidR="003C27A3" w:rsidRPr="00C9206E" w:rsidRDefault="003C27A3" w:rsidP="00387EE5">
                          <w:pPr>
                            <w:pStyle w:val="NoSpacing"/>
                            <w:rPr>
                              <w:b/>
                              <w:bCs/>
                              <w:color w:val="0D0D0D" w:themeColor="text1" w:themeTint="F2"/>
                              <w:sz w:val="24"/>
                              <w:szCs w:val="24"/>
                            </w:rPr>
                          </w:pPr>
                          <w:r w:rsidRPr="00C9206E">
                            <w:rPr>
                              <w:b/>
                              <w:bCs/>
                              <w:color w:val="0D0D0D" w:themeColor="text1" w:themeTint="F2"/>
                              <w:sz w:val="24"/>
                              <w:szCs w:val="24"/>
                            </w:rPr>
                            <w:t xml:space="preserve">Bắt đầu </w:t>
                          </w:r>
                        </w:p>
                      </w:txbxContent>
                    </v:textbox>
                  </v:shape>
                  <v:shapetype id="_x0000_t110" coordsize="21600,21600" o:spt="110" path="m10800,l,10800,10800,21600,21600,10800xe">
                    <v:stroke joinstyle="miter"/>
                    <v:path gradientshapeok="t" o:connecttype="rect" textboxrect="5400,5400,16200,16200"/>
                  </v:shapetype>
                  <v:shape id="Flowchart: Decision 76" o:spid="_x0000_s1039" type="#_x0000_t110" style="position:absolute;left:5330;top:6120;width:18099;height:8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" filled="f" stroked="f">
                    <v:textbox>
                      <w:txbxContent>
                        <w:p w14:paraId="5E423120" w14:textId="3FA4030E" w:rsidR="003C27A3" w:rsidRPr="00C9206E" w:rsidRDefault="003C27A3" w:rsidP="00C9206E">
                          <w:pPr>
                            <w:pStyle w:val="NoSpacing"/>
                            <w:jc w:val="center"/>
                            <w:rPr>
                              <w:b/>
                              <w:bCs/>
                              <w:color w:val="0D0D0D" w:themeColor="text1" w:themeTint="F2"/>
                              <w:sz w:val="20"/>
                              <w:szCs w:val="20"/>
                            </w:rPr>
                          </w:pPr>
                          <w:r w:rsidRPr="00C9206E">
                            <w:rPr>
                              <w:b/>
                              <w:bCs/>
                              <w:color w:val="0D0D0D" w:themeColor="text1" w:themeTint="F2"/>
                              <w:sz w:val="20"/>
                              <w:szCs w:val="20"/>
                            </w:rPr>
                            <w:t>Phát hiện</w:t>
                          </w:r>
                          <w:r w:rsidR="00C9206E">
                            <w:rPr>
                              <w:b/>
                              <w:bCs/>
                              <w:color w:val="0D0D0D" w:themeColor="text1" w:themeTint="F2"/>
                              <w:sz w:val="20"/>
                              <w:szCs w:val="20"/>
                            </w:rPr>
                            <w:t xml:space="preserve"> </w:t>
                          </w:r>
                          <w:r w:rsidRPr="00C9206E">
                            <w:rPr>
                              <w:b/>
                              <w:bCs/>
                              <w:color w:val="0D0D0D" w:themeColor="text1" w:themeTint="F2"/>
                              <w:sz w:val="20"/>
                              <w:szCs w:val="20"/>
                            </w:rPr>
                            <w:t>thẻ RFID</w:t>
                          </w:r>
                        </w:p>
                        <w:p w14:paraId="2C637670" w14:textId="77777777" w:rsidR="003C27A3" w:rsidRPr="0030761F" w:rsidRDefault="003C27A3" w:rsidP="003C27A3">
                          <w:pPr>
                            <w:jc w:val="center"/>
                            <w:rPr>
                              <w:sz w:val="16"/>
                              <w:szCs w:val="16"/>
                            </w:rPr>
                          </w:pP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77" o:spid="_x0000_s1040" type="#_x0000_t111" style="position:absolute;left:8752;top:15891;width:13007;height: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" filled="f" stroked="f">
                    <v:textbox>
                      <w:txbxContent>
                        <w:p w14:paraId="2B7FFFBA" w14:textId="7FA64BB2" w:rsidR="003C27A3" w:rsidRPr="00C9206E" w:rsidRDefault="003C27A3" w:rsidP="00C9206E">
                          <w:pPr>
                            <w:pStyle w:val="NoSpacing"/>
                            <w:ind w:firstLine="0"/>
                            <w:rPr>
                              <w:b/>
                              <w:bCs/>
                              <w:sz w:val="20"/>
                              <w:szCs w:val="20"/>
                            </w:rPr>
                          </w:pPr>
                          <w:r w:rsidRPr="00C9206E">
                            <w:rPr>
                              <w:b/>
                              <w:bCs/>
                              <w:sz w:val="20"/>
                              <w:szCs w:val="20"/>
                            </w:rPr>
                            <w:t xml:space="preserve">Đọc UID người </w:t>
                          </w:r>
                          <w:r w:rsidR="00C9206E">
                            <w:rPr>
                              <w:b/>
                              <w:bCs/>
                              <w:sz w:val="20"/>
                              <w:szCs w:val="20"/>
                            </w:rPr>
                            <w:t>d</w:t>
                          </w:r>
                          <w:r w:rsidRPr="00C9206E">
                            <w:rPr>
                              <w:b/>
                              <w:bCs/>
                              <w:sz w:val="20"/>
                              <w:szCs w:val="20"/>
                            </w:rPr>
                            <w:t xml:space="preserve">ùng </w:t>
                          </w:r>
                        </w:p>
                      </w:txbxContent>
                    </v:textbox>
                  </v:shape>
                  <v:shape id="Flowchart: Decision 78" o:spid="_x0000_s1041" type="#_x0000_t110" style="position:absolute;left:7575;top:21488;width:14648;height:10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" filled="f" stroked="f">
                    <v:textbox>
                      <w:txbxContent>
                        <w:p w14:paraId="6ADE084C" w14:textId="0415D433" w:rsidR="003C27A3" w:rsidRPr="00C9206E" w:rsidRDefault="003C27A3" w:rsidP="00C9206E">
                          <w:pPr>
                            <w:pStyle w:val="NoSpacing"/>
                            <w:ind w:firstLine="0"/>
                            <w:jc w:val="center"/>
                            <w:rPr>
                              <w:b/>
                              <w:bCs/>
                              <w:sz w:val="20"/>
                              <w:szCs w:val="20"/>
                            </w:rPr>
                          </w:pPr>
                          <w:r w:rsidRPr="00C9206E">
                            <w:rPr>
                              <w:b/>
                              <w:bCs/>
                              <w:sz w:val="20"/>
                              <w:szCs w:val="20"/>
                            </w:rPr>
                            <w:t xml:space="preserve">Đối </w:t>
                          </w:r>
                          <w:r w:rsidR="00C9206E">
                            <w:rPr>
                              <w:b/>
                              <w:bCs/>
                              <w:sz w:val="20"/>
                              <w:szCs w:val="20"/>
                            </w:rPr>
                            <w:t>c</w:t>
                          </w:r>
                          <w:r w:rsidRPr="00C9206E">
                            <w:rPr>
                              <w:b/>
                              <w:bCs/>
                              <w:sz w:val="20"/>
                              <w:szCs w:val="20"/>
                            </w:rPr>
                            <w:t>hiếu UID</w:t>
                          </w:r>
                        </w:p>
                      </w:txbxContent>
                    </v:textbox>
                  </v:shape>
                  <v:rect id="Rectangle 79" o:spid="_x0000_s1042" style="position:absolute;top:30697;width:7728;height:4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" filled="f" stroked="f">
                    <v:textbox>
                      <w:txbxContent>
                        <w:p w14:paraId="5E12FB04" w14:textId="79D20D7E" w:rsidR="003C27A3" w:rsidRPr="00C9206E" w:rsidRDefault="003C27A3" w:rsidP="00C9206E">
                          <w:pPr>
                            <w:pStyle w:val="NoSpacing"/>
                            <w:ind w:firstLine="0"/>
                            <w:rPr>
                              <w:b/>
                              <w:bCs/>
                              <w:sz w:val="20"/>
                              <w:szCs w:val="20"/>
                            </w:rPr>
                          </w:pPr>
                          <w:r w:rsidRPr="00C9206E">
                            <w:rPr>
                              <w:b/>
                              <w:bCs/>
                              <w:sz w:val="20"/>
                              <w:szCs w:val="20"/>
                            </w:rPr>
                            <w:t>Thành công</w:t>
                          </w:r>
                        </w:p>
                      </w:txbxContent>
                    </v:textbox>
                  </v:rect>
                  <v:rect id="Rectangle 80" o:spid="_x0000_s1043" style="position:absolute;left:21144;top:31079;width:7783;height:4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" filled="f" stroked="f">
                    <v:textbox>
                      <w:txbxContent>
                        <w:p w14:paraId="13CFC296" w14:textId="77777777" w:rsidR="003C27A3" w:rsidRPr="00C9206E" w:rsidRDefault="003C27A3" w:rsidP="00C9206E">
                          <w:pPr>
                            <w:pStyle w:val="NoSpacing"/>
                            <w:ind w:firstLine="0"/>
                            <w:rPr>
                              <w:b/>
                              <w:bCs/>
                              <w:sz w:val="20"/>
                              <w:szCs w:val="20"/>
                            </w:rPr>
                          </w:pPr>
                          <w:r w:rsidRPr="00C9206E">
                            <w:rPr>
                              <w:b/>
                              <w:bCs/>
                              <w:sz w:val="20"/>
                              <w:szCs w:val="20"/>
                            </w:rPr>
                            <w:t xml:space="preserve">Thất bại </w:t>
                          </w:r>
                        </w:p>
                      </w:txbxContent>
                    </v:textbox>
                  </v:rect>
                </v:group>
                <w10:wrap anchorx="margin"/>
              </v:group>
            </w:pict>
          </mc:Fallback>
        </mc:AlternateContent>
      </w:r>
      <w:bookmarkEnd w:id="87"/>
      <w:bookmarkEnd w:id="88"/>
    </w:p>
    <w:p w14:paraId="4A362992" w14:textId="6B6D80A2" w:rsidR="00374E7C" w:rsidRPr="006D7E41" w:rsidRDefault="00374E7C" w:rsidP="00374E7C">
      <w:pPr>
        <w:pStyle w:val="Heading1"/>
      </w:pPr>
    </w:p>
    <w:p w14:paraId="7901EC13" w14:textId="1BDC881D" w:rsidR="00374E7C" w:rsidRPr="006D7E41" w:rsidRDefault="00374E7C" w:rsidP="00374E7C">
      <w:pPr>
        <w:pStyle w:val="Heading1"/>
      </w:pPr>
    </w:p>
    <w:p w14:paraId="1F8D170E" w14:textId="24091034" w:rsidR="00374E7C" w:rsidRPr="006D7E41" w:rsidRDefault="00374E7C" w:rsidP="00374E7C">
      <w:pPr>
        <w:pStyle w:val="Heading1"/>
      </w:pPr>
    </w:p>
    <w:p w14:paraId="1873812D" w14:textId="335BA222" w:rsidR="003C27A3" w:rsidRPr="006D7E41" w:rsidRDefault="003C27A3" w:rsidP="003C27A3"/>
    <w:p w14:paraId="0D0979A7" w14:textId="3F8CC0D4" w:rsidR="003C27A3" w:rsidRPr="006D7E41" w:rsidRDefault="003C27A3" w:rsidP="003C27A3">
      <w:pPr>
        <w:pStyle w:val="Heading1"/>
      </w:pPr>
    </w:p>
    <w:p w14:paraId="15CE5198" w14:textId="271D001F" w:rsidR="003C27A3" w:rsidRPr="006D7E41" w:rsidRDefault="003C27A3" w:rsidP="003C27A3"/>
    <w:p w14:paraId="1E9A7F2E" w14:textId="280DB9FD" w:rsidR="003C27A3" w:rsidRPr="006D7E41" w:rsidRDefault="003C27A3" w:rsidP="003C27A3">
      <w:pPr>
        <w:pStyle w:val="Heading1"/>
      </w:pPr>
    </w:p>
    <w:p w14:paraId="31A4F42E" w14:textId="20385750" w:rsidR="003C27A3" w:rsidRPr="006D7E41" w:rsidRDefault="003C27A3" w:rsidP="003C27A3"/>
    <w:p w14:paraId="2C7A604B" w14:textId="6DCCFAFB" w:rsidR="003C27A3" w:rsidRPr="006D7E41" w:rsidRDefault="003C27A3" w:rsidP="003C27A3">
      <w:pPr>
        <w:pStyle w:val="Heading1"/>
      </w:pPr>
    </w:p>
    <w:p w14:paraId="6BC551F0" w14:textId="0BE54D9D" w:rsidR="003C27A3" w:rsidRPr="006D7E41" w:rsidRDefault="003C27A3" w:rsidP="003C27A3"/>
    <w:p w14:paraId="3F28C23E" w14:textId="77777777" w:rsidR="00583AD4" w:rsidRPr="006D7E41" w:rsidRDefault="00583AD4" w:rsidP="00583AD4">
      <w:pPr>
        <w:pStyle w:val="NoSpacing"/>
        <w:ind w:left="2160" w:firstLine="720"/>
      </w:pPr>
    </w:p>
    <w:p w14:paraId="2836A1C5" w14:textId="17D7B45A" w:rsidR="00583AD4" w:rsidRPr="006D7E41" w:rsidRDefault="00583AD4" w:rsidP="00583AD4">
      <w:pPr>
        <w:pStyle w:val="NoSpacing"/>
        <w:ind w:left="2160" w:firstLine="720"/>
      </w:pPr>
    </w:p>
    <w:p w14:paraId="76DF4963" w14:textId="643EE518" w:rsidR="003C27A3" w:rsidRPr="006D7E41" w:rsidRDefault="008F690A" w:rsidP="008F690A">
      <w:pPr>
        <w:pStyle w:val="Heading4"/>
        <w:jc w:val="center"/>
      </w:pPr>
      <w:bookmarkStart w:id="89" w:name="_Toc153771390"/>
      <w:r w:rsidRPr="006D7E41">
        <w:t xml:space="preserve">Hình 9: </w:t>
      </w:r>
      <w:r w:rsidR="003C27A3" w:rsidRPr="006D7E41">
        <w:t xml:space="preserve">Sơ đồ </w:t>
      </w:r>
      <w:r w:rsidR="002B2D9F" w:rsidRPr="006D7E41">
        <w:t>hoạt động của thẻ RFID</w:t>
      </w:r>
      <w:bookmarkEnd w:id="89"/>
    </w:p>
    <w:p w14:paraId="3A297DF4" w14:textId="64D1D02E" w:rsidR="003C27A3" w:rsidRPr="006D7E41" w:rsidRDefault="003C27A3" w:rsidP="003C27A3"/>
    <w:p w14:paraId="602C6D0B" w14:textId="4F4A646F" w:rsidR="003C27A3" w:rsidRPr="006D7E41" w:rsidRDefault="003C27A3" w:rsidP="003C27A3">
      <w:pPr>
        <w:pStyle w:val="Heading1"/>
      </w:pPr>
    </w:p>
    <w:p w14:paraId="19F327D3" w14:textId="0E414588" w:rsidR="00A72C37" w:rsidRPr="006D7E41" w:rsidRDefault="00A72C37" w:rsidP="00A72C37">
      <w:pPr>
        <w:pStyle w:val="Heading1"/>
      </w:pPr>
      <w:bookmarkStart w:id="90" w:name="_Toc153767951"/>
      <w:bookmarkStart w:id="91" w:name="_Toc153771526"/>
      <w:r w:rsidRPr="006D7E41">
        <w:t>3.3</w:t>
      </w:r>
      <w:r w:rsidR="00D90DD8" w:rsidRPr="006D7E41">
        <w:t xml:space="preserve"> Chuẩn Bị Và Giải Thích Code</w:t>
      </w:r>
      <w:bookmarkEnd w:id="90"/>
      <w:bookmarkEnd w:id="91"/>
    </w:p>
    <w:p w14:paraId="3B1E3C63"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RFID tag scan code</w:t>
      </w:r>
    </w:p>
    <w:p w14:paraId="11FF7D01"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 https://srituhobby.com</w:t>
      </w:r>
    </w:p>
    <w:p w14:paraId="116B5D71" w14:textId="67BB0964"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w:t>
      </w:r>
    </w:p>
    <w:p w14:paraId="3AECAE54" w14:textId="2A8CA63E" w:rsidR="00374E7C" w:rsidRPr="006D7E41" w:rsidRDefault="00F25B90" w:rsidP="00085897">
      <w:pPr>
        <w:pStyle w:val="NoSpacing"/>
        <w:numPr>
          <w:ilvl w:val="0"/>
          <w:numId w:val="31"/>
        </w:numPr>
        <w:ind w:left="0" w:firstLine="0"/>
      </w:pPr>
      <w:r w:rsidRPr="006D7E41">
        <w:rPr>
          <w:rFonts w:asciiTheme="majorHAnsi" w:hAnsiTheme="majorHAnsi" w:cstheme="majorHAnsi"/>
          <w:szCs w:val="26"/>
          <w:shd w:val="clear" w:color="auto" w:fill="FFFFFF"/>
        </w:rPr>
        <w:t xml:space="preserve">Thứ nhất bao gồm các thư viện I2C, SPI và RFID </w:t>
      </w:r>
    </w:p>
    <w:p w14:paraId="307299DE"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include &lt;LiquidCrystal_I2C.h&gt;</w:t>
      </w:r>
    </w:p>
    <w:p w14:paraId="3785B9C8"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include &lt;SPI.h&gt;</w:t>
      </w:r>
    </w:p>
    <w:p w14:paraId="20350939"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include &lt;MFRC522.h&gt;</w:t>
      </w:r>
    </w:p>
    <w:p w14:paraId="2DAF81D6" w14:textId="36D6CAD3" w:rsidR="00154B6D" w:rsidRPr="006D7E41" w:rsidRDefault="00F25B90" w:rsidP="00515ECA">
      <w:pPr>
        <w:pStyle w:val="NoSpacing"/>
        <w:numPr>
          <w:ilvl w:val="0"/>
          <w:numId w:val="31"/>
        </w:numPr>
        <w:ind w:left="0" w:firstLine="0"/>
        <w:rPr>
          <w:rFonts w:asciiTheme="majorHAnsi" w:hAnsiTheme="majorHAnsi" w:cstheme="majorHAnsi"/>
        </w:rPr>
      </w:pPr>
      <w:r w:rsidRPr="006D7E41">
        <w:rPr>
          <w:rFonts w:asciiTheme="majorHAnsi" w:hAnsiTheme="majorHAnsi" w:cstheme="majorHAnsi"/>
          <w:szCs w:val="26"/>
          <w:shd w:val="clear" w:color="auto" w:fill="FFFFFF"/>
        </w:rPr>
        <w:t xml:space="preserve">Thứ hai, xác định các chân RST và SDA . </w:t>
      </w:r>
      <w:r w:rsidR="00515ECA" w:rsidRPr="006D7E41">
        <w:rPr>
          <w:rFonts w:asciiTheme="majorHAnsi" w:hAnsiTheme="majorHAnsi" w:cstheme="majorHAnsi"/>
          <w:szCs w:val="26"/>
          <w:shd w:val="clear" w:color="auto" w:fill="FFFFFF"/>
        </w:rPr>
        <w:t xml:space="preserve">tạo </w:t>
      </w:r>
      <w:r w:rsidRPr="006D7E41">
        <w:rPr>
          <w:rFonts w:asciiTheme="majorHAnsi" w:hAnsiTheme="majorHAnsi" w:cstheme="majorHAnsi"/>
          <w:szCs w:val="26"/>
          <w:shd w:val="clear" w:color="auto" w:fill="FFFFFF"/>
        </w:rPr>
        <w:t>hai biến để giúp chương trình</w:t>
      </w:r>
    </w:p>
    <w:p w14:paraId="4114B613"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define RST_PIN 9</w:t>
      </w:r>
    </w:p>
    <w:p w14:paraId="5299CDBE"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define SS_PIN  10</w:t>
      </w:r>
    </w:p>
    <w:p w14:paraId="7176DFDE"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byte readCard[4];</w:t>
      </w:r>
    </w:p>
    <w:p w14:paraId="78772C6D"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byte a = 0;</w:t>
      </w:r>
    </w:p>
    <w:p w14:paraId="0EF03747" w14:textId="337692AF" w:rsidR="00154B6D" w:rsidRPr="006D7E41" w:rsidRDefault="00515ECA" w:rsidP="00515ECA">
      <w:pPr>
        <w:pStyle w:val="NoSpacing"/>
        <w:numPr>
          <w:ilvl w:val="0"/>
          <w:numId w:val="31"/>
        </w:numPr>
        <w:ind w:left="0" w:firstLine="0"/>
        <w:rPr>
          <w:rFonts w:asciiTheme="majorHAnsi" w:hAnsiTheme="majorHAnsi" w:cstheme="majorHAnsi"/>
        </w:rPr>
      </w:pPr>
      <w:r w:rsidRPr="006D7E41">
        <w:rPr>
          <w:rFonts w:asciiTheme="majorHAnsi" w:hAnsiTheme="majorHAnsi" w:cstheme="majorHAnsi"/>
          <w:szCs w:val="26"/>
          <w:shd w:val="clear" w:color="auto" w:fill="FFFFFF"/>
        </w:rPr>
        <w:t>Thứ ba, các đối tượng được tạo cho thư viện I2C và RFID.</w:t>
      </w:r>
    </w:p>
    <w:p w14:paraId="30856501" w14:textId="36ECC33D"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LiquidCrystal_I2C lcd(0x27, 16, 2);</w:t>
      </w:r>
    </w:p>
    <w:p w14:paraId="08809269"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MFRC522 mfrc522(SS_PIN, RST_PIN);</w:t>
      </w:r>
    </w:p>
    <w:p w14:paraId="477D7EB7" w14:textId="46604253" w:rsidR="00154B6D" w:rsidRPr="006D7E41" w:rsidRDefault="00515ECA" w:rsidP="00515ECA">
      <w:pPr>
        <w:pStyle w:val="NoSpacing"/>
        <w:numPr>
          <w:ilvl w:val="0"/>
          <w:numId w:val="31"/>
        </w:numPr>
        <w:ind w:left="0" w:firstLine="0"/>
        <w:rPr>
          <w:rFonts w:asciiTheme="majorHAnsi" w:hAnsiTheme="majorHAnsi" w:cstheme="majorHAnsi"/>
        </w:rPr>
      </w:pPr>
      <w:r w:rsidRPr="006D7E41">
        <w:rPr>
          <w:rFonts w:asciiTheme="majorHAnsi" w:hAnsiTheme="majorHAnsi" w:cstheme="majorHAnsi"/>
          <w:szCs w:val="26"/>
          <w:shd w:val="clear" w:color="auto" w:fill="FFFFFF"/>
        </w:rPr>
        <w:t>Trong chức năng thiết lập, màn hình nối tiếp, LCD, bus SPI và mô-đun RFID được khởi động. Ngoài ra, "Đặt thẻ của bạn" được in trên màn hình LCD.</w:t>
      </w:r>
    </w:p>
    <w:p w14:paraId="347311A4"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void setup() {</w:t>
      </w:r>
    </w:p>
    <w:p w14:paraId="3D788E47"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lastRenderedPageBreak/>
        <w:t xml:space="preserve">  Serial.begin(9600);</w:t>
      </w:r>
    </w:p>
    <w:p w14:paraId="54F7217E"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lcd.init();</w:t>
      </w:r>
    </w:p>
    <w:p w14:paraId="27CCC79A"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lcd.backlight();</w:t>
      </w:r>
    </w:p>
    <w:p w14:paraId="761216D7"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while (!Serial);</w:t>
      </w:r>
    </w:p>
    <w:p w14:paraId="2F032347"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SPI.begin();</w:t>
      </w:r>
    </w:p>
    <w:p w14:paraId="266D274C"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mfrc522.PCD_Init();</w:t>
      </w:r>
    </w:p>
    <w:p w14:paraId="4489538B"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delay(4);</w:t>
      </w:r>
    </w:p>
    <w:p w14:paraId="6356D987"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mfrc522.PCD_DumpVersionToSerial();</w:t>
      </w:r>
    </w:p>
    <w:p w14:paraId="15E40EAD"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lcd.setCursor(2, 0);</w:t>
      </w:r>
    </w:p>
    <w:p w14:paraId="6913B546"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lcd.print("Put your card");</w:t>
      </w:r>
    </w:p>
    <w:p w14:paraId="341E21A3"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w:t>
      </w:r>
    </w:p>
    <w:p w14:paraId="02FD3094" w14:textId="45B316E8" w:rsidR="00154B6D" w:rsidRPr="006D7E41" w:rsidRDefault="00515ECA" w:rsidP="00922962">
      <w:pPr>
        <w:pStyle w:val="NoSpacing"/>
        <w:numPr>
          <w:ilvl w:val="0"/>
          <w:numId w:val="31"/>
        </w:numPr>
        <w:ind w:left="0" w:firstLine="0"/>
        <w:rPr>
          <w:rFonts w:asciiTheme="majorHAnsi" w:hAnsiTheme="majorHAnsi" w:cstheme="majorHAnsi"/>
        </w:rPr>
      </w:pPr>
      <w:r w:rsidRPr="006D7E41">
        <w:rPr>
          <w:rFonts w:asciiTheme="majorHAnsi" w:hAnsiTheme="majorHAnsi" w:cstheme="majorHAnsi"/>
          <w:szCs w:val="26"/>
          <w:shd w:val="clear" w:color="auto" w:fill="FFFFFF"/>
        </w:rPr>
        <w:t>Trong chức năng vòng lặp, thẻ RFID được quét và UID được in trên màn hình nối tiếp và LCD.</w:t>
      </w:r>
    </w:p>
    <w:p w14:paraId="28532229" w14:textId="5DDC1B51"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void loop() {</w:t>
      </w:r>
    </w:p>
    <w:p w14:paraId="18523C7D"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lcd.clear();</w:t>
      </w:r>
    </w:p>
    <w:p w14:paraId="25E746BA"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lcd.setCursor(0, 0);</w:t>
      </w:r>
    </w:p>
    <w:p w14:paraId="349113B4"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lcd.print("Scanned UID");</w:t>
      </w:r>
    </w:p>
    <w:p w14:paraId="3CADBAD4"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a = 0;</w:t>
      </w:r>
    </w:p>
    <w:p w14:paraId="6FE53A11"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Serial.println(F("Scanned PICC's UID:"));</w:t>
      </w:r>
    </w:p>
    <w:p w14:paraId="47F1A353"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for ( uint8_t i = 0; i &lt; 4; i++) {  //</w:t>
      </w:r>
    </w:p>
    <w:p w14:paraId="1C137874" w14:textId="78973C89"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lastRenderedPageBreak/>
        <w:t xml:space="preserve">    readCard[i] = mfrc522.uid.uidByte[i];</w:t>
      </w:r>
    </w:p>
    <w:p w14:paraId="3200B0B1"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Serial.print(readCard[i], HEX);</w:t>
      </w:r>
    </w:p>
    <w:p w14:paraId="5F8732C4"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Serial.print(" ");</w:t>
      </w:r>
    </w:p>
    <w:p w14:paraId="60B37972" w14:textId="2351DA9F"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lcd.setCursor(a, 1);</w:t>
      </w:r>
    </w:p>
    <w:p w14:paraId="6046E7FF"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lcd.print(readCard[i], HEX);</w:t>
      </w:r>
    </w:p>
    <w:p w14:paraId="1B3F1CD2"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lcd.print(" ");</w:t>
      </w:r>
    </w:p>
    <w:p w14:paraId="5F416F71" w14:textId="49450732"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delay(500);</w:t>
      </w:r>
    </w:p>
    <w:p w14:paraId="6C5D2301" w14:textId="20BC5466"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a += 3;</w:t>
      </w:r>
    </w:p>
    <w:p w14:paraId="4C14DF37" w14:textId="77777777"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w:t>
      </w:r>
    </w:p>
    <w:p w14:paraId="57C41294" w14:textId="5FCDEBE3" w:rsidR="00154B6D" w:rsidRPr="006D7E41" w:rsidRDefault="00154B6D" w:rsidP="00515ECA">
      <w:pPr>
        <w:pStyle w:val="NoSpacing"/>
        <w:rPr>
          <w:rFonts w:asciiTheme="majorHAnsi" w:hAnsiTheme="majorHAnsi" w:cstheme="majorHAnsi"/>
        </w:rPr>
      </w:pPr>
      <w:r w:rsidRPr="006D7E41">
        <w:rPr>
          <w:rFonts w:asciiTheme="majorHAnsi" w:hAnsiTheme="majorHAnsi" w:cstheme="majorHAnsi"/>
        </w:rPr>
        <w:t xml:space="preserve">  Serial.println("");</w:t>
      </w:r>
    </w:p>
    <w:p w14:paraId="0505EA86" w14:textId="1E59E844" w:rsidR="00922962" w:rsidRPr="006D7E41" w:rsidRDefault="00154B6D" w:rsidP="00922962">
      <w:pPr>
        <w:pStyle w:val="NoSpacing"/>
        <w:rPr>
          <w:rFonts w:asciiTheme="majorHAnsi" w:hAnsiTheme="majorHAnsi" w:cstheme="majorHAnsi"/>
        </w:rPr>
      </w:pPr>
      <w:r w:rsidRPr="006D7E41">
        <w:rPr>
          <w:rFonts w:asciiTheme="majorHAnsi" w:hAnsiTheme="majorHAnsi" w:cstheme="majorHAnsi"/>
        </w:rPr>
        <w:t xml:space="preserve">  mfrc522.PICC_HaltA();</w:t>
      </w:r>
    </w:p>
    <w:p w14:paraId="6E733B90" w14:textId="0B807BF5" w:rsidR="004B4222" w:rsidRPr="006D7E41" w:rsidRDefault="00154B6D" w:rsidP="00274EAA">
      <w:pPr>
        <w:pStyle w:val="NoSpacing"/>
      </w:pPr>
      <w:r w:rsidRPr="006D7E41">
        <w:rPr>
          <w:rFonts w:asciiTheme="majorHAnsi" w:hAnsiTheme="majorHAnsi" w:cstheme="majorHAnsi"/>
        </w:rPr>
        <w:t>}</w:t>
      </w:r>
    </w:p>
    <w:p w14:paraId="24AC71DC" w14:textId="6A108CEE" w:rsidR="008C4B47" w:rsidRPr="006D7E41" w:rsidRDefault="00922962" w:rsidP="00922962">
      <w:pPr>
        <w:pStyle w:val="Heading1"/>
        <w:rPr>
          <w:rFonts w:asciiTheme="majorHAnsi" w:hAnsiTheme="majorHAnsi" w:cstheme="majorHAnsi"/>
        </w:rPr>
      </w:pPr>
      <w:bookmarkStart w:id="92" w:name="_Toc153767952"/>
      <w:bookmarkStart w:id="93" w:name="_Toc153771527"/>
      <w:r w:rsidRPr="006D7E41">
        <w:rPr>
          <w:rFonts w:asciiTheme="majorHAnsi" w:hAnsiTheme="majorHAnsi" w:cstheme="majorHAnsi"/>
        </w:rPr>
        <w:t xml:space="preserve">3.4 </w:t>
      </w:r>
      <w:r w:rsidRPr="006D7E41">
        <w:rPr>
          <w:shd w:val="clear" w:color="auto" w:fill="FFFFFF"/>
        </w:rPr>
        <w:t>Chọn Bảng Và Cổng. Tải Đoạn Code Lên Bảng Arduino.</w:t>
      </w:r>
      <w:bookmarkEnd w:id="92"/>
      <w:bookmarkEnd w:id="93"/>
    </w:p>
    <w:p w14:paraId="6D7371E4" w14:textId="433363F4" w:rsidR="004B4222" w:rsidRPr="006D7E41" w:rsidRDefault="004B4222" w:rsidP="004B4222">
      <w:pPr>
        <w:pStyle w:val="NoSpacing"/>
      </w:pPr>
      <w:bookmarkStart w:id="94" w:name="_Toc153767953"/>
      <w:r w:rsidRPr="006D7E41">
        <w:rPr>
          <w:rStyle w:val="Heading4Char"/>
          <w:noProof/>
        </w:rPr>
        <w:drawing>
          <wp:anchor distT="0" distB="0" distL="114300" distR="114300" simplePos="0" relativeHeight="251670528" behindDoc="0" locked="0" layoutInCell="1" allowOverlap="1" wp14:anchorId="1DE6493E" wp14:editId="7E4E6B02">
            <wp:simplePos x="0" y="0"/>
            <wp:positionH relativeFrom="column">
              <wp:posOffset>371051</wp:posOffset>
            </wp:positionH>
            <wp:positionV relativeFrom="paragraph">
              <wp:posOffset>68368</wp:posOffset>
            </wp:positionV>
            <wp:extent cx="4190843" cy="2599660"/>
            <wp:effectExtent l="0" t="0" r="635" b="0"/>
            <wp:wrapNone/>
            <wp:docPr id="12" name="Picture 12" descr="Chọn Bảng và cổng. Sau đó, tải mã này lên bảng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ọn Bảng và cổng. Sau đó, tải mã này lên bảng Ardui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0843" cy="259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4EA2D" w14:textId="7E73067D" w:rsidR="004B4222" w:rsidRPr="006D7E41" w:rsidRDefault="004B4222" w:rsidP="004B4222">
      <w:pPr>
        <w:pStyle w:val="NoSpacing"/>
        <w:rPr>
          <w:rStyle w:val="Heading4Char"/>
        </w:rPr>
      </w:pPr>
    </w:p>
    <w:p w14:paraId="46EA7BD6" w14:textId="0AB9C509" w:rsidR="004B4222" w:rsidRPr="006D7E41" w:rsidRDefault="004B4222" w:rsidP="004B4222">
      <w:pPr>
        <w:pStyle w:val="NoSpacing"/>
        <w:rPr>
          <w:rStyle w:val="Heading4Char"/>
        </w:rPr>
      </w:pPr>
    </w:p>
    <w:p w14:paraId="32CD73FF" w14:textId="45E52859" w:rsidR="004B4222" w:rsidRPr="006D7E41" w:rsidRDefault="004B4222" w:rsidP="004B4222">
      <w:pPr>
        <w:pStyle w:val="NoSpacing"/>
        <w:rPr>
          <w:rStyle w:val="Heading4Char"/>
        </w:rPr>
      </w:pPr>
    </w:p>
    <w:p w14:paraId="6BD85C4E" w14:textId="54E82AF1" w:rsidR="004B4222" w:rsidRPr="006D7E41" w:rsidRDefault="004B4222" w:rsidP="004B4222">
      <w:pPr>
        <w:pStyle w:val="NoSpacing"/>
        <w:rPr>
          <w:rStyle w:val="Heading4Char"/>
        </w:rPr>
      </w:pPr>
    </w:p>
    <w:p w14:paraId="7CB7503C" w14:textId="77777777" w:rsidR="00274EAA" w:rsidRPr="006D7E41" w:rsidRDefault="00274EAA" w:rsidP="004B4222">
      <w:pPr>
        <w:pStyle w:val="NoSpacing"/>
        <w:ind w:left="720" w:firstLine="720"/>
        <w:rPr>
          <w:rStyle w:val="Heading4Char"/>
        </w:rPr>
      </w:pPr>
    </w:p>
    <w:p w14:paraId="7E130EDD" w14:textId="5B202EFC" w:rsidR="004B4222" w:rsidRPr="006D7E41" w:rsidRDefault="004B4222" w:rsidP="004B4222">
      <w:pPr>
        <w:pStyle w:val="NoSpacing"/>
        <w:ind w:left="720" w:firstLine="720"/>
        <w:rPr>
          <w:rStyle w:val="Heading4Char"/>
        </w:rPr>
      </w:pPr>
      <w:bookmarkStart w:id="95" w:name="_Toc153771391"/>
      <w:r w:rsidRPr="006D7E41">
        <w:rPr>
          <w:rStyle w:val="Heading4Char"/>
        </w:rPr>
        <w:lastRenderedPageBreak/>
        <w:t>Hình 10: đưa code lên bảng Arduino</w:t>
      </w:r>
      <w:bookmarkEnd w:id="95"/>
    </w:p>
    <w:p w14:paraId="6B12D08D" w14:textId="7809EC0F" w:rsidR="004B4222" w:rsidRPr="006D7E41" w:rsidRDefault="00CC08C1" w:rsidP="005A3E72">
      <w:pPr>
        <w:pStyle w:val="Heading1"/>
      </w:pPr>
      <w:bookmarkStart w:id="96" w:name="_Toc153771528"/>
      <w:r w:rsidRPr="006D7E41">
        <w:t>3.5 Kết Quả</w:t>
      </w:r>
      <w:bookmarkEnd w:id="94"/>
      <w:bookmarkEnd w:id="96"/>
    </w:p>
    <w:p w14:paraId="2EFF67AF" w14:textId="2129DBB7" w:rsidR="005A3E72" w:rsidRPr="006D7E41" w:rsidRDefault="005A3E72" w:rsidP="005A3E72">
      <w:bookmarkStart w:id="97" w:name="_Toc153771529"/>
      <w:r w:rsidRPr="006D7E41">
        <w:rPr>
          <w:noProof/>
        </w:rPr>
        <w:drawing>
          <wp:anchor distT="0" distB="0" distL="114300" distR="114300" simplePos="0" relativeHeight="251660288" behindDoc="0" locked="0" layoutInCell="1" allowOverlap="1" wp14:anchorId="566630F8" wp14:editId="70B68E66">
            <wp:simplePos x="0" y="0"/>
            <wp:positionH relativeFrom="column">
              <wp:posOffset>303953</wp:posOffset>
            </wp:positionH>
            <wp:positionV relativeFrom="paragraph">
              <wp:posOffset>272627</wp:posOffset>
            </wp:positionV>
            <wp:extent cx="5117465" cy="2878455"/>
            <wp:effectExtent l="0" t="0" r="6985" b="0"/>
            <wp:wrapNone/>
            <wp:docPr id="15" name="Picture 15"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ircuit board with wires connected to 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7465" cy="2878455"/>
                    </a:xfrm>
                    <a:prstGeom prst="rect">
                      <a:avLst/>
                    </a:prstGeom>
                  </pic:spPr>
                </pic:pic>
              </a:graphicData>
            </a:graphic>
            <wp14:sizeRelH relativeFrom="page">
              <wp14:pctWidth>0</wp14:pctWidth>
            </wp14:sizeRelH>
            <wp14:sizeRelV relativeFrom="page">
              <wp14:pctHeight>0</wp14:pctHeight>
            </wp14:sizeRelV>
          </wp:anchor>
        </w:drawing>
      </w:r>
      <w:bookmarkEnd w:id="97"/>
    </w:p>
    <w:p w14:paraId="130701F1" w14:textId="6AE2FDA7" w:rsidR="005A3E72" w:rsidRPr="006D7E41" w:rsidRDefault="005A3E72" w:rsidP="005A3E72">
      <w:pPr>
        <w:pStyle w:val="Heading1"/>
      </w:pPr>
    </w:p>
    <w:p w14:paraId="118DC3C1" w14:textId="77777777" w:rsidR="005A3E72" w:rsidRPr="006D7E41" w:rsidRDefault="005A3E72" w:rsidP="004B4222">
      <w:pPr>
        <w:pStyle w:val="NoSpacing"/>
        <w:ind w:left="720" w:firstLine="720"/>
      </w:pPr>
    </w:p>
    <w:p w14:paraId="149476DE" w14:textId="77777777" w:rsidR="005A3E72" w:rsidRPr="006D7E41" w:rsidRDefault="005A3E72" w:rsidP="004B4222">
      <w:pPr>
        <w:pStyle w:val="NoSpacing"/>
        <w:ind w:left="720" w:firstLine="720"/>
      </w:pPr>
    </w:p>
    <w:p w14:paraId="1CB62A9E" w14:textId="77777777" w:rsidR="005A3E72" w:rsidRPr="006D7E41" w:rsidRDefault="005A3E72" w:rsidP="004B4222">
      <w:pPr>
        <w:pStyle w:val="NoSpacing"/>
        <w:ind w:left="720" w:firstLine="720"/>
      </w:pPr>
    </w:p>
    <w:p w14:paraId="3C6ED462" w14:textId="77777777" w:rsidR="005A3E72" w:rsidRPr="006D7E41" w:rsidRDefault="005A3E72" w:rsidP="004B4222">
      <w:pPr>
        <w:pStyle w:val="NoSpacing"/>
        <w:ind w:left="720" w:firstLine="720"/>
      </w:pPr>
    </w:p>
    <w:p w14:paraId="7AC9678F" w14:textId="77777777" w:rsidR="005A3E72" w:rsidRPr="006D7E41" w:rsidRDefault="005A3E72" w:rsidP="004B4222">
      <w:pPr>
        <w:pStyle w:val="NoSpacing"/>
        <w:ind w:left="720" w:firstLine="720"/>
      </w:pPr>
    </w:p>
    <w:p w14:paraId="4BA351F4" w14:textId="77777777" w:rsidR="005A3E72" w:rsidRPr="006D7E41" w:rsidRDefault="005A3E72" w:rsidP="004B4222">
      <w:pPr>
        <w:pStyle w:val="NoSpacing"/>
        <w:ind w:left="720" w:firstLine="720"/>
      </w:pPr>
    </w:p>
    <w:p w14:paraId="236A96F7" w14:textId="014192A4" w:rsidR="008D09BD" w:rsidRPr="006D7E41" w:rsidRDefault="004B4222" w:rsidP="005A3E72">
      <w:pPr>
        <w:pStyle w:val="Heading4"/>
        <w:jc w:val="center"/>
      </w:pPr>
      <w:bookmarkStart w:id="98" w:name="_Toc153771392"/>
      <w:r w:rsidRPr="006D7E41">
        <w:t xml:space="preserve">Hình 11: </w:t>
      </w:r>
      <w:r w:rsidR="00EA4275" w:rsidRPr="006D7E41">
        <w:t xml:space="preserve">Mô hình </w:t>
      </w:r>
      <w:r w:rsidR="00B01C03" w:rsidRPr="006D7E41">
        <w:t>mạch điện</w:t>
      </w:r>
      <w:bookmarkEnd w:id="98"/>
    </w:p>
    <w:p w14:paraId="26A036E0" w14:textId="08F2E6F6" w:rsidR="004B4222" w:rsidRPr="006D7E41" w:rsidRDefault="004B4222" w:rsidP="00B01C03">
      <w:pPr>
        <w:pStyle w:val="NoSpacing"/>
        <w:ind w:left="2160" w:firstLine="720"/>
      </w:pPr>
    </w:p>
    <w:p w14:paraId="4366F122" w14:textId="43A1FD32" w:rsidR="004B4222" w:rsidRPr="006D7E41" w:rsidRDefault="004B4222" w:rsidP="00B01C03">
      <w:pPr>
        <w:pStyle w:val="NoSpacing"/>
        <w:ind w:left="2160" w:firstLine="720"/>
      </w:pPr>
    </w:p>
    <w:p w14:paraId="5470960B" w14:textId="4A25F2EC" w:rsidR="004B4222" w:rsidRPr="006D7E41" w:rsidRDefault="005A3E72" w:rsidP="00B01C03">
      <w:pPr>
        <w:pStyle w:val="NoSpacing"/>
        <w:ind w:left="2160" w:firstLine="720"/>
      </w:pPr>
      <w:bookmarkStart w:id="99" w:name="_Toc153767954"/>
      <w:r w:rsidRPr="006D7E41">
        <w:rPr>
          <w:noProof/>
        </w:rPr>
        <w:lastRenderedPageBreak/>
        <w:drawing>
          <wp:anchor distT="0" distB="0" distL="114300" distR="114300" simplePos="0" relativeHeight="251662336" behindDoc="0" locked="0" layoutInCell="1" allowOverlap="1" wp14:anchorId="66AD2645" wp14:editId="67419BFB">
            <wp:simplePos x="0" y="0"/>
            <wp:positionH relativeFrom="column">
              <wp:posOffset>1384511</wp:posOffset>
            </wp:positionH>
            <wp:positionV relativeFrom="paragraph">
              <wp:posOffset>0</wp:posOffset>
            </wp:positionV>
            <wp:extent cx="2824480" cy="3358515"/>
            <wp:effectExtent l="0" t="0" r="0" b="0"/>
            <wp:wrapTopAndBottom/>
            <wp:docPr id="14" name="Picture 14" descr="A blue device with a yellow b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device with a yellow band&#10;&#10;Description automatically generated"/>
                    <pic:cNvPicPr/>
                  </pic:nvPicPr>
                  <pic:blipFill rotWithShape="1">
                    <a:blip r:embed="rId20" cstate="print">
                      <a:extLst>
                        <a:ext uri="{28A0092B-C50C-407E-A947-70E740481C1C}">
                          <a14:useLocalDpi xmlns:a14="http://schemas.microsoft.com/office/drawing/2010/main" val="0"/>
                        </a:ext>
                      </a:extLst>
                    </a:blip>
                    <a:srcRect t="6448" r="394" b="26924"/>
                    <a:stretch/>
                  </pic:blipFill>
                  <pic:spPr bwMode="auto">
                    <a:xfrm>
                      <a:off x="0" y="0"/>
                      <a:ext cx="2824480" cy="3358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9"/>
    </w:p>
    <w:p w14:paraId="4DEE75E7" w14:textId="137A47A9" w:rsidR="008D09BD" w:rsidRPr="006D7E41" w:rsidRDefault="005A3E72" w:rsidP="005A3E72">
      <w:pPr>
        <w:pStyle w:val="Heading4"/>
        <w:jc w:val="center"/>
      </w:pPr>
      <w:bookmarkStart w:id="100" w:name="_Toc153771393"/>
      <w:r w:rsidRPr="006D7E41">
        <w:t xml:space="preserve">Hình12 </w:t>
      </w:r>
      <w:r w:rsidR="00B01C03" w:rsidRPr="006D7E41">
        <w:t>: Mô hình cửa đóng</w:t>
      </w:r>
      <w:bookmarkEnd w:id="100"/>
    </w:p>
    <w:p w14:paraId="08233DD7" w14:textId="626C3679" w:rsidR="00426EBD" w:rsidRPr="006D7E41" w:rsidRDefault="005A3E72" w:rsidP="00426EBD">
      <w:pPr>
        <w:pStyle w:val="Heading1"/>
      </w:pPr>
      <w:bookmarkStart w:id="101" w:name="_Toc153771530"/>
      <w:r w:rsidRPr="006D7E41">
        <w:rPr>
          <w:noProof/>
        </w:rPr>
        <w:drawing>
          <wp:anchor distT="0" distB="0" distL="114300" distR="114300" simplePos="0" relativeHeight="251661312" behindDoc="0" locked="0" layoutInCell="1" allowOverlap="1" wp14:anchorId="694C7DD1" wp14:editId="6C729C31">
            <wp:simplePos x="0" y="0"/>
            <wp:positionH relativeFrom="margin">
              <wp:align>center</wp:align>
            </wp:positionH>
            <wp:positionV relativeFrom="paragraph">
              <wp:posOffset>253365</wp:posOffset>
            </wp:positionV>
            <wp:extent cx="2938780" cy="3084830"/>
            <wp:effectExtent l="0" t="0" r="0" b="1270"/>
            <wp:wrapTopAndBottom/>
            <wp:docPr id="13" name="Picture 13" descr="A small blue device with a white plastic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mall blue device with a white plastic handle&#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l="9556" t="14850" r="690" b="32159"/>
                    <a:stretch/>
                  </pic:blipFill>
                  <pic:spPr bwMode="auto">
                    <a:xfrm>
                      <a:off x="0" y="0"/>
                      <a:ext cx="2938780" cy="308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1"/>
    </w:p>
    <w:p w14:paraId="4E4B5D1A" w14:textId="77777777" w:rsidR="005A3E72" w:rsidRPr="006D7E41" w:rsidRDefault="005A3E72" w:rsidP="005A3E72">
      <w:pPr>
        <w:pStyle w:val="Heading4"/>
        <w:tabs>
          <w:tab w:val="left" w:pos="2640"/>
          <w:tab w:val="center" w:pos="4513"/>
        </w:tabs>
      </w:pPr>
      <w:r w:rsidRPr="006D7E41">
        <w:tab/>
      </w:r>
    </w:p>
    <w:p w14:paraId="072CF691" w14:textId="64DEB179" w:rsidR="00CC08C1" w:rsidRPr="006D7E41" w:rsidRDefault="005A3E72" w:rsidP="005A3E72">
      <w:pPr>
        <w:pStyle w:val="Heading4"/>
        <w:tabs>
          <w:tab w:val="left" w:pos="2640"/>
          <w:tab w:val="center" w:pos="4513"/>
        </w:tabs>
      </w:pPr>
      <w:r w:rsidRPr="006D7E41">
        <w:tab/>
      </w:r>
      <w:bookmarkStart w:id="102" w:name="_Toc153771394"/>
      <w:r w:rsidRPr="006D7E41">
        <w:t>H</w:t>
      </w:r>
      <w:r w:rsidR="00B01C03" w:rsidRPr="006D7E41">
        <w:t>ình</w:t>
      </w:r>
      <w:r w:rsidRPr="006D7E41">
        <w:t xml:space="preserve"> 13</w:t>
      </w:r>
      <w:r w:rsidR="00B01C03" w:rsidRPr="006D7E41">
        <w:t xml:space="preserve"> :Mô hình cửa mở</w:t>
      </w:r>
      <w:bookmarkEnd w:id="102"/>
    </w:p>
    <w:p w14:paraId="1D14546A" w14:textId="6FB734A9" w:rsidR="00C33772" w:rsidRPr="006D7E41" w:rsidRDefault="00C33772">
      <w:pPr>
        <w:spacing w:before="0" w:beforeAutospacing="0" w:after="160" w:afterAutospacing="0" w:line="259" w:lineRule="auto"/>
      </w:pPr>
      <w:bookmarkStart w:id="103" w:name="_Toc145856820"/>
      <w:r w:rsidRPr="006D7E41">
        <w:br w:type="page"/>
      </w:r>
    </w:p>
    <w:p w14:paraId="0E8813F7" w14:textId="1A545112" w:rsidR="0019421D" w:rsidRPr="006D7E41" w:rsidRDefault="00D90DD8" w:rsidP="005A3E72">
      <w:pPr>
        <w:jc w:val="center"/>
      </w:pPr>
      <w:bookmarkStart w:id="104" w:name="_Toc153771531"/>
      <w:r w:rsidRPr="006D7E41">
        <w:lastRenderedPageBreak/>
        <w:t>CHƯƠNG 4</w:t>
      </w:r>
      <w:r w:rsidR="009F71CC" w:rsidRPr="006D7E41">
        <w:t xml:space="preserve">: </w:t>
      </w:r>
      <w:bookmarkEnd w:id="103"/>
      <w:r w:rsidR="005E2D4F" w:rsidRPr="006D7E41">
        <w:t>Kết Luận</w:t>
      </w:r>
      <w:bookmarkEnd w:id="104"/>
    </w:p>
    <w:p w14:paraId="361CC52D" w14:textId="63D3E196" w:rsidR="00C33772" w:rsidRPr="006D7E41" w:rsidRDefault="00C33772" w:rsidP="00DD1E96">
      <w:pPr>
        <w:pStyle w:val="NoSpacing"/>
      </w:pPr>
      <w:r w:rsidRPr="006D7E41">
        <w:t xml:space="preserve">Trong bài nghiên cứu này trình bày một mô hình cửa hệ thống cửa tự động sử dụng nhận dạng tần số vô tuyến </w:t>
      </w:r>
      <w:r w:rsidR="00DD1E96" w:rsidRPr="006D7E41">
        <w:t>RFID</w:t>
      </w:r>
      <w:r w:rsidRPr="006D7E41">
        <w:t xml:space="preserve"> với công nghệ arduino để phân biệt người dùng được ủy quyền và người dùng trái phép. Đầu đọc </w:t>
      </w:r>
      <w:r w:rsidR="00DD1E96" w:rsidRPr="006D7E41">
        <w:t>RFID</w:t>
      </w:r>
      <w:r w:rsidRPr="006D7E41">
        <w:t xml:space="preserve"> </w:t>
      </w:r>
      <w:r w:rsidR="00227CEA" w:rsidRPr="006D7E41">
        <w:t>đo</w:t>
      </w:r>
      <w:r w:rsidRPr="006D7E41">
        <w:t xml:space="preserve">c thẻ </w:t>
      </w:r>
      <w:r w:rsidR="00DD1E96" w:rsidRPr="006D7E41">
        <w:t xml:space="preserve">RFID </w:t>
      </w:r>
      <w:r w:rsidRPr="006D7E41">
        <w:t xml:space="preserve">được cấp cho người dùng và khớp với uid được lưu trữ trên vi điều khiển. khi thành công, bộ vi điều khiển sẽ cấp quyền truy cập hoặc từ chối khi thất </w:t>
      </w:r>
      <w:r w:rsidR="00563387" w:rsidRPr="006D7E41">
        <w:t xml:space="preserve">bại. </w:t>
      </w:r>
      <w:r w:rsidR="00274EAA" w:rsidRPr="006D7E41">
        <w:t>V</w:t>
      </w:r>
      <w:r w:rsidR="00DD1E96" w:rsidRPr="006D7E41">
        <w:t>ới khả năng đáp ứng nhanh và hiệu quả thì đây là một hệ thống có tính ứng dụng cao với yêu cầu người dùng trong việc đóng và mở cửa để đảm bảo an toàn.</w:t>
      </w:r>
    </w:p>
    <w:p w14:paraId="541DD4F0" w14:textId="1C208C2B" w:rsidR="00B778EA" w:rsidRPr="006D7E41" w:rsidRDefault="00B778EA" w:rsidP="00B778EA">
      <w:pPr>
        <w:pStyle w:val="NoSpacing"/>
      </w:pPr>
      <w:r w:rsidRPr="006D7E41">
        <w:t xml:space="preserve">Do thời gian có hạn nên việc thiết kế hệ thống của nhóm vẫn còn nhiều sai sót. Hệ thống vẫn chưa tối ưu và còn nhiều hạn chế. Phát triển các dữ liệu trên máy tính chưa phát huy được hết các tính năng tốt nhất. </w:t>
      </w:r>
    </w:p>
    <w:p w14:paraId="27AE1FF8" w14:textId="0A08252E" w:rsidR="00B778EA" w:rsidRPr="006D7E41" w:rsidRDefault="00B778EA" w:rsidP="00B778EA"/>
    <w:p w14:paraId="70021C62" w14:textId="68882059" w:rsidR="00605393" w:rsidRPr="006D7E41" w:rsidRDefault="00605393" w:rsidP="005A3E72">
      <w:pPr>
        <w:spacing w:before="0" w:beforeAutospacing="0" w:after="160" w:afterAutospacing="0" w:line="259" w:lineRule="auto"/>
        <w:rPr>
          <w:rFonts w:eastAsiaTheme="majorEastAsia" w:cstheme="majorBidi"/>
          <w:sz w:val="28"/>
          <w:szCs w:val="32"/>
        </w:rPr>
      </w:pPr>
      <w:r w:rsidRPr="006D7E41">
        <w:br w:type="page"/>
      </w:r>
    </w:p>
    <w:sdt>
      <w:sdtPr>
        <w:id w:val="1399627449"/>
        <w:docPartObj>
          <w:docPartGallery w:val="Bibliographies"/>
          <w:docPartUnique/>
        </w:docPartObj>
      </w:sdtPr>
      <w:sdtEndPr>
        <w:rPr>
          <w:rFonts w:eastAsiaTheme="minorHAnsi" w:cstheme="minorBidi"/>
          <w:sz w:val="32"/>
          <w:szCs w:val="22"/>
        </w:rPr>
      </w:sdtEndPr>
      <w:sdtContent>
        <w:p w14:paraId="33DF1284" w14:textId="75BE89B8" w:rsidR="00CD008F" w:rsidRPr="006D7E41" w:rsidRDefault="00CD008F">
          <w:pPr>
            <w:pStyle w:val="Heading1"/>
          </w:pPr>
          <w:r w:rsidRPr="006D7E41">
            <w:t>Tài liệu tham khảo</w:t>
          </w:r>
        </w:p>
        <w:sdt>
          <w:sdtPr>
            <w:id w:val="-573587230"/>
            <w:bibliography/>
          </w:sdtPr>
          <w:sdtContent>
            <w:p w14:paraId="630B336E" w14:textId="77777777" w:rsidR="00CD008F" w:rsidRPr="006D7E41" w:rsidRDefault="00CD008F" w:rsidP="00CD008F">
              <w:pPr>
                <w:pStyle w:val="Bibliography"/>
                <w:rPr>
                  <w:noProof/>
                  <w:sz w:val="24"/>
                  <w:szCs w:val="24"/>
                </w:rPr>
              </w:pPr>
              <w:r w:rsidRPr="006D7E41">
                <w:rPr>
                  <w:b w:val="0"/>
                </w:rPr>
                <w:fldChar w:fldCharType="begin"/>
              </w:r>
              <w:r w:rsidRPr="006D7E41">
                <w:instrText>BIBLIOGRAPHY</w:instrText>
              </w:r>
              <w:r w:rsidRPr="006D7E41">
                <w:rPr>
                  <w:b w:val="0"/>
                </w:rPr>
                <w:fldChar w:fldCharType="separate"/>
              </w:r>
              <w:r w:rsidRPr="006D7E41">
                <w:rPr>
                  <w:i/>
                  <w:iCs/>
                  <w:noProof/>
                </w:rPr>
                <w:t xml:space="preserve">Arduino Based Door Automation System Using Ultrasonic Sensor and Servo Motor. </w:t>
              </w:r>
              <w:r w:rsidRPr="006D7E41">
                <w:rPr>
                  <w:b w:val="0"/>
                  <w:bCs/>
                  <w:noProof/>
                </w:rPr>
                <w:t>Orji EZ và cộng sự. 2018.</w:t>
              </w:r>
              <w:r w:rsidRPr="006D7E41">
                <w:rPr>
                  <w:noProof/>
                </w:rPr>
                <w:t xml:space="preserve"> 4 2018.</w:t>
              </w:r>
            </w:p>
            <w:p w14:paraId="3FC0ED49" w14:textId="77777777" w:rsidR="00CD008F" w:rsidRPr="006D7E41" w:rsidRDefault="00CD008F" w:rsidP="00CD008F">
              <w:pPr>
                <w:pStyle w:val="Bibliography"/>
                <w:rPr>
                  <w:noProof/>
                </w:rPr>
              </w:pPr>
              <w:r w:rsidRPr="006D7E41">
                <w:rPr>
                  <w:i/>
                  <w:iCs/>
                  <w:noProof/>
                </w:rPr>
                <w:t xml:space="preserve">Design and Implementation of a Smart Sensor and RFID Door Lock Security System with Email Notification. </w:t>
              </w:r>
              <w:r w:rsidRPr="006D7E41">
                <w:rPr>
                  <w:b w:val="0"/>
                  <w:bCs/>
                  <w:noProof/>
                </w:rPr>
                <w:t>Enerst Edozie and Kambale Vilaka. 2020.</w:t>
              </w:r>
              <w:r w:rsidRPr="006D7E41">
                <w:rPr>
                  <w:noProof/>
                </w:rPr>
                <w:t xml:space="preserve"> 7 2020.</w:t>
              </w:r>
            </w:p>
            <w:p w14:paraId="675BD9B1" w14:textId="77777777" w:rsidR="00CD008F" w:rsidRPr="006D7E41" w:rsidRDefault="00CD008F" w:rsidP="00CD008F">
              <w:pPr>
                <w:pStyle w:val="Bibliography"/>
                <w:rPr>
                  <w:noProof/>
                </w:rPr>
              </w:pPr>
              <w:r w:rsidRPr="006D7E41">
                <w:rPr>
                  <w:b w:val="0"/>
                  <w:bCs/>
                  <w:noProof/>
                </w:rPr>
                <w:t>Kiritsis. 2011.</w:t>
              </w:r>
              <w:r w:rsidRPr="006D7E41">
                <w:rPr>
                  <w:noProof/>
                </w:rPr>
                <w:t xml:space="preserve"> Closed-loop PLM for intelligent products in the era of the internet of things, 2011.</w:t>
              </w:r>
            </w:p>
            <w:p w14:paraId="49BB42C7" w14:textId="77777777" w:rsidR="00CD008F" w:rsidRPr="006D7E41" w:rsidRDefault="00CD008F" w:rsidP="00CD008F">
              <w:pPr>
                <w:pStyle w:val="Bibliography"/>
                <w:rPr>
                  <w:noProof/>
                </w:rPr>
              </w:pPr>
              <w:r w:rsidRPr="006D7E41">
                <w:rPr>
                  <w:i/>
                  <w:iCs/>
                  <w:noProof/>
                </w:rPr>
                <w:t xml:space="preserve">RFID Based Digital Door Locking System. </w:t>
              </w:r>
              <w:r w:rsidRPr="006D7E41">
                <w:rPr>
                  <w:b w:val="0"/>
                  <w:bCs/>
                  <w:noProof/>
                </w:rPr>
                <w:t>Shubham Soni và cộng sự. 2021.</w:t>
              </w:r>
              <w:r w:rsidRPr="006D7E41">
                <w:rPr>
                  <w:noProof/>
                </w:rPr>
                <w:t xml:space="preserve"> 9 2021.</w:t>
              </w:r>
            </w:p>
            <w:p w14:paraId="2FFDA037" w14:textId="77777777" w:rsidR="00CD008F" w:rsidRPr="006D7E41" w:rsidRDefault="00CD008F" w:rsidP="00CD008F">
              <w:pPr>
                <w:pStyle w:val="Bibliography"/>
                <w:rPr>
                  <w:noProof/>
                </w:rPr>
              </w:pPr>
              <w:r w:rsidRPr="006D7E41">
                <w:rPr>
                  <w:i/>
                  <w:iCs/>
                  <w:noProof/>
                </w:rPr>
                <w:t xml:space="preserve">SMART DOOR LOCK SYSTEM DEVELOPMENT PROTOTYPE USING RFID TECHNOLOGY ID-12. </w:t>
              </w:r>
              <w:r w:rsidRPr="006D7E41">
                <w:rPr>
                  <w:b w:val="0"/>
                  <w:bCs/>
                  <w:noProof/>
                </w:rPr>
                <w:t>Siti Aisyah và cộng sự. 2022.</w:t>
              </w:r>
              <w:r w:rsidRPr="006D7E41">
                <w:rPr>
                  <w:noProof/>
                </w:rPr>
                <w:t xml:space="preserve"> 9 2022.</w:t>
              </w:r>
            </w:p>
            <w:p w14:paraId="2FF8223E" w14:textId="77777777" w:rsidR="00CD008F" w:rsidRPr="006D7E41" w:rsidRDefault="00CD008F" w:rsidP="00CD008F">
              <w:pPr>
                <w:pStyle w:val="Bibliography"/>
                <w:rPr>
                  <w:noProof/>
                </w:rPr>
              </w:pPr>
              <w:r w:rsidRPr="006D7E41">
                <w:rPr>
                  <w:i/>
                  <w:iCs/>
                  <w:noProof/>
                </w:rPr>
                <w:t xml:space="preserve">thiết kế và hoàn thiện mô hình khóa cửa thông minh sử dụng bluetooth và ứng dụng android. </w:t>
              </w:r>
              <w:r w:rsidRPr="006D7E41">
                <w:rPr>
                  <w:b w:val="0"/>
                  <w:bCs/>
                  <w:noProof/>
                </w:rPr>
                <w:t>võ văn ân và cộng sự. 2022.</w:t>
              </w:r>
              <w:r w:rsidRPr="006D7E41">
                <w:rPr>
                  <w:noProof/>
                </w:rPr>
                <w:t xml:space="preserve"> 12 2022.</w:t>
              </w:r>
            </w:p>
            <w:p w14:paraId="5D466A35" w14:textId="77777777" w:rsidR="00CD008F" w:rsidRPr="006D7E41" w:rsidRDefault="00CD008F" w:rsidP="00CD008F">
              <w:pPr>
                <w:pStyle w:val="Bibliography"/>
                <w:rPr>
                  <w:noProof/>
                </w:rPr>
              </w:pPr>
              <w:r w:rsidRPr="006D7E41">
                <w:rPr>
                  <w:noProof/>
                </w:rPr>
                <w:t xml:space="preserve">tổng quan về arduino . </w:t>
              </w:r>
              <w:r w:rsidRPr="006D7E41">
                <w:rPr>
                  <w:i/>
                  <w:iCs/>
                  <w:noProof/>
                </w:rPr>
                <w:t xml:space="preserve">cộng đồng arduino việt nam. </w:t>
              </w:r>
              <w:r w:rsidRPr="006D7E41">
                <w:rPr>
                  <w:noProof/>
                </w:rPr>
                <w:t>[Trực tuyến] http://arduino.vn/bai-viet/42-arduino-uno-r3-la-gi.</w:t>
              </w:r>
            </w:p>
            <w:p w14:paraId="71654A3E" w14:textId="77777777" w:rsidR="00CD008F" w:rsidRPr="006D7E41" w:rsidRDefault="00CD008F" w:rsidP="00CD008F">
              <w:pPr>
                <w:pStyle w:val="Bibliography"/>
                <w:rPr>
                  <w:noProof/>
                </w:rPr>
              </w:pPr>
              <w:r w:rsidRPr="006D7E41">
                <w:rPr>
                  <w:noProof/>
                </w:rPr>
                <w:t xml:space="preserve">tổng quan về cửa tự động RFID. </w:t>
              </w:r>
              <w:r w:rsidRPr="006D7E41">
                <w:rPr>
                  <w:i/>
                  <w:iCs/>
                  <w:noProof/>
                </w:rPr>
                <w:t xml:space="preserve">avigilon. </w:t>
              </w:r>
              <w:r w:rsidRPr="006D7E41">
                <w:rPr>
                  <w:noProof/>
                </w:rPr>
                <w:t>[Trực tuyến] https://www.avigilon.com/blog/rfid-readers#choosing-the-right-rfid-door-lock-access-control-system-for-your-business.</w:t>
              </w:r>
            </w:p>
            <w:p w14:paraId="55DE284E" w14:textId="77777777" w:rsidR="00CD008F" w:rsidRPr="006D7E41" w:rsidRDefault="00CD008F" w:rsidP="00CD008F">
              <w:pPr>
                <w:pStyle w:val="Bibliography"/>
                <w:rPr>
                  <w:noProof/>
                </w:rPr>
              </w:pPr>
              <w:r w:rsidRPr="006D7E41">
                <w:rPr>
                  <w:noProof/>
                </w:rPr>
                <w:t xml:space="preserve">tổng quan về IOT. </w:t>
              </w:r>
              <w:r w:rsidRPr="006D7E41">
                <w:rPr>
                  <w:i/>
                  <w:iCs/>
                  <w:noProof/>
                </w:rPr>
                <w:t xml:space="preserve">vietsunshine. </w:t>
              </w:r>
              <w:r w:rsidRPr="006D7E41">
                <w:rPr>
                  <w:noProof/>
                </w:rPr>
                <w:t>[Trực tuyến] https://www.vietsunshine.com.vn/2018/12/13/iot-la-gi-moi-thu-ban-can-biet-ve-internet-of-things/.</w:t>
              </w:r>
            </w:p>
            <w:p w14:paraId="46BD14DF" w14:textId="77777777" w:rsidR="00CD008F" w:rsidRPr="006D7E41" w:rsidRDefault="00CD008F" w:rsidP="00CD008F">
              <w:pPr>
                <w:pStyle w:val="Bibliography"/>
                <w:rPr>
                  <w:noProof/>
                </w:rPr>
              </w:pPr>
              <w:r w:rsidRPr="006D7E41">
                <w:rPr>
                  <w:noProof/>
                </w:rPr>
                <w:t xml:space="preserve">tổng quan về module RFID. </w:t>
              </w:r>
              <w:r w:rsidRPr="006D7E41">
                <w:rPr>
                  <w:i/>
                  <w:iCs/>
                  <w:noProof/>
                </w:rPr>
                <w:t xml:space="preserve">arduinokit. </w:t>
              </w:r>
              <w:r w:rsidRPr="006D7E41">
                <w:rPr>
                  <w:noProof/>
                </w:rPr>
                <w:t>[Trực tuyến] https://arduinokit.vn/rfid-la-gi-huong-dan-su-dung-module-rfid-rc522-voi-arduino/.</w:t>
              </w:r>
            </w:p>
            <w:p w14:paraId="0FD62D98" w14:textId="7BE405C6" w:rsidR="00CD008F" w:rsidRPr="006D7E41" w:rsidRDefault="00CD008F" w:rsidP="00CD008F">
              <w:r w:rsidRPr="006D7E41">
                <w:rPr>
                  <w:b w:val="0"/>
                  <w:bCs/>
                </w:rPr>
                <w:fldChar w:fldCharType="end"/>
              </w:r>
            </w:p>
          </w:sdtContent>
        </w:sdt>
      </w:sdtContent>
    </w:sdt>
    <w:p w14:paraId="5247D2E9" w14:textId="67F4C2B9" w:rsidR="00713307" w:rsidRPr="006D7E41" w:rsidRDefault="00713307" w:rsidP="00713307"/>
    <w:p w14:paraId="11931CA5" w14:textId="4191F01F" w:rsidR="00713307" w:rsidRPr="006D7E41" w:rsidRDefault="00713307" w:rsidP="00713307"/>
    <w:p w14:paraId="0EE79E70" w14:textId="19BC427E" w:rsidR="005A3E72" w:rsidRPr="006D7E41" w:rsidRDefault="005A3E72" w:rsidP="005A3E72">
      <w:pPr>
        <w:pStyle w:val="NoSpacing"/>
      </w:pPr>
    </w:p>
    <w:p w14:paraId="50C5C01E" w14:textId="4D682493" w:rsidR="00A173B3" w:rsidRPr="006D7E41" w:rsidRDefault="00A173B3" w:rsidP="00A173B3"/>
    <w:p w14:paraId="4760B005" w14:textId="571E32E5" w:rsidR="00A173B3" w:rsidRPr="006D7E41" w:rsidRDefault="00A173B3" w:rsidP="00A173B3">
      <w:pPr>
        <w:pStyle w:val="Heading1"/>
      </w:pPr>
    </w:p>
    <w:sectPr w:rsidR="00A173B3" w:rsidRPr="006D7E41" w:rsidSect="00097B24">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erdana">
    <w:panose1 w:val="020B0604030504040204"/>
    <w:charset w:val="A3"/>
    <w:family w:val="swiss"/>
    <w:pitch w:val="variable"/>
    <w:sig w:usb0="A00006FF" w:usb1="4000205B" w:usb2="00000010" w:usb3="00000000" w:csb0="0000019F" w:csb1="00000000"/>
  </w:font>
  <w:font w:name="ff5">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6F"/>
    <w:multiLevelType w:val="hybridMultilevel"/>
    <w:tmpl w:val="3AECC84C"/>
    <w:lvl w:ilvl="0" w:tplc="EE80469E">
      <w:numFmt w:val="bullet"/>
      <w:lvlText w:val="–"/>
      <w:lvlJc w:val="left"/>
      <w:pPr>
        <w:ind w:left="900" w:hanging="360"/>
      </w:pPr>
      <w:rPr>
        <w:rFonts w:ascii="Times New Roman" w:hAnsi="Times New Roman" w:cs="Times New Roman" w:hint="default"/>
        <w:caps/>
        <w:vanish/>
        <w:u w:val="none"/>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 w15:restartNumberingAfterBreak="0">
    <w:nsid w:val="075326F2"/>
    <w:multiLevelType w:val="hybridMultilevel"/>
    <w:tmpl w:val="88F6DE60"/>
    <w:lvl w:ilvl="0" w:tplc="AE5EBAD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CA0670"/>
    <w:multiLevelType w:val="hybridMultilevel"/>
    <w:tmpl w:val="6FA6C0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5361E8"/>
    <w:multiLevelType w:val="hybridMultilevel"/>
    <w:tmpl w:val="4A2857A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85C3278"/>
    <w:multiLevelType w:val="hybridMultilevel"/>
    <w:tmpl w:val="CFC44654"/>
    <w:lvl w:ilvl="0" w:tplc="0FC8E1BE">
      <w:numFmt w:val="bullet"/>
      <w:lvlText w:val="–"/>
      <w:lvlJc w:val="left"/>
      <w:pPr>
        <w:ind w:left="1152" w:hanging="360"/>
      </w:pPr>
      <w:rPr>
        <w:rFonts w:ascii="Times New Roman" w:hAnsi="Times New Roman" w:cs="Times New Roman" w:hint="default"/>
        <w:caps w:val="0"/>
        <w:vanish w:val="0"/>
        <w:u w:val="none"/>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5" w15:restartNumberingAfterBreak="0">
    <w:nsid w:val="18844446"/>
    <w:multiLevelType w:val="hybridMultilevel"/>
    <w:tmpl w:val="E50EFDA6"/>
    <w:lvl w:ilvl="0" w:tplc="0FC8E1BE">
      <w:numFmt w:val="bullet"/>
      <w:lvlText w:val="–"/>
      <w:lvlJc w:val="left"/>
      <w:pPr>
        <w:ind w:left="1152" w:hanging="360"/>
      </w:pPr>
      <w:rPr>
        <w:rFonts w:ascii="Times New Roman" w:hAnsi="Times New Roman" w:cs="Times New Roman" w:hint="default"/>
        <w:caps w:val="0"/>
        <w:vanish w:val="0"/>
        <w:u w:val="none"/>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6" w15:restartNumberingAfterBreak="0">
    <w:nsid w:val="1EC939AD"/>
    <w:multiLevelType w:val="hybridMultilevel"/>
    <w:tmpl w:val="D08068AC"/>
    <w:lvl w:ilvl="0" w:tplc="0FC8E1BE">
      <w:numFmt w:val="bullet"/>
      <w:lvlText w:val="–"/>
      <w:lvlJc w:val="left"/>
      <w:pPr>
        <w:ind w:left="1152" w:hanging="360"/>
      </w:pPr>
      <w:rPr>
        <w:rFonts w:ascii="Times New Roman" w:hAnsi="Times New Roman" w:cs="Times New Roman" w:hint="default"/>
        <w:caps w:val="0"/>
        <w:vanish w:val="0"/>
        <w:u w:val="none"/>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7" w15:restartNumberingAfterBreak="0">
    <w:nsid w:val="215B6AC1"/>
    <w:multiLevelType w:val="multilevel"/>
    <w:tmpl w:val="8AAC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1B7898"/>
    <w:multiLevelType w:val="hybridMultilevel"/>
    <w:tmpl w:val="C214034E"/>
    <w:lvl w:ilvl="0" w:tplc="0FC8E1BE">
      <w:numFmt w:val="bullet"/>
      <w:lvlText w:val="–"/>
      <w:lvlJc w:val="left"/>
      <w:pPr>
        <w:ind w:left="792" w:hanging="360"/>
      </w:pPr>
      <w:rPr>
        <w:rFonts w:ascii="Times New Roman" w:hAnsi="Times New Roman" w:cs="Times New Roman" w:hint="default"/>
        <w:caps w:val="0"/>
        <w:vanish w:val="0"/>
        <w:u w:val="none"/>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9" w15:restartNumberingAfterBreak="0">
    <w:nsid w:val="296D7DD7"/>
    <w:multiLevelType w:val="hybridMultilevel"/>
    <w:tmpl w:val="0DA4A81A"/>
    <w:lvl w:ilvl="0" w:tplc="C582B9BA">
      <w:numFmt w:val="bullet"/>
      <w:lvlText w:val="–"/>
      <w:lvlJc w:val="left"/>
      <w:pPr>
        <w:ind w:left="900" w:hanging="360"/>
      </w:pPr>
      <w:rPr>
        <w:rFonts w:ascii="Times New Roman" w:hAnsi="Times New Roman" w:cs="Times New Roman" w:hint="default"/>
        <w:caps/>
        <w:vanish/>
        <w:u w:val="none"/>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10" w15:restartNumberingAfterBreak="0">
    <w:nsid w:val="2B39758A"/>
    <w:multiLevelType w:val="hybridMultilevel"/>
    <w:tmpl w:val="1C8A3174"/>
    <w:lvl w:ilvl="0" w:tplc="DDA6AB46">
      <w:numFmt w:val="bullet"/>
      <w:lvlText w:val="–"/>
      <w:lvlJc w:val="center"/>
      <w:pPr>
        <w:ind w:left="900" w:hanging="360"/>
      </w:pPr>
      <w:rPr>
        <w:rFonts w:ascii="Times New Roman" w:hAnsi="Times New Roman" w:cs="Times New Roman" w:hint="default"/>
        <w:caps/>
        <w:vanish/>
        <w:u w:val="none"/>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1" w15:restartNumberingAfterBreak="0">
    <w:nsid w:val="2D0E2F0D"/>
    <w:multiLevelType w:val="hybridMultilevel"/>
    <w:tmpl w:val="34CE315E"/>
    <w:lvl w:ilvl="0" w:tplc="D3BA07E2">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3E87FAF"/>
    <w:multiLevelType w:val="hybridMultilevel"/>
    <w:tmpl w:val="5C0CD5A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B5746"/>
    <w:multiLevelType w:val="hybridMultilevel"/>
    <w:tmpl w:val="D04EE8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61D1199"/>
    <w:multiLevelType w:val="hybridMultilevel"/>
    <w:tmpl w:val="A4E0C3AE"/>
    <w:lvl w:ilvl="0" w:tplc="C582B9BA">
      <w:numFmt w:val="bullet"/>
      <w:lvlText w:val="–"/>
      <w:lvlJc w:val="left"/>
      <w:pPr>
        <w:ind w:left="900" w:hanging="360"/>
      </w:pPr>
      <w:rPr>
        <w:rFonts w:ascii="Times New Roman" w:hAnsi="Times New Roman" w:cs="Times New Roman" w:hint="default"/>
        <w:caps/>
        <w:vanish/>
        <w:u w:val="none"/>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5" w15:restartNumberingAfterBreak="0">
    <w:nsid w:val="47363710"/>
    <w:multiLevelType w:val="hybridMultilevel"/>
    <w:tmpl w:val="20BE9D10"/>
    <w:lvl w:ilvl="0" w:tplc="AE5EBAD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75420A2"/>
    <w:multiLevelType w:val="hybridMultilevel"/>
    <w:tmpl w:val="19DEBFD4"/>
    <w:lvl w:ilvl="0" w:tplc="AE5EBAD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92F5A3B"/>
    <w:multiLevelType w:val="hybridMultilevel"/>
    <w:tmpl w:val="98A448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CC3099C"/>
    <w:multiLevelType w:val="hybridMultilevel"/>
    <w:tmpl w:val="E056F9B8"/>
    <w:lvl w:ilvl="0" w:tplc="CCE4E3E8">
      <w:numFmt w:val="bullet"/>
      <w:lvlText w:val="–"/>
      <w:lvlJc w:val="left"/>
      <w:pPr>
        <w:ind w:left="1152" w:hanging="360"/>
      </w:pPr>
      <w:rPr>
        <w:rFonts w:ascii="Times New Roman" w:hAnsi="Times New Roman" w:cs="Times New Roman" w:hint="default"/>
        <w:caps w:val="0"/>
        <w:vanish w:val="0"/>
        <w:sz w:val="26"/>
        <w:szCs w:val="26"/>
        <w:u w:val="none"/>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9" w15:restartNumberingAfterBreak="0">
    <w:nsid w:val="53384473"/>
    <w:multiLevelType w:val="hybridMultilevel"/>
    <w:tmpl w:val="3F307A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75B12F3"/>
    <w:multiLevelType w:val="hybridMultilevel"/>
    <w:tmpl w:val="657CCF24"/>
    <w:lvl w:ilvl="0" w:tplc="EE80469E">
      <w:numFmt w:val="bullet"/>
      <w:lvlText w:val="–"/>
      <w:lvlJc w:val="left"/>
      <w:pPr>
        <w:ind w:left="720" w:hanging="360"/>
      </w:pPr>
      <w:rPr>
        <w:rFonts w:ascii="Times New Roman" w:hAnsi="Times New Roman" w:cs="Times New Roman" w:hint="default"/>
        <w:vanish/>
        <w:u w:val="no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8365A9E"/>
    <w:multiLevelType w:val="hybridMultilevel"/>
    <w:tmpl w:val="459CFA98"/>
    <w:lvl w:ilvl="0" w:tplc="CCE4E3E8">
      <w:numFmt w:val="bullet"/>
      <w:lvlText w:val="–"/>
      <w:lvlJc w:val="left"/>
      <w:pPr>
        <w:ind w:left="1152" w:hanging="360"/>
      </w:pPr>
      <w:rPr>
        <w:rFonts w:ascii="Times New Roman" w:hAnsi="Times New Roman" w:cs="Times New Roman" w:hint="default"/>
        <w:caps w:val="0"/>
        <w:vanish w:val="0"/>
        <w:sz w:val="26"/>
        <w:szCs w:val="26"/>
        <w:u w:val="none"/>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2" w15:restartNumberingAfterBreak="0">
    <w:nsid w:val="5D0852D1"/>
    <w:multiLevelType w:val="hybridMultilevel"/>
    <w:tmpl w:val="A9F82D90"/>
    <w:lvl w:ilvl="0" w:tplc="EE80469E">
      <w:numFmt w:val="bullet"/>
      <w:lvlText w:val="–"/>
      <w:lvlJc w:val="left"/>
      <w:pPr>
        <w:ind w:left="900" w:hanging="360"/>
      </w:pPr>
      <w:rPr>
        <w:rFonts w:ascii="Times New Roman" w:hAnsi="Times New Roman" w:cs="Times New Roman" w:hint="default"/>
        <w:vanish/>
        <w:u w:val="none"/>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23" w15:restartNumberingAfterBreak="0">
    <w:nsid w:val="5EC73560"/>
    <w:multiLevelType w:val="hybridMultilevel"/>
    <w:tmpl w:val="A34AB6C4"/>
    <w:lvl w:ilvl="0" w:tplc="EE80469E">
      <w:numFmt w:val="bullet"/>
      <w:lvlText w:val="–"/>
      <w:lvlJc w:val="left"/>
      <w:pPr>
        <w:ind w:left="720" w:hanging="360"/>
      </w:pPr>
      <w:rPr>
        <w:rFonts w:ascii="Times New Roman" w:hAnsi="Times New Roman" w:cs="Times New Roman" w:hint="default"/>
        <w:vanish/>
        <w:u w:val="no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320117D"/>
    <w:multiLevelType w:val="multilevel"/>
    <w:tmpl w:val="5812020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981A16"/>
    <w:multiLevelType w:val="hybridMultilevel"/>
    <w:tmpl w:val="27844BE8"/>
    <w:lvl w:ilvl="0" w:tplc="61CC4B5E">
      <w:numFmt w:val="bullet"/>
      <w:lvlText w:val="–"/>
      <w:lvlJc w:val="left"/>
      <w:pPr>
        <w:ind w:left="720" w:hanging="360"/>
      </w:pPr>
      <w:rPr>
        <w:rFonts w:ascii="Times New Roman" w:hAnsi="Times New Roman" w:cs="Times New Roman" w:hint="default"/>
        <w:caps w:val="0"/>
        <w:vanish w:val="0"/>
        <w:u w:val="no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5900ACC"/>
    <w:multiLevelType w:val="hybridMultilevel"/>
    <w:tmpl w:val="CBD2D5F4"/>
    <w:lvl w:ilvl="0" w:tplc="0FC8E1BE">
      <w:numFmt w:val="bullet"/>
      <w:lvlText w:val="–"/>
      <w:lvlJc w:val="left"/>
      <w:pPr>
        <w:ind w:left="720" w:hanging="360"/>
      </w:pPr>
      <w:rPr>
        <w:rFonts w:ascii="Times New Roman" w:hAnsi="Times New Roman" w:cs="Times New Roman" w:hint="default"/>
        <w:caps w:val="0"/>
        <w:vanish w:val="0"/>
        <w:u w:val="no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1CD0872"/>
    <w:multiLevelType w:val="hybridMultilevel"/>
    <w:tmpl w:val="81788184"/>
    <w:lvl w:ilvl="0" w:tplc="CCE4E3E8">
      <w:numFmt w:val="bullet"/>
      <w:lvlText w:val="–"/>
      <w:lvlJc w:val="left"/>
      <w:pPr>
        <w:ind w:left="1224" w:hanging="360"/>
      </w:pPr>
      <w:rPr>
        <w:rFonts w:ascii="Times New Roman" w:hAnsi="Times New Roman" w:cs="Times New Roman" w:hint="default"/>
        <w:caps w:val="0"/>
        <w:vanish w:val="0"/>
        <w:sz w:val="26"/>
        <w:szCs w:val="26"/>
        <w:u w:val="none"/>
      </w:rPr>
    </w:lvl>
    <w:lvl w:ilvl="1" w:tplc="042A0003" w:tentative="1">
      <w:start w:val="1"/>
      <w:numFmt w:val="bullet"/>
      <w:lvlText w:val="o"/>
      <w:lvlJc w:val="left"/>
      <w:pPr>
        <w:ind w:left="1944" w:hanging="360"/>
      </w:pPr>
      <w:rPr>
        <w:rFonts w:ascii="Courier New" w:hAnsi="Courier New" w:cs="Courier New" w:hint="default"/>
      </w:rPr>
    </w:lvl>
    <w:lvl w:ilvl="2" w:tplc="042A0005" w:tentative="1">
      <w:start w:val="1"/>
      <w:numFmt w:val="bullet"/>
      <w:lvlText w:val=""/>
      <w:lvlJc w:val="left"/>
      <w:pPr>
        <w:ind w:left="2664" w:hanging="360"/>
      </w:pPr>
      <w:rPr>
        <w:rFonts w:ascii="Wingdings" w:hAnsi="Wingdings" w:hint="default"/>
      </w:rPr>
    </w:lvl>
    <w:lvl w:ilvl="3" w:tplc="042A0001" w:tentative="1">
      <w:start w:val="1"/>
      <w:numFmt w:val="bullet"/>
      <w:lvlText w:val=""/>
      <w:lvlJc w:val="left"/>
      <w:pPr>
        <w:ind w:left="3384" w:hanging="360"/>
      </w:pPr>
      <w:rPr>
        <w:rFonts w:ascii="Symbol" w:hAnsi="Symbol" w:hint="default"/>
      </w:rPr>
    </w:lvl>
    <w:lvl w:ilvl="4" w:tplc="042A0003" w:tentative="1">
      <w:start w:val="1"/>
      <w:numFmt w:val="bullet"/>
      <w:lvlText w:val="o"/>
      <w:lvlJc w:val="left"/>
      <w:pPr>
        <w:ind w:left="4104" w:hanging="360"/>
      </w:pPr>
      <w:rPr>
        <w:rFonts w:ascii="Courier New" w:hAnsi="Courier New" w:cs="Courier New" w:hint="default"/>
      </w:rPr>
    </w:lvl>
    <w:lvl w:ilvl="5" w:tplc="042A0005" w:tentative="1">
      <w:start w:val="1"/>
      <w:numFmt w:val="bullet"/>
      <w:lvlText w:val=""/>
      <w:lvlJc w:val="left"/>
      <w:pPr>
        <w:ind w:left="4824" w:hanging="360"/>
      </w:pPr>
      <w:rPr>
        <w:rFonts w:ascii="Wingdings" w:hAnsi="Wingdings" w:hint="default"/>
      </w:rPr>
    </w:lvl>
    <w:lvl w:ilvl="6" w:tplc="042A0001" w:tentative="1">
      <w:start w:val="1"/>
      <w:numFmt w:val="bullet"/>
      <w:lvlText w:val=""/>
      <w:lvlJc w:val="left"/>
      <w:pPr>
        <w:ind w:left="5544" w:hanging="360"/>
      </w:pPr>
      <w:rPr>
        <w:rFonts w:ascii="Symbol" w:hAnsi="Symbol" w:hint="default"/>
      </w:rPr>
    </w:lvl>
    <w:lvl w:ilvl="7" w:tplc="042A0003" w:tentative="1">
      <w:start w:val="1"/>
      <w:numFmt w:val="bullet"/>
      <w:lvlText w:val="o"/>
      <w:lvlJc w:val="left"/>
      <w:pPr>
        <w:ind w:left="6264" w:hanging="360"/>
      </w:pPr>
      <w:rPr>
        <w:rFonts w:ascii="Courier New" w:hAnsi="Courier New" w:cs="Courier New" w:hint="default"/>
      </w:rPr>
    </w:lvl>
    <w:lvl w:ilvl="8" w:tplc="042A0005" w:tentative="1">
      <w:start w:val="1"/>
      <w:numFmt w:val="bullet"/>
      <w:lvlText w:val=""/>
      <w:lvlJc w:val="left"/>
      <w:pPr>
        <w:ind w:left="6984" w:hanging="360"/>
      </w:pPr>
      <w:rPr>
        <w:rFonts w:ascii="Wingdings" w:hAnsi="Wingdings" w:hint="default"/>
      </w:rPr>
    </w:lvl>
  </w:abstractNum>
  <w:abstractNum w:abstractNumId="28" w15:restartNumberingAfterBreak="0">
    <w:nsid w:val="71E35834"/>
    <w:multiLevelType w:val="hybridMultilevel"/>
    <w:tmpl w:val="983A955A"/>
    <w:lvl w:ilvl="0" w:tplc="0FC8E1BE">
      <w:numFmt w:val="bullet"/>
      <w:lvlText w:val="–"/>
      <w:lvlJc w:val="left"/>
      <w:pPr>
        <w:ind w:left="720" w:hanging="360"/>
      </w:pPr>
      <w:rPr>
        <w:rFonts w:ascii="Times New Roman" w:hAnsi="Times New Roman" w:cs="Times New Roman" w:hint="default"/>
        <w:caps w:val="0"/>
        <w:vanish w:val="0"/>
        <w:u w:val="no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5923809"/>
    <w:multiLevelType w:val="hybridMultilevel"/>
    <w:tmpl w:val="1A849B14"/>
    <w:lvl w:ilvl="0" w:tplc="6BA03FCC">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61C694D"/>
    <w:multiLevelType w:val="hybridMultilevel"/>
    <w:tmpl w:val="08588F96"/>
    <w:lvl w:ilvl="0" w:tplc="61CC4B5E">
      <w:numFmt w:val="bullet"/>
      <w:lvlText w:val="–"/>
      <w:lvlJc w:val="left"/>
      <w:pPr>
        <w:ind w:left="900" w:hanging="360"/>
      </w:pPr>
      <w:rPr>
        <w:rFonts w:ascii="Times New Roman" w:hAnsi="Times New Roman" w:cs="Times New Roman" w:hint="default"/>
        <w:caps w:val="0"/>
        <w:vanish w:val="0"/>
        <w:u w:val="none"/>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1" w15:restartNumberingAfterBreak="0">
    <w:nsid w:val="7DBF539D"/>
    <w:multiLevelType w:val="multilevel"/>
    <w:tmpl w:val="E1A64674"/>
    <w:lvl w:ilvl="0">
      <w:start w:val="1"/>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9"/>
  </w:num>
  <w:num w:numId="2">
    <w:abstractNumId w:val="29"/>
  </w:num>
  <w:num w:numId="3">
    <w:abstractNumId w:val="24"/>
  </w:num>
  <w:num w:numId="4">
    <w:abstractNumId w:val="26"/>
  </w:num>
  <w:num w:numId="5">
    <w:abstractNumId w:val="1"/>
  </w:num>
  <w:num w:numId="6">
    <w:abstractNumId w:val="16"/>
  </w:num>
  <w:num w:numId="7">
    <w:abstractNumId w:val="15"/>
  </w:num>
  <w:num w:numId="8">
    <w:abstractNumId w:val="23"/>
  </w:num>
  <w:num w:numId="9">
    <w:abstractNumId w:val="20"/>
  </w:num>
  <w:num w:numId="10">
    <w:abstractNumId w:val="22"/>
  </w:num>
  <w:num w:numId="11">
    <w:abstractNumId w:val="14"/>
  </w:num>
  <w:num w:numId="12">
    <w:abstractNumId w:val="9"/>
  </w:num>
  <w:num w:numId="13">
    <w:abstractNumId w:val="0"/>
  </w:num>
  <w:num w:numId="14">
    <w:abstractNumId w:val="30"/>
  </w:num>
  <w:num w:numId="15">
    <w:abstractNumId w:val="10"/>
  </w:num>
  <w:num w:numId="16">
    <w:abstractNumId w:val="28"/>
  </w:num>
  <w:num w:numId="17">
    <w:abstractNumId w:val="25"/>
  </w:num>
  <w:num w:numId="18">
    <w:abstractNumId w:val="8"/>
  </w:num>
  <w:num w:numId="19">
    <w:abstractNumId w:val="4"/>
  </w:num>
  <w:num w:numId="20">
    <w:abstractNumId w:val="18"/>
  </w:num>
  <w:num w:numId="21">
    <w:abstractNumId w:val="6"/>
  </w:num>
  <w:num w:numId="22">
    <w:abstractNumId w:val="5"/>
  </w:num>
  <w:num w:numId="23">
    <w:abstractNumId w:val="19"/>
  </w:num>
  <w:num w:numId="24">
    <w:abstractNumId w:val="17"/>
  </w:num>
  <w:num w:numId="25">
    <w:abstractNumId w:val="11"/>
  </w:num>
  <w:num w:numId="26">
    <w:abstractNumId w:val="12"/>
  </w:num>
  <w:num w:numId="27">
    <w:abstractNumId w:val="13"/>
  </w:num>
  <w:num w:numId="28">
    <w:abstractNumId w:val="2"/>
  </w:num>
  <w:num w:numId="29">
    <w:abstractNumId w:val="3"/>
  </w:num>
  <w:num w:numId="30">
    <w:abstractNumId w:val="21"/>
  </w:num>
  <w:num w:numId="31">
    <w:abstractNumId w:val="27"/>
  </w:num>
  <w:num w:numId="32">
    <w:abstractNumId w:val="3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422"/>
    <w:rsid w:val="0002085B"/>
    <w:rsid w:val="00021983"/>
    <w:rsid w:val="00053801"/>
    <w:rsid w:val="0009221B"/>
    <w:rsid w:val="00097B24"/>
    <w:rsid w:val="000F1445"/>
    <w:rsid w:val="00101734"/>
    <w:rsid w:val="00120029"/>
    <w:rsid w:val="00154B6D"/>
    <w:rsid w:val="00164297"/>
    <w:rsid w:val="001826EA"/>
    <w:rsid w:val="001914BA"/>
    <w:rsid w:val="0019421D"/>
    <w:rsid w:val="001D47F1"/>
    <w:rsid w:val="001F6320"/>
    <w:rsid w:val="00227CEA"/>
    <w:rsid w:val="00274EAA"/>
    <w:rsid w:val="002B2D9F"/>
    <w:rsid w:val="002D2451"/>
    <w:rsid w:val="002D4FDF"/>
    <w:rsid w:val="002D7D41"/>
    <w:rsid w:val="0034478A"/>
    <w:rsid w:val="00351F37"/>
    <w:rsid w:val="00371027"/>
    <w:rsid w:val="00374E7C"/>
    <w:rsid w:val="003859C3"/>
    <w:rsid w:val="00387EE5"/>
    <w:rsid w:val="003B748E"/>
    <w:rsid w:val="003C27A3"/>
    <w:rsid w:val="003C6B6E"/>
    <w:rsid w:val="003E5106"/>
    <w:rsid w:val="00426EBD"/>
    <w:rsid w:val="004328A4"/>
    <w:rsid w:val="004478A0"/>
    <w:rsid w:val="004802CC"/>
    <w:rsid w:val="00483B77"/>
    <w:rsid w:val="00486DB8"/>
    <w:rsid w:val="004936A4"/>
    <w:rsid w:val="004B4222"/>
    <w:rsid w:val="004C1E14"/>
    <w:rsid w:val="004F75FC"/>
    <w:rsid w:val="00502E9F"/>
    <w:rsid w:val="00515ECA"/>
    <w:rsid w:val="00525501"/>
    <w:rsid w:val="00543A48"/>
    <w:rsid w:val="005469F1"/>
    <w:rsid w:val="005529BC"/>
    <w:rsid w:val="00561F8D"/>
    <w:rsid w:val="00563387"/>
    <w:rsid w:val="00570F3D"/>
    <w:rsid w:val="00583AD4"/>
    <w:rsid w:val="00583ED3"/>
    <w:rsid w:val="005A3E72"/>
    <w:rsid w:val="005E2D4F"/>
    <w:rsid w:val="00605393"/>
    <w:rsid w:val="00606030"/>
    <w:rsid w:val="006B0955"/>
    <w:rsid w:val="006B6A92"/>
    <w:rsid w:val="006D5DF7"/>
    <w:rsid w:val="006D7E41"/>
    <w:rsid w:val="006E3460"/>
    <w:rsid w:val="00713307"/>
    <w:rsid w:val="00720447"/>
    <w:rsid w:val="00724122"/>
    <w:rsid w:val="007629D5"/>
    <w:rsid w:val="00780422"/>
    <w:rsid w:val="007857BF"/>
    <w:rsid w:val="00787CB3"/>
    <w:rsid w:val="0079306F"/>
    <w:rsid w:val="007B18D6"/>
    <w:rsid w:val="007E6CF9"/>
    <w:rsid w:val="00807479"/>
    <w:rsid w:val="00830B66"/>
    <w:rsid w:val="008335C7"/>
    <w:rsid w:val="00843A40"/>
    <w:rsid w:val="008A14AD"/>
    <w:rsid w:val="008C4B47"/>
    <w:rsid w:val="008D09BD"/>
    <w:rsid w:val="008E3B7E"/>
    <w:rsid w:val="008E729E"/>
    <w:rsid w:val="008F690A"/>
    <w:rsid w:val="00922962"/>
    <w:rsid w:val="009360F9"/>
    <w:rsid w:val="00947261"/>
    <w:rsid w:val="00974140"/>
    <w:rsid w:val="009D0C47"/>
    <w:rsid w:val="009D6CAB"/>
    <w:rsid w:val="009E7947"/>
    <w:rsid w:val="009F71CC"/>
    <w:rsid w:val="00A07E44"/>
    <w:rsid w:val="00A173B3"/>
    <w:rsid w:val="00A5739B"/>
    <w:rsid w:val="00A72C37"/>
    <w:rsid w:val="00A96B78"/>
    <w:rsid w:val="00AB0070"/>
    <w:rsid w:val="00AB6456"/>
    <w:rsid w:val="00B01C03"/>
    <w:rsid w:val="00B21DD8"/>
    <w:rsid w:val="00B302CF"/>
    <w:rsid w:val="00B35BF4"/>
    <w:rsid w:val="00B43CEB"/>
    <w:rsid w:val="00B573EF"/>
    <w:rsid w:val="00B6085F"/>
    <w:rsid w:val="00B778EA"/>
    <w:rsid w:val="00BB2166"/>
    <w:rsid w:val="00BB377A"/>
    <w:rsid w:val="00C05977"/>
    <w:rsid w:val="00C33772"/>
    <w:rsid w:val="00C6327E"/>
    <w:rsid w:val="00C9206E"/>
    <w:rsid w:val="00CB127C"/>
    <w:rsid w:val="00CC08C1"/>
    <w:rsid w:val="00CD008F"/>
    <w:rsid w:val="00CE5AF7"/>
    <w:rsid w:val="00CF3F95"/>
    <w:rsid w:val="00D062DC"/>
    <w:rsid w:val="00D0792E"/>
    <w:rsid w:val="00D266B4"/>
    <w:rsid w:val="00D779EF"/>
    <w:rsid w:val="00D90DD8"/>
    <w:rsid w:val="00D9104C"/>
    <w:rsid w:val="00D9193C"/>
    <w:rsid w:val="00DB4A81"/>
    <w:rsid w:val="00DC23E8"/>
    <w:rsid w:val="00DC3E8C"/>
    <w:rsid w:val="00DC5849"/>
    <w:rsid w:val="00DD1E96"/>
    <w:rsid w:val="00E123E9"/>
    <w:rsid w:val="00E22C2A"/>
    <w:rsid w:val="00E506EA"/>
    <w:rsid w:val="00E66629"/>
    <w:rsid w:val="00E94834"/>
    <w:rsid w:val="00EA4275"/>
    <w:rsid w:val="00EC01A6"/>
    <w:rsid w:val="00EC05C4"/>
    <w:rsid w:val="00EE736E"/>
    <w:rsid w:val="00EF6A7F"/>
    <w:rsid w:val="00F25248"/>
    <w:rsid w:val="00F25B90"/>
    <w:rsid w:val="00F61797"/>
    <w:rsid w:val="00F90B98"/>
    <w:rsid w:val="00FA358D"/>
    <w:rsid w:val="00FE18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130E"/>
  <w15:chartTrackingRefBased/>
  <w15:docId w15:val="{3B71F82D-2E94-4ECD-9174-E1C2CE44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hương"/>
    <w:next w:val="Heading1"/>
    <w:qFormat/>
    <w:rsid w:val="007E6CF9"/>
    <w:pPr>
      <w:spacing w:before="100" w:beforeAutospacing="1" w:after="100" w:afterAutospacing="1" w:line="240" w:lineRule="auto"/>
    </w:pPr>
    <w:rPr>
      <w:rFonts w:ascii="Times New Roman" w:hAnsi="Times New Roman"/>
      <w:b/>
      <w:sz w:val="32"/>
    </w:rPr>
  </w:style>
  <w:style w:type="paragraph" w:styleId="Heading1">
    <w:name w:val="heading 1"/>
    <w:basedOn w:val="Normal"/>
    <w:next w:val="Normal"/>
    <w:link w:val="Heading1Char"/>
    <w:uiPriority w:val="9"/>
    <w:qFormat/>
    <w:rsid w:val="007E6CF9"/>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CE5AF7"/>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87EE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525501"/>
    <w:pPr>
      <w:keepNext/>
      <w:keepLines/>
      <w:spacing w:before="40" w:after="0"/>
      <w:outlineLvl w:val="3"/>
    </w:pPr>
    <w:rPr>
      <w:rFonts w:asciiTheme="majorHAnsi" w:eastAsiaTheme="majorEastAsia" w:hAnsiTheme="majorHAnsi"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d"/>
    <w:basedOn w:val="Normal"/>
    <w:next w:val="Normal"/>
    <w:uiPriority w:val="1"/>
    <w:qFormat/>
    <w:rsid w:val="0079306F"/>
    <w:pPr>
      <w:spacing w:line="360" w:lineRule="auto"/>
      <w:ind w:firstLine="432"/>
    </w:pPr>
    <w:rPr>
      <w:b w:val="0"/>
      <w:sz w:val="26"/>
    </w:rPr>
  </w:style>
  <w:style w:type="character" w:customStyle="1" w:styleId="Heading1Char">
    <w:name w:val="Heading 1 Char"/>
    <w:basedOn w:val="DefaultParagraphFont"/>
    <w:link w:val="Heading1"/>
    <w:uiPriority w:val="9"/>
    <w:rsid w:val="007E6CF9"/>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780422"/>
    <w:pPr>
      <w:spacing w:beforeAutospacing="0" w:afterAutospacing="0" w:line="259" w:lineRule="auto"/>
      <w:outlineLvl w:val="9"/>
    </w:pPr>
    <w:rPr>
      <w:rFonts w:asciiTheme="majorHAnsi" w:hAnsiTheme="majorHAnsi"/>
      <w:b w:val="0"/>
      <w:color w:val="2F5496" w:themeColor="accent1" w:themeShade="BF"/>
      <w:sz w:val="32"/>
      <w:lang w:val="en-US"/>
    </w:rPr>
  </w:style>
  <w:style w:type="character" w:customStyle="1" w:styleId="Heading3Char">
    <w:name w:val="Heading 3 Char"/>
    <w:basedOn w:val="DefaultParagraphFont"/>
    <w:link w:val="Heading3"/>
    <w:uiPriority w:val="9"/>
    <w:rsid w:val="00387EE5"/>
    <w:rPr>
      <w:rFonts w:asciiTheme="majorHAnsi" w:eastAsiaTheme="majorEastAsia" w:hAnsiTheme="majorHAnsi" w:cstheme="majorBidi"/>
      <w:b/>
      <w:color w:val="1F3763" w:themeColor="accent1" w:themeShade="7F"/>
      <w:sz w:val="32"/>
      <w:szCs w:val="24"/>
    </w:rPr>
  </w:style>
  <w:style w:type="paragraph" w:styleId="TOC1">
    <w:name w:val="toc 1"/>
    <w:basedOn w:val="Normal"/>
    <w:next w:val="Normal"/>
    <w:autoRedefine/>
    <w:uiPriority w:val="39"/>
    <w:unhideWhenUsed/>
    <w:rsid w:val="004328A4"/>
    <w:pPr>
      <w:tabs>
        <w:tab w:val="right" w:leader="dot" w:pos="9016"/>
      </w:tabs>
    </w:pPr>
  </w:style>
  <w:style w:type="character" w:customStyle="1" w:styleId="Heading2Char">
    <w:name w:val="Heading 2 Char"/>
    <w:basedOn w:val="DefaultParagraphFont"/>
    <w:link w:val="Heading2"/>
    <w:uiPriority w:val="9"/>
    <w:rsid w:val="00CE5AF7"/>
    <w:rPr>
      <w:rFonts w:asciiTheme="majorHAnsi" w:eastAsiaTheme="majorEastAsia" w:hAnsiTheme="majorHAnsi" w:cstheme="majorBidi"/>
      <w:b/>
      <w:sz w:val="26"/>
      <w:szCs w:val="26"/>
    </w:rPr>
  </w:style>
  <w:style w:type="paragraph" w:styleId="ListParagraph">
    <w:name w:val="List Paragraph"/>
    <w:basedOn w:val="Normal"/>
    <w:uiPriority w:val="34"/>
    <w:qFormat/>
    <w:rsid w:val="00BB2166"/>
    <w:pPr>
      <w:ind w:left="720"/>
      <w:contextualSpacing/>
    </w:pPr>
  </w:style>
  <w:style w:type="character" w:styleId="Strong">
    <w:name w:val="Strong"/>
    <w:basedOn w:val="DefaultParagraphFont"/>
    <w:uiPriority w:val="22"/>
    <w:qFormat/>
    <w:rsid w:val="00CB127C"/>
    <w:rPr>
      <w:b/>
      <w:bCs/>
    </w:rPr>
  </w:style>
  <w:style w:type="character" w:customStyle="1" w:styleId="Heading4Char">
    <w:name w:val="Heading 4 Char"/>
    <w:basedOn w:val="DefaultParagraphFont"/>
    <w:link w:val="Heading4"/>
    <w:uiPriority w:val="9"/>
    <w:rsid w:val="00525501"/>
    <w:rPr>
      <w:rFonts w:asciiTheme="majorHAnsi" w:eastAsiaTheme="majorEastAsia" w:hAnsiTheme="majorHAnsi" w:cstheme="majorBidi"/>
      <w:b/>
      <w:iCs/>
      <w:sz w:val="28"/>
    </w:rPr>
  </w:style>
  <w:style w:type="paragraph" w:styleId="TOC2">
    <w:name w:val="toc 2"/>
    <w:basedOn w:val="Normal"/>
    <w:next w:val="Normal"/>
    <w:autoRedefine/>
    <w:uiPriority w:val="39"/>
    <w:unhideWhenUsed/>
    <w:rsid w:val="00605393"/>
    <w:pPr>
      <w:ind w:left="320"/>
    </w:pPr>
  </w:style>
  <w:style w:type="paragraph" w:styleId="TOC3">
    <w:name w:val="toc 3"/>
    <w:basedOn w:val="Normal"/>
    <w:next w:val="Normal"/>
    <w:autoRedefine/>
    <w:uiPriority w:val="39"/>
    <w:unhideWhenUsed/>
    <w:rsid w:val="00605393"/>
    <w:pPr>
      <w:ind w:left="640"/>
    </w:pPr>
  </w:style>
  <w:style w:type="character" w:styleId="Hyperlink">
    <w:name w:val="Hyperlink"/>
    <w:basedOn w:val="DefaultParagraphFont"/>
    <w:uiPriority w:val="99"/>
    <w:unhideWhenUsed/>
    <w:rsid w:val="00A173B3"/>
    <w:rPr>
      <w:color w:val="0563C1" w:themeColor="hyperlink"/>
      <w:u w:val="single"/>
    </w:rPr>
  </w:style>
  <w:style w:type="character" w:styleId="UnresolvedMention">
    <w:name w:val="Unresolved Mention"/>
    <w:basedOn w:val="DefaultParagraphFont"/>
    <w:uiPriority w:val="99"/>
    <w:semiHidden/>
    <w:unhideWhenUsed/>
    <w:rsid w:val="00A173B3"/>
    <w:rPr>
      <w:color w:val="605E5C"/>
      <w:shd w:val="clear" w:color="auto" w:fill="E1DFDD"/>
    </w:rPr>
  </w:style>
  <w:style w:type="paragraph" w:styleId="NormalWeb">
    <w:name w:val="Normal (Web)"/>
    <w:basedOn w:val="Normal"/>
    <w:uiPriority w:val="99"/>
    <w:semiHidden/>
    <w:unhideWhenUsed/>
    <w:rsid w:val="00B302CF"/>
    <w:rPr>
      <w:rFonts w:eastAsia="Times New Roman" w:cs="Times New Roman"/>
      <w:b w:val="0"/>
      <w:sz w:val="24"/>
      <w:szCs w:val="24"/>
      <w:lang w:eastAsia="vi-VN"/>
    </w:rPr>
  </w:style>
  <w:style w:type="character" w:styleId="FollowedHyperlink">
    <w:name w:val="FollowedHyperlink"/>
    <w:basedOn w:val="DefaultParagraphFont"/>
    <w:uiPriority w:val="99"/>
    <w:semiHidden/>
    <w:unhideWhenUsed/>
    <w:rsid w:val="00EA4275"/>
    <w:rPr>
      <w:color w:val="954F72" w:themeColor="followedHyperlink"/>
      <w:u w:val="single"/>
    </w:rPr>
  </w:style>
  <w:style w:type="character" w:customStyle="1" w:styleId="caps">
    <w:name w:val="caps"/>
    <w:basedOn w:val="DefaultParagraphFont"/>
    <w:rsid w:val="00C6327E"/>
  </w:style>
  <w:style w:type="character" w:customStyle="1" w:styleId="numbers">
    <w:name w:val="numbers"/>
    <w:basedOn w:val="DefaultParagraphFont"/>
    <w:rsid w:val="00C6327E"/>
  </w:style>
  <w:style w:type="paragraph" w:styleId="Title">
    <w:name w:val="Title"/>
    <w:aliases w:val="bang"/>
    <w:basedOn w:val="Normal"/>
    <w:next w:val="Normal"/>
    <w:link w:val="TitleChar"/>
    <w:uiPriority w:val="10"/>
    <w:qFormat/>
    <w:rsid w:val="00AB0070"/>
    <w:pPr>
      <w:spacing w:before="0" w:after="0"/>
      <w:contextualSpacing/>
    </w:pPr>
    <w:rPr>
      <w:rFonts w:asciiTheme="majorHAnsi" w:eastAsiaTheme="majorEastAsia" w:hAnsiTheme="majorHAnsi" w:cstheme="majorBidi"/>
      <w:spacing w:val="-10"/>
      <w:kern w:val="28"/>
      <w:sz w:val="26"/>
      <w:szCs w:val="56"/>
    </w:rPr>
  </w:style>
  <w:style w:type="character" w:customStyle="1" w:styleId="TitleChar">
    <w:name w:val="Title Char"/>
    <w:aliases w:val="bang Char"/>
    <w:basedOn w:val="DefaultParagraphFont"/>
    <w:link w:val="Title"/>
    <w:uiPriority w:val="10"/>
    <w:rsid w:val="00AB0070"/>
    <w:rPr>
      <w:rFonts w:asciiTheme="majorHAnsi" w:eastAsiaTheme="majorEastAsia" w:hAnsiTheme="majorHAnsi" w:cstheme="majorBidi"/>
      <w:b/>
      <w:spacing w:val="-10"/>
      <w:kern w:val="28"/>
      <w:sz w:val="26"/>
      <w:szCs w:val="56"/>
    </w:rPr>
  </w:style>
  <w:style w:type="paragraph" w:styleId="Bibliography">
    <w:name w:val="Bibliography"/>
    <w:basedOn w:val="Normal"/>
    <w:next w:val="Normal"/>
    <w:uiPriority w:val="37"/>
    <w:unhideWhenUsed/>
    <w:rsid w:val="005A3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1093">
      <w:bodyDiv w:val="1"/>
      <w:marLeft w:val="0"/>
      <w:marRight w:val="0"/>
      <w:marTop w:val="0"/>
      <w:marBottom w:val="0"/>
      <w:divBdr>
        <w:top w:val="none" w:sz="0" w:space="0" w:color="auto"/>
        <w:left w:val="none" w:sz="0" w:space="0" w:color="auto"/>
        <w:bottom w:val="none" w:sz="0" w:space="0" w:color="auto"/>
        <w:right w:val="none" w:sz="0" w:space="0" w:color="auto"/>
      </w:divBdr>
      <w:divsChild>
        <w:div w:id="995112804">
          <w:marLeft w:val="0"/>
          <w:marRight w:val="0"/>
          <w:marTop w:val="0"/>
          <w:marBottom w:val="0"/>
          <w:divBdr>
            <w:top w:val="none" w:sz="0" w:space="0" w:color="auto"/>
            <w:left w:val="none" w:sz="0" w:space="0" w:color="auto"/>
            <w:bottom w:val="none" w:sz="0" w:space="0" w:color="auto"/>
            <w:right w:val="none" w:sz="0" w:space="0" w:color="auto"/>
          </w:divBdr>
        </w:div>
        <w:div w:id="431898455">
          <w:marLeft w:val="0"/>
          <w:marRight w:val="0"/>
          <w:marTop w:val="0"/>
          <w:marBottom w:val="0"/>
          <w:divBdr>
            <w:top w:val="none" w:sz="0" w:space="0" w:color="auto"/>
            <w:left w:val="none" w:sz="0" w:space="0" w:color="auto"/>
            <w:bottom w:val="none" w:sz="0" w:space="0" w:color="auto"/>
            <w:right w:val="none" w:sz="0" w:space="0" w:color="auto"/>
          </w:divBdr>
        </w:div>
        <w:div w:id="199173792">
          <w:marLeft w:val="0"/>
          <w:marRight w:val="0"/>
          <w:marTop w:val="0"/>
          <w:marBottom w:val="0"/>
          <w:divBdr>
            <w:top w:val="none" w:sz="0" w:space="0" w:color="auto"/>
            <w:left w:val="none" w:sz="0" w:space="0" w:color="auto"/>
            <w:bottom w:val="none" w:sz="0" w:space="0" w:color="auto"/>
            <w:right w:val="none" w:sz="0" w:space="0" w:color="auto"/>
          </w:divBdr>
        </w:div>
        <w:div w:id="1344626788">
          <w:marLeft w:val="0"/>
          <w:marRight w:val="0"/>
          <w:marTop w:val="0"/>
          <w:marBottom w:val="0"/>
          <w:divBdr>
            <w:top w:val="none" w:sz="0" w:space="0" w:color="auto"/>
            <w:left w:val="none" w:sz="0" w:space="0" w:color="auto"/>
            <w:bottom w:val="none" w:sz="0" w:space="0" w:color="auto"/>
            <w:right w:val="none" w:sz="0" w:space="0" w:color="auto"/>
          </w:divBdr>
        </w:div>
      </w:divsChild>
    </w:div>
    <w:div w:id="41756695">
      <w:bodyDiv w:val="1"/>
      <w:marLeft w:val="0"/>
      <w:marRight w:val="0"/>
      <w:marTop w:val="0"/>
      <w:marBottom w:val="0"/>
      <w:divBdr>
        <w:top w:val="none" w:sz="0" w:space="0" w:color="auto"/>
        <w:left w:val="none" w:sz="0" w:space="0" w:color="auto"/>
        <w:bottom w:val="none" w:sz="0" w:space="0" w:color="auto"/>
        <w:right w:val="none" w:sz="0" w:space="0" w:color="auto"/>
      </w:divBdr>
    </w:div>
    <w:div w:id="127474967">
      <w:bodyDiv w:val="1"/>
      <w:marLeft w:val="0"/>
      <w:marRight w:val="0"/>
      <w:marTop w:val="0"/>
      <w:marBottom w:val="0"/>
      <w:divBdr>
        <w:top w:val="none" w:sz="0" w:space="0" w:color="auto"/>
        <w:left w:val="none" w:sz="0" w:space="0" w:color="auto"/>
        <w:bottom w:val="none" w:sz="0" w:space="0" w:color="auto"/>
        <w:right w:val="none" w:sz="0" w:space="0" w:color="auto"/>
      </w:divBdr>
    </w:div>
    <w:div w:id="128936299">
      <w:bodyDiv w:val="1"/>
      <w:marLeft w:val="0"/>
      <w:marRight w:val="0"/>
      <w:marTop w:val="0"/>
      <w:marBottom w:val="0"/>
      <w:divBdr>
        <w:top w:val="none" w:sz="0" w:space="0" w:color="auto"/>
        <w:left w:val="none" w:sz="0" w:space="0" w:color="auto"/>
        <w:bottom w:val="none" w:sz="0" w:space="0" w:color="auto"/>
        <w:right w:val="none" w:sz="0" w:space="0" w:color="auto"/>
      </w:divBdr>
    </w:div>
    <w:div w:id="172377160">
      <w:bodyDiv w:val="1"/>
      <w:marLeft w:val="0"/>
      <w:marRight w:val="0"/>
      <w:marTop w:val="0"/>
      <w:marBottom w:val="0"/>
      <w:divBdr>
        <w:top w:val="none" w:sz="0" w:space="0" w:color="auto"/>
        <w:left w:val="none" w:sz="0" w:space="0" w:color="auto"/>
        <w:bottom w:val="none" w:sz="0" w:space="0" w:color="auto"/>
        <w:right w:val="none" w:sz="0" w:space="0" w:color="auto"/>
      </w:divBdr>
    </w:div>
    <w:div w:id="194930108">
      <w:bodyDiv w:val="1"/>
      <w:marLeft w:val="0"/>
      <w:marRight w:val="0"/>
      <w:marTop w:val="0"/>
      <w:marBottom w:val="0"/>
      <w:divBdr>
        <w:top w:val="none" w:sz="0" w:space="0" w:color="auto"/>
        <w:left w:val="none" w:sz="0" w:space="0" w:color="auto"/>
        <w:bottom w:val="none" w:sz="0" w:space="0" w:color="auto"/>
        <w:right w:val="none" w:sz="0" w:space="0" w:color="auto"/>
      </w:divBdr>
    </w:div>
    <w:div w:id="221721812">
      <w:bodyDiv w:val="1"/>
      <w:marLeft w:val="0"/>
      <w:marRight w:val="0"/>
      <w:marTop w:val="0"/>
      <w:marBottom w:val="0"/>
      <w:divBdr>
        <w:top w:val="none" w:sz="0" w:space="0" w:color="auto"/>
        <w:left w:val="none" w:sz="0" w:space="0" w:color="auto"/>
        <w:bottom w:val="none" w:sz="0" w:space="0" w:color="auto"/>
        <w:right w:val="none" w:sz="0" w:space="0" w:color="auto"/>
      </w:divBdr>
    </w:div>
    <w:div w:id="227542265">
      <w:bodyDiv w:val="1"/>
      <w:marLeft w:val="0"/>
      <w:marRight w:val="0"/>
      <w:marTop w:val="0"/>
      <w:marBottom w:val="0"/>
      <w:divBdr>
        <w:top w:val="none" w:sz="0" w:space="0" w:color="auto"/>
        <w:left w:val="none" w:sz="0" w:space="0" w:color="auto"/>
        <w:bottom w:val="none" w:sz="0" w:space="0" w:color="auto"/>
        <w:right w:val="none" w:sz="0" w:space="0" w:color="auto"/>
      </w:divBdr>
    </w:div>
    <w:div w:id="228155618">
      <w:bodyDiv w:val="1"/>
      <w:marLeft w:val="0"/>
      <w:marRight w:val="0"/>
      <w:marTop w:val="0"/>
      <w:marBottom w:val="0"/>
      <w:divBdr>
        <w:top w:val="none" w:sz="0" w:space="0" w:color="auto"/>
        <w:left w:val="none" w:sz="0" w:space="0" w:color="auto"/>
        <w:bottom w:val="none" w:sz="0" w:space="0" w:color="auto"/>
        <w:right w:val="none" w:sz="0" w:space="0" w:color="auto"/>
      </w:divBdr>
    </w:div>
    <w:div w:id="240062530">
      <w:bodyDiv w:val="1"/>
      <w:marLeft w:val="0"/>
      <w:marRight w:val="0"/>
      <w:marTop w:val="0"/>
      <w:marBottom w:val="0"/>
      <w:divBdr>
        <w:top w:val="none" w:sz="0" w:space="0" w:color="auto"/>
        <w:left w:val="none" w:sz="0" w:space="0" w:color="auto"/>
        <w:bottom w:val="none" w:sz="0" w:space="0" w:color="auto"/>
        <w:right w:val="none" w:sz="0" w:space="0" w:color="auto"/>
      </w:divBdr>
    </w:div>
    <w:div w:id="282152250">
      <w:bodyDiv w:val="1"/>
      <w:marLeft w:val="0"/>
      <w:marRight w:val="0"/>
      <w:marTop w:val="0"/>
      <w:marBottom w:val="0"/>
      <w:divBdr>
        <w:top w:val="none" w:sz="0" w:space="0" w:color="auto"/>
        <w:left w:val="none" w:sz="0" w:space="0" w:color="auto"/>
        <w:bottom w:val="none" w:sz="0" w:space="0" w:color="auto"/>
        <w:right w:val="none" w:sz="0" w:space="0" w:color="auto"/>
      </w:divBdr>
    </w:div>
    <w:div w:id="304088614">
      <w:bodyDiv w:val="1"/>
      <w:marLeft w:val="0"/>
      <w:marRight w:val="0"/>
      <w:marTop w:val="0"/>
      <w:marBottom w:val="0"/>
      <w:divBdr>
        <w:top w:val="none" w:sz="0" w:space="0" w:color="auto"/>
        <w:left w:val="none" w:sz="0" w:space="0" w:color="auto"/>
        <w:bottom w:val="none" w:sz="0" w:space="0" w:color="auto"/>
        <w:right w:val="none" w:sz="0" w:space="0" w:color="auto"/>
      </w:divBdr>
    </w:div>
    <w:div w:id="326052535">
      <w:bodyDiv w:val="1"/>
      <w:marLeft w:val="0"/>
      <w:marRight w:val="0"/>
      <w:marTop w:val="0"/>
      <w:marBottom w:val="0"/>
      <w:divBdr>
        <w:top w:val="none" w:sz="0" w:space="0" w:color="auto"/>
        <w:left w:val="none" w:sz="0" w:space="0" w:color="auto"/>
        <w:bottom w:val="none" w:sz="0" w:space="0" w:color="auto"/>
        <w:right w:val="none" w:sz="0" w:space="0" w:color="auto"/>
      </w:divBdr>
    </w:div>
    <w:div w:id="390463529">
      <w:bodyDiv w:val="1"/>
      <w:marLeft w:val="0"/>
      <w:marRight w:val="0"/>
      <w:marTop w:val="0"/>
      <w:marBottom w:val="0"/>
      <w:divBdr>
        <w:top w:val="none" w:sz="0" w:space="0" w:color="auto"/>
        <w:left w:val="none" w:sz="0" w:space="0" w:color="auto"/>
        <w:bottom w:val="none" w:sz="0" w:space="0" w:color="auto"/>
        <w:right w:val="none" w:sz="0" w:space="0" w:color="auto"/>
      </w:divBdr>
    </w:div>
    <w:div w:id="424107104">
      <w:bodyDiv w:val="1"/>
      <w:marLeft w:val="0"/>
      <w:marRight w:val="0"/>
      <w:marTop w:val="0"/>
      <w:marBottom w:val="0"/>
      <w:divBdr>
        <w:top w:val="none" w:sz="0" w:space="0" w:color="auto"/>
        <w:left w:val="none" w:sz="0" w:space="0" w:color="auto"/>
        <w:bottom w:val="none" w:sz="0" w:space="0" w:color="auto"/>
        <w:right w:val="none" w:sz="0" w:space="0" w:color="auto"/>
      </w:divBdr>
    </w:div>
    <w:div w:id="467745927">
      <w:bodyDiv w:val="1"/>
      <w:marLeft w:val="0"/>
      <w:marRight w:val="0"/>
      <w:marTop w:val="0"/>
      <w:marBottom w:val="0"/>
      <w:divBdr>
        <w:top w:val="none" w:sz="0" w:space="0" w:color="auto"/>
        <w:left w:val="none" w:sz="0" w:space="0" w:color="auto"/>
        <w:bottom w:val="none" w:sz="0" w:space="0" w:color="auto"/>
        <w:right w:val="none" w:sz="0" w:space="0" w:color="auto"/>
      </w:divBdr>
    </w:div>
    <w:div w:id="546332694">
      <w:bodyDiv w:val="1"/>
      <w:marLeft w:val="0"/>
      <w:marRight w:val="0"/>
      <w:marTop w:val="0"/>
      <w:marBottom w:val="0"/>
      <w:divBdr>
        <w:top w:val="none" w:sz="0" w:space="0" w:color="auto"/>
        <w:left w:val="none" w:sz="0" w:space="0" w:color="auto"/>
        <w:bottom w:val="none" w:sz="0" w:space="0" w:color="auto"/>
        <w:right w:val="none" w:sz="0" w:space="0" w:color="auto"/>
      </w:divBdr>
    </w:div>
    <w:div w:id="552737408">
      <w:bodyDiv w:val="1"/>
      <w:marLeft w:val="0"/>
      <w:marRight w:val="0"/>
      <w:marTop w:val="0"/>
      <w:marBottom w:val="0"/>
      <w:divBdr>
        <w:top w:val="none" w:sz="0" w:space="0" w:color="auto"/>
        <w:left w:val="none" w:sz="0" w:space="0" w:color="auto"/>
        <w:bottom w:val="none" w:sz="0" w:space="0" w:color="auto"/>
        <w:right w:val="none" w:sz="0" w:space="0" w:color="auto"/>
      </w:divBdr>
    </w:div>
    <w:div w:id="567688721">
      <w:bodyDiv w:val="1"/>
      <w:marLeft w:val="0"/>
      <w:marRight w:val="0"/>
      <w:marTop w:val="0"/>
      <w:marBottom w:val="0"/>
      <w:divBdr>
        <w:top w:val="none" w:sz="0" w:space="0" w:color="auto"/>
        <w:left w:val="none" w:sz="0" w:space="0" w:color="auto"/>
        <w:bottom w:val="none" w:sz="0" w:space="0" w:color="auto"/>
        <w:right w:val="none" w:sz="0" w:space="0" w:color="auto"/>
      </w:divBdr>
    </w:div>
    <w:div w:id="610742981">
      <w:bodyDiv w:val="1"/>
      <w:marLeft w:val="0"/>
      <w:marRight w:val="0"/>
      <w:marTop w:val="0"/>
      <w:marBottom w:val="0"/>
      <w:divBdr>
        <w:top w:val="none" w:sz="0" w:space="0" w:color="auto"/>
        <w:left w:val="none" w:sz="0" w:space="0" w:color="auto"/>
        <w:bottom w:val="none" w:sz="0" w:space="0" w:color="auto"/>
        <w:right w:val="none" w:sz="0" w:space="0" w:color="auto"/>
      </w:divBdr>
    </w:div>
    <w:div w:id="617878105">
      <w:bodyDiv w:val="1"/>
      <w:marLeft w:val="0"/>
      <w:marRight w:val="0"/>
      <w:marTop w:val="0"/>
      <w:marBottom w:val="0"/>
      <w:divBdr>
        <w:top w:val="none" w:sz="0" w:space="0" w:color="auto"/>
        <w:left w:val="none" w:sz="0" w:space="0" w:color="auto"/>
        <w:bottom w:val="none" w:sz="0" w:space="0" w:color="auto"/>
        <w:right w:val="none" w:sz="0" w:space="0" w:color="auto"/>
      </w:divBdr>
    </w:div>
    <w:div w:id="647978337">
      <w:bodyDiv w:val="1"/>
      <w:marLeft w:val="0"/>
      <w:marRight w:val="0"/>
      <w:marTop w:val="0"/>
      <w:marBottom w:val="0"/>
      <w:divBdr>
        <w:top w:val="none" w:sz="0" w:space="0" w:color="auto"/>
        <w:left w:val="none" w:sz="0" w:space="0" w:color="auto"/>
        <w:bottom w:val="none" w:sz="0" w:space="0" w:color="auto"/>
        <w:right w:val="none" w:sz="0" w:space="0" w:color="auto"/>
      </w:divBdr>
    </w:div>
    <w:div w:id="678585006">
      <w:bodyDiv w:val="1"/>
      <w:marLeft w:val="0"/>
      <w:marRight w:val="0"/>
      <w:marTop w:val="0"/>
      <w:marBottom w:val="0"/>
      <w:divBdr>
        <w:top w:val="none" w:sz="0" w:space="0" w:color="auto"/>
        <w:left w:val="none" w:sz="0" w:space="0" w:color="auto"/>
        <w:bottom w:val="none" w:sz="0" w:space="0" w:color="auto"/>
        <w:right w:val="none" w:sz="0" w:space="0" w:color="auto"/>
      </w:divBdr>
    </w:div>
    <w:div w:id="681737752">
      <w:bodyDiv w:val="1"/>
      <w:marLeft w:val="0"/>
      <w:marRight w:val="0"/>
      <w:marTop w:val="0"/>
      <w:marBottom w:val="0"/>
      <w:divBdr>
        <w:top w:val="none" w:sz="0" w:space="0" w:color="auto"/>
        <w:left w:val="none" w:sz="0" w:space="0" w:color="auto"/>
        <w:bottom w:val="none" w:sz="0" w:space="0" w:color="auto"/>
        <w:right w:val="none" w:sz="0" w:space="0" w:color="auto"/>
      </w:divBdr>
    </w:div>
    <w:div w:id="694692889">
      <w:bodyDiv w:val="1"/>
      <w:marLeft w:val="0"/>
      <w:marRight w:val="0"/>
      <w:marTop w:val="0"/>
      <w:marBottom w:val="0"/>
      <w:divBdr>
        <w:top w:val="none" w:sz="0" w:space="0" w:color="auto"/>
        <w:left w:val="none" w:sz="0" w:space="0" w:color="auto"/>
        <w:bottom w:val="none" w:sz="0" w:space="0" w:color="auto"/>
        <w:right w:val="none" w:sz="0" w:space="0" w:color="auto"/>
      </w:divBdr>
    </w:div>
    <w:div w:id="734360104">
      <w:bodyDiv w:val="1"/>
      <w:marLeft w:val="0"/>
      <w:marRight w:val="0"/>
      <w:marTop w:val="0"/>
      <w:marBottom w:val="0"/>
      <w:divBdr>
        <w:top w:val="none" w:sz="0" w:space="0" w:color="auto"/>
        <w:left w:val="none" w:sz="0" w:space="0" w:color="auto"/>
        <w:bottom w:val="none" w:sz="0" w:space="0" w:color="auto"/>
        <w:right w:val="none" w:sz="0" w:space="0" w:color="auto"/>
      </w:divBdr>
    </w:div>
    <w:div w:id="758402587">
      <w:bodyDiv w:val="1"/>
      <w:marLeft w:val="0"/>
      <w:marRight w:val="0"/>
      <w:marTop w:val="0"/>
      <w:marBottom w:val="0"/>
      <w:divBdr>
        <w:top w:val="none" w:sz="0" w:space="0" w:color="auto"/>
        <w:left w:val="none" w:sz="0" w:space="0" w:color="auto"/>
        <w:bottom w:val="none" w:sz="0" w:space="0" w:color="auto"/>
        <w:right w:val="none" w:sz="0" w:space="0" w:color="auto"/>
      </w:divBdr>
    </w:div>
    <w:div w:id="767233615">
      <w:bodyDiv w:val="1"/>
      <w:marLeft w:val="0"/>
      <w:marRight w:val="0"/>
      <w:marTop w:val="0"/>
      <w:marBottom w:val="0"/>
      <w:divBdr>
        <w:top w:val="none" w:sz="0" w:space="0" w:color="auto"/>
        <w:left w:val="none" w:sz="0" w:space="0" w:color="auto"/>
        <w:bottom w:val="none" w:sz="0" w:space="0" w:color="auto"/>
        <w:right w:val="none" w:sz="0" w:space="0" w:color="auto"/>
      </w:divBdr>
    </w:div>
    <w:div w:id="769398339">
      <w:bodyDiv w:val="1"/>
      <w:marLeft w:val="0"/>
      <w:marRight w:val="0"/>
      <w:marTop w:val="0"/>
      <w:marBottom w:val="0"/>
      <w:divBdr>
        <w:top w:val="none" w:sz="0" w:space="0" w:color="auto"/>
        <w:left w:val="none" w:sz="0" w:space="0" w:color="auto"/>
        <w:bottom w:val="none" w:sz="0" w:space="0" w:color="auto"/>
        <w:right w:val="none" w:sz="0" w:space="0" w:color="auto"/>
      </w:divBdr>
    </w:div>
    <w:div w:id="772894076">
      <w:bodyDiv w:val="1"/>
      <w:marLeft w:val="0"/>
      <w:marRight w:val="0"/>
      <w:marTop w:val="0"/>
      <w:marBottom w:val="0"/>
      <w:divBdr>
        <w:top w:val="none" w:sz="0" w:space="0" w:color="auto"/>
        <w:left w:val="none" w:sz="0" w:space="0" w:color="auto"/>
        <w:bottom w:val="none" w:sz="0" w:space="0" w:color="auto"/>
        <w:right w:val="none" w:sz="0" w:space="0" w:color="auto"/>
      </w:divBdr>
    </w:div>
    <w:div w:id="838421410">
      <w:bodyDiv w:val="1"/>
      <w:marLeft w:val="0"/>
      <w:marRight w:val="0"/>
      <w:marTop w:val="0"/>
      <w:marBottom w:val="0"/>
      <w:divBdr>
        <w:top w:val="none" w:sz="0" w:space="0" w:color="auto"/>
        <w:left w:val="none" w:sz="0" w:space="0" w:color="auto"/>
        <w:bottom w:val="none" w:sz="0" w:space="0" w:color="auto"/>
        <w:right w:val="none" w:sz="0" w:space="0" w:color="auto"/>
      </w:divBdr>
      <w:divsChild>
        <w:div w:id="1998679517">
          <w:marLeft w:val="0"/>
          <w:marRight w:val="0"/>
          <w:marTop w:val="0"/>
          <w:marBottom w:val="0"/>
          <w:divBdr>
            <w:top w:val="none" w:sz="0" w:space="0" w:color="auto"/>
            <w:left w:val="none" w:sz="0" w:space="0" w:color="auto"/>
            <w:bottom w:val="none" w:sz="0" w:space="0" w:color="auto"/>
            <w:right w:val="none" w:sz="0" w:space="0" w:color="auto"/>
          </w:divBdr>
        </w:div>
        <w:div w:id="1689982336">
          <w:marLeft w:val="0"/>
          <w:marRight w:val="0"/>
          <w:marTop w:val="0"/>
          <w:marBottom w:val="0"/>
          <w:divBdr>
            <w:top w:val="none" w:sz="0" w:space="0" w:color="auto"/>
            <w:left w:val="none" w:sz="0" w:space="0" w:color="auto"/>
            <w:bottom w:val="none" w:sz="0" w:space="0" w:color="auto"/>
            <w:right w:val="none" w:sz="0" w:space="0" w:color="auto"/>
          </w:divBdr>
        </w:div>
        <w:div w:id="1426146517">
          <w:marLeft w:val="0"/>
          <w:marRight w:val="0"/>
          <w:marTop w:val="0"/>
          <w:marBottom w:val="0"/>
          <w:divBdr>
            <w:top w:val="none" w:sz="0" w:space="0" w:color="auto"/>
            <w:left w:val="none" w:sz="0" w:space="0" w:color="auto"/>
            <w:bottom w:val="none" w:sz="0" w:space="0" w:color="auto"/>
            <w:right w:val="none" w:sz="0" w:space="0" w:color="auto"/>
          </w:divBdr>
        </w:div>
      </w:divsChild>
    </w:div>
    <w:div w:id="860779046">
      <w:bodyDiv w:val="1"/>
      <w:marLeft w:val="0"/>
      <w:marRight w:val="0"/>
      <w:marTop w:val="0"/>
      <w:marBottom w:val="0"/>
      <w:divBdr>
        <w:top w:val="none" w:sz="0" w:space="0" w:color="auto"/>
        <w:left w:val="none" w:sz="0" w:space="0" w:color="auto"/>
        <w:bottom w:val="none" w:sz="0" w:space="0" w:color="auto"/>
        <w:right w:val="none" w:sz="0" w:space="0" w:color="auto"/>
      </w:divBdr>
    </w:div>
    <w:div w:id="872815336">
      <w:bodyDiv w:val="1"/>
      <w:marLeft w:val="0"/>
      <w:marRight w:val="0"/>
      <w:marTop w:val="0"/>
      <w:marBottom w:val="0"/>
      <w:divBdr>
        <w:top w:val="none" w:sz="0" w:space="0" w:color="auto"/>
        <w:left w:val="none" w:sz="0" w:space="0" w:color="auto"/>
        <w:bottom w:val="none" w:sz="0" w:space="0" w:color="auto"/>
        <w:right w:val="none" w:sz="0" w:space="0" w:color="auto"/>
      </w:divBdr>
    </w:div>
    <w:div w:id="875778592">
      <w:bodyDiv w:val="1"/>
      <w:marLeft w:val="0"/>
      <w:marRight w:val="0"/>
      <w:marTop w:val="0"/>
      <w:marBottom w:val="0"/>
      <w:divBdr>
        <w:top w:val="none" w:sz="0" w:space="0" w:color="auto"/>
        <w:left w:val="none" w:sz="0" w:space="0" w:color="auto"/>
        <w:bottom w:val="none" w:sz="0" w:space="0" w:color="auto"/>
        <w:right w:val="none" w:sz="0" w:space="0" w:color="auto"/>
      </w:divBdr>
    </w:div>
    <w:div w:id="936986208">
      <w:bodyDiv w:val="1"/>
      <w:marLeft w:val="0"/>
      <w:marRight w:val="0"/>
      <w:marTop w:val="0"/>
      <w:marBottom w:val="0"/>
      <w:divBdr>
        <w:top w:val="none" w:sz="0" w:space="0" w:color="auto"/>
        <w:left w:val="none" w:sz="0" w:space="0" w:color="auto"/>
        <w:bottom w:val="none" w:sz="0" w:space="0" w:color="auto"/>
        <w:right w:val="none" w:sz="0" w:space="0" w:color="auto"/>
      </w:divBdr>
    </w:div>
    <w:div w:id="1021661672">
      <w:bodyDiv w:val="1"/>
      <w:marLeft w:val="0"/>
      <w:marRight w:val="0"/>
      <w:marTop w:val="0"/>
      <w:marBottom w:val="0"/>
      <w:divBdr>
        <w:top w:val="none" w:sz="0" w:space="0" w:color="auto"/>
        <w:left w:val="none" w:sz="0" w:space="0" w:color="auto"/>
        <w:bottom w:val="none" w:sz="0" w:space="0" w:color="auto"/>
        <w:right w:val="none" w:sz="0" w:space="0" w:color="auto"/>
      </w:divBdr>
    </w:div>
    <w:div w:id="1072387426">
      <w:bodyDiv w:val="1"/>
      <w:marLeft w:val="0"/>
      <w:marRight w:val="0"/>
      <w:marTop w:val="0"/>
      <w:marBottom w:val="0"/>
      <w:divBdr>
        <w:top w:val="none" w:sz="0" w:space="0" w:color="auto"/>
        <w:left w:val="none" w:sz="0" w:space="0" w:color="auto"/>
        <w:bottom w:val="none" w:sz="0" w:space="0" w:color="auto"/>
        <w:right w:val="none" w:sz="0" w:space="0" w:color="auto"/>
      </w:divBdr>
    </w:div>
    <w:div w:id="1091269113">
      <w:bodyDiv w:val="1"/>
      <w:marLeft w:val="0"/>
      <w:marRight w:val="0"/>
      <w:marTop w:val="0"/>
      <w:marBottom w:val="0"/>
      <w:divBdr>
        <w:top w:val="none" w:sz="0" w:space="0" w:color="auto"/>
        <w:left w:val="none" w:sz="0" w:space="0" w:color="auto"/>
        <w:bottom w:val="none" w:sz="0" w:space="0" w:color="auto"/>
        <w:right w:val="none" w:sz="0" w:space="0" w:color="auto"/>
      </w:divBdr>
      <w:divsChild>
        <w:div w:id="1404520424">
          <w:marLeft w:val="0"/>
          <w:marRight w:val="0"/>
          <w:marTop w:val="0"/>
          <w:marBottom w:val="0"/>
          <w:divBdr>
            <w:top w:val="none" w:sz="0" w:space="0" w:color="auto"/>
            <w:left w:val="none" w:sz="0" w:space="0" w:color="auto"/>
            <w:bottom w:val="none" w:sz="0" w:space="0" w:color="auto"/>
            <w:right w:val="none" w:sz="0" w:space="0" w:color="auto"/>
          </w:divBdr>
        </w:div>
        <w:div w:id="838008969">
          <w:marLeft w:val="0"/>
          <w:marRight w:val="0"/>
          <w:marTop w:val="0"/>
          <w:marBottom w:val="0"/>
          <w:divBdr>
            <w:top w:val="none" w:sz="0" w:space="0" w:color="auto"/>
            <w:left w:val="none" w:sz="0" w:space="0" w:color="auto"/>
            <w:bottom w:val="none" w:sz="0" w:space="0" w:color="auto"/>
            <w:right w:val="none" w:sz="0" w:space="0" w:color="auto"/>
          </w:divBdr>
        </w:div>
        <w:div w:id="241912939">
          <w:marLeft w:val="0"/>
          <w:marRight w:val="0"/>
          <w:marTop w:val="0"/>
          <w:marBottom w:val="0"/>
          <w:divBdr>
            <w:top w:val="none" w:sz="0" w:space="0" w:color="auto"/>
            <w:left w:val="none" w:sz="0" w:space="0" w:color="auto"/>
            <w:bottom w:val="none" w:sz="0" w:space="0" w:color="auto"/>
            <w:right w:val="none" w:sz="0" w:space="0" w:color="auto"/>
          </w:divBdr>
        </w:div>
      </w:divsChild>
    </w:div>
    <w:div w:id="1213300147">
      <w:bodyDiv w:val="1"/>
      <w:marLeft w:val="0"/>
      <w:marRight w:val="0"/>
      <w:marTop w:val="0"/>
      <w:marBottom w:val="0"/>
      <w:divBdr>
        <w:top w:val="none" w:sz="0" w:space="0" w:color="auto"/>
        <w:left w:val="none" w:sz="0" w:space="0" w:color="auto"/>
        <w:bottom w:val="none" w:sz="0" w:space="0" w:color="auto"/>
        <w:right w:val="none" w:sz="0" w:space="0" w:color="auto"/>
      </w:divBdr>
    </w:div>
    <w:div w:id="1244487401">
      <w:bodyDiv w:val="1"/>
      <w:marLeft w:val="0"/>
      <w:marRight w:val="0"/>
      <w:marTop w:val="0"/>
      <w:marBottom w:val="0"/>
      <w:divBdr>
        <w:top w:val="none" w:sz="0" w:space="0" w:color="auto"/>
        <w:left w:val="none" w:sz="0" w:space="0" w:color="auto"/>
        <w:bottom w:val="none" w:sz="0" w:space="0" w:color="auto"/>
        <w:right w:val="none" w:sz="0" w:space="0" w:color="auto"/>
      </w:divBdr>
    </w:div>
    <w:div w:id="1260142181">
      <w:bodyDiv w:val="1"/>
      <w:marLeft w:val="0"/>
      <w:marRight w:val="0"/>
      <w:marTop w:val="0"/>
      <w:marBottom w:val="0"/>
      <w:divBdr>
        <w:top w:val="none" w:sz="0" w:space="0" w:color="auto"/>
        <w:left w:val="none" w:sz="0" w:space="0" w:color="auto"/>
        <w:bottom w:val="none" w:sz="0" w:space="0" w:color="auto"/>
        <w:right w:val="none" w:sz="0" w:space="0" w:color="auto"/>
      </w:divBdr>
    </w:div>
    <w:div w:id="1272470116">
      <w:bodyDiv w:val="1"/>
      <w:marLeft w:val="0"/>
      <w:marRight w:val="0"/>
      <w:marTop w:val="0"/>
      <w:marBottom w:val="0"/>
      <w:divBdr>
        <w:top w:val="none" w:sz="0" w:space="0" w:color="auto"/>
        <w:left w:val="none" w:sz="0" w:space="0" w:color="auto"/>
        <w:bottom w:val="none" w:sz="0" w:space="0" w:color="auto"/>
        <w:right w:val="none" w:sz="0" w:space="0" w:color="auto"/>
      </w:divBdr>
    </w:div>
    <w:div w:id="1299606197">
      <w:bodyDiv w:val="1"/>
      <w:marLeft w:val="0"/>
      <w:marRight w:val="0"/>
      <w:marTop w:val="0"/>
      <w:marBottom w:val="0"/>
      <w:divBdr>
        <w:top w:val="none" w:sz="0" w:space="0" w:color="auto"/>
        <w:left w:val="none" w:sz="0" w:space="0" w:color="auto"/>
        <w:bottom w:val="none" w:sz="0" w:space="0" w:color="auto"/>
        <w:right w:val="none" w:sz="0" w:space="0" w:color="auto"/>
      </w:divBdr>
    </w:div>
    <w:div w:id="1389181776">
      <w:bodyDiv w:val="1"/>
      <w:marLeft w:val="0"/>
      <w:marRight w:val="0"/>
      <w:marTop w:val="0"/>
      <w:marBottom w:val="0"/>
      <w:divBdr>
        <w:top w:val="none" w:sz="0" w:space="0" w:color="auto"/>
        <w:left w:val="none" w:sz="0" w:space="0" w:color="auto"/>
        <w:bottom w:val="none" w:sz="0" w:space="0" w:color="auto"/>
        <w:right w:val="none" w:sz="0" w:space="0" w:color="auto"/>
      </w:divBdr>
    </w:div>
    <w:div w:id="1404916571">
      <w:bodyDiv w:val="1"/>
      <w:marLeft w:val="0"/>
      <w:marRight w:val="0"/>
      <w:marTop w:val="0"/>
      <w:marBottom w:val="0"/>
      <w:divBdr>
        <w:top w:val="none" w:sz="0" w:space="0" w:color="auto"/>
        <w:left w:val="none" w:sz="0" w:space="0" w:color="auto"/>
        <w:bottom w:val="none" w:sz="0" w:space="0" w:color="auto"/>
        <w:right w:val="none" w:sz="0" w:space="0" w:color="auto"/>
      </w:divBdr>
    </w:div>
    <w:div w:id="1411387656">
      <w:bodyDiv w:val="1"/>
      <w:marLeft w:val="0"/>
      <w:marRight w:val="0"/>
      <w:marTop w:val="0"/>
      <w:marBottom w:val="0"/>
      <w:divBdr>
        <w:top w:val="none" w:sz="0" w:space="0" w:color="auto"/>
        <w:left w:val="none" w:sz="0" w:space="0" w:color="auto"/>
        <w:bottom w:val="none" w:sz="0" w:space="0" w:color="auto"/>
        <w:right w:val="none" w:sz="0" w:space="0" w:color="auto"/>
      </w:divBdr>
    </w:div>
    <w:div w:id="1413818599">
      <w:bodyDiv w:val="1"/>
      <w:marLeft w:val="0"/>
      <w:marRight w:val="0"/>
      <w:marTop w:val="0"/>
      <w:marBottom w:val="0"/>
      <w:divBdr>
        <w:top w:val="none" w:sz="0" w:space="0" w:color="auto"/>
        <w:left w:val="none" w:sz="0" w:space="0" w:color="auto"/>
        <w:bottom w:val="none" w:sz="0" w:space="0" w:color="auto"/>
        <w:right w:val="none" w:sz="0" w:space="0" w:color="auto"/>
      </w:divBdr>
    </w:div>
    <w:div w:id="1416047081">
      <w:bodyDiv w:val="1"/>
      <w:marLeft w:val="0"/>
      <w:marRight w:val="0"/>
      <w:marTop w:val="0"/>
      <w:marBottom w:val="0"/>
      <w:divBdr>
        <w:top w:val="none" w:sz="0" w:space="0" w:color="auto"/>
        <w:left w:val="none" w:sz="0" w:space="0" w:color="auto"/>
        <w:bottom w:val="none" w:sz="0" w:space="0" w:color="auto"/>
        <w:right w:val="none" w:sz="0" w:space="0" w:color="auto"/>
      </w:divBdr>
    </w:div>
    <w:div w:id="1450664429">
      <w:bodyDiv w:val="1"/>
      <w:marLeft w:val="0"/>
      <w:marRight w:val="0"/>
      <w:marTop w:val="0"/>
      <w:marBottom w:val="0"/>
      <w:divBdr>
        <w:top w:val="none" w:sz="0" w:space="0" w:color="auto"/>
        <w:left w:val="none" w:sz="0" w:space="0" w:color="auto"/>
        <w:bottom w:val="none" w:sz="0" w:space="0" w:color="auto"/>
        <w:right w:val="none" w:sz="0" w:space="0" w:color="auto"/>
      </w:divBdr>
    </w:div>
    <w:div w:id="1465467869">
      <w:bodyDiv w:val="1"/>
      <w:marLeft w:val="0"/>
      <w:marRight w:val="0"/>
      <w:marTop w:val="0"/>
      <w:marBottom w:val="0"/>
      <w:divBdr>
        <w:top w:val="none" w:sz="0" w:space="0" w:color="auto"/>
        <w:left w:val="none" w:sz="0" w:space="0" w:color="auto"/>
        <w:bottom w:val="none" w:sz="0" w:space="0" w:color="auto"/>
        <w:right w:val="none" w:sz="0" w:space="0" w:color="auto"/>
      </w:divBdr>
    </w:div>
    <w:div w:id="1527333003">
      <w:bodyDiv w:val="1"/>
      <w:marLeft w:val="0"/>
      <w:marRight w:val="0"/>
      <w:marTop w:val="0"/>
      <w:marBottom w:val="0"/>
      <w:divBdr>
        <w:top w:val="none" w:sz="0" w:space="0" w:color="auto"/>
        <w:left w:val="none" w:sz="0" w:space="0" w:color="auto"/>
        <w:bottom w:val="none" w:sz="0" w:space="0" w:color="auto"/>
        <w:right w:val="none" w:sz="0" w:space="0" w:color="auto"/>
      </w:divBdr>
    </w:div>
    <w:div w:id="1561281590">
      <w:bodyDiv w:val="1"/>
      <w:marLeft w:val="0"/>
      <w:marRight w:val="0"/>
      <w:marTop w:val="0"/>
      <w:marBottom w:val="0"/>
      <w:divBdr>
        <w:top w:val="none" w:sz="0" w:space="0" w:color="auto"/>
        <w:left w:val="none" w:sz="0" w:space="0" w:color="auto"/>
        <w:bottom w:val="none" w:sz="0" w:space="0" w:color="auto"/>
        <w:right w:val="none" w:sz="0" w:space="0" w:color="auto"/>
      </w:divBdr>
      <w:divsChild>
        <w:div w:id="139541228">
          <w:marLeft w:val="0"/>
          <w:marRight w:val="0"/>
          <w:marTop w:val="0"/>
          <w:marBottom w:val="0"/>
          <w:divBdr>
            <w:top w:val="none" w:sz="0" w:space="0" w:color="auto"/>
            <w:left w:val="none" w:sz="0" w:space="0" w:color="auto"/>
            <w:bottom w:val="none" w:sz="0" w:space="0" w:color="auto"/>
            <w:right w:val="none" w:sz="0" w:space="0" w:color="auto"/>
          </w:divBdr>
        </w:div>
        <w:div w:id="60639843">
          <w:marLeft w:val="0"/>
          <w:marRight w:val="0"/>
          <w:marTop w:val="0"/>
          <w:marBottom w:val="0"/>
          <w:divBdr>
            <w:top w:val="none" w:sz="0" w:space="0" w:color="auto"/>
            <w:left w:val="none" w:sz="0" w:space="0" w:color="auto"/>
            <w:bottom w:val="none" w:sz="0" w:space="0" w:color="auto"/>
            <w:right w:val="none" w:sz="0" w:space="0" w:color="auto"/>
          </w:divBdr>
        </w:div>
      </w:divsChild>
    </w:div>
    <w:div w:id="1565917987">
      <w:bodyDiv w:val="1"/>
      <w:marLeft w:val="0"/>
      <w:marRight w:val="0"/>
      <w:marTop w:val="0"/>
      <w:marBottom w:val="0"/>
      <w:divBdr>
        <w:top w:val="none" w:sz="0" w:space="0" w:color="auto"/>
        <w:left w:val="none" w:sz="0" w:space="0" w:color="auto"/>
        <w:bottom w:val="none" w:sz="0" w:space="0" w:color="auto"/>
        <w:right w:val="none" w:sz="0" w:space="0" w:color="auto"/>
      </w:divBdr>
    </w:div>
    <w:div w:id="1591424520">
      <w:bodyDiv w:val="1"/>
      <w:marLeft w:val="0"/>
      <w:marRight w:val="0"/>
      <w:marTop w:val="0"/>
      <w:marBottom w:val="0"/>
      <w:divBdr>
        <w:top w:val="none" w:sz="0" w:space="0" w:color="auto"/>
        <w:left w:val="none" w:sz="0" w:space="0" w:color="auto"/>
        <w:bottom w:val="none" w:sz="0" w:space="0" w:color="auto"/>
        <w:right w:val="none" w:sz="0" w:space="0" w:color="auto"/>
      </w:divBdr>
    </w:div>
    <w:div w:id="1674408539">
      <w:bodyDiv w:val="1"/>
      <w:marLeft w:val="0"/>
      <w:marRight w:val="0"/>
      <w:marTop w:val="0"/>
      <w:marBottom w:val="0"/>
      <w:divBdr>
        <w:top w:val="none" w:sz="0" w:space="0" w:color="auto"/>
        <w:left w:val="none" w:sz="0" w:space="0" w:color="auto"/>
        <w:bottom w:val="none" w:sz="0" w:space="0" w:color="auto"/>
        <w:right w:val="none" w:sz="0" w:space="0" w:color="auto"/>
      </w:divBdr>
      <w:divsChild>
        <w:div w:id="899023580">
          <w:marLeft w:val="0"/>
          <w:marRight w:val="0"/>
          <w:marTop w:val="0"/>
          <w:marBottom w:val="0"/>
          <w:divBdr>
            <w:top w:val="none" w:sz="0" w:space="0" w:color="auto"/>
            <w:left w:val="none" w:sz="0" w:space="0" w:color="auto"/>
            <w:bottom w:val="none" w:sz="0" w:space="0" w:color="auto"/>
            <w:right w:val="none" w:sz="0" w:space="0" w:color="auto"/>
          </w:divBdr>
        </w:div>
        <w:div w:id="1238710766">
          <w:marLeft w:val="0"/>
          <w:marRight w:val="0"/>
          <w:marTop w:val="0"/>
          <w:marBottom w:val="0"/>
          <w:divBdr>
            <w:top w:val="none" w:sz="0" w:space="0" w:color="auto"/>
            <w:left w:val="none" w:sz="0" w:space="0" w:color="auto"/>
            <w:bottom w:val="none" w:sz="0" w:space="0" w:color="auto"/>
            <w:right w:val="none" w:sz="0" w:space="0" w:color="auto"/>
          </w:divBdr>
        </w:div>
        <w:div w:id="50158013">
          <w:marLeft w:val="0"/>
          <w:marRight w:val="0"/>
          <w:marTop w:val="0"/>
          <w:marBottom w:val="0"/>
          <w:divBdr>
            <w:top w:val="none" w:sz="0" w:space="0" w:color="auto"/>
            <w:left w:val="none" w:sz="0" w:space="0" w:color="auto"/>
            <w:bottom w:val="none" w:sz="0" w:space="0" w:color="auto"/>
            <w:right w:val="none" w:sz="0" w:space="0" w:color="auto"/>
          </w:divBdr>
        </w:div>
        <w:div w:id="1359426090">
          <w:marLeft w:val="0"/>
          <w:marRight w:val="0"/>
          <w:marTop w:val="0"/>
          <w:marBottom w:val="0"/>
          <w:divBdr>
            <w:top w:val="none" w:sz="0" w:space="0" w:color="auto"/>
            <w:left w:val="none" w:sz="0" w:space="0" w:color="auto"/>
            <w:bottom w:val="none" w:sz="0" w:space="0" w:color="auto"/>
            <w:right w:val="none" w:sz="0" w:space="0" w:color="auto"/>
          </w:divBdr>
        </w:div>
        <w:div w:id="96365550">
          <w:marLeft w:val="0"/>
          <w:marRight w:val="0"/>
          <w:marTop w:val="0"/>
          <w:marBottom w:val="0"/>
          <w:divBdr>
            <w:top w:val="none" w:sz="0" w:space="0" w:color="auto"/>
            <w:left w:val="none" w:sz="0" w:space="0" w:color="auto"/>
            <w:bottom w:val="none" w:sz="0" w:space="0" w:color="auto"/>
            <w:right w:val="none" w:sz="0" w:space="0" w:color="auto"/>
          </w:divBdr>
        </w:div>
        <w:div w:id="690882437">
          <w:marLeft w:val="0"/>
          <w:marRight w:val="0"/>
          <w:marTop w:val="0"/>
          <w:marBottom w:val="0"/>
          <w:divBdr>
            <w:top w:val="none" w:sz="0" w:space="0" w:color="auto"/>
            <w:left w:val="none" w:sz="0" w:space="0" w:color="auto"/>
            <w:bottom w:val="none" w:sz="0" w:space="0" w:color="auto"/>
            <w:right w:val="none" w:sz="0" w:space="0" w:color="auto"/>
          </w:divBdr>
        </w:div>
        <w:div w:id="1996834521">
          <w:marLeft w:val="0"/>
          <w:marRight w:val="0"/>
          <w:marTop w:val="0"/>
          <w:marBottom w:val="0"/>
          <w:divBdr>
            <w:top w:val="none" w:sz="0" w:space="0" w:color="auto"/>
            <w:left w:val="none" w:sz="0" w:space="0" w:color="auto"/>
            <w:bottom w:val="none" w:sz="0" w:space="0" w:color="auto"/>
            <w:right w:val="none" w:sz="0" w:space="0" w:color="auto"/>
          </w:divBdr>
        </w:div>
        <w:div w:id="31468512">
          <w:marLeft w:val="0"/>
          <w:marRight w:val="0"/>
          <w:marTop w:val="0"/>
          <w:marBottom w:val="0"/>
          <w:divBdr>
            <w:top w:val="none" w:sz="0" w:space="0" w:color="auto"/>
            <w:left w:val="none" w:sz="0" w:space="0" w:color="auto"/>
            <w:bottom w:val="none" w:sz="0" w:space="0" w:color="auto"/>
            <w:right w:val="none" w:sz="0" w:space="0" w:color="auto"/>
          </w:divBdr>
        </w:div>
        <w:div w:id="1440829238">
          <w:marLeft w:val="0"/>
          <w:marRight w:val="0"/>
          <w:marTop w:val="0"/>
          <w:marBottom w:val="0"/>
          <w:divBdr>
            <w:top w:val="none" w:sz="0" w:space="0" w:color="auto"/>
            <w:left w:val="none" w:sz="0" w:space="0" w:color="auto"/>
            <w:bottom w:val="none" w:sz="0" w:space="0" w:color="auto"/>
            <w:right w:val="none" w:sz="0" w:space="0" w:color="auto"/>
          </w:divBdr>
        </w:div>
        <w:div w:id="1677003358">
          <w:marLeft w:val="0"/>
          <w:marRight w:val="0"/>
          <w:marTop w:val="0"/>
          <w:marBottom w:val="0"/>
          <w:divBdr>
            <w:top w:val="none" w:sz="0" w:space="0" w:color="auto"/>
            <w:left w:val="none" w:sz="0" w:space="0" w:color="auto"/>
            <w:bottom w:val="none" w:sz="0" w:space="0" w:color="auto"/>
            <w:right w:val="none" w:sz="0" w:space="0" w:color="auto"/>
          </w:divBdr>
        </w:div>
        <w:div w:id="1257707386">
          <w:marLeft w:val="0"/>
          <w:marRight w:val="0"/>
          <w:marTop w:val="0"/>
          <w:marBottom w:val="0"/>
          <w:divBdr>
            <w:top w:val="none" w:sz="0" w:space="0" w:color="auto"/>
            <w:left w:val="none" w:sz="0" w:space="0" w:color="auto"/>
            <w:bottom w:val="none" w:sz="0" w:space="0" w:color="auto"/>
            <w:right w:val="none" w:sz="0" w:space="0" w:color="auto"/>
          </w:divBdr>
        </w:div>
        <w:div w:id="959455407">
          <w:marLeft w:val="0"/>
          <w:marRight w:val="0"/>
          <w:marTop w:val="0"/>
          <w:marBottom w:val="0"/>
          <w:divBdr>
            <w:top w:val="none" w:sz="0" w:space="0" w:color="auto"/>
            <w:left w:val="none" w:sz="0" w:space="0" w:color="auto"/>
            <w:bottom w:val="none" w:sz="0" w:space="0" w:color="auto"/>
            <w:right w:val="none" w:sz="0" w:space="0" w:color="auto"/>
          </w:divBdr>
        </w:div>
        <w:div w:id="2104716442">
          <w:marLeft w:val="0"/>
          <w:marRight w:val="0"/>
          <w:marTop w:val="0"/>
          <w:marBottom w:val="0"/>
          <w:divBdr>
            <w:top w:val="none" w:sz="0" w:space="0" w:color="auto"/>
            <w:left w:val="none" w:sz="0" w:space="0" w:color="auto"/>
            <w:bottom w:val="none" w:sz="0" w:space="0" w:color="auto"/>
            <w:right w:val="none" w:sz="0" w:space="0" w:color="auto"/>
          </w:divBdr>
        </w:div>
        <w:div w:id="1762942868">
          <w:marLeft w:val="0"/>
          <w:marRight w:val="0"/>
          <w:marTop w:val="0"/>
          <w:marBottom w:val="0"/>
          <w:divBdr>
            <w:top w:val="none" w:sz="0" w:space="0" w:color="auto"/>
            <w:left w:val="none" w:sz="0" w:space="0" w:color="auto"/>
            <w:bottom w:val="none" w:sz="0" w:space="0" w:color="auto"/>
            <w:right w:val="none" w:sz="0" w:space="0" w:color="auto"/>
          </w:divBdr>
        </w:div>
      </w:divsChild>
    </w:div>
    <w:div w:id="1715229353">
      <w:bodyDiv w:val="1"/>
      <w:marLeft w:val="0"/>
      <w:marRight w:val="0"/>
      <w:marTop w:val="0"/>
      <w:marBottom w:val="0"/>
      <w:divBdr>
        <w:top w:val="none" w:sz="0" w:space="0" w:color="auto"/>
        <w:left w:val="none" w:sz="0" w:space="0" w:color="auto"/>
        <w:bottom w:val="none" w:sz="0" w:space="0" w:color="auto"/>
        <w:right w:val="none" w:sz="0" w:space="0" w:color="auto"/>
      </w:divBdr>
      <w:divsChild>
        <w:div w:id="2083679425">
          <w:marLeft w:val="0"/>
          <w:marRight w:val="0"/>
          <w:marTop w:val="0"/>
          <w:marBottom w:val="0"/>
          <w:divBdr>
            <w:top w:val="none" w:sz="0" w:space="0" w:color="auto"/>
            <w:left w:val="none" w:sz="0" w:space="0" w:color="auto"/>
            <w:bottom w:val="none" w:sz="0" w:space="0" w:color="auto"/>
            <w:right w:val="none" w:sz="0" w:space="0" w:color="auto"/>
          </w:divBdr>
        </w:div>
        <w:div w:id="1577934824">
          <w:marLeft w:val="0"/>
          <w:marRight w:val="0"/>
          <w:marTop w:val="0"/>
          <w:marBottom w:val="0"/>
          <w:divBdr>
            <w:top w:val="none" w:sz="0" w:space="0" w:color="auto"/>
            <w:left w:val="none" w:sz="0" w:space="0" w:color="auto"/>
            <w:bottom w:val="none" w:sz="0" w:space="0" w:color="auto"/>
            <w:right w:val="none" w:sz="0" w:space="0" w:color="auto"/>
          </w:divBdr>
        </w:div>
      </w:divsChild>
    </w:div>
    <w:div w:id="1723165871">
      <w:bodyDiv w:val="1"/>
      <w:marLeft w:val="0"/>
      <w:marRight w:val="0"/>
      <w:marTop w:val="0"/>
      <w:marBottom w:val="0"/>
      <w:divBdr>
        <w:top w:val="none" w:sz="0" w:space="0" w:color="auto"/>
        <w:left w:val="none" w:sz="0" w:space="0" w:color="auto"/>
        <w:bottom w:val="none" w:sz="0" w:space="0" w:color="auto"/>
        <w:right w:val="none" w:sz="0" w:space="0" w:color="auto"/>
      </w:divBdr>
    </w:div>
    <w:div w:id="1732382424">
      <w:bodyDiv w:val="1"/>
      <w:marLeft w:val="0"/>
      <w:marRight w:val="0"/>
      <w:marTop w:val="0"/>
      <w:marBottom w:val="0"/>
      <w:divBdr>
        <w:top w:val="none" w:sz="0" w:space="0" w:color="auto"/>
        <w:left w:val="none" w:sz="0" w:space="0" w:color="auto"/>
        <w:bottom w:val="none" w:sz="0" w:space="0" w:color="auto"/>
        <w:right w:val="none" w:sz="0" w:space="0" w:color="auto"/>
      </w:divBdr>
    </w:div>
    <w:div w:id="1761019514">
      <w:bodyDiv w:val="1"/>
      <w:marLeft w:val="0"/>
      <w:marRight w:val="0"/>
      <w:marTop w:val="0"/>
      <w:marBottom w:val="0"/>
      <w:divBdr>
        <w:top w:val="none" w:sz="0" w:space="0" w:color="auto"/>
        <w:left w:val="none" w:sz="0" w:space="0" w:color="auto"/>
        <w:bottom w:val="none" w:sz="0" w:space="0" w:color="auto"/>
        <w:right w:val="none" w:sz="0" w:space="0" w:color="auto"/>
      </w:divBdr>
    </w:div>
    <w:div w:id="1761489247">
      <w:bodyDiv w:val="1"/>
      <w:marLeft w:val="0"/>
      <w:marRight w:val="0"/>
      <w:marTop w:val="0"/>
      <w:marBottom w:val="0"/>
      <w:divBdr>
        <w:top w:val="none" w:sz="0" w:space="0" w:color="auto"/>
        <w:left w:val="none" w:sz="0" w:space="0" w:color="auto"/>
        <w:bottom w:val="none" w:sz="0" w:space="0" w:color="auto"/>
        <w:right w:val="none" w:sz="0" w:space="0" w:color="auto"/>
      </w:divBdr>
    </w:div>
    <w:div w:id="1848255369">
      <w:bodyDiv w:val="1"/>
      <w:marLeft w:val="0"/>
      <w:marRight w:val="0"/>
      <w:marTop w:val="0"/>
      <w:marBottom w:val="0"/>
      <w:divBdr>
        <w:top w:val="none" w:sz="0" w:space="0" w:color="auto"/>
        <w:left w:val="none" w:sz="0" w:space="0" w:color="auto"/>
        <w:bottom w:val="none" w:sz="0" w:space="0" w:color="auto"/>
        <w:right w:val="none" w:sz="0" w:space="0" w:color="auto"/>
      </w:divBdr>
    </w:div>
    <w:div w:id="1865245096">
      <w:bodyDiv w:val="1"/>
      <w:marLeft w:val="0"/>
      <w:marRight w:val="0"/>
      <w:marTop w:val="0"/>
      <w:marBottom w:val="0"/>
      <w:divBdr>
        <w:top w:val="none" w:sz="0" w:space="0" w:color="auto"/>
        <w:left w:val="none" w:sz="0" w:space="0" w:color="auto"/>
        <w:bottom w:val="none" w:sz="0" w:space="0" w:color="auto"/>
        <w:right w:val="none" w:sz="0" w:space="0" w:color="auto"/>
      </w:divBdr>
    </w:div>
    <w:div w:id="1904174725">
      <w:bodyDiv w:val="1"/>
      <w:marLeft w:val="0"/>
      <w:marRight w:val="0"/>
      <w:marTop w:val="0"/>
      <w:marBottom w:val="0"/>
      <w:divBdr>
        <w:top w:val="none" w:sz="0" w:space="0" w:color="auto"/>
        <w:left w:val="none" w:sz="0" w:space="0" w:color="auto"/>
        <w:bottom w:val="none" w:sz="0" w:space="0" w:color="auto"/>
        <w:right w:val="none" w:sz="0" w:space="0" w:color="auto"/>
      </w:divBdr>
    </w:div>
    <w:div w:id="1934627016">
      <w:bodyDiv w:val="1"/>
      <w:marLeft w:val="0"/>
      <w:marRight w:val="0"/>
      <w:marTop w:val="0"/>
      <w:marBottom w:val="0"/>
      <w:divBdr>
        <w:top w:val="none" w:sz="0" w:space="0" w:color="auto"/>
        <w:left w:val="none" w:sz="0" w:space="0" w:color="auto"/>
        <w:bottom w:val="none" w:sz="0" w:space="0" w:color="auto"/>
        <w:right w:val="none" w:sz="0" w:space="0" w:color="auto"/>
      </w:divBdr>
    </w:div>
    <w:div w:id="1945649331">
      <w:bodyDiv w:val="1"/>
      <w:marLeft w:val="0"/>
      <w:marRight w:val="0"/>
      <w:marTop w:val="0"/>
      <w:marBottom w:val="0"/>
      <w:divBdr>
        <w:top w:val="none" w:sz="0" w:space="0" w:color="auto"/>
        <w:left w:val="none" w:sz="0" w:space="0" w:color="auto"/>
        <w:bottom w:val="none" w:sz="0" w:space="0" w:color="auto"/>
        <w:right w:val="none" w:sz="0" w:space="0" w:color="auto"/>
      </w:divBdr>
    </w:div>
    <w:div w:id="2007049978">
      <w:bodyDiv w:val="1"/>
      <w:marLeft w:val="0"/>
      <w:marRight w:val="0"/>
      <w:marTop w:val="0"/>
      <w:marBottom w:val="0"/>
      <w:divBdr>
        <w:top w:val="none" w:sz="0" w:space="0" w:color="auto"/>
        <w:left w:val="none" w:sz="0" w:space="0" w:color="auto"/>
        <w:bottom w:val="none" w:sz="0" w:space="0" w:color="auto"/>
        <w:right w:val="none" w:sz="0" w:space="0" w:color="auto"/>
      </w:divBdr>
    </w:div>
    <w:div w:id="2016760279">
      <w:bodyDiv w:val="1"/>
      <w:marLeft w:val="0"/>
      <w:marRight w:val="0"/>
      <w:marTop w:val="0"/>
      <w:marBottom w:val="0"/>
      <w:divBdr>
        <w:top w:val="none" w:sz="0" w:space="0" w:color="auto"/>
        <w:left w:val="none" w:sz="0" w:space="0" w:color="auto"/>
        <w:bottom w:val="none" w:sz="0" w:space="0" w:color="auto"/>
        <w:right w:val="none" w:sz="0" w:space="0" w:color="auto"/>
      </w:divBdr>
    </w:div>
    <w:div w:id="2022245552">
      <w:bodyDiv w:val="1"/>
      <w:marLeft w:val="0"/>
      <w:marRight w:val="0"/>
      <w:marTop w:val="0"/>
      <w:marBottom w:val="0"/>
      <w:divBdr>
        <w:top w:val="none" w:sz="0" w:space="0" w:color="auto"/>
        <w:left w:val="none" w:sz="0" w:space="0" w:color="auto"/>
        <w:bottom w:val="none" w:sz="0" w:space="0" w:color="auto"/>
        <w:right w:val="none" w:sz="0" w:space="0" w:color="auto"/>
      </w:divBdr>
    </w:div>
    <w:div w:id="2060780942">
      <w:bodyDiv w:val="1"/>
      <w:marLeft w:val="0"/>
      <w:marRight w:val="0"/>
      <w:marTop w:val="0"/>
      <w:marBottom w:val="0"/>
      <w:divBdr>
        <w:top w:val="none" w:sz="0" w:space="0" w:color="auto"/>
        <w:left w:val="none" w:sz="0" w:space="0" w:color="auto"/>
        <w:bottom w:val="none" w:sz="0" w:space="0" w:color="auto"/>
        <w:right w:val="none" w:sz="0" w:space="0" w:color="auto"/>
      </w:divBdr>
    </w:div>
    <w:div w:id="2087800556">
      <w:bodyDiv w:val="1"/>
      <w:marLeft w:val="0"/>
      <w:marRight w:val="0"/>
      <w:marTop w:val="0"/>
      <w:marBottom w:val="0"/>
      <w:divBdr>
        <w:top w:val="none" w:sz="0" w:space="0" w:color="auto"/>
        <w:left w:val="none" w:sz="0" w:space="0" w:color="auto"/>
        <w:bottom w:val="none" w:sz="0" w:space="0" w:color="auto"/>
        <w:right w:val="none" w:sz="0" w:space="0" w:color="auto"/>
      </w:divBdr>
    </w:div>
    <w:div w:id="21463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võv22</b:Tag>
    <b:SourceType>JournalArticle</b:SourceType>
    <b:Guid>{D4D1FFED-6CDC-4249-A305-E0E843D36487}</b:Guid>
    <b:Author>
      <b:Author>
        <b:Corporate>võ văn ân và cộng sự</b:Corporate>
      </b:Author>
    </b:Author>
    <b:Title>thiết kế và hoàn thiện mô hình khóa cửa thông minh sử dụng bluetooth và ứng dụng android</b:Title>
    <b:Year>2022</b:Year>
    <b:Month>12</b:Month>
    <b:URL>https://www.researchgate.net/publication/366425782_Thiet_ke_va_hoan_thien_mo_hinh_khoa_cua_thong_minh_su_dung_bluetooth_va_ung_dung_android</b:URL>
    <b:RefOrder>3</b:RefOrder>
  </b:Source>
  <b:Source>
    <b:Tag>Shu21</b:Tag>
    <b:SourceType>JournalArticle</b:SourceType>
    <b:Guid>{36932FB1-E811-4F06-93BD-693FACABC83B}</b:Guid>
    <b:Author>
      <b:Author>
        <b:Corporate>Shubham Soni và cộng sự</b:Corporate>
      </b:Author>
    </b:Author>
    <b:Title>RFID Based Digital Door Locking System</b:Title>
    <b:Year>2021</b:Year>
    <b:Month>9</b:Month>
    <b:URL>https://www.researchgate.net/publication/354508883_RFID-Based_Digital_Door_Locking_System</b:URL>
    <b:DOI>10.35940/ijmm.B1707.091221</b:DOI>
    <b:RefOrder>4</b:RefOrder>
  </b:Source>
  <b:Source>
    <b:Tag>Sit22</b:Tag>
    <b:SourceType>JournalArticle</b:SourceType>
    <b:Guid>{74B16D34-A2CE-48DA-8118-0C008FF3205F}</b:Guid>
    <b:Author>
      <b:Author>
        <b:Corporate>Siti Aisyah và cộng sự</b:Corporate>
      </b:Author>
    </b:Author>
    <b:Title>SMART DOOR LOCK SYSTEM DEVELOPMENT PROTOTYPE USING RFID TECHNOLOGY ID-12</b:Title>
    <b:Year>2022</b:Year>
    <b:Month>9</b:Month>
    <b:URL>https://www.researchgate.net/publication/364711849_SMART_DOOR_LOCK_SYSTEM_DEVELOPMENT_PROTOTYPE_USING_RFID_TECHNOLOGY_ID-12</b:URL>
    <b:DOI> 10.34288/jri.v4i4.433</b:DOI>
    <b:RefOrder>5</b:RefOrder>
  </b:Source>
  <b:Source>
    <b:Tag>Ene20</b:Tag>
    <b:SourceType>JournalArticle</b:SourceType>
    <b:Guid>{502445EF-4057-4A3A-BA38-17CF4F339449}</b:Guid>
    <b:Author>
      <b:Author>
        <b:Corporate>Enerst Edozie and Kambale Vilaka</b:Corporate>
      </b:Author>
    </b:Author>
    <b:Title>Design and Implementation of a Smart Sensor and RFID Door Lock Security System with Email Notification</b:Title>
    <b:Year>2020</b:Year>
    <b:Month>7</b:Month>
    <b:URL>https://www.researchgate.net/publication/350447051_Design_and_Implementation_of_a_Smart_Sensor_and_RFID_Door_Lock_Security_System_with_Email_Notification</b:URL>
    <b:RefOrder>6</b:RefOrder>
  </b:Source>
  <b:Source>
    <b:Tag>Orj18</b:Tag>
    <b:SourceType>JournalArticle</b:SourceType>
    <b:Guid>{2C44D780-7BBE-4DB5-8046-DBBC14FFD40D}</b:Guid>
    <b:Author>
      <b:Author>
        <b:Corporate>Orji EZ và cộng sự</b:Corporate>
      </b:Author>
    </b:Author>
    <b:Title>Arduino Based Door Automation System Using Ultrasonic Sensor and Servo Motor</b:Title>
    <b:Year>2018</b:Year>
    <b:Month>4</b:Month>
    <b:URL>https://www.researchgate.net/publication/336253681_Arduino_Based_Door_Automation_System_Using_Ultrasonic_Sensor_and_Servo_Motor</b:URL>
    <b:RefOrder>7</b:RefOrder>
  </b:Source>
  <b:Source>
    <b:Tag>tổn</b:Tag>
    <b:SourceType>InternetSite</b:SourceType>
    <b:Guid>{FBDABD0A-FB9B-44CC-BC8F-5E63463E9872}</b:Guid>
    <b:Title>tổng quan về cửa tự động RFID</b:Title>
    <b:InternetSiteTitle>avigilon</b:InternetSiteTitle>
    <b:URL>https://www.avigilon.com/blog/rfid-readers#choosing-the-right-rfid-door-lock-access-control-system-for-your-business</b:URL>
    <b:RefOrder>8</b:RefOrder>
  </b:Source>
  <b:Source>
    <b:Tag>tổn1</b:Tag>
    <b:SourceType>InternetSite</b:SourceType>
    <b:Guid>{4D86A5F0-EB1D-419B-B204-861D579FDBF5}</b:Guid>
    <b:Title>tổng quan về arduino </b:Title>
    <b:InternetSiteTitle>cộng đồng arduino việt nam</b:InternetSiteTitle>
    <b:URL>http://arduino.vn/bai-viet/42-arduino-uno-r3-la-gi</b:URL>
    <b:RefOrder>9</b:RefOrder>
  </b:Source>
  <b:Source>
    <b:Tag>tổn2</b:Tag>
    <b:SourceType>InternetSite</b:SourceType>
    <b:Guid>{C95443BF-C4FD-45A7-AC49-615162924D1D}</b:Guid>
    <b:Title>tổng quan về module RFID</b:Title>
    <b:InternetSiteTitle>arduinokit</b:InternetSiteTitle>
    <b:URL> https://arduinokit.vn/rfid-la-gi-huong-dan-su-dung-module-rfid-rc522-voi-arduino/</b:URL>
    <b:RefOrder>10</b:RefOrder>
  </b:Source>
  <b:Source>
    <b:Tag>tổn3</b:Tag>
    <b:SourceType>InternetSite</b:SourceType>
    <b:Guid>{B604DAC9-8FA4-4294-9A0E-E859D7F25004}</b:Guid>
    <b:Title>tổng quan về IOT</b:Title>
    <b:InternetSiteTitle>vietsunshine</b:InternetSiteTitle>
    <b:URL>https://www.vietsunshine.com.vn/2018/12/13/iot-la-gi-moi-thu-ban-can-biet-ve-internet-of-things/</b:URL>
    <b:RefOrder>11</b:RefOrder>
  </b:Source>
  <b:Source>
    <b:Tag>Kir11</b:Tag>
    <b:SourceType>JournalArticle</b:SourceType>
    <b:Guid>{EBC710B8-7C77-4288-9EB1-E528EFD91DCE}</b:Guid>
    <b:Year>2011</b:Year>
    <b:Author>
      <b:Author>
        <b:NameList>
          <b:Person>
            <b:Last>Kiritsis</b:Last>
          </b:Person>
        </b:NameList>
      </b:Author>
    </b:Author>
    <b:Issue>Closed-loop PLM for intelligent products in the era of the internet of things</b:Issue>
    <b:RefOrder>1</b:RefOrder>
  </b:Source>
  <b:Source>
    <b:Tag>Zey07</b:Tag>
    <b:SourceType>JournalArticle</b:SourceType>
    <b:Guid>{C5FFB4DD-6991-4035-872F-E66971C2E0A3}</b:Guid>
    <b:Year>2007</b:Year>
    <b:Issue>Smart Parking Applications Using RFID Technology</b:Issue>
    <b:Author>
      <b:Author>
        <b:Corporate>Zeydin Pala và Nihat Inanc</b:Corporate>
      </b:Author>
    </b:Author>
    <b:Month>10</b:Month>
    <b:RefOrder>2</b:RefOrder>
  </b:Source>
</b:Sources>
</file>

<file path=customXml/itemProps1.xml><?xml version="1.0" encoding="utf-8"?>
<ds:datastoreItem xmlns:ds="http://schemas.openxmlformats.org/officeDocument/2006/customXml" ds:itemID="{5EA84504-6BE6-4A04-8EF0-649FE9BD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34</Pages>
  <Words>4400</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cp:revision>
  <dcterms:created xsi:type="dcterms:W3CDTF">2023-09-17T20:28:00Z</dcterms:created>
  <dcterms:modified xsi:type="dcterms:W3CDTF">2023-12-18T15:31:00Z</dcterms:modified>
</cp:coreProperties>
</file>